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D9" w:rsidRDefault="006E43D9" w:rsidP="006E43D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5B87" w:rsidRDefault="002A5B87" w:rsidP="006E43D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5B87" w:rsidRDefault="002A5B87" w:rsidP="006E43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E43D9" w:rsidRPr="0025472A" w:rsidRDefault="006E43D9" w:rsidP="006E43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E43D9" w:rsidRPr="004C14FF" w:rsidRDefault="006E43D9" w:rsidP="006E43D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24E" w:rsidRDefault="0018762D" w:rsidP="0018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июня 2022 г. № 418</w:t>
      </w:r>
    </w:p>
    <w:p w:rsidR="0018762D" w:rsidRDefault="0018762D" w:rsidP="0018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24E" w:rsidRDefault="00F65E59" w:rsidP="007C3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4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B0C8E" w:rsidRPr="007C324E">
        <w:rPr>
          <w:rFonts w:ascii="Times New Roman" w:hAnsi="Times New Roman" w:cs="Times New Roman"/>
          <w:b/>
          <w:sz w:val="28"/>
          <w:szCs w:val="28"/>
        </w:rPr>
        <w:t>утверждении Порядка предоставления</w:t>
      </w:r>
      <w:r w:rsidR="007C3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D7D" w:rsidRPr="007C324E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7C324E" w:rsidRDefault="00B35D7D" w:rsidP="007C3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4E">
        <w:rPr>
          <w:rFonts w:ascii="Times New Roman" w:hAnsi="Times New Roman" w:cs="Times New Roman"/>
          <w:b/>
          <w:sz w:val="28"/>
          <w:szCs w:val="28"/>
        </w:rPr>
        <w:t xml:space="preserve">социальной поддержки </w:t>
      </w:r>
      <w:r w:rsidR="001432F3" w:rsidRPr="007C324E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8B0C8E" w:rsidRPr="007C324E">
        <w:rPr>
          <w:rFonts w:ascii="Times New Roman" w:hAnsi="Times New Roman" w:cs="Times New Roman"/>
          <w:b/>
          <w:sz w:val="28"/>
          <w:szCs w:val="28"/>
        </w:rPr>
        <w:t xml:space="preserve">социальной </w:t>
      </w:r>
    </w:p>
    <w:p w:rsidR="007C324E" w:rsidRDefault="008B0C8E" w:rsidP="007C3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4E">
        <w:rPr>
          <w:rFonts w:ascii="Times New Roman" w:hAnsi="Times New Roman" w:cs="Times New Roman"/>
          <w:b/>
          <w:sz w:val="28"/>
          <w:szCs w:val="28"/>
        </w:rPr>
        <w:t xml:space="preserve">выплаты на приобретение жилого помещения </w:t>
      </w:r>
      <w:r w:rsidR="009672B2" w:rsidRPr="007C324E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7C324E" w:rsidRDefault="009672B2" w:rsidP="007C3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4E">
        <w:rPr>
          <w:rFonts w:ascii="Times New Roman" w:hAnsi="Times New Roman" w:cs="Times New Roman"/>
          <w:b/>
          <w:sz w:val="28"/>
          <w:szCs w:val="28"/>
        </w:rPr>
        <w:t>собственность, удостоверяем</w:t>
      </w:r>
      <w:r w:rsidR="001432F3" w:rsidRPr="007C324E">
        <w:rPr>
          <w:rFonts w:ascii="Times New Roman" w:hAnsi="Times New Roman" w:cs="Times New Roman"/>
          <w:b/>
          <w:sz w:val="28"/>
          <w:szCs w:val="28"/>
        </w:rPr>
        <w:t>ой</w:t>
      </w:r>
      <w:r w:rsidRPr="007C324E">
        <w:rPr>
          <w:rFonts w:ascii="Times New Roman" w:hAnsi="Times New Roman" w:cs="Times New Roman"/>
          <w:b/>
          <w:sz w:val="28"/>
          <w:szCs w:val="28"/>
        </w:rPr>
        <w:t xml:space="preserve"> сертификатом</w:t>
      </w:r>
      <w:r w:rsidR="00816E33" w:rsidRPr="007C324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C324E" w:rsidRDefault="00B42E50" w:rsidP="007C3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4E">
        <w:rPr>
          <w:rFonts w:ascii="Times New Roman" w:hAnsi="Times New Roman" w:cs="Times New Roman"/>
          <w:b/>
          <w:sz w:val="28"/>
          <w:szCs w:val="28"/>
        </w:rPr>
        <w:t>лицам</w:t>
      </w:r>
      <w:r w:rsidR="008B0C8E" w:rsidRPr="007C324E">
        <w:rPr>
          <w:rFonts w:ascii="Times New Roman" w:hAnsi="Times New Roman" w:cs="Times New Roman"/>
          <w:b/>
          <w:sz w:val="28"/>
          <w:szCs w:val="28"/>
        </w:rPr>
        <w:t xml:space="preserve">, которые относились к категории детей-сирот </w:t>
      </w:r>
    </w:p>
    <w:p w:rsidR="007C324E" w:rsidRDefault="008B0C8E" w:rsidP="007C3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4E">
        <w:rPr>
          <w:rFonts w:ascii="Times New Roman" w:hAnsi="Times New Roman" w:cs="Times New Roman"/>
          <w:b/>
          <w:sz w:val="28"/>
          <w:szCs w:val="28"/>
        </w:rPr>
        <w:t xml:space="preserve">и детей, оставшихся без попечения родителей, </w:t>
      </w:r>
    </w:p>
    <w:p w:rsidR="007C324E" w:rsidRDefault="008B0C8E" w:rsidP="007C3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4E">
        <w:rPr>
          <w:rFonts w:ascii="Times New Roman" w:hAnsi="Times New Roman" w:cs="Times New Roman"/>
          <w:b/>
          <w:sz w:val="28"/>
          <w:szCs w:val="28"/>
        </w:rPr>
        <w:t xml:space="preserve">лиц из числа детей-сирот и детей, оставшихся без </w:t>
      </w:r>
    </w:p>
    <w:p w:rsidR="00C541D3" w:rsidRPr="007C324E" w:rsidRDefault="008B0C8E" w:rsidP="007C3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4E">
        <w:rPr>
          <w:rFonts w:ascii="Times New Roman" w:hAnsi="Times New Roman" w:cs="Times New Roman"/>
          <w:b/>
          <w:sz w:val="28"/>
          <w:szCs w:val="28"/>
        </w:rPr>
        <w:t>попечения родителей</w:t>
      </w:r>
      <w:r w:rsidR="007F008C" w:rsidRPr="007C324E">
        <w:rPr>
          <w:rFonts w:ascii="Times New Roman" w:hAnsi="Times New Roman" w:cs="Times New Roman"/>
          <w:b/>
          <w:sz w:val="28"/>
          <w:szCs w:val="28"/>
        </w:rPr>
        <w:t>, и достигли возраста 23 лет</w:t>
      </w:r>
    </w:p>
    <w:p w:rsidR="009672B2" w:rsidRDefault="009672B2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24E" w:rsidRP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D87" w:rsidRDefault="00F15E1A" w:rsidP="007C32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В </w:t>
      </w:r>
      <w:r w:rsidR="007A606A" w:rsidRPr="007C324E">
        <w:rPr>
          <w:rFonts w:ascii="Times New Roman" w:hAnsi="Times New Roman" w:cs="Times New Roman"/>
          <w:sz w:val="28"/>
          <w:szCs w:val="28"/>
        </w:rPr>
        <w:t>целях реализации статьи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7C7BC2" w:rsidRPr="007C324E">
        <w:rPr>
          <w:rFonts w:ascii="Times New Roman" w:hAnsi="Times New Roman" w:cs="Times New Roman"/>
          <w:sz w:val="28"/>
          <w:szCs w:val="28"/>
        </w:rPr>
        <w:t>8.5</w:t>
      </w:r>
      <w:r w:rsidR="00913C26" w:rsidRPr="007C324E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F00BF1" w:rsidRPr="007C324E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F00BF1" w:rsidRPr="007C324E">
        <w:rPr>
          <w:rFonts w:ascii="Times New Roman" w:hAnsi="Times New Roman" w:cs="Times New Roman"/>
          <w:sz w:val="28"/>
          <w:szCs w:val="28"/>
        </w:rPr>
        <w:t>от 26 ноября 2004 г</w:t>
      </w:r>
      <w:r w:rsidR="00EA72CE" w:rsidRPr="007C324E">
        <w:rPr>
          <w:rFonts w:ascii="Times New Roman" w:hAnsi="Times New Roman" w:cs="Times New Roman"/>
          <w:sz w:val="28"/>
          <w:szCs w:val="28"/>
        </w:rPr>
        <w:t>.</w:t>
      </w:r>
      <w:r w:rsidR="007C32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0BF1" w:rsidRPr="007C324E">
        <w:rPr>
          <w:rFonts w:ascii="Times New Roman" w:hAnsi="Times New Roman" w:cs="Times New Roman"/>
          <w:sz w:val="28"/>
          <w:szCs w:val="28"/>
        </w:rPr>
        <w:t>№ 918 ВХ-</w:t>
      </w:r>
      <w:r w:rsidR="00EA72CE" w:rsidRPr="007C324E">
        <w:rPr>
          <w:rFonts w:ascii="Times New Roman" w:hAnsi="Times New Roman" w:cs="Times New Roman"/>
          <w:sz w:val="28"/>
          <w:szCs w:val="28"/>
        </w:rPr>
        <w:t>I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F00BF1" w:rsidRPr="007C324E">
        <w:rPr>
          <w:rFonts w:ascii="Times New Roman" w:hAnsi="Times New Roman" w:cs="Times New Roman"/>
          <w:sz w:val="28"/>
          <w:szCs w:val="28"/>
        </w:rPr>
        <w:t xml:space="preserve">«О дополнительных гарантиях по социальной поддержке детей-сирот </w:t>
      </w:r>
      <w:r w:rsidR="007C32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0BF1" w:rsidRPr="007C324E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»</w:t>
      </w:r>
      <w:r w:rsidR="009B027E">
        <w:rPr>
          <w:rFonts w:ascii="Times New Roman" w:hAnsi="Times New Roman" w:cs="Times New Roman"/>
          <w:sz w:val="28"/>
          <w:szCs w:val="28"/>
        </w:rPr>
        <w:t xml:space="preserve"> </w:t>
      </w:r>
      <w:r w:rsidR="00DC02E7" w:rsidRPr="007C324E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</w:t>
      </w:r>
      <w:r w:rsidR="008673F9" w:rsidRPr="007C324E">
        <w:rPr>
          <w:rFonts w:ascii="Times New Roman" w:hAnsi="Times New Roman" w:cs="Times New Roman"/>
          <w:sz w:val="28"/>
          <w:szCs w:val="28"/>
        </w:rPr>
        <w:t>:</w:t>
      </w:r>
    </w:p>
    <w:p w:rsidR="007C324E" w:rsidRPr="007C324E" w:rsidRDefault="007C324E" w:rsidP="007C32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E0" w:rsidRPr="007C324E" w:rsidRDefault="00F41B94" w:rsidP="007C32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1.</w:t>
      </w:r>
      <w:r w:rsidR="004470E0" w:rsidRPr="007C324E"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предоставления </w:t>
      </w:r>
      <w:r w:rsidR="00D71634" w:rsidRPr="007C324E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654F28" w:rsidRPr="007C324E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4470E0" w:rsidRPr="007C324E">
        <w:rPr>
          <w:rFonts w:ascii="Times New Roman" w:hAnsi="Times New Roman" w:cs="Times New Roman"/>
          <w:sz w:val="28"/>
          <w:szCs w:val="28"/>
        </w:rPr>
        <w:t xml:space="preserve">социальной выплаты на приобретение жилого помещения </w:t>
      </w:r>
      <w:r w:rsidR="00B35D7D" w:rsidRPr="007C324E">
        <w:rPr>
          <w:rFonts w:ascii="Times New Roman" w:hAnsi="Times New Roman" w:cs="Times New Roman"/>
          <w:sz w:val="28"/>
          <w:szCs w:val="28"/>
        </w:rPr>
        <w:t xml:space="preserve">в собственность, </w:t>
      </w:r>
      <w:r w:rsidR="008E39E1" w:rsidRPr="007C324E">
        <w:rPr>
          <w:rFonts w:ascii="Times New Roman" w:hAnsi="Times New Roman" w:cs="Times New Roman"/>
          <w:sz w:val="28"/>
          <w:szCs w:val="28"/>
        </w:rPr>
        <w:t>удостоверяемой сертификатом</w:t>
      </w:r>
      <w:r w:rsidR="00816E33" w:rsidRPr="007C324E">
        <w:rPr>
          <w:rFonts w:ascii="Times New Roman" w:hAnsi="Times New Roman" w:cs="Times New Roman"/>
          <w:sz w:val="28"/>
          <w:szCs w:val="28"/>
        </w:rPr>
        <w:t>,</w:t>
      </w:r>
      <w:r w:rsidR="008E39E1" w:rsidRPr="007C324E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4470E0" w:rsidRPr="007C324E">
        <w:rPr>
          <w:rFonts w:ascii="Times New Roman" w:hAnsi="Times New Roman" w:cs="Times New Roman"/>
          <w:sz w:val="28"/>
          <w:szCs w:val="28"/>
        </w:rPr>
        <w:t>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 w:rsidR="00D1386F" w:rsidRPr="007C324E">
        <w:rPr>
          <w:rFonts w:ascii="Times New Roman" w:hAnsi="Times New Roman" w:cs="Times New Roman"/>
          <w:sz w:val="28"/>
          <w:szCs w:val="28"/>
        </w:rPr>
        <w:t>, и достигли возраста 23 лет</w:t>
      </w:r>
      <w:r w:rsidR="00C13CFB" w:rsidRPr="007C324E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9E349C" w:rsidRDefault="00762146" w:rsidP="007C32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2</w:t>
      </w:r>
      <w:r w:rsidR="008331B2" w:rsidRPr="007C324E">
        <w:rPr>
          <w:rFonts w:ascii="Times New Roman" w:hAnsi="Times New Roman" w:cs="Times New Roman"/>
          <w:sz w:val="28"/>
          <w:szCs w:val="28"/>
        </w:rPr>
        <w:t>.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8331B2" w:rsidRPr="007C324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7C324E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политики Республики Тыва уполномоченным </w:t>
      </w:r>
      <w:r w:rsidR="000676CB" w:rsidRPr="007C324E">
        <w:rPr>
          <w:rFonts w:ascii="Times New Roman" w:hAnsi="Times New Roman" w:cs="Times New Roman"/>
          <w:sz w:val="28"/>
          <w:szCs w:val="28"/>
        </w:rPr>
        <w:t>органом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исполнительн</w:t>
      </w:r>
      <w:r w:rsidR="000676CB" w:rsidRPr="007C324E">
        <w:rPr>
          <w:rFonts w:ascii="Times New Roman" w:hAnsi="Times New Roman" w:cs="Times New Roman"/>
          <w:sz w:val="28"/>
          <w:szCs w:val="28"/>
        </w:rPr>
        <w:t>ой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0676CB" w:rsidRPr="007C324E">
        <w:rPr>
          <w:rFonts w:ascii="Times New Roman" w:hAnsi="Times New Roman" w:cs="Times New Roman"/>
          <w:sz w:val="28"/>
          <w:szCs w:val="28"/>
        </w:rPr>
        <w:t>власти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42E50" w:rsidRPr="007C324E">
        <w:rPr>
          <w:rFonts w:ascii="Times New Roman" w:hAnsi="Times New Roman" w:cs="Times New Roman"/>
          <w:sz w:val="28"/>
          <w:szCs w:val="28"/>
        </w:rPr>
        <w:t>по реализации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указанного Порядка.</w:t>
      </w:r>
    </w:p>
    <w:p w:rsidR="006E43D9" w:rsidRDefault="006E43D9" w:rsidP="007C32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3D9" w:rsidRPr="007C324E" w:rsidRDefault="006E43D9" w:rsidP="007C32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10" w:rsidRPr="007C324E" w:rsidRDefault="007B5C10" w:rsidP="007C32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подписания.</w:t>
      </w:r>
    </w:p>
    <w:p w:rsidR="009E349C" w:rsidRPr="007C324E" w:rsidRDefault="007B5C10" w:rsidP="007C32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4</w:t>
      </w:r>
      <w:r w:rsidR="009E349C" w:rsidRPr="007C324E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331B2" w:rsidRPr="007C324E" w:rsidRDefault="009E349C" w:rsidP="007C324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5</w:t>
      </w:r>
      <w:r w:rsidR="008331B2" w:rsidRPr="007C324E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0458FC" w:rsidRPr="007C324E">
        <w:rPr>
          <w:rFonts w:ascii="Times New Roman" w:hAnsi="Times New Roman" w:cs="Times New Roman"/>
          <w:sz w:val="28"/>
          <w:szCs w:val="28"/>
        </w:rPr>
        <w:t>настоящего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8331B2" w:rsidRPr="007C324E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Председателя Правительства Республики Тыва </w:t>
      </w:r>
      <w:proofErr w:type="spellStart"/>
      <w:r w:rsidR="00762146" w:rsidRPr="007C324E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590071" w:rsidRPr="007C324E">
        <w:rPr>
          <w:rFonts w:ascii="Times New Roman" w:hAnsi="Times New Roman" w:cs="Times New Roman"/>
          <w:sz w:val="28"/>
          <w:szCs w:val="28"/>
        </w:rPr>
        <w:t>Е.В</w:t>
      </w:r>
      <w:r w:rsidR="008331B2" w:rsidRPr="007C324E">
        <w:rPr>
          <w:rFonts w:ascii="Times New Roman" w:hAnsi="Times New Roman" w:cs="Times New Roman"/>
          <w:sz w:val="28"/>
          <w:szCs w:val="28"/>
        </w:rPr>
        <w:t>.</w:t>
      </w:r>
    </w:p>
    <w:p w:rsidR="009E349C" w:rsidRPr="007C324E" w:rsidRDefault="009E349C" w:rsidP="007C324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22714" w:rsidRPr="00B22714" w:rsidRDefault="00B22714" w:rsidP="00B2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14" w:rsidRPr="00B22714" w:rsidRDefault="00B22714" w:rsidP="00B2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14" w:rsidRPr="00B22714" w:rsidRDefault="00B22714" w:rsidP="00B2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няющий обязанности </w:t>
      </w:r>
    </w:p>
    <w:p w:rsidR="00B22714" w:rsidRPr="00B22714" w:rsidRDefault="00B22714" w:rsidP="00B2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местителя Председателя </w:t>
      </w:r>
    </w:p>
    <w:p w:rsidR="00B22714" w:rsidRPr="00B22714" w:rsidRDefault="00B22714" w:rsidP="00B2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Тыва                                                                    М. Кара-</w:t>
      </w:r>
      <w:proofErr w:type="spellStart"/>
      <w:r w:rsidRPr="00B22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</w:t>
      </w:r>
      <w:proofErr w:type="spellEnd"/>
    </w:p>
    <w:p w:rsidR="007C324E" w:rsidRDefault="007C324E" w:rsidP="007C324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C324E" w:rsidRDefault="007C324E" w:rsidP="007C324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  <w:sectPr w:rsidR="007C324E" w:rsidSect="007C3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52F69" w:rsidRPr="007C324E" w:rsidRDefault="00152F69" w:rsidP="007C324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52F69" w:rsidRPr="007C324E" w:rsidRDefault="00152F69" w:rsidP="007C324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52F69" w:rsidRPr="007C324E" w:rsidRDefault="00152F69" w:rsidP="007C324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8762D" w:rsidRDefault="0018762D" w:rsidP="0018762D">
      <w:pPr>
        <w:spacing w:after="0" w:line="360" w:lineRule="auto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29 июня 2022 г. № 418</w:t>
      </w:r>
    </w:p>
    <w:p w:rsidR="00152F69" w:rsidRPr="007C324E" w:rsidRDefault="00152F69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DE5" w:rsidRP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4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b/>
          <w:sz w:val="28"/>
          <w:szCs w:val="28"/>
        </w:rPr>
        <w:t>К</w:t>
      </w:r>
    </w:p>
    <w:p w:rsidR="007C324E" w:rsidRDefault="00484BCA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предоставления меры социальной поддержки в виде </w:t>
      </w:r>
    </w:p>
    <w:p w:rsidR="007C324E" w:rsidRDefault="00484BCA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социальной выплаты на приобретение жилого помещения </w:t>
      </w:r>
    </w:p>
    <w:p w:rsidR="007C324E" w:rsidRDefault="00484BCA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в собственность, удостоверяемой сертификатом</w:t>
      </w:r>
      <w:r w:rsidR="00816E33" w:rsidRPr="007C324E">
        <w:rPr>
          <w:rFonts w:ascii="Times New Roman" w:hAnsi="Times New Roman" w:cs="Times New Roman"/>
          <w:sz w:val="28"/>
          <w:szCs w:val="28"/>
        </w:rPr>
        <w:t>,</w:t>
      </w:r>
      <w:r w:rsidRPr="007C324E">
        <w:rPr>
          <w:rFonts w:ascii="Times New Roman" w:hAnsi="Times New Roman" w:cs="Times New Roman"/>
          <w:sz w:val="28"/>
          <w:szCs w:val="28"/>
        </w:rPr>
        <w:t xml:space="preserve"> лицам, </w:t>
      </w:r>
    </w:p>
    <w:p w:rsidR="007C324E" w:rsidRDefault="00484BCA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которые относились к категории детей-сирот и детей, </w:t>
      </w:r>
    </w:p>
    <w:p w:rsidR="007C324E" w:rsidRDefault="00484BCA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лиц из числа </w:t>
      </w:r>
    </w:p>
    <w:p w:rsidR="007C324E" w:rsidRDefault="00484BCA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детей-сирот и детей, ост</w:t>
      </w:r>
      <w:r w:rsidR="007F008C" w:rsidRPr="007C324E">
        <w:rPr>
          <w:rFonts w:ascii="Times New Roman" w:hAnsi="Times New Roman" w:cs="Times New Roman"/>
          <w:sz w:val="28"/>
          <w:szCs w:val="28"/>
        </w:rPr>
        <w:t>авшихся без попечения</w:t>
      </w:r>
    </w:p>
    <w:p w:rsidR="00484BCA" w:rsidRPr="007C324E" w:rsidRDefault="007F008C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057578" w:rsidRPr="007C324E">
        <w:rPr>
          <w:rFonts w:ascii="Times New Roman" w:hAnsi="Times New Roman" w:cs="Times New Roman"/>
          <w:sz w:val="28"/>
          <w:szCs w:val="28"/>
        </w:rPr>
        <w:t>й, и достигли возраста 23 лет</w:t>
      </w:r>
    </w:p>
    <w:p w:rsidR="00363053" w:rsidRPr="007C324E" w:rsidRDefault="00363053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053" w:rsidRPr="007C324E" w:rsidRDefault="00420FF3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1</w:t>
      </w:r>
      <w:r w:rsidR="00363053" w:rsidRPr="007C324E">
        <w:rPr>
          <w:rFonts w:ascii="Times New Roman" w:hAnsi="Times New Roman" w:cs="Times New Roman"/>
          <w:sz w:val="28"/>
          <w:szCs w:val="28"/>
        </w:rPr>
        <w:t>.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363053" w:rsidRPr="007C324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63053" w:rsidRPr="007C324E" w:rsidRDefault="00363053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DBC" w:rsidRPr="007C324E" w:rsidRDefault="00132712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1.1. </w:t>
      </w:r>
      <w:r w:rsidR="00363053" w:rsidRPr="007C32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D1386F" w:rsidRPr="007C324E">
        <w:rPr>
          <w:rFonts w:ascii="Times New Roman" w:hAnsi="Times New Roman" w:cs="Times New Roman"/>
          <w:sz w:val="28"/>
          <w:szCs w:val="28"/>
        </w:rPr>
        <w:t>предоставления меры социальной поддержки в виде социальной выплаты на приобретение жилого помещения в собственность, удостоверяемой сертификатом</w:t>
      </w:r>
      <w:r w:rsidR="00710D44" w:rsidRPr="007C324E">
        <w:rPr>
          <w:rFonts w:ascii="Times New Roman" w:hAnsi="Times New Roman" w:cs="Times New Roman"/>
          <w:sz w:val="28"/>
          <w:szCs w:val="28"/>
        </w:rPr>
        <w:t>,</w:t>
      </w:r>
      <w:r w:rsidR="00D1386F" w:rsidRPr="007C324E">
        <w:rPr>
          <w:rFonts w:ascii="Times New Roman" w:hAnsi="Times New Roman" w:cs="Times New Roman"/>
          <w:sz w:val="28"/>
          <w:szCs w:val="28"/>
        </w:rPr>
        <w:t xml:space="preserve"> лицам, которые относились к категории детей-сирот и </w:t>
      </w:r>
      <w:r w:rsidR="007C32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386F" w:rsidRPr="007C324E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88536B" w:rsidRPr="007C324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045BC" w:rsidRPr="007C324E">
        <w:rPr>
          <w:rFonts w:ascii="Times New Roman" w:hAnsi="Times New Roman" w:cs="Times New Roman"/>
          <w:sz w:val="28"/>
          <w:szCs w:val="28"/>
        </w:rPr>
        <w:t>соответственно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88536B" w:rsidRPr="007C324E">
        <w:rPr>
          <w:rFonts w:ascii="Times New Roman" w:hAnsi="Times New Roman" w:cs="Times New Roman"/>
          <w:sz w:val="28"/>
          <w:szCs w:val="28"/>
        </w:rPr>
        <w:t>–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88536B" w:rsidRPr="007C324E">
        <w:rPr>
          <w:rFonts w:ascii="Times New Roman" w:hAnsi="Times New Roman" w:cs="Times New Roman"/>
          <w:sz w:val="28"/>
          <w:szCs w:val="28"/>
        </w:rPr>
        <w:t>Порядок</w:t>
      </w:r>
      <w:r w:rsidR="00A52D66" w:rsidRPr="007C324E">
        <w:rPr>
          <w:rFonts w:ascii="Times New Roman" w:hAnsi="Times New Roman" w:cs="Times New Roman"/>
          <w:sz w:val="28"/>
          <w:szCs w:val="28"/>
        </w:rPr>
        <w:t>,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A045BC" w:rsidRPr="007C324E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131001" w:rsidRPr="007C324E">
        <w:rPr>
          <w:rFonts w:ascii="Times New Roman" w:hAnsi="Times New Roman" w:cs="Times New Roman"/>
          <w:sz w:val="28"/>
          <w:szCs w:val="28"/>
        </w:rPr>
        <w:t xml:space="preserve">социальная выплата, </w:t>
      </w:r>
      <w:r w:rsidR="00A045BC" w:rsidRPr="007C324E">
        <w:rPr>
          <w:rFonts w:ascii="Times New Roman" w:hAnsi="Times New Roman" w:cs="Times New Roman"/>
          <w:sz w:val="28"/>
          <w:szCs w:val="28"/>
        </w:rPr>
        <w:t>заявител</w:t>
      </w:r>
      <w:r w:rsidR="00FD1EBA" w:rsidRPr="007C324E">
        <w:rPr>
          <w:rFonts w:ascii="Times New Roman" w:hAnsi="Times New Roman" w:cs="Times New Roman"/>
          <w:sz w:val="28"/>
          <w:szCs w:val="28"/>
        </w:rPr>
        <w:t>ь</w:t>
      </w:r>
      <w:r w:rsidR="0088536B" w:rsidRPr="007C324E">
        <w:rPr>
          <w:rFonts w:ascii="Times New Roman" w:hAnsi="Times New Roman" w:cs="Times New Roman"/>
          <w:sz w:val="28"/>
          <w:szCs w:val="28"/>
        </w:rPr>
        <w:t xml:space="preserve">) </w:t>
      </w:r>
      <w:r w:rsidR="00363053" w:rsidRPr="007C324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60EB8" w:rsidRPr="007C324E">
        <w:rPr>
          <w:rFonts w:ascii="Times New Roman" w:hAnsi="Times New Roman" w:cs="Times New Roman"/>
          <w:sz w:val="28"/>
          <w:szCs w:val="28"/>
        </w:rPr>
        <w:t xml:space="preserve">правовые, 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060EB8" w:rsidRPr="007C324E">
        <w:rPr>
          <w:rFonts w:ascii="Times New Roman" w:hAnsi="Times New Roman" w:cs="Times New Roman"/>
          <w:sz w:val="28"/>
          <w:szCs w:val="28"/>
        </w:rPr>
        <w:t xml:space="preserve">организационные и экономические основы предоставления социальной выплаты на приобретение </w:t>
      </w:r>
      <w:r w:rsidR="003D1042" w:rsidRPr="007C324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060EB8" w:rsidRPr="007C324E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D1042" w:rsidRPr="007C324E">
        <w:rPr>
          <w:rFonts w:ascii="Times New Roman" w:hAnsi="Times New Roman" w:cs="Times New Roman"/>
          <w:sz w:val="28"/>
          <w:szCs w:val="28"/>
        </w:rPr>
        <w:t xml:space="preserve">, удостоверяемой </w:t>
      </w:r>
      <w:r w:rsidR="00060EB8" w:rsidRPr="007C324E">
        <w:rPr>
          <w:rFonts w:ascii="Times New Roman" w:hAnsi="Times New Roman" w:cs="Times New Roman"/>
          <w:sz w:val="28"/>
          <w:szCs w:val="28"/>
        </w:rPr>
        <w:t>сертификат</w:t>
      </w:r>
      <w:r w:rsidR="003D1042" w:rsidRPr="007C324E">
        <w:rPr>
          <w:rFonts w:ascii="Times New Roman" w:hAnsi="Times New Roman" w:cs="Times New Roman"/>
          <w:sz w:val="28"/>
          <w:szCs w:val="28"/>
        </w:rPr>
        <w:t>ом</w:t>
      </w:r>
      <w:r w:rsidR="009217CE" w:rsidRPr="007C324E">
        <w:rPr>
          <w:rFonts w:ascii="Times New Roman" w:hAnsi="Times New Roman" w:cs="Times New Roman"/>
          <w:sz w:val="28"/>
          <w:szCs w:val="28"/>
        </w:rPr>
        <w:t>,</w:t>
      </w:r>
      <w:r w:rsidR="00060EB8" w:rsidRPr="007C324E">
        <w:rPr>
          <w:rFonts w:ascii="Times New Roman" w:hAnsi="Times New Roman" w:cs="Times New Roman"/>
          <w:sz w:val="28"/>
          <w:szCs w:val="28"/>
        </w:rPr>
        <w:t xml:space="preserve"> в </w:t>
      </w:r>
      <w:r w:rsidR="009217CE" w:rsidRPr="007C324E">
        <w:rPr>
          <w:rFonts w:ascii="Times New Roman" w:hAnsi="Times New Roman" w:cs="Times New Roman"/>
          <w:sz w:val="28"/>
          <w:szCs w:val="28"/>
        </w:rPr>
        <w:t>целях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7F3223" w:rsidRPr="007C324E">
        <w:rPr>
          <w:rFonts w:ascii="Times New Roman" w:hAnsi="Times New Roman" w:cs="Times New Roman"/>
          <w:sz w:val="28"/>
          <w:szCs w:val="28"/>
        </w:rPr>
        <w:t xml:space="preserve">реализации мероприятий по </w:t>
      </w:r>
      <w:r w:rsidR="00C3606A" w:rsidRPr="007C324E">
        <w:rPr>
          <w:rFonts w:ascii="Times New Roman" w:hAnsi="Times New Roman" w:cs="Times New Roman"/>
          <w:sz w:val="28"/>
          <w:szCs w:val="28"/>
        </w:rPr>
        <w:t xml:space="preserve">обеспечению жилыми помещениями детей-сирот и детей, оставшихся без попечения родителей, </w:t>
      </w:r>
      <w:r w:rsidR="004F3201" w:rsidRPr="007C324E">
        <w:rPr>
          <w:rFonts w:ascii="Times New Roman" w:hAnsi="Times New Roman" w:cs="Times New Roman"/>
          <w:sz w:val="28"/>
          <w:szCs w:val="28"/>
        </w:rPr>
        <w:t xml:space="preserve">лиц из их числа </w:t>
      </w:r>
      <w:r w:rsidR="00C3606A" w:rsidRPr="007C324E">
        <w:rPr>
          <w:rFonts w:ascii="Times New Roman" w:hAnsi="Times New Roman" w:cs="Times New Roman"/>
          <w:sz w:val="28"/>
          <w:szCs w:val="28"/>
        </w:rPr>
        <w:t>по договорам найма спе</w:t>
      </w:r>
      <w:r w:rsidR="004F3201" w:rsidRPr="007C324E">
        <w:rPr>
          <w:rFonts w:ascii="Times New Roman" w:hAnsi="Times New Roman" w:cs="Times New Roman"/>
          <w:sz w:val="28"/>
          <w:szCs w:val="28"/>
        </w:rPr>
        <w:t>циализированных жилых помещений</w:t>
      </w:r>
      <w:r w:rsidR="009217CE" w:rsidRPr="007C324E">
        <w:rPr>
          <w:rFonts w:ascii="Times New Roman" w:hAnsi="Times New Roman" w:cs="Times New Roman"/>
          <w:sz w:val="28"/>
          <w:szCs w:val="28"/>
        </w:rPr>
        <w:t>.</w:t>
      </w:r>
    </w:p>
    <w:p w:rsidR="004324F7" w:rsidRPr="007C324E" w:rsidRDefault="004324F7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Право на предоставление сертификата имеют заявители, которые подлежат обеспечению жилыми помещениями в соответствии с </w:t>
      </w:r>
      <w:r w:rsidR="00CF62D3" w:rsidRPr="007C324E">
        <w:rPr>
          <w:rFonts w:ascii="Times New Roman" w:hAnsi="Times New Roman" w:cs="Times New Roman"/>
          <w:sz w:val="28"/>
          <w:szCs w:val="28"/>
        </w:rPr>
        <w:t>Законом</w:t>
      </w:r>
      <w:r w:rsidRPr="007C324E">
        <w:rPr>
          <w:rFonts w:ascii="Times New Roman" w:hAnsi="Times New Roman" w:cs="Times New Roman"/>
          <w:sz w:val="28"/>
          <w:szCs w:val="28"/>
        </w:rPr>
        <w:t xml:space="preserve"> Республики Тыва от 26 ноября 2004 г. № 918 ВХ-I «О дополнительных гарантиях по социальной поддержке детей-сирот и детей, оставшихся без попечения родителей»</w:t>
      </w:r>
      <w:r w:rsidR="00057F6D" w:rsidRPr="007C324E">
        <w:rPr>
          <w:rFonts w:ascii="Times New Roman" w:hAnsi="Times New Roman" w:cs="Times New Roman"/>
          <w:sz w:val="28"/>
          <w:szCs w:val="28"/>
        </w:rPr>
        <w:t>.</w:t>
      </w:r>
    </w:p>
    <w:p w:rsidR="003677DD" w:rsidRPr="007C324E" w:rsidRDefault="001E4DBC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1.2. </w:t>
      </w:r>
      <w:r w:rsidR="00AD6950" w:rsidRPr="007C324E">
        <w:rPr>
          <w:rFonts w:ascii="Times New Roman" w:hAnsi="Times New Roman" w:cs="Times New Roman"/>
          <w:sz w:val="28"/>
          <w:szCs w:val="28"/>
        </w:rPr>
        <w:t>Предоставление социальной</w:t>
      </w:r>
      <w:r w:rsidR="00A37CC0" w:rsidRPr="007C324E">
        <w:rPr>
          <w:rFonts w:ascii="Times New Roman" w:hAnsi="Times New Roman" w:cs="Times New Roman"/>
          <w:sz w:val="28"/>
          <w:szCs w:val="28"/>
        </w:rPr>
        <w:t xml:space="preserve"> выплаты осуществляется п</w:t>
      </w:r>
      <w:r w:rsidR="00AD6950" w:rsidRPr="007C324E">
        <w:rPr>
          <w:rFonts w:ascii="Times New Roman" w:hAnsi="Times New Roman" w:cs="Times New Roman"/>
          <w:sz w:val="28"/>
          <w:szCs w:val="28"/>
        </w:rPr>
        <w:t>ри одновременном соблюдении следующих условий:</w:t>
      </w:r>
    </w:p>
    <w:p w:rsidR="003677DD" w:rsidRPr="007C324E" w:rsidRDefault="003677DD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1) заявитель включен в список, формируемый в соответствии с частью 3 статьи 8 Закона</w:t>
      </w:r>
      <w:r w:rsidR="00630523" w:rsidRPr="007C324E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D147E4" w:rsidRPr="007C324E">
        <w:rPr>
          <w:rFonts w:ascii="Times New Roman" w:hAnsi="Times New Roman" w:cs="Times New Roman"/>
          <w:sz w:val="28"/>
          <w:szCs w:val="28"/>
        </w:rPr>
        <w:t>от 26 ноября 2004 г</w:t>
      </w:r>
      <w:r w:rsidR="00524279" w:rsidRPr="007C324E">
        <w:rPr>
          <w:rFonts w:ascii="Times New Roman" w:hAnsi="Times New Roman" w:cs="Times New Roman"/>
          <w:sz w:val="28"/>
          <w:szCs w:val="28"/>
        </w:rPr>
        <w:t>.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D147E4" w:rsidRPr="007C324E">
        <w:rPr>
          <w:rFonts w:ascii="Times New Roman" w:hAnsi="Times New Roman" w:cs="Times New Roman"/>
          <w:sz w:val="28"/>
          <w:szCs w:val="28"/>
        </w:rPr>
        <w:t>№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D147E4" w:rsidRPr="007C324E">
        <w:rPr>
          <w:rFonts w:ascii="Times New Roman" w:hAnsi="Times New Roman" w:cs="Times New Roman"/>
          <w:sz w:val="28"/>
          <w:szCs w:val="28"/>
        </w:rPr>
        <w:t>918 ВХ-I «О дополнительных гарантиях по социальной поддержке детей-сирот и детей, оставшихся без попечения родителей»</w:t>
      </w:r>
      <w:r w:rsidRPr="007C324E">
        <w:rPr>
          <w:rFonts w:ascii="Times New Roman" w:hAnsi="Times New Roman" w:cs="Times New Roman"/>
          <w:sz w:val="28"/>
          <w:szCs w:val="28"/>
        </w:rPr>
        <w:t>;</w:t>
      </w:r>
    </w:p>
    <w:p w:rsidR="00AA5C5E" w:rsidRPr="007C324E" w:rsidRDefault="003677DD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2) заявитель осуществляет непрерывную трудовую деятельность не менее 6 месяцев на основании трудового договора (служебного контракта) или зарегистрирован в налоговом органе в качестве индивидуального предпринимателя либо в качестве плательщика налога на профессиональный доход в течение не менее 12 месяцев до даты обращения за пре</w:t>
      </w:r>
      <w:r w:rsidR="00030B29" w:rsidRPr="007C324E">
        <w:rPr>
          <w:rFonts w:ascii="Times New Roman" w:hAnsi="Times New Roman" w:cs="Times New Roman"/>
          <w:sz w:val="28"/>
          <w:szCs w:val="28"/>
        </w:rPr>
        <w:t>доставлением социальной выплаты</w:t>
      </w:r>
      <w:r w:rsidR="00C630C0" w:rsidRPr="007C324E">
        <w:rPr>
          <w:rFonts w:ascii="Times New Roman" w:hAnsi="Times New Roman" w:cs="Times New Roman"/>
          <w:sz w:val="28"/>
          <w:szCs w:val="28"/>
        </w:rPr>
        <w:t>;</w:t>
      </w:r>
    </w:p>
    <w:p w:rsidR="00AA5C5E" w:rsidRPr="007C324E" w:rsidRDefault="003677DD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3) заявитель не состоит на учете в психоневрологическом и нарколо</w:t>
      </w:r>
      <w:r w:rsidR="00192799" w:rsidRPr="007C324E">
        <w:rPr>
          <w:rFonts w:ascii="Times New Roman" w:hAnsi="Times New Roman" w:cs="Times New Roman"/>
          <w:sz w:val="28"/>
          <w:szCs w:val="28"/>
        </w:rPr>
        <w:t>гическом диспансерах</w:t>
      </w:r>
      <w:r w:rsidRPr="007C324E">
        <w:rPr>
          <w:rFonts w:ascii="Times New Roman" w:hAnsi="Times New Roman" w:cs="Times New Roman"/>
          <w:sz w:val="28"/>
          <w:szCs w:val="28"/>
        </w:rPr>
        <w:t>;</w:t>
      </w:r>
    </w:p>
    <w:p w:rsidR="003677DD" w:rsidRPr="007C324E" w:rsidRDefault="003677DD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lastRenderedPageBreak/>
        <w:t>4) у заявителя отсутствует задолженность по налогам и сборам</w:t>
      </w:r>
      <w:r w:rsidR="00E67B22" w:rsidRPr="007C324E">
        <w:rPr>
          <w:rFonts w:ascii="Times New Roman" w:hAnsi="Times New Roman" w:cs="Times New Roman"/>
          <w:sz w:val="28"/>
          <w:szCs w:val="28"/>
        </w:rPr>
        <w:t xml:space="preserve"> на дату подачи заявления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C630C0" w:rsidRPr="007C324E">
        <w:rPr>
          <w:rFonts w:ascii="Times New Roman" w:hAnsi="Times New Roman" w:cs="Times New Roman"/>
          <w:sz w:val="28"/>
          <w:szCs w:val="28"/>
        </w:rPr>
        <w:t>о предоставлении социальной выплаты, удостоверяемой сертификатом</w:t>
      </w:r>
      <w:r w:rsidRPr="007C324E">
        <w:rPr>
          <w:rFonts w:ascii="Times New Roman" w:hAnsi="Times New Roman" w:cs="Times New Roman"/>
          <w:sz w:val="28"/>
          <w:szCs w:val="28"/>
        </w:rPr>
        <w:t>;</w:t>
      </w:r>
    </w:p>
    <w:p w:rsidR="003677DD" w:rsidRPr="007C324E" w:rsidRDefault="003677DD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5) у заявителя отсутствует задолженность по алиментным обязательствам</w:t>
      </w:r>
      <w:r w:rsidR="00E67B22" w:rsidRPr="007C324E">
        <w:rPr>
          <w:rFonts w:ascii="Times New Roman" w:hAnsi="Times New Roman" w:cs="Times New Roman"/>
          <w:sz w:val="28"/>
          <w:szCs w:val="28"/>
        </w:rPr>
        <w:t xml:space="preserve"> на дату подачи заявления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C630C0" w:rsidRPr="007C324E">
        <w:rPr>
          <w:rFonts w:ascii="Times New Roman" w:hAnsi="Times New Roman" w:cs="Times New Roman"/>
          <w:sz w:val="28"/>
          <w:szCs w:val="28"/>
        </w:rPr>
        <w:t>о предоставлении социальной выплаты, удостоверяемой сертификатом</w:t>
      </w:r>
      <w:r w:rsidRPr="007C324E">
        <w:rPr>
          <w:rFonts w:ascii="Times New Roman" w:hAnsi="Times New Roman" w:cs="Times New Roman"/>
          <w:sz w:val="28"/>
          <w:szCs w:val="28"/>
        </w:rPr>
        <w:t>;</w:t>
      </w:r>
    </w:p>
    <w:p w:rsidR="003677DD" w:rsidRPr="007C324E" w:rsidRDefault="003677DD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6) заявитель имеет вступившее в законную силу решение суда о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EC5AEF" w:rsidRPr="007C324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37FE2" w:rsidRPr="007C324E">
        <w:rPr>
          <w:rFonts w:ascii="Times New Roman" w:hAnsi="Times New Roman" w:cs="Times New Roman"/>
          <w:sz w:val="28"/>
          <w:szCs w:val="28"/>
        </w:rPr>
        <w:t>ему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жило</w:t>
      </w:r>
      <w:r w:rsidR="00837FE2" w:rsidRPr="007C324E">
        <w:rPr>
          <w:rFonts w:ascii="Times New Roman" w:hAnsi="Times New Roman" w:cs="Times New Roman"/>
          <w:sz w:val="28"/>
          <w:szCs w:val="28"/>
        </w:rPr>
        <w:t>го</w:t>
      </w:r>
      <w:r w:rsidRPr="007C324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37FE2" w:rsidRPr="007C324E">
        <w:rPr>
          <w:rFonts w:ascii="Times New Roman" w:hAnsi="Times New Roman" w:cs="Times New Roman"/>
          <w:sz w:val="28"/>
          <w:szCs w:val="28"/>
        </w:rPr>
        <w:t>я</w:t>
      </w:r>
      <w:r w:rsidRPr="007C324E">
        <w:rPr>
          <w:rFonts w:ascii="Times New Roman" w:hAnsi="Times New Roman" w:cs="Times New Roman"/>
          <w:sz w:val="28"/>
          <w:szCs w:val="28"/>
        </w:rPr>
        <w:t xml:space="preserve"> по договору найма специализированного жилого помещения</w:t>
      </w:r>
      <w:r w:rsidR="001A201F" w:rsidRPr="007C324E">
        <w:rPr>
          <w:rFonts w:ascii="Times New Roman" w:hAnsi="Times New Roman" w:cs="Times New Roman"/>
          <w:sz w:val="28"/>
          <w:szCs w:val="28"/>
        </w:rPr>
        <w:t>.</w:t>
      </w:r>
    </w:p>
    <w:p w:rsidR="00572073" w:rsidRPr="007C324E" w:rsidRDefault="00572073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1.3. </w:t>
      </w:r>
      <w:r w:rsidR="00084B87" w:rsidRPr="007C324E">
        <w:rPr>
          <w:rFonts w:ascii="Times New Roman" w:hAnsi="Times New Roman" w:cs="Times New Roman"/>
          <w:sz w:val="28"/>
          <w:szCs w:val="28"/>
        </w:rPr>
        <w:t>С</w:t>
      </w:r>
      <w:r w:rsidR="00B50832" w:rsidRPr="007C324E">
        <w:rPr>
          <w:rFonts w:ascii="Times New Roman" w:hAnsi="Times New Roman" w:cs="Times New Roman"/>
          <w:sz w:val="28"/>
          <w:szCs w:val="28"/>
        </w:rPr>
        <w:t>ертификат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B50832" w:rsidRPr="007C324E">
        <w:rPr>
          <w:rFonts w:ascii="Times New Roman" w:hAnsi="Times New Roman" w:cs="Times New Roman"/>
          <w:sz w:val="28"/>
          <w:szCs w:val="28"/>
        </w:rPr>
        <w:t>является им</w:t>
      </w:r>
      <w:r w:rsidR="005F0295" w:rsidRPr="007C324E">
        <w:rPr>
          <w:rFonts w:ascii="Times New Roman" w:hAnsi="Times New Roman" w:cs="Times New Roman"/>
          <w:sz w:val="28"/>
          <w:szCs w:val="28"/>
        </w:rPr>
        <w:t>енным документом</w:t>
      </w:r>
      <w:r w:rsidR="00B50832" w:rsidRPr="007C324E">
        <w:rPr>
          <w:rFonts w:ascii="Times New Roman" w:hAnsi="Times New Roman" w:cs="Times New Roman"/>
          <w:sz w:val="28"/>
          <w:szCs w:val="28"/>
        </w:rPr>
        <w:t xml:space="preserve">, подтверждающим право </w:t>
      </w:r>
      <w:r w:rsidR="000C1FA7" w:rsidRPr="007C324E">
        <w:rPr>
          <w:rFonts w:ascii="Times New Roman" w:hAnsi="Times New Roman" w:cs="Times New Roman"/>
          <w:sz w:val="28"/>
          <w:szCs w:val="28"/>
        </w:rPr>
        <w:t>заявителей</w:t>
      </w:r>
      <w:r w:rsidR="00B50832" w:rsidRPr="007C324E">
        <w:rPr>
          <w:rFonts w:ascii="Times New Roman" w:hAnsi="Times New Roman" w:cs="Times New Roman"/>
          <w:sz w:val="28"/>
          <w:szCs w:val="28"/>
        </w:rPr>
        <w:t xml:space="preserve">, на однократное получение социальной выплаты за счет средств </w:t>
      </w:r>
      <w:r w:rsidR="004C2B2A" w:rsidRPr="007C324E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B50832" w:rsidRPr="007C324E">
        <w:rPr>
          <w:rFonts w:ascii="Times New Roman" w:hAnsi="Times New Roman" w:cs="Times New Roman"/>
          <w:sz w:val="28"/>
          <w:szCs w:val="28"/>
        </w:rPr>
        <w:t xml:space="preserve">бюджета Республики Тыва, которая направляется на приобретение жилого помещения, соответствующего требованиям, предусмотренным </w:t>
      </w:r>
      <w:r w:rsidR="004919E6" w:rsidRPr="007C324E">
        <w:rPr>
          <w:rFonts w:ascii="Times New Roman" w:hAnsi="Times New Roman" w:cs="Times New Roman"/>
          <w:sz w:val="28"/>
          <w:szCs w:val="28"/>
        </w:rPr>
        <w:t>разделом</w:t>
      </w:r>
      <w:r w:rsidR="008218F7" w:rsidRPr="007C324E">
        <w:rPr>
          <w:rFonts w:ascii="Times New Roman" w:hAnsi="Times New Roman" w:cs="Times New Roman"/>
          <w:sz w:val="28"/>
          <w:szCs w:val="28"/>
        </w:rPr>
        <w:t xml:space="preserve"> 7 </w:t>
      </w:r>
      <w:r w:rsidR="00B50832" w:rsidRPr="007C32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E2E32" w:rsidRPr="007C324E">
        <w:rPr>
          <w:rFonts w:ascii="Times New Roman" w:hAnsi="Times New Roman" w:cs="Times New Roman"/>
          <w:sz w:val="28"/>
          <w:szCs w:val="28"/>
        </w:rPr>
        <w:t>.</w:t>
      </w:r>
    </w:p>
    <w:p w:rsidR="00DF3B78" w:rsidRPr="007C324E" w:rsidRDefault="00084B87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С</w:t>
      </w:r>
      <w:r w:rsidR="002B1CD8" w:rsidRPr="007C324E">
        <w:rPr>
          <w:rFonts w:ascii="Times New Roman" w:hAnsi="Times New Roman" w:cs="Times New Roman"/>
          <w:sz w:val="28"/>
          <w:szCs w:val="28"/>
        </w:rPr>
        <w:t>е</w:t>
      </w:r>
      <w:r w:rsidR="00CE2E32" w:rsidRPr="007C324E">
        <w:rPr>
          <w:rFonts w:ascii="Times New Roman" w:hAnsi="Times New Roman" w:cs="Times New Roman"/>
          <w:sz w:val="28"/>
          <w:szCs w:val="28"/>
        </w:rPr>
        <w:t xml:space="preserve">ртификат не является ценной бумагой и не подлежит передаче </w:t>
      </w:r>
      <w:r w:rsidR="004919E6" w:rsidRPr="007C324E">
        <w:rPr>
          <w:rFonts w:ascii="Times New Roman" w:hAnsi="Times New Roman" w:cs="Times New Roman"/>
          <w:sz w:val="28"/>
          <w:szCs w:val="28"/>
        </w:rPr>
        <w:t>заявителями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CE2E32" w:rsidRPr="007C324E">
        <w:rPr>
          <w:rFonts w:ascii="Times New Roman" w:hAnsi="Times New Roman" w:cs="Times New Roman"/>
          <w:sz w:val="28"/>
          <w:szCs w:val="28"/>
        </w:rPr>
        <w:t>друг</w:t>
      </w:r>
      <w:r w:rsidR="00251AD4" w:rsidRPr="007C324E">
        <w:rPr>
          <w:rFonts w:ascii="Times New Roman" w:hAnsi="Times New Roman" w:cs="Times New Roman"/>
          <w:sz w:val="28"/>
          <w:szCs w:val="28"/>
        </w:rPr>
        <w:t>им лицам</w:t>
      </w:r>
      <w:r w:rsidR="00CE2E32" w:rsidRPr="007C324E">
        <w:rPr>
          <w:rFonts w:ascii="Times New Roman" w:hAnsi="Times New Roman" w:cs="Times New Roman"/>
          <w:sz w:val="28"/>
          <w:szCs w:val="28"/>
        </w:rPr>
        <w:t xml:space="preserve"> по договору купли-продажи, дар</w:t>
      </w:r>
      <w:r w:rsidR="00251AD4" w:rsidRPr="007C324E">
        <w:rPr>
          <w:rFonts w:ascii="Times New Roman" w:hAnsi="Times New Roman" w:cs="Times New Roman"/>
          <w:sz w:val="28"/>
          <w:szCs w:val="28"/>
        </w:rPr>
        <w:t xml:space="preserve">ения, мены и </w:t>
      </w:r>
      <w:r w:rsidR="00C64BAB" w:rsidRPr="007C324E">
        <w:rPr>
          <w:rFonts w:ascii="Times New Roman" w:hAnsi="Times New Roman" w:cs="Times New Roman"/>
          <w:sz w:val="28"/>
          <w:szCs w:val="28"/>
        </w:rPr>
        <w:t>иным</w:t>
      </w:r>
      <w:r w:rsidR="00251AD4" w:rsidRPr="007C324E">
        <w:rPr>
          <w:rFonts w:ascii="Times New Roman" w:hAnsi="Times New Roman" w:cs="Times New Roman"/>
          <w:sz w:val="28"/>
          <w:szCs w:val="28"/>
        </w:rPr>
        <w:t xml:space="preserve"> основаниям.</w:t>
      </w:r>
    </w:p>
    <w:p w:rsidR="00CA7603" w:rsidRPr="007C324E" w:rsidRDefault="00D74034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1.4. Срок действия сертификата составляет </w:t>
      </w:r>
      <w:r w:rsidR="00F05F7D" w:rsidRPr="007C324E">
        <w:rPr>
          <w:rFonts w:ascii="Times New Roman" w:hAnsi="Times New Roman" w:cs="Times New Roman"/>
          <w:sz w:val="28"/>
          <w:szCs w:val="28"/>
        </w:rPr>
        <w:t>6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 xml:space="preserve">месяцев с даты </w:t>
      </w:r>
      <w:r w:rsidR="00EE7908" w:rsidRPr="007C324E">
        <w:rPr>
          <w:rFonts w:ascii="Times New Roman" w:hAnsi="Times New Roman" w:cs="Times New Roman"/>
          <w:sz w:val="28"/>
          <w:szCs w:val="28"/>
        </w:rPr>
        <w:t>его выдачи.</w:t>
      </w:r>
    </w:p>
    <w:p w:rsidR="00D349A4" w:rsidRPr="007C324E" w:rsidRDefault="00D349A4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1.</w:t>
      </w:r>
      <w:r w:rsidR="00EE7908" w:rsidRPr="007C324E">
        <w:rPr>
          <w:rFonts w:ascii="Times New Roman" w:hAnsi="Times New Roman" w:cs="Times New Roman"/>
          <w:sz w:val="28"/>
          <w:szCs w:val="28"/>
        </w:rPr>
        <w:t>5</w:t>
      </w:r>
      <w:r w:rsidR="000A39A6" w:rsidRPr="007C324E">
        <w:rPr>
          <w:rFonts w:ascii="Times New Roman" w:hAnsi="Times New Roman" w:cs="Times New Roman"/>
          <w:sz w:val="28"/>
          <w:szCs w:val="28"/>
        </w:rPr>
        <w:t xml:space="preserve">. </w:t>
      </w:r>
      <w:r w:rsidRPr="007C324E">
        <w:rPr>
          <w:rFonts w:ascii="Times New Roman" w:hAnsi="Times New Roman" w:cs="Times New Roman"/>
          <w:sz w:val="28"/>
          <w:szCs w:val="28"/>
        </w:rPr>
        <w:t>Предоставление социальной выплаты осуществляется однократно в пределах бюджетных ассигнований, предусмотренных в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412AC8" w:rsidRPr="007C324E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5D57C4" w:rsidRPr="007C324E">
        <w:rPr>
          <w:rFonts w:ascii="Times New Roman" w:hAnsi="Times New Roman" w:cs="Times New Roman"/>
          <w:sz w:val="28"/>
          <w:szCs w:val="28"/>
        </w:rPr>
        <w:t xml:space="preserve">бюджете Республики Тыва на </w:t>
      </w:r>
      <w:r w:rsidR="000A39A6" w:rsidRPr="007C324E">
        <w:rPr>
          <w:rFonts w:ascii="Times New Roman" w:hAnsi="Times New Roman" w:cs="Times New Roman"/>
          <w:sz w:val="28"/>
          <w:szCs w:val="28"/>
        </w:rPr>
        <w:t xml:space="preserve">соответствующий финансовый </w:t>
      </w:r>
      <w:r w:rsidRPr="007C324E">
        <w:rPr>
          <w:rFonts w:ascii="Times New Roman" w:hAnsi="Times New Roman" w:cs="Times New Roman"/>
          <w:sz w:val="28"/>
          <w:szCs w:val="28"/>
        </w:rPr>
        <w:t xml:space="preserve">год и плановый период, и лимитов бюджетных </w:t>
      </w:r>
      <w:r w:rsidR="005D57C4" w:rsidRPr="007C324E">
        <w:rPr>
          <w:rFonts w:ascii="Times New Roman" w:hAnsi="Times New Roman" w:cs="Times New Roman"/>
          <w:sz w:val="28"/>
          <w:szCs w:val="28"/>
        </w:rPr>
        <w:t>обязательств</w:t>
      </w:r>
      <w:r w:rsidR="00975452" w:rsidRPr="007C324E">
        <w:rPr>
          <w:rFonts w:ascii="Times New Roman" w:hAnsi="Times New Roman" w:cs="Times New Roman"/>
          <w:sz w:val="28"/>
          <w:szCs w:val="28"/>
        </w:rPr>
        <w:t xml:space="preserve">, доведенных </w:t>
      </w:r>
      <w:r w:rsidR="00F01773" w:rsidRPr="007C324E">
        <w:rPr>
          <w:rFonts w:ascii="Times New Roman" w:hAnsi="Times New Roman" w:cs="Times New Roman"/>
          <w:sz w:val="28"/>
          <w:szCs w:val="28"/>
        </w:rPr>
        <w:t>Министерству труда и социальной политики Республики Тыва (далее – уполномоченный орган)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 xml:space="preserve">в установленном порядке, на цели, предусмотренные </w:t>
      </w:r>
      <w:r w:rsidR="00734B63" w:rsidRPr="007C324E">
        <w:rPr>
          <w:rFonts w:ascii="Times New Roman" w:hAnsi="Times New Roman" w:cs="Times New Roman"/>
          <w:sz w:val="28"/>
          <w:szCs w:val="28"/>
        </w:rPr>
        <w:t>пунктом 1.1 настоящего Порядка.</w:t>
      </w:r>
    </w:p>
    <w:p w:rsidR="00466AB7" w:rsidRPr="007C324E" w:rsidRDefault="00A519D8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1.</w:t>
      </w:r>
      <w:r w:rsidR="00084B87" w:rsidRPr="007C324E">
        <w:rPr>
          <w:rFonts w:ascii="Times New Roman" w:hAnsi="Times New Roman" w:cs="Times New Roman"/>
          <w:sz w:val="28"/>
          <w:szCs w:val="28"/>
        </w:rPr>
        <w:t>6</w:t>
      </w:r>
      <w:r w:rsidRPr="007C324E">
        <w:rPr>
          <w:rFonts w:ascii="Times New Roman" w:hAnsi="Times New Roman" w:cs="Times New Roman"/>
          <w:sz w:val="28"/>
          <w:szCs w:val="28"/>
        </w:rPr>
        <w:t>. Замена сертификата в связи с его утратой или порчей производится по заявлению</w:t>
      </w:r>
      <w:r w:rsidR="00066EF4" w:rsidRPr="007C324E">
        <w:rPr>
          <w:rFonts w:ascii="Times New Roman" w:hAnsi="Times New Roman" w:cs="Times New Roman"/>
          <w:sz w:val="28"/>
          <w:szCs w:val="28"/>
        </w:rPr>
        <w:t xml:space="preserve"> о замене в произвольной</w:t>
      </w:r>
      <w:r w:rsidRPr="007C324E">
        <w:rPr>
          <w:rFonts w:ascii="Times New Roman" w:hAnsi="Times New Roman" w:cs="Times New Roman"/>
          <w:sz w:val="28"/>
          <w:szCs w:val="28"/>
        </w:rPr>
        <w:t xml:space="preserve"> форме уполномоченным органом, выдавшим сертификат, в течение 15 рабочих дней со дня </w:t>
      </w:r>
      <w:r w:rsidR="00B50021" w:rsidRPr="007C324E">
        <w:rPr>
          <w:rFonts w:ascii="Times New Roman" w:hAnsi="Times New Roman" w:cs="Times New Roman"/>
          <w:sz w:val="28"/>
          <w:szCs w:val="28"/>
        </w:rPr>
        <w:t>его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получения.</w:t>
      </w:r>
    </w:p>
    <w:p w:rsidR="00A519D8" w:rsidRPr="007C324E" w:rsidRDefault="00A519D8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Замена производится путем формирования дубликата сертификата, в предусмотренн</w:t>
      </w:r>
      <w:r w:rsidR="00EC5648" w:rsidRPr="007C324E">
        <w:rPr>
          <w:rFonts w:ascii="Times New Roman" w:hAnsi="Times New Roman" w:cs="Times New Roman"/>
          <w:sz w:val="28"/>
          <w:szCs w:val="28"/>
        </w:rPr>
        <w:t>ом</w:t>
      </w:r>
      <w:r w:rsidRPr="007C324E">
        <w:rPr>
          <w:rFonts w:ascii="Times New Roman" w:hAnsi="Times New Roman" w:cs="Times New Roman"/>
          <w:sz w:val="28"/>
          <w:szCs w:val="28"/>
        </w:rPr>
        <w:t xml:space="preserve"> абзацем первым настоящего пункта срок.</w:t>
      </w:r>
    </w:p>
    <w:p w:rsidR="00A519D8" w:rsidRPr="007C324E" w:rsidRDefault="00A519D8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В новом сертификате указываются тот же размер социальной выплаты и срок его действия, что и в утраченном либо испорченном.</w:t>
      </w:r>
    </w:p>
    <w:p w:rsidR="008C152A" w:rsidRPr="007C324E" w:rsidRDefault="00A519D8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1.</w:t>
      </w:r>
      <w:r w:rsidR="0071018E" w:rsidRPr="007C324E">
        <w:rPr>
          <w:rFonts w:ascii="Times New Roman" w:hAnsi="Times New Roman" w:cs="Times New Roman"/>
          <w:sz w:val="28"/>
          <w:szCs w:val="28"/>
        </w:rPr>
        <w:t>7</w:t>
      </w:r>
      <w:r w:rsidRPr="007C324E">
        <w:rPr>
          <w:rFonts w:ascii="Times New Roman" w:hAnsi="Times New Roman" w:cs="Times New Roman"/>
          <w:sz w:val="28"/>
          <w:szCs w:val="28"/>
        </w:rPr>
        <w:t xml:space="preserve">. </w:t>
      </w:r>
      <w:r w:rsidR="009918C6" w:rsidRPr="007C324E">
        <w:rPr>
          <w:rFonts w:ascii="Times New Roman" w:hAnsi="Times New Roman" w:cs="Times New Roman"/>
          <w:sz w:val="28"/>
          <w:szCs w:val="28"/>
        </w:rPr>
        <w:t>Заявители</w:t>
      </w:r>
      <w:r w:rsidRPr="007C324E">
        <w:rPr>
          <w:rFonts w:ascii="Times New Roman" w:hAnsi="Times New Roman" w:cs="Times New Roman"/>
          <w:sz w:val="28"/>
          <w:szCs w:val="28"/>
        </w:rPr>
        <w:t xml:space="preserve"> вправе воспользоваться сертификатом в соответствии с </w:t>
      </w:r>
      <w:r w:rsidR="0082097C" w:rsidRPr="007C324E">
        <w:rPr>
          <w:rFonts w:ascii="Times New Roman" w:hAnsi="Times New Roman" w:cs="Times New Roman"/>
          <w:sz w:val="28"/>
          <w:szCs w:val="28"/>
        </w:rPr>
        <w:t>пунктом 8.10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настоящего Порядка не позднее 25 ноября года, в котором предоставлена данная мера социальной поддержки.</w:t>
      </w:r>
    </w:p>
    <w:p w:rsidR="00D4527A" w:rsidRPr="007C324E" w:rsidRDefault="00D4527A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24E" w:rsidRDefault="00420FF3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2</w:t>
      </w:r>
      <w:r w:rsidR="008C152A" w:rsidRPr="007C324E">
        <w:rPr>
          <w:rFonts w:ascii="Times New Roman" w:hAnsi="Times New Roman" w:cs="Times New Roman"/>
          <w:sz w:val="28"/>
          <w:szCs w:val="28"/>
        </w:rPr>
        <w:t>.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E43EEF" w:rsidRPr="007C324E">
        <w:rPr>
          <w:rFonts w:ascii="Times New Roman" w:hAnsi="Times New Roman" w:cs="Times New Roman"/>
          <w:sz w:val="28"/>
          <w:szCs w:val="28"/>
        </w:rPr>
        <w:t xml:space="preserve">Перечень документов, порядок и срок их </w:t>
      </w:r>
    </w:p>
    <w:p w:rsidR="00E43EEF" w:rsidRPr="007C324E" w:rsidRDefault="00E43EEF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представления для получения сертификата</w:t>
      </w:r>
    </w:p>
    <w:p w:rsidR="007A11B2" w:rsidRPr="007C324E" w:rsidRDefault="007A11B2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B2" w:rsidRPr="007C324E" w:rsidRDefault="007E0B1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2.1. </w:t>
      </w:r>
      <w:r w:rsidR="009D777A" w:rsidRPr="007C324E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8348D8" w:rsidRPr="007C324E">
        <w:rPr>
          <w:rFonts w:ascii="Times New Roman" w:hAnsi="Times New Roman" w:cs="Times New Roman"/>
          <w:sz w:val="28"/>
          <w:szCs w:val="28"/>
        </w:rPr>
        <w:t>предоставлении социальной выплаты</w:t>
      </w:r>
      <w:r w:rsidR="00C54222" w:rsidRPr="007C324E">
        <w:rPr>
          <w:rFonts w:ascii="Times New Roman" w:hAnsi="Times New Roman" w:cs="Times New Roman"/>
          <w:sz w:val="28"/>
          <w:szCs w:val="28"/>
        </w:rPr>
        <w:t>,</w:t>
      </w:r>
      <w:r w:rsidR="008348D8" w:rsidRPr="007C324E">
        <w:rPr>
          <w:rFonts w:ascii="Times New Roman" w:hAnsi="Times New Roman" w:cs="Times New Roman"/>
          <w:sz w:val="28"/>
          <w:szCs w:val="28"/>
        </w:rPr>
        <w:t xml:space="preserve"> удостоверяемой </w:t>
      </w:r>
      <w:r w:rsidR="00C54222" w:rsidRPr="007C324E">
        <w:rPr>
          <w:rFonts w:ascii="Times New Roman" w:hAnsi="Times New Roman" w:cs="Times New Roman"/>
          <w:sz w:val="28"/>
          <w:szCs w:val="28"/>
        </w:rPr>
        <w:t>сертификатом,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4D5B27" w:rsidRPr="007C324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FA4A58" w:rsidRPr="007C324E">
        <w:rPr>
          <w:rFonts w:ascii="Times New Roman" w:hAnsi="Times New Roman" w:cs="Times New Roman"/>
          <w:sz w:val="28"/>
          <w:szCs w:val="28"/>
        </w:rPr>
        <w:t>№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4D5B27" w:rsidRPr="007C324E">
        <w:rPr>
          <w:rFonts w:ascii="Times New Roman" w:hAnsi="Times New Roman" w:cs="Times New Roman"/>
          <w:sz w:val="28"/>
          <w:szCs w:val="28"/>
        </w:rPr>
        <w:t xml:space="preserve">1 к настоящему Порядку </w:t>
      </w:r>
      <w:r w:rsidR="007A11B2" w:rsidRPr="007C324E">
        <w:rPr>
          <w:rFonts w:ascii="Times New Roman" w:hAnsi="Times New Roman" w:cs="Times New Roman"/>
          <w:sz w:val="28"/>
          <w:szCs w:val="28"/>
        </w:rPr>
        <w:t xml:space="preserve">подается заявителем (представителем заявителя) в </w:t>
      </w:r>
      <w:r w:rsidR="002467D1" w:rsidRPr="007C324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7C324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A11B2" w:rsidRPr="007C324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B4741" w:rsidRPr="007C324E">
        <w:rPr>
          <w:rFonts w:ascii="Times New Roman" w:hAnsi="Times New Roman" w:cs="Times New Roman"/>
          <w:sz w:val="28"/>
          <w:szCs w:val="28"/>
        </w:rPr>
        <w:t>15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7C324E">
        <w:rPr>
          <w:rFonts w:ascii="Times New Roman" w:hAnsi="Times New Roman" w:cs="Times New Roman"/>
          <w:sz w:val="28"/>
          <w:szCs w:val="28"/>
        </w:rPr>
        <w:t>января по 15 марта</w:t>
      </w:r>
      <w:r w:rsidR="00C15679" w:rsidRPr="007C324E">
        <w:rPr>
          <w:rFonts w:ascii="Times New Roman" w:hAnsi="Times New Roman" w:cs="Times New Roman"/>
          <w:sz w:val="28"/>
          <w:szCs w:val="28"/>
        </w:rPr>
        <w:t>.</w:t>
      </w:r>
    </w:p>
    <w:p w:rsidR="007A11B2" w:rsidRPr="007C324E" w:rsidRDefault="007A11B2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2.</w:t>
      </w:r>
      <w:r w:rsidR="00830E36" w:rsidRPr="007C324E">
        <w:rPr>
          <w:rFonts w:ascii="Times New Roman" w:hAnsi="Times New Roman" w:cs="Times New Roman"/>
          <w:sz w:val="28"/>
          <w:szCs w:val="28"/>
        </w:rPr>
        <w:t>2.</w:t>
      </w:r>
      <w:r w:rsidRPr="007C324E">
        <w:rPr>
          <w:rFonts w:ascii="Times New Roman" w:hAnsi="Times New Roman" w:cs="Times New Roman"/>
          <w:sz w:val="28"/>
          <w:szCs w:val="28"/>
        </w:rPr>
        <w:t xml:space="preserve"> К заявлению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B826F0" w:rsidRPr="007C324E">
        <w:rPr>
          <w:rFonts w:ascii="Times New Roman" w:hAnsi="Times New Roman" w:cs="Times New Roman"/>
          <w:sz w:val="28"/>
          <w:szCs w:val="28"/>
        </w:rPr>
        <w:t>о предоставлении социальной выплаты, удостоверяемой сертификатом,</w:t>
      </w:r>
      <w:r w:rsidRPr="007C324E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916F2F" w:rsidRPr="007C324E" w:rsidRDefault="007A11B2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а) копия паспорта или иного документа, удо</w:t>
      </w:r>
      <w:r w:rsidR="00751B25" w:rsidRPr="007C324E">
        <w:rPr>
          <w:rFonts w:ascii="Times New Roman" w:hAnsi="Times New Roman" w:cs="Times New Roman"/>
          <w:sz w:val="28"/>
          <w:szCs w:val="28"/>
        </w:rPr>
        <w:t>стоверяющего личность заявителя</w:t>
      </w:r>
      <w:r w:rsidR="00C00191" w:rsidRPr="007C324E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="00916F2F" w:rsidRPr="007C324E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DD615C" w:rsidRPr="007C324E">
        <w:rPr>
          <w:rFonts w:ascii="Times New Roman" w:hAnsi="Times New Roman" w:cs="Times New Roman"/>
          <w:sz w:val="28"/>
          <w:szCs w:val="28"/>
        </w:rPr>
        <w:t xml:space="preserve"> доверенности;</w:t>
      </w:r>
    </w:p>
    <w:p w:rsidR="007A11B2" w:rsidRPr="007C324E" w:rsidRDefault="00DD615C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lastRenderedPageBreak/>
        <w:t>б) копия документа, подтверждающего полномочия представителя заявителя, действующего на основании доверенности (в случае представления документов представителем заявителя)</w:t>
      </w:r>
      <w:r w:rsidR="007C1F9E" w:rsidRPr="007C324E">
        <w:rPr>
          <w:rFonts w:ascii="Times New Roman" w:hAnsi="Times New Roman" w:cs="Times New Roman"/>
          <w:sz w:val="28"/>
          <w:szCs w:val="28"/>
        </w:rPr>
        <w:t>;</w:t>
      </w:r>
    </w:p>
    <w:p w:rsidR="007A11B2" w:rsidRPr="007C324E" w:rsidRDefault="007C1F9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в</w:t>
      </w:r>
      <w:r w:rsidR="007A11B2" w:rsidRPr="007C324E">
        <w:rPr>
          <w:rFonts w:ascii="Times New Roman" w:hAnsi="Times New Roman" w:cs="Times New Roman"/>
          <w:sz w:val="28"/>
          <w:szCs w:val="28"/>
        </w:rPr>
        <w:t>) копия трудовой книжки заявителя, заверенная по месту его работы, или сведения о трудовой деятельности, предусмотренные статьей 66.1 Трудового кодекса Российской Федерации;</w:t>
      </w:r>
    </w:p>
    <w:p w:rsidR="007A11B2" w:rsidRPr="007C324E" w:rsidRDefault="007C1F9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г</w:t>
      </w:r>
      <w:r w:rsidR="00DA2E49" w:rsidRPr="007C324E">
        <w:rPr>
          <w:rFonts w:ascii="Times New Roman" w:hAnsi="Times New Roman" w:cs="Times New Roman"/>
          <w:sz w:val="28"/>
          <w:szCs w:val="28"/>
        </w:rPr>
        <w:t>)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7A11B2" w:rsidRPr="007C324E">
        <w:rPr>
          <w:rFonts w:ascii="Times New Roman" w:hAnsi="Times New Roman" w:cs="Times New Roman"/>
          <w:sz w:val="28"/>
          <w:szCs w:val="28"/>
        </w:rPr>
        <w:t>документы, подтверждающие осуществление налогооблагаемой деятельности в качестве индивидуального предпринимателя либо физического лица, применяющего специальный налоговый режим «Налог на профессиональный доход»;</w:t>
      </w:r>
    </w:p>
    <w:p w:rsidR="00E43EEF" w:rsidRPr="007C324E" w:rsidRDefault="007C1F9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д</w:t>
      </w:r>
      <w:r w:rsidR="007A11B2" w:rsidRPr="007C324E">
        <w:rPr>
          <w:rFonts w:ascii="Times New Roman" w:hAnsi="Times New Roman" w:cs="Times New Roman"/>
          <w:sz w:val="28"/>
          <w:szCs w:val="28"/>
        </w:rPr>
        <w:t>)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D367D8" w:rsidRPr="007C324E">
        <w:rPr>
          <w:rFonts w:ascii="Times New Roman" w:hAnsi="Times New Roman" w:cs="Times New Roman"/>
          <w:sz w:val="28"/>
          <w:szCs w:val="28"/>
        </w:rPr>
        <w:t>справк</w:t>
      </w:r>
      <w:r w:rsidR="00F40D43" w:rsidRPr="007C324E">
        <w:rPr>
          <w:rFonts w:ascii="Times New Roman" w:hAnsi="Times New Roman" w:cs="Times New Roman"/>
          <w:sz w:val="28"/>
          <w:szCs w:val="28"/>
        </w:rPr>
        <w:t>и</w:t>
      </w:r>
      <w:r w:rsidR="00837D5F" w:rsidRPr="007C324E">
        <w:rPr>
          <w:rFonts w:ascii="Times New Roman" w:hAnsi="Times New Roman" w:cs="Times New Roman"/>
          <w:sz w:val="28"/>
          <w:szCs w:val="28"/>
        </w:rPr>
        <w:t>, подтверждающ</w:t>
      </w:r>
      <w:r w:rsidR="00F40D43" w:rsidRPr="007C324E">
        <w:rPr>
          <w:rFonts w:ascii="Times New Roman" w:hAnsi="Times New Roman" w:cs="Times New Roman"/>
          <w:sz w:val="28"/>
          <w:szCs w:val="28"/>
        </w:rPr>
        <w:t>ие</w:t>
      </w:r>
      <w:r w:rsidR="00837D5F" w:rsidRPr="007C324E">
        <w:rPr>
          <w:rFonts w:ascii="Times New Roman" w:hAnsi="Times New Roman" w:cs="Times New Roman"/>
          <w:sz w:val="28"/>
          <w:szCs w:val="28"/>
        </w:rPr>
        <w:t>, что заявитель не состоит на учете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D367D8" w:rsidRPr="007C324E">
        <w:rPr>
          <w:rFonts w:ascii="Times New Roman" w:hAnsi="Times New Roman" w:cs="Times New Roman"/>
          <w:sz w:val="28"/>
          <w:szCs w:val="28"/>
        </w:rPr>
        <w:t>психоневрологическо</w:t>
      </w:r>
      <w:r w:rsidR="00511605" w:rsidRPr="007C324E">
        <w:rPr>
          <w:rFonts w:ascii="Times New Roman" w:hAnsi="Times New Roman" w:cs="Times New Roman"/>
          <w:sz w:val="28"/>
          <w:szCs w:val="28"/>
        </w:rPr>
        <w:t>го и наркологического диспансеров</w:t>
      </w:r>
      <w:r w:rsidR="00E43EEF" w:rsidRPr="007C324E">
        <w:rPr>
          <w:rFonts w:ascii="Times New Roman" w:hAnsi="Times New Roman" w:cs="Times New Roman"/>
          <w:sz w:val="28"/>
          <w:szCs w:val="28"/>
        </w:rPr>
        <w:t>;</w:t>
      </w:r>
    </w:p>
    <w:p w:rsidR="007A11B2" w:rsidRPr="007C324E" w:rsidRDefault="0088001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е</w:t>
      </w:r>
      <w:r w:rsidR="007A11B2" w:rsidRPr="007C324E">
        <w:rPr>
          <w:rFonts w:ascii="Times New Roman" w:hAnsi="Times New Roman" w:cs="Times New Roman"/>
          <w:sz w:val="28"/>
          <w:szCs w:val="28"/>
        </w:rPr>
        <w:t>) документ, подтверждающий регистрацию в системе индивидуального (персонифицированного) учета;</w:t>
      </w:r>
    </w:p>
    <w:p w:rsidR="007A11B2" w:rsidRPr="007C324E" w:rsidRDefault="0088001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ж</w:t>
      </w:r>
      <w:r w:rsidR="007A11B2" w:rsidRPr="007C324E">
        <w:rPr>
          <w:rFonts w:ascii="Times New Roman" w:hAnsi="Times New Roman" w:cs="Times New Roman"/>
          <w:sz w:val="28"/>
          <w:szCs w:val="28"/>
        </w:rPr>
        <w:t>) сведения из налогового органа об отсутствии у заявителя задолженности по налогам и сборам на дату подачи заявления о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2C3056" w:rsidRPr="007C324E">
        <w:rPr>
          <w:rFonts w:ascii="Times New Roman" w:hAnsi="Times New Roman" w:cs="Times New Roman"/>
          <w:sz w:val="28"/>
          <w:szCs w:val="28"/>
        </w:rPr>
        <w:t>предоставлении социальной выплаты, удостоверяемой сертификатом</w:t>
      </w:r>
      <w:r w:rsidR="003A075B" w:rsidRPr="007C324E">
        <w:rPr>
          <w:rFonts w:ascii="Times New Roman" w:hAnsi="Times New Roman" w:cs="Times New Roman"/>
          <w:sz w:val="28"/>
          <w:szCs w:val="28"/>
        </w:rPr>
        <w:t>;</w:t>
      </w:r>
    </w:p>
    <w:p w:rsidR="007A11B2" w:rsidRPr="007C324E" w:rsidRDefault="0088001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з</w:t>
      </w:r>
      <w:r w:rsidR="007A11B2" w:rsidRPr="007C324E">
        <w:rPr>
          <w:rFonts w:ascii="Times New Roman" w:hAnsi="Times New Roman" w:cs="Times New Roman"/>
          <w:sz w:val="28"/>
          <w:szCs w:val="28"/>
        </w:rPr>
        <w:t>) справка об отсутствии у заявителя задолженности по алиментным обязатель</w:t>
      </w:r>
      <w:r w:rsidR="00FD4866" w:rsidRPr="007C324E">
        <w:rPr>
          <w:rFonts w:ascii="Times New Roman" w:hAnsi="Times New Roman" w:cs="Times New Roman"/>
          <w:sz w:val="28"/>
          <w:szCs w:val="28"/>
        </w:rPr>
        <w:t>ствам на дату подачи заявления о предоставлении социальной выплаты, удостоверяемой сертификатом</w:t>
      </w:r>
      <w:r w:rsidR="007C324E">
        <w:rPr>
          <w:rFonts w:ascii="Times New Roman" w:hAnsi="Times New Roman" w:cs="Times New Roman"/>
          <w:sz w:val="28"/>
          <w:szCs w:val="28"/>
        </w:rPr>
        <w:t>.</w:t>
      </w:r>
    </w:p>
    <w:p w:rsidR="00830E36" w:rsidRPr="007C324E" w:rsidRDefault="00830E36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2.3. Заявление и документы, предусмотренные пунктами 2.1 и 2.2 настоящего Порядка, не должны содержать подчисток, приписок, зачеркнутых слов и иных исправлений, а также не </w:t>
      </w:r>
      <w:r w:rsidR="00AC20F2" w:rsidRPr="007C324E">
        <w:rPr>
          <w:rFonts w:ascii="Times New Roman" w:hAnsi="Times New Roman" w:cs="Times New Roman"/>
          <w:sz w:val="28"/>
          <w:szCs w:val="28"/>
        </w:rPr>
        <w:t>допускается их заполнение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 xml:space="preserve">карандашом и </w:t>
      </w:r>
      <w:r w:rsidR="004D5E3E" w:rsidRPr="007C324E">
        <w:rPr>
          <w:rFonts w:ascii="Times New Roman" w:hAnsi="Times New Roman" w:cs="Times New Roman"/>
          <w:sz w:val="28"/>
          <w:szCs w:val="28"/>
        </w:rPr>
        <w:t>наличие в них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повреждени</w:t>
      </w:r>
      <w:r w:rsidR="004D5E3E" w:rsidRPr="007C324E">
        <w:rPr>
          <w:rFonts w:ascii="Times New Roman" w:hAnsi="Times New Roman" w:cs="Times New Roman"/>
          <w:sz w:val="28"/>
          <w:szCs w:val="28"/>
        </w:rPr>
        <w:t>й</w:t>
      </w:r>
      <w:r w:rsidRPr="007C324E">
        <w:rPr>
          <w:rFonts w:ascii="Times New Roman" w:hAnsi="Times New Roman" w:cs="Times New Roman"/>
          <w:sz w:val="28"/>
          <w:szCs w:val="28"/>
        </w:rPr>
        <w:t>, не позволяющи</w:t>
      </w:r>
      <w:r w:rsidR="005B3569" w:rsidRPr="007C324E">
        <w:rPr>
          <w:rFonts w:ascii="Times New Roman" w:hAnsi="Times New Roman" w:cs="Times New Roman"/>
          <w:sz w:val="28"/>
          <w:szCs w:val="28"/>
        </w:rPr>
        <w:t>х</w:t>
      </w:r>
      <w:r w:rsidRPr="007C324E">
        <w:rPr>
          <w:rFonts w:ascii="Times New Roman" w:hAnsi="Times New Roman" w:cs="Times New Roman"/>
          <w:sz w:val="28"/>
          <w:szCs w:val="28"/>
        </w:rPr>
        <w:t xml:space="preserve"> однозначно определить их содержание.</w:t>
      </w:r>
    </w:p>
    <w:p w:rsidR="007A11B2" w:rsidRPr="007C324E" w:rsidRDefault="00830E36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2.4. В случае если </w:t>
      </w:r>
      <w:r w:rsidR="00D9711A" w:rsidRPr="007C324E">
        <w:rPr>
          <w:rFonts w:ascii="Times New Roman" w:hAnsi="Times New Roman" w:cs="Times New Roman"/>
          <w:sz w:val="28"/>
          <w:szCs w:val="28"/>
        </w:rPr>
        <w:t>заявителем</w:t>
      </w:r>
      <w:r w:rsidRPr="007C324E">
        <w:rPr>
          <w:rFonts w:ascii="Times New Roman" w:hAnsi="Times New Roman" w:cs="Times New Roman"/>
          <w:sz w:val="28"/>
          <w:szCs w:val="28"/>
        </w:rPr>
        <w:t xml:space="preserve"> к заявлению, предусмотренному пунктом 2.1 настоящего Порядка, не в полном объеме приложены документы, указанные в пункте 2.2 настоящего Порядка, уполномоченный орган</w:t>
      </w:r>
      <w:r w:rsidR="005C577F" w:rsidRPr="007C324E">
        <w:rPr>
          <w:rFonts w:ascii="Times New Roman" w:hAnsi="Times New Roman" w:cs="Times New Roman"/>
          <w:sz w:val="28"/>
          <w:szCs w:val="28"/>
        </w:rPr>
        <w:t xml:space="preserve"> не позднее 10 рабочих дней</w:t>
      </w:r>
      <w:r w:rsidR="005A2415" w:rsidRPr="007C324E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Pr="007C324E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A2415" w:rsidRPr="007C324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7C324E">
        <w:rPr>
          <w:rFonts w:ascii="Times New Roman" w:hAnsi="Times New Roman" w:cs="Times New Roman"/>
          <w:sz w:val="28"/>
          <w:szCs w:val="28"/>
        </w:rPr>
        <w:t xml:space="preserve">документов отказывает лицам в приеме документов, </w:t>
      </w:r>
      <w:r w:rsidR="005A2415" w:rsidRPr="007C324E">
        <w:rPr>
          <w:rFonts w:ascii="Times New Roman" w:hAnsi="Times New Roman" w:cs="Times New Roman"/>
          <w:sz w:val="28"/>
          <w:szCs w:val="28"/>
        </w:rPr>
        <w:t xml:space="preserve">и </w:t>
      </w:r>
      <w:r w:rsidRPr="007C324E">
        <w:rPr>
          <w:rFonts w:ascii="Times New Roman" w:hAnsi="Times New Roman" w:cs="Times New Roman"/>
          <w:sz w:val="28"/>
          <w:szCs w:val="28"/>
        </w:rPr>
        <w:t xml:space="preserve">выдает им </w:t>
      </w:r>
      <w:r w:rsidR="005C577F" w:rsidRPr="007C324E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7C324E">
        <w:rPr>
          <w:rFonts w:ascii="Times New Roman" w:hAnsi="Times New Roman" w:cs="Times New Roman"/>
          <w:sz w:val="28"/>
          <w:szCs w:val="28"/>
        </w:rPr>
        <w:t xml:space="preserve">расписку об отказе в приеме документов с указанием основания </w:t>
      </w:r>
      <w:r w:rsidR="0063072E" w:rsidRPr="007C324E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="005C577F" w:rsidRPr="007C324E">
        <w:rPr>
          <w:rFonts w:ascii="Times New Roman" w:hAnsi="Times New Roman" w:cs="Times New Roman"/>
          <w:sz w:val="28"/>
          <w:szCs w:val="28"/>
        </w:rPr>
        <w:t>и разъяснением</w:t>
      </w:r>
      <w:r w:rsidR="0063072E" w:rsidRPr="007C324E">
        <w:rPr>
          <w:rFonts w:ascii="Times New Roman" w:hAnsi="Times New Roman" w:cs="Times New Roman"/>
          <w:sz w:val="28"/>
          <w:szCs w:val="28"/>
        </w:rPr>
        <w:t xml:space="preserve"> их права</w:t>
      </w:r>
      <w:r w:rsidRPr="007C324E">
        <w:rPr>
          <w:rFonts w:ascii="Times New Roman" w:hAnsi="Times New Roman" w:cs="Times New Roman"/>
          <w:sz w:val="28"/>
          <w:szCs w:val="28"/>
        </w:rPr>
        <w:t xml:space="preserve"> на повторное обращение в соответствии с настоящим Порядком.</w:t>
      </w:r>
    </w:p>
    <w:p w:rsidR="00512D66" w:rsidRPr="007C324E" w:rsidRDefault="00512D66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2.5.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 xml:space="preserve">Повторное обращение с заявлением, предусмотренным пунктом 2.1 настоящего Порядка, допускается после устранения оснований для принятия решения об отказе в признании </w:t>
      </w:r>
      <w:r w:rsidR="00A91652" w:rsidRPr="007C324E">
        <w:rPr>
          <w:rFonts w:ascii="Times New Roman" w:hAnsi="Times New Roman" w:cs="Times New Roman"/>
          <w:sz w:val="28"/>
          <w:szCs w:val="28"/>
        </w:rPr>
        <w:t>заявителей</w:t>
      </w:r>
      <w:r w:rsidRPr="007C324E">
        <w:rPr>
          <w:rFonts w:ascii="Times New Roman" w:hAnsi="Times New Roman" w:cs="Times New Roman"/>
          <w:sz w:val="28"/>
          <w:szCs w:val="28"/>
        </w:rPr>
        <w:t xml:space="preserve"> имеющими право на получение социальной выплаты и об отказе в выдаче сертификата, предусмотренных пункт</w:t>
      </w:r>
      <w:r w:rsidR="00B74339" w:rsidRPr="007C324E">
        <w:rPr>
          <w:rFonts w:ascii="Times New Roman" w:hAnsi="Times New Roman" w:cs="Times New Roman"/>
          <w:sz w:val="28"/>
          <w:szCs w:val="28"/>
        </w:rPr>
        <w:t>ом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8218F7" w:rsidRPr="007C324E">
        <w:rPr>
          <w:rFonts w:ascii="Times New Roman" w:hAnsi="Times New Roman" w:cs="Times New Roman"/>
          <w:sz w:val="28"/>
          <w:szCs w:val="28"/>
        </w:rPr>
        <w:t>5</w:t>
      </w:r>
      <w:r w:rsidRPr="007C324E">
        <w:rPr>
          <w:rFonts w:ascii="Times New Roman" w:hAnsi="Times New Roman" w:cs="Times New Roman"/>
          <w:sz w:val="28"/>
          <w:szCs w:val="28"/>
        </w:rPr>
        <w:t>.</w:t>
      </w:r>
      <w:r w:rsidR="008218F7" w:rsidRPr="007C324E">
        <w:rPr>
          <w:rFonts w:ascii="Times New Roman" w:hAnsi="Times New Roman" w:cs="Times New Roman"/>
          <w:sz w:val="28"/>
          <w:szCs w:val="28"/>
        </w:rPr>
        <w:t>4</w:t>
      </w:r>
      <w:r w:rsidRPr="007C324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12D66" w:rsidRPr="007C324E" w:rsidRDefault="00512D66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3. </w:t>
      </w:r>
      <w:r w:rsidR="00420FF3" w:rsidRPr="007C324E">
        <w:rPr>
          <w:rFonts w:ascii="Times New Roman" w:hAnsi="Times New Roman" w:cs="Times New Roman"/>
          <w:sz w:val="28"/>
          <w:szCs w:val="28"/>
        </w:rPr>
        <w:t>Создание рабочей группы</w:t>
      </w:r>
      <w:r w:rsidR="00975F94" w:rsidRPr="007C324E">
        <w:rPr>
          <w:rFonts w:ascii="Times New Roman" w:hAnsi="Times New Roman" w:cs="Times New Roman"/>
          <w:sz w:val="28"/>
          <w:szCs w:val="28"/>
        </w:rPr>
        <w:t xml:space="preserve"> по рассмотрению</w:t>
      </w:r>
      <w:r w:rsidR="00D75012" w:rsidRPr="007C3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4E" w:rsidRDefault="00D75012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заявлений о предоставлении социальной выплаты, </w:t>
      </w:r>
    </w:p>
    <w:p w:rsidR="00420FF3" w:rsidRPr="007C324E" w:rsidRDefault="003F18B4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удостоверяемой</w:t>
      </w:r>
      <w:r w:rsidR="00D75012" w:rsidRPr="007C324E">
        <w:rPr>
          <w:rFonts w:ascii="Times New Roman" w:hAnsi="Times New Roman" w:cs="Times New Roman"/>
          <w:sz w:val="28"/>
          <w:szCs w:val="28"/>
        </w:rPr>
        <w:t xml:space="preserve"> сертификатом</w:t>
      </w:r>
    </w:p>
    <w:p w:rsidR="00420FF3" w:rsidRPr="007C324E" w:rsidRDefault="00420FF3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FF3" w:rsidRPr="007C324E" w:rsidRDefault="007C324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3.1. </w:t>
      </w:r>
      <w:r w:rsidR="00420FF3" w:rsidRPr="007C324E">
        <w:rPr>
          <w:rFonts w:ascii="Times New Roman" w:hAnsi="Times New Roman" w:cs="Times New Roman"/>
          <w:sz w:val="28"/>
          <w:szCs w:val="28"/>
        </w:rPr>
        <w:t xml:space="preserve">Приказом уполномоченного органа создается рабочая группа, которая является коллегиальным органом и решения которого </w:t>
      </w:r>
      <w:r w:rsidR="00295EB9" w:rsidRPr="007C324E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2514C3" w:rsidRPr="007C324E" w:rsidRDefault="007C324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3.2. </w:t>
      </w:r>
      <w:r w:rsidR="00C87FC4" w:rsidRPr="007C324E">
        <w:rPr>
          <w:rFonts w:ascii="Times New Roman" w:hAnsi="Times New Roman" w:cs="Times New Roman"/>
          <w:sz w:val="28"/>
          <w:szCs w:val="28"/>
        </w:rPr>
        <w:t xml:space="preserve">На заседаниях рабочей группы </w:t>
      </w:r>
      <w:r w:rsidR="003A5EE4" w:rsidRPr="007C324E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C63AE0" w:rsidRPr="007C324E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3A5EE4" w:rsidRPr="007C324E">
        <w:rPr>
          <w:rFonts w:ascii="Times New Roman" w:hAnsi="Times New Roman" w:cs="Times New Roman"/>
          <w:sz w:val="28"/>
          <w:szCs w:val="28"/>
        </w:rPr>
        <w:t xml:space="preserve">заявления и сформированные списки получателей. По итогам рассмотрения документов рабочая </w:t>
      </w:r>
      <w:r w:rsidR="003A5EE4" w:rsidRPr="007C324E">
        <w:rPr>
          <w:rFonts w:ascii="Times New Roman" w:hAnsi="Times New Roman" w:cs="Times New Roman"/>
          <w:sz w:val="28"/>
          <w:szCs w:val="28"/>
        </w:rPr>
        <w:lastRenderedPageBreak/>
        <w:t>группа дает рекомендации уполномоченному органу по утверждению списка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EE4" w:rsidRPr="007C324E">
        <w:rPr>
          <w:rFonts w:ascii="Times New Roman" w:hAnsi="Times New Roman" w:cs="Times New Roman"/>
          <w:sz w:val="28"/>
          <w:szCs w:val="28"/>
        </w:rPr>
        <w:t>сертификатов.</w:t>
      </w:r>
    </w:p>
    <w:p w:rsidR="002514C3" w:rsidRPr="007C324E" w:rsidRDefault="007C324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3.3. </w:t>
      </w:r>
      <w:r w:rsidR="002514C3" w:rsidRPr="007C324E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. Решения рабочей группы оформляются протоколом.</w:t>
      </w:r>
    </w:p>
    <w:p w:rsidR="00120196" w:rsidRPr="007C324E" w:rsidRDefault="007C324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3.4. </w:t>
      </w:r>
      <w:r w:rsidR="004231BE" w:rsidRPr="007C324E">
        <w:rPr>
          <w:rFonts w:ascii="Times New Roman" w:hAnsi="Times New Roman" w:cs="Times New Roman"/>
          <w:sz w:val="28"/>
          <w:szCs w:val="28"/>
        </w:rPr>
        <w:t>В случае невозможности в течение срока действия сертификата заключени</w:t>
      </w:r>
      <w:r w:rsidR="00E435CE" w:rsidRPr="007C324E">
        <w:rPr>
          <w:rFonts w:ascii="Times New Roman" w:hAnsi="Times New Roman" w:cs="Times New Roman"/>
          <w:sz w:val="28"/>
          <w:szCs w:val="28"/>
        </w:rPr>
        <w:t>я</w:t>
      </w:r>
      <w:r w:rsidR="004231BE" w:rsidRPr="007C324E">
        <w:rPr>
          <w:rFonts w:ascii="Times New Roman" w:hAnsi="Times New Roman" w:cs="Times New Roman"/>
          <w:sz w:val="28"/>
          <w:szCs w:val="28"/>
        </w:rPr>
        <w:t xml:space="preserve"> договора купли-продажи жилого помещения заявитель должен представить не </w:t>
      </w:r>
      <w:r w:rsidR="00120196" w:rsidRPr="007C324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E435CE" w:rsidRPr="007C324E">
        <w:rPr>
          <w:rFonts w:ascii="Times New Roman" w:hAnsi="Times New Roman" w:cs="Times New Roman"/>
          <w:sz w:val="28"/>
          <w:szCs w:val="28"/>
        </w:rPr>
        <w:t>15</w:t>
      </w:r>
      <w:r w:rsidR="00120196" w:rsidRPr="007C324E">
        <w:rPr>
          <w:rFonts w:ascii="Times New Roman" w:hAnsi="Times New Roman" w:cs="Times New Roman"/>
          <w:sz w:val="28"/>
          <w:szCs w:val="28"/>
        </w:rPr>
        <w:t xml:space="preserve"> календарных дней до окончания срока действия сертификата в уполномоченный орган заявление в произвольной форме о продлении срока </w:t>
      </w:r>
      <w:r w:rsidR="00182594" w:rsidRPr="007C324E">
        <w:rPr>
          <w:rFonts w:ascii="Times New Roman" w:hAnsi="Times New Roman" w:cs="Times New Roman"/>
          <w:sz w:val="28"/>
          <w:szCs w:val="28"/>
        </w:rPr>
        <w:t>его действия</w:t>
      </w:r>
      <w:r w:rsidR="00120196" w:rsidRPr="007C324E">
        <w:rPr>
          <w:rFonts w:ascii="Times New Roman" w:hAnsi="Times New Roman" w:cs="Times New Roman"/>
          <w:sz w:val="28"/>
          <w:szCs w:val="28"/>
        </w:rPr>
        <w:t>.</w:t>
      </w:r>
    </w:p>
    <w:p w:rsidR="00EB3E86" w:rsidRPr="007C324E" w:rsidRDefault="007C324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3.5. </w:t>
      </w:r>
      <w:r w:rsidR="00120196" w:rsidRPr="007C324E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CF7" w:rsidRPr="007C324E">
        <w:rPr>
          <w:rFonts w:ascii="Times New Roman" w:hAnsi="Times New Roman" w:cs="Times New Roman"/>
          <w:sz w:val="28"/>
          <w:szCs w:val="28"/>
        </w:rPr>
        <w:t xml:space="preserve">представляет на </w:t>
      </w:r>
      <w:r w:rsidR="00EB3E86" w:rsidRPr="007C324E">
        <w:rPr>
          <w:rFonts w:ascii="Times New Roman" w:hAnsi="Times New Roman" w:cs="Times New Roman"/>
          <w:sz w:val="28"/>
          <w:szCs w:val="28"/>
        </w:rPr>
        <w:t>рассмотрение рабочей группы заявление о продлении срока действия сертификата.</w:t>
      </w:r>
    </w:p>
    <w:p w:rsidR="00EB3E86" w:rsidRPr="007C324E" w:rsidRDefault="007C324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3.6. </w:t>
      </w:r>
      <w:r w:rsidR="00EB3E86" w:rsidRPr="007C324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72CEA" w:rsidRPr="007C324E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E86" w:rsidRPr="007C324E">
        <w:rPr>
          <w:rFonts w:ascii="Times New Roman" w:hAnsi="Times New Roman" w:cs="Times New Roman"/>
          <w:sz w:val="28"/>
          <w:szCs w:val="28"/>
        </w:rPr>
        <w:t xml:space="preserve">заявления осуществляется рабочей группой в течение </w:t>
      </w:r>
      <w:r w:rsidR="00B950D9" w:rsidRPr="007C32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7C" w:rsidRPr="007C324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B3E86" w:rsidRPr="007C324E">
        <w:rPr>
          <w:rFonts w:ascii="Times New Roman" w:hAnsi="Times New Roman" w:cs="Times New Roman"/>
          <w:sz w:val="28"/>
          <w:szCs w:val="28"/>
        </w:rPr>
        <w:t>дней с момента</w:t>
      </w:r>
      <w:r w:rsidR="000700AB" w:rsidRPr="007C324E">
        <w:rPr>
          <w:rFonts w:ascii="Times New Roman" w:hAnsi="Times New Roman" w:cs="Times New Roman"/>
          <w:sz w:val="28"/>
          <w:szCs w:val="28"/>
        </w:rPr>
        <w:t xml:space="preserve"> его</w:t>
      </w:r>
      <w:r w:rsidR="00EB3E86" w:rsidRPr="007C324E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2B71B2" w:rsidRPr="007C324E" w:rsidRDefault="007C324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3.7. </w:t>
      </w:r>
      <w:r w:rsidR="002B71B2" w:rsidRPr="007C324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74857" w:rsidRPr="007C324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A4772" w:rsidRPr="007C32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7C" w:rsidRPr="007C324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74857" w:rsidRPr="007C324E">
        <w:rPr>
          <w:rFonts w:ascii="Times New Roman" w:hAnsi="Times New Roman" w:cs="Times New Roman"/>
          <w:sz w:val="28"/>
          <w:szCs w:val="28"/>
        </w:rPr>
        <w:t>дней со дня получения рекомендаций рабочей группы принимает решение о продлении</w:t>
      </w:r>
      <w:r w:rsidR="00F303BC" w:rsidRPr="007C324E">
        <w:rPr>
          <w:rFonts w:ascii="Times New Roman" w:hAnsi="Times New Roman" w:cs="Times New Roman"/>
          <w:sz w:val="28"/>
          <w:szCs w:val="28"/>
        </w:rPr>
        <w:t xml:space="preserve"> срока действия </w:t>
      </w:r>
      <w:r w:rsidR="00874857" w:rsidRPr="007C324E">
        <w:rPr>
          <w:rFonts w:ascii="Times New Roman" w:hAnsi="Times New Roman" w:cs="Times New Roman"/>
          <w:sz w:val="28"/>
          <w:szCs w:val="28"/>
        </w:rPr>
        <w:t>и выдает новый сертификат в соответствии с заявлением о продлении, но на срок не боле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857" w:rsidRPr="007C324E">
        <w:rPr>
          <w:rFonts w:ascii="Times New Roman" w:hAnsi="Times New Roman" w:cs="Times New Roman"/>
          <w:sz w:val="28"/>
          <w:szCs w:val="28"/>
        </w:rPr>
        <w:t>месяцев в течение одного финансового года.</w:t>
      </w:r>
    </w:p>
    <w:p w:rsidR="008218F7" w:rsidRPr="007C324E" w:rsidRDefault="007C324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3.8. </w:t>
      </w:r>
      <w:r w:rsidR="00EB3E86" w:rsidRPr="007C324E">
        <w:rPr>
          <w:rFonts w:ascii="Times New Roman" w:hAnsi="Times New Roman" w:cs="Times New Roman"/>
          <w:sz w:val="28"/>
          <w:szCs w:val="28"/>
        </w:rPr>
        <w:t>Продлен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E86" w:rsidRPr="007C324E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E61572" w:rsidRPr="007C324E">
        <w:rPr>
          <w:rFonts w:ascii="Times New Roman" w:hAnsi="Times New Roman" w:cs="Times New Roman"/>
          <w:sz w:val="28"/>
          <w:szCs w:val="28"/>
        </w:rPr>
        <w:t>о</w:t>
      </w:r>
      <w:r w:rsidR="002B71B2" w:rsidRPr="007C324E">
        <w:rPr>
          <w:rFonts w:ascii="Times New Roman" w:hAnsi="Times New Roman" w:cs="Times New Roman"/>
          <w:sz w:val="28"/>
          <w:szCs w:val="28"/>
        </w:rPr>
        <w:t>существляется один раз</w:t>
      </w:r>
      <w:r w:rsidR="00723A98" w:rsidRPr="007C324E">
        <w:rPr>
          <w:rFonts w:ascii="Times New Roman" w:hAnsi="Times New Roman" w:cs="Times New Roman"/>
          <w:sz w:val="28"/>
          <w:szCs w:val="28"/>
        </w:rPr>
        <w:t>.</w:t>
      </w:r>
    </w:p>
    <w:p w:rsidR="000D46FD" w:rsidRPr="007C324E" w:rsidRDefault="000D46FD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FC4" w:rsidRP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4. </w:t>
      </w:r>
      <w:r w:rsidR="00A62DF1" w:rsidRPr="007C324E">
        <w:rPr>
          <w:rFonts w:ascii="Times New Roman" w:hAnsi="Times New Roman" w:cs="Times New Roman"/>
          <w:sz w:val="28"/>
          <w:szCs w:val="28"/>
        </w:rPr>
        <w:t>Размер социальной выплаты</w:t>
      </w:r>
    </w:p>
    <w:p w:rsidR="00A62DF1" w:rsidRPr="007C324E" w:rsidRDefault="00A62DF1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8F7" w:rsidRPr="007C324E" w:rsidRDefault="008D7C4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4</w:t>
      </w:r>
      <w:r w:rsidR="00A62DF1" w:rsidRPr="007C324E">
        <w:rPr>
          <w:rFonts w:ascii="Times New Roman" w:hAnsi="Times New Roman" w:cs="Times New Roman"/>
          <w:sz w:val="28"/>
          <w:szCs w:val="28"/>
        </w:rPr>
        <w:t>.</w:t>
      </w:r>
      <w:r w:rsidR="008218F7" w:rsidRPr="007C324E">
        <w:rPr>
          <w:rFonts w:ascii="Times New Roman" w:hAnsi="Times New Roman" w:cs="Times New Roman"/>
          <w:sz w:val="28"/>
          <w:szCs w:val="28"/>
        </w:rPr>
        <w:t>1</w:t>
      </w:r>
      <w:r w:rsidR="00A62DF1" w:rsidRPr="007C324E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8218F7" w:rsidRPr="007C324E">
        <w:rPr>
          <w:rFonts w:ascii="Times New Roman" w:hAnsi="Times New Roman" w:cs="Times New Roman"/>
          <w:sz w:val="28"/>
          <w:szCs w:val="28"/>
        </w:rPr>
        <w:t>социальной выплаты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C52E99" w:rsidRPr="007C324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218F7" w:rsidRPr="007C324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52E99" w:rsidRPr="007C324E">
        <w:rPr>
          <w:rFonts w:ascii="Times New Roman" w:hAnsi="Times New Roman" w:cs="Times New Roman"/>
          <w:sz w:val="28"/>
          <w:szCs w:val="28"/>
        </w:rPr>
        <w:t>и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C52E99" w:rsidRPr="007C324E">
        <w:rPr>
          <w:rFonts w:ascii="Times New Roman" w:hAnsi="Times New Roman" w:cs="Times New Roman"/>
          <w:sz w:val="28"/>
          <w:szCs w:val="28"/>
        </w:rPr>
        <w:t xml:space="preserve"> является фиксированным</w:t>
      </w:r>
      <w:r w:rsidR="008218F7" w:rsidRPr="007C324E">
        <w:rPr>
          <w:rFonts w:ascii="Times New Roman" w:hAnsi="Times New Roman" w:cs="Times New Roman"/>
          <w:sz w:val="28"/>
          <w:szCs w:val="28"/>
        </w:rPr>
        <w:t>:</w:t>
      </w:r>
    </w:p>
    <w:p w:rsidR="00C52E99" w:rsidRPr="007C324E" w:rsidRDefault="008218F7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4.1.</w:t>
      </w:r>
      <w:r w:rsidR="00C52E99" w:rsidRPr="007C324E">
        <w:rPr>
          <w:rFonts w:ascii="Times New Roman" w:hAnsi="Times New Roman" w:cs="Times New Roman"/>
          <w:sz w:val="28"/>
          <w:szCs w:val="28"/>
        </w:rPr>
        <w:t>1</w:t>
      </w:r>
      <w:r w:rsidR="00B7215D" w:rsidRPr="007C324E">
        <w:rPr>
          <w:rFonts w:ascii="Times New Roman" w:hAnsi="Times New Roman" w:cs="Times New Roman"/>
          <w:sz w:val="28"/>
          <w:szCs w:val="28"/>
        </w:rPr>
        <w:t>.</w:t>
      </w:r>
      <w:r w:rsidRPr="007C324E">
        <w:rPr>
          <w:rFonts w:ascii="Times New Roman" w:hAnsi="Times New Roman" w:cs="Times New Roman"/>
          <w:sz w:val="28"/>
          <w:szCs w:val="28"/>
        </w:rPr>
        <w:t xml:space="preserve"> при приобретении жилого помещения на территории города Кызыла</w:t>
      </w:r>
      <w:r w:rsidR="00E5357F" w:rsidRPr="007C324E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B220E9" w:rsidRPr="007C324E">
        <w:rPr>
          <w:rFonts w:ascii="Times New Roman" w:hAnsi="Times New Roman" w:cs="Times New Roman"/>
          <w:sz w:val="28"/>
          <w:szCs w:val="28"/>
        </w:rPr>
        <w:t>1</w:t>
      </w:r>
      <w:r w:rsidR="00E5357F" w:rsidRPr="007C324E">
        <w:rPr>
          <w:rFonts w:ascii="Times New Roman" w:hAnsi="Times New Roman" w:cs="Times New Roman"/>
          <w:sz w:val="28"/>
          <w:szCs w:val="28"/>
        </w:rPr>
        <w:t> </w:t>
      </w:r>
      <w:r w:rsidR="00B220E9" w:rsidRPr="007C324E">
        <w:rPr>
          <w:rFonts w:ascii="Times New Roman" w:hAnsi="Times New Roman" w:cs="Times New Roman"/>
          <w:sz w:val="28"/>
          <w:szCs w:val="28"/>
        </w:rPr>
        <w:t>7</w:t>
      </w:r>
      <w:r w:rsidR="00E5357F" w:rsidRPr="007C324E">
        <w:rPr>
          <w:rFonts w:ascii="Times New Roman" w:hAnsi="Times New Roman" w:cs="Times New Roman"/>
          <w:sz w:val="28"/>
          <w:szCs w:val="28"/>
        </w:rPr>
        <w:t>00 000 рублей;</w:t>
      </w:r>
    </w:p>
    <w:p w:rsidR="00E5357F" w:rsidRPr="007C324E" w:rsidRDefault="00885EC2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4.1.</w:t>
      </w:r>
      <w:r w:rsidR="00B7215D" w:rsidRPr="007C324E">
        <w:rPr>
          <w:rFonts w:ascii="Times New Roman" w:hAnsi="Times New Roman" w:cs="Times New Roman"/>
          <w:sz w:val="28"/>
          <w:szCs w:val="28"/>
        </w:rPr>
        <w:t>2</w:t>
      </w:r>
      <w:r w:rsidRPr="007C324E">
        <w:rPr>
          <w:rFonts w:ascii="Times New Roman" w:hAnsi="Times New Roman" w:cs="Times New Roman"/>
          <w:sz w:val="28"/>
          <w:szCs w:val="28"/>
        </w:rPr>
        <w:t xml:space="preserve">. при приобретении жилого помещения </w:t>
      </w:r>
      <w:r w:rsidR="00A62DF1" w:rsidRPr="007C324E">
        <w:rPr>
          <w:rFonts w:ascii="Times New Roman" w:hAnsi="Times New Roman" w:cs="Times New Roman"/>
          <w:sz w:val="28"/>
          <w:szCs w:val="28"/>
        </w:rPr>
        <w:t>в муниципальн</w:t>
      </w:r>
      <w:r w:rsidRPr="007C324E">
        <w:rPr>
          <w:rFonts w:ascii="Times New Roman" w:hAnsi="Times New Roman" w:cs="Times New Roman"/>
          <w:sz w:val="28"/>
          <w:szCs w:val="28"/>
        </w:rPr>
        <w:t>ых</w:t>
      </w:r>
      <w:r w:rsidR="00A62DF1" w:rsidRPr="007C324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7C324E">
        <w:rPr>
          <w:rFonts w:ascii="Times New Roman" w:hAnsi="Times New Roman" w:cs="Times New Roman"/>
          <w:sz w:val="28"/>
          <w:szCs w:val="28"/>
        </w:rPr>
        <w:t>ях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E5357F" w:rsidRPr="007C324E">
        <w:rPr>
          <w:rFonts w:ascii="Times New Roman" w:hAnsi="Times New Roman" w:cs="Times New Roman"/>
          <w:sz w:val="28"/>
          <w:szCs w:val="28"/>
        </w:rPr>
        <w:t>республики – не более 1 000 000 рублей.</w:t>
      </w:r>
    </w:p>
    <w:p w:rsidR="00A62DF1" w:rsidRPr="007C324E" w:rsidRDefault="008F2D67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4.2. </w:t>
      </w:r>
      <w:r w:rsidR="00ED6014" w:rsidRPr="007C324E">
        <w:rPr>
          <w:rFonts w:ascii="Times New Roman" w:hAnsi="Times New Roman" w:cs="Times New Roman"/>
          <w:sz w:val="28"/>
          <w:szCs w:val="28"/>
        </w:rPr>
        <w:t xml:space="preserve">Размер социальной выплаты </w:t>
      </w:r>
      <w:r w:rsidR="008218F7" w:rsidRPr="007C324E">
        <w:rPr>
          <w:rFonts w:ascii="Times New Roman" w:hAnsi="Times New Roman" w:cs="Times New Roman"/>
          <w:sz w:val="28"/>
          <w:szCs w:val="28"/>
        </w:rPr>
        <w:t xml:space="preserve">является неизменным на весь срок действия </w:t>
      </w:r>
      <w:r w:rsidR="00874367" w:rsidRPr="007C324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8218F7" w:rsidRPr="007C324E">
        <w:rPr>
          <w:rFonts w:ascii="Times New Roman" w:hAnsi="Times New Roman" w:cs="Times New Roman"/>
          <w:sz w:val="28"/>
          <w:szCs w:val="28"/>
        </w:rPr>
        <w:t>сертификата</w:t>
      </w:r>
      <w:r w:rsidR="00ED6014" w:rsidRPr="007C324E">
        <w:rPr>
          <w:rFonts w:ascii="Times New Roman" w:hAnsi="Times New Roman" w:cs="Times New Roman"/>
          <w:sz w:val="28"/>
          <w:szCs w:val="28"/>
        </w:rPr>
        <w:t>.</w:t>
      </w:r>
    </w:p>
    <w:p w:rsidR="00D51F4C" w:rsidRPr="007C324E" w:rsidRDefault="00D51F4C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4.3. Размер социальной выплаты может быть пересмотрен</w:t>
      </w:r>
      <w:r w:rsidR="00CD2E07" w:rsidRPr="007C324E">
        <w:rPr>
          <w:rFonts w:ascii="Times New Roman" w:hAnsi="Times New Roman" w:cs="Times New Roman"/>
          <w:sz w:val="28"/>
          <w:szCs w:val="28"/>
        </w:rPr>
        <w:t>,</w:t>
      </w:r>
      <w:r w:rsidRPr="007C324E">
        <w:rPr>
          <w:rFonts w:ascii="Times New Roman" w:hAnsi="Times New Roman" w:cs="Times New Roman"/>
          <w:sz w:val="28"/>
          <w:szCs w:val="28"/>
        </w:rPr>
        <w:t xml:space="preserve"> исходя из возможностей республикан</w:t>
      </w:r>
      <w:r w:rsidR="00874367" w:rsidRPr="007C324E">
        <w:rPr>
          <w:rFonts w:ascii="Times New Roman" w:hAnsi="Times New Roman" w:cs="Times New Roman"/>
          <w:sz w:val="28"/>
          <w:szCs w:val="28"/>
        </w:rPr>
        <w:t>ского бюджета Республики Тыва.</w:t>
      </w:r>
    </w:p>
    <w:p w:rsidR="00420FF3" w:rsidRPr="007C324E" w:rsidRDefault="00420FF3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5. </w:t>
      </w:r>
      <w:r w:rsidR="00CA4AD7" w:rsidRPr="007C324E">
        <w:rPr>
          <w:rFonts w:ascii="Times New Roman" w:hAnsi="Times New Roman" w:cs="Times New Roman"/>
          <w:sz w:val="28"/>
          <w:szCs w:val="28"/>
        </w:rPr>
        <w:t>Порядок принятия решения о выдаче</w:t>
      </w:r>
    </w:p>
    <w:p w:rsidR="00CA4AD7" w:rsidRPr="007C324E" w:rsidRDefault="00CA4AD7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сертификата либо об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657380" w:rsidRPr="007C324E">
        <w:rPr>
          <w:rFonts w:ascii="Times New Roman" w:hAnsi="Times New Roman" w:cs="Times New Roman"/>
          <w:sz w:val="28"/>
          <w:szCs w:val="28"/>
        </w:rPr>
        <w:t>о</w:t>
      </w:r>
      <w:r w:rsidRPr="007C324E">
        <w:rPr>
          <w:rFonts w:ascii="Times New Roman" w:hAnsi="Times New Roman" w:cs="Times New Roman"/>
          <w:sz w:val="28"/>
          <w:szCs w:val="28"/>
        </w:rPr>
        <w:t>тказе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в его выдаче</w:t>
      </w:r>
    </w:p>
    <w:p w:rsidR="00657380" w:rsidRPr="007C324E" w:rsidRDefault="00657380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380" w:rsidRPr="007C324E" w:rsidRDefault="00DD4394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5</w:t>
      </w:r>
      <w:r w:rsidR="00657380" w:rsidRPr="007C324E">
        <w:rPr>
          <w:rFonts w:ascii="Times New Roman" w:hAnsi="Times New Roman" w:cs="Times New Roman"/>
          <w:sz w:val="28"/>
          <w:szCs w:val="28"/>
        </w:rPr>
        <w:t>.1. Заявление и документы, предусмотренные пунктами 2.1 и 2.2 настоящего Порядка, регистрируются в день их приема уполномоченным органом в журнале</w:t>
      </w:r>
      <w:r w:rsidR="00D16EC2" w:rsidRPr="007C324E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</w:t>
      </w:r>
      <w:r w:rsidR="00657380" w:rsidRPr="007C324E">
        <w:rPr>
          <w:rFonts w:ascii="Times New Roman" w:hAnsi="Times New Roman" w:cs="Times New Roman"/>
          <w:sz w:val="28"/>
          <w:szCs w:val="28"/>
        </w:rPr>
        <w:t>.</w:t>
      </w:r>
    </w:p>
    <w:p w:rsidR="00CE71D3" w:rsidRPr="007C324E" w:rsidRDefault="00DD4394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5</w:t>
      </w:r>
      <w:r w:rsidR="00657380" w:rsidRPr="007C324E">
        <w:rPr>
          <w:rFonts w:ascii="Times New Roman" w:hAnsi="Times New Roman" w:cs="Times New Roman"/>
          <w:sz w:val="28"/>
          <w:szCs w:val="28"/>
        </w:rPr>
        <w:t>.2. В течение 15 рабочих дней со дня регистрации заявления и документов, предусмотренных пунктами 2.1 и 2.2 настоящего Порядка, уполномоченный орган</w:t>
      </w:r>
      <w:r w:rsidR="00CE71D3" w:rsidRPr="007C324E">
        <w:rPr>
          <w:rFonts w:ascii="Times New Roman" w:hAnsi="Times New Roman" w:cs="Times New Roman"/>
          <w:sz w:val="28"/>
          <w:szCs w:val="28"/>
        </w:rPr>
        <w:t>:</w:t>
      </w:r>
    </w:p>
    <w:p w:rsidR="00CE71D3" w:rsidRPr="007C324E" w:rsidRDefault="00657380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проводит проверку наличия либо отсутствия у </w:t>
      </w:r>
      <w:r w:rsidR="00977981" w:rsidRPr="007C324E">
        <w:rPr>
          <w:rFonts w:ascii="Times New Roman" w:hAnsi="Times New Roman" w:cs="Times New Roman"/>
          <w:sz w:val="28"/>
          <w:szCs w:val="28"/>
        </w:rPr>
        <w:t>заявителей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оснований для предоставления жилых помещений, которые установлены пунктом 1</w:t>
      </w:r>
      <w:r w:rsidR="00E3461E" w:rsidRPr="007C324E">
        <w:rPr>
          <w:rFonts w:ascii="Times New Roman" w:hAnsi="Times New Roman" w:cs="Times New Roman"/>
          <w:sz w:val="28"/>
          <w:szCs w:val="28"/>
        </w:rPr>
        <w:t xml:space="preserve"> статьи 8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811742" w:rsidRPr="007C324E">
        <w:rPr>
          <w:rFonts w:ascii="Times New Roman" w:hAnsi="Times New Roman" w:cs="Times New Roman"/>
          <w:sz w:val="28"/>
          <w:szCs w:val="28"/>
        </w:rPr>
        <w:t>Закона Республики Тыва от 26</w:t>
      </w:r>
      <w:r w:rsidR="00E55372" w:rsidRPr="007C324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11742" w:rsidRPr="007C324E">
        <w:rPr>
          <w:rFonts w:ascii="Times New Roman" w:hAnsi="Times New Roman" w:cs="Times New Roman"/>
          <w:sz w:val="28"/>
          <w:szCs w:val="28"/>
        </w:rPr>
        <w:t>2004 г. № 918 ВХ-I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E55372" w:rsidRPr="007C324E">
        <w:rPr>
          <w:rFonts w:ascii="Times New Roman" w:hAnsi="Times New Roman" w:cs="Times New Roman"/>
          <w:sz w:val="28"/>
          <w:szCs w:val="28"/>
        </w:rPr>
        <w:t>«</w:t>
      </w:r>
      <w:r w:rsidR="00811742" w:rsidRPr="007C324E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E55372" w:rsidRPr="007C324E">
        <w:rPr>
          <w:rFonts w:ascii="Times New Roman" w:hAnsi="Times New Roman" w:cs="Times New Roman"/>
          <w:sz w:val="28"/>
          <w:szCs w:val="28"/>
        </w:rPr>
        <w:t>»</w:t>
      </w:r>
      <w:r w:rsidR="003D0C4F" w:rsidRPr="007C324E">
        <w:rPr>
          <w:rFonts w:ascii="Times New Roman" w:hAnsi="Times New Roman" w:cs="Times New Roman"/>
          <w:sz w:val="28"/>
          <w:szCs w:val="28"/>
        </w:rPr>
        <w:t>.</w:t>
      </w:r>
    </w:p>
    <w:p w:rsidR="00E3461E" w:rsidRPr="007C324E" w:rsidRDefault="00657380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2212E" w:rsidRPr="007C324E">
        <w:rPr>
          <w:rFonts w:ascii="Times New Roman" w:hAnsi="Times New Roman" w:cs="Times New Roman"/>
          <w:sz w:val="28"/>
          <w:szCs w:val="28"/>
        </w:rPr>
        <w:t>осуществл</w:t>
      </w:r>
      <w:r w:rsidRPr="007C324E">
        <w:rPr>
          <w:rFonts w:ascii="Times New Roman" w:hAnsi="Times New Roman" w:cs="Times New Roman"/>
          <w:sz w:val="28"/>
          <w:szCs w:val="28"/>
        </w:rPr>
        <w:t xml:space="preserve">ения проверки, предусмотренной </w:t>
      </w:r>
      <w:r w:rsidR="00F82D08" w:rsidRPr="007C324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2212E" w:rsidRPr="007C324E">
        <w:rPr>
          <w:rFonts w:ascii="Times New Roman" w:hAnsi="Times New Roman" w:cs="Times New Roman"/>
          <w:sz w:val="28"/>
          <w:szCs w:val="28"/>
        </w:rPr>
        <w:t>пунктом</w:t>
      </w:r>
      <w:r w:rsidRPr="007C324E">
        <w:rPr>
          <w:rFonts w:ascii="Times New Roman" w:hAnsi="Times New Roman" w:cs="Times New Roman"/>
          <w:sz w:val="28"/>
          <w:szCs w:val="28"/>
        </w:rPr>
        <w:t xml:space="preserve">, уполномоченный орган запрашивает сведения о наличии либо отсутствии у </w:t>
      </w:r>
      <w:r w:rsidR="002D599F" w:rsidRPr="007C324E">
        <w:rPr>
          <w:rFonts w:ascii="Times New Roman" w:hAnsi="Times New Roman" w:cs="Times New Roman"/>
          <w:sz w:val="28"/>
          <w:szCs w:val="28"/>
        </w:rPr>
        <w:t>заявителей</w:t>
      </w:r>
      <w:r w:rsidRP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lastRenderedPageBreak/>
        <w:t>права пользования жилым помещением на основании договора социального найма в органе местного самоуправления, а также сведения об имеющемся (имевшемся) недвижимом имуществе в органе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657380" w:rsidRPr="007C324E" w:rsidRDefault="00657380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 w:rsidR="00E4359E" w:rsidRPr="007C324E">
        <w:rPr>
          <w:rFonts w:ascii="Times New Roman" w:hAnsi="Times New Roman" w:cs="Times New Roman"/>
          <w:sz w:val="28"/>
          <w:szCs w:val="28"/>
        </w:rPr>
        <w:t xml:space="preserve">соблюдения условий, </w:t>
      </w:r>
      <w:r w:rsidRPr="007C324E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1154D0" w:rsidRPr="007C324E">
        <w:rPr>
          <w:rFonts w:ascii="Times New Roman" w:hAnsi="Times New Roman" w:cs="Times New Roman"/>
          <w:sz w:val="28"/>
          <w:szCs w:val="28"/>
        </w:rPr>
        <w:t>е</w:t>
      </w:r>
      <w:r w:rsidRPr="007C324E">
        <w:rPr>
          <w:rFonts w:ascii="Times New Roman" w:hAnsi="Times New Roman" w:cs="Times New Roman"/>
          <w:sz w:val="28"/>
          <w:szCs w:val="28"/>
        </w:rPr>
        <w:t xml:space="preserve"> 1.2 настоящего Порядка.</w:t>
      </w:r>
    </w:p>
    <w:p w:rsidR="00A61575" w:rsidRPr="007C324E" w:rsidRDefault="00DD4394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5</w:t>
      </w:r>
      <w:r w:rsidR="00A61575" w:rsidRPr="007C324E">
        <w:rPr>
          <w:rFonts w:ascii="Times New Roman" w:hAnsi="Times New Roman" w:cs="Times New Roman"/>
          <w:sz w:val="28"/>
          <w:szCs w:val="28"/>
        </w:rPr>
        <w:t xml:space="preserve">.3. Уполномоченный орган в течение </w:t>
      </w:r>
      <w:r w:rsidR="001154D0" w:rsidRPr="007C324E">
        <w:rPr>
          <w:rFonts w:ascii="Times New Roman" w:hAnsi="Times New Roman" w:cs="Times New Roman"/>
          <w:sz w:val="28"/>
          <w:szCs w:val="28"/>
        </w:rPr>
        <w:t>10</w:t>
      </w:r>
      <w:r w:rsidR="00A61575" w:rsidRPr="007C324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отокола рабочей группы принимает решение о выдаче сертификата либо об</w:t>
      </w:r>
      <w:r w:rsidR="005B7ADA" w:rsidRPr="007C324E">
        <w:rPr>
          <w:rFonts w:ascii="Times New Roman" w:hAnsi="Times New Roman" w:cs="Times New Roman"/>
          <w:sz w:val="28"/>
          <w:szCs w:val="28"/>
        </w:rPr>
        <w:t xml:space="preserve"> отказе в</w:t>
      </w:r>
      <w:r w:rsidR="004B07E1" w:rsidRPr="007C324E">
        <w:rPr>
          <w:rFonts w:ascii="Times New Roman" w:hAnsi="Times New Roman" w:cs="Times New Roman"/>
          <w:sz w:val="28"/>
          <w:szCs w:val="28"/>
        </w:rPr>
        <w:t xml:space="preserve"> выдаче сертификат</w:t>
      </w:r>
      <w:r w:rsidR="00BC1D95" w:rsidRPr="007C324E">
        <w:rPr>
          <w:rFonts w:ascii="Times New Roman" w:hAnsi="Times New Roman" w:cs="Times New Roman"/>
          <w:sz w:val="28"/>
          <w:szCs w:val="28"/>
        </w:rPr>
        <w:t>а</w:t>
      </w:r>
      <w:r w:rsidR="005B7ADA" w:rsidRPr="007C324E">
        <w:rPr>
          <w:rFonts w:ascii="Times New Roman" w:hAnsi="Times New Roman" w:cs="Times New Roman"/>
          <w:sz w:val="28"/>
          <w:szCs w:val="28"/>
        </w:rPr>
        <w:t>.</w:t>
      </w:r>
    </w:p>
    <w:p w:rsidR="00E3461E" w:rsidRPr="007C324E" w:rsidRDefault="00DD4394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5</w:t>
      </w:r>
      <w:r w:rsidR="0006578E" w:rsidRPr="007C324E">
        <w:rPr>
          <w:rFonts w:ascii="Times New Roman" w:hAnsi="Times New Roman" w:cs="Times New Roman"/>
          <w:sz w:val="28"/>
          <w:szCs w:val="28"/>
        </w:rPr>
        <w:t>.</w:t>
      </w:r>
      <w:r w:rsidR="00BB4526" w:rsidRPr="007C324E">
        <w:rPr>
          <w:rFonts w:ascii="Times New Roman" w:hAnsi="Times New Roman" w:cs="Times New Roman"/>
          <w:sz w:val="28"/>
          <w:szCs w:val="28"/>
        </w:rPr>
        <w:t>4</w:t>
      </w:r>
      <w:r w:rsidR="0006578E" w:rsidRPr="007C324E">
        <w:rPr>
          <w:rFonts w:ascii="Times New Roman" w:hAnsi="Times New Roman" w:cs="Times New Roman"/>
          <w:sz w:val="28"/>
          <w:szCs w:val="28"/>
        </w:rPr>
        <w:t>.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18589B" w:rsidRPr="007C324E">
        <w:rPr>
          <w:rFonts w:ascii="Times New Roman" w:hAnsi="Times New Roman" w:cs="Times New Roman"/>
          <w:sz w:val="28"/>
          <w:szCs w:val="28"/>
        </w:rPr>
        <w:t>Основания</w:t>
      </w:r>
      <w:r w:rsidR="00830E36" w:rsidRPr="007C324E">
        <w:rPr>
          <w:rFonts w:ascii="Times New Roman" w:hAnsi="Times New Roman" w:cs="Times New Roman"/>
          <w:sz w:val="28"/>
          <w:szCs w:val="28"/>
        </w:rPr>
        <w:t>м</w:t>
      </w:r>
      <w:r w:rsidR="0018589B" w:rsidRPr="007C324E">
        <w:rPr>
          <w:rFonts w:ascii="Times New Roman" w:hAnsi="Times New Roman" w:cs="Times New Roman"/>
          <w:sz w:val="28"/>
          <w:szCs w:val="28"/>
        </w:rPr>
        <w:t>и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830E36" w:rsidRPr="007C324E">
        <w:rPr>
          <w:rFonts w:ascii="Times New Roman" w:hAnsi="Times New Roman" w:cs="Times New Roman"/>
          <w:sz w:val="28"/>
          <w:szCs w:val="28"/>
        </w:rPr>
        <w:t>дл</w:t>
      </w:r>
      <w:r w:rsidR="00BB1053" w:rsidRPr="007C324E">
        <w:rPr>
          <w:rFonts w:ascii="Times New Roman" w:hAnsi="Times New Roman" w:cs="Times New Roman"/>
          <w:sz w:val="28"/>
          <w:szCs w:val="28"/>
        </w:rPr>
        <w:t xml:space="preserve">я принятия решения </w:t>
      </w:r>
      <w:r w:rsidR="00830E36" w:rsidRPr="007C324E">
        <w:rPr>
          <w:rFonts w:ascii="Times New Roman" w:hAnsi="Times New Roman" w:cs="Times New Roman"/>
          <w:sz w:val="28"/>
          <w:szCs w:val="28"/>
        </w:rPr>
        <w:t>об отказе в выдаче сертификата явля</w:t>
      </w:r>
      <w:r w:rsidR="0006578E" w:rsidRPr="007C324E">
        <w:rPr>
          <w:rFonts w:ascii="Times New Roman" w:hAnsi="Times New Roman" w:cs="Times New Roman"/>
          <w:sz w:val="28"/>
          <w:szCs w:val="28"/>
        </w:rPr>
        <w:t>ю</w:t>
      </w:r>
      <w:r w:rsidR="00830E36" w:rsidRPr="007C324E">
        <w:rPr>
          <w:rFonts w:ascii="Times New Roman" w:hAnsi="Times New Roman" w:cs="Times New Roman"/>
          <w:sz w:val="28"/>
          <w:szCs w:val="28"/>
        </w:rPr>
        <w:t>тся</w:t>
      </w:r>
      <w:r w:rsidR="0006578E" w:rsidRPr="007C324E">
        <w:rPr>
          <w:rFonts w:ascii="Times New Roman" w:hAnsi="Times New Roman" w:cs="Times New Roman"/>
          <w:sz w:val="28"/>
          <w:szCs w:val="28"/>
        </w:rPr>
        <w:t>:</w:t>
      </w:r>
    </w:p>
    <w:p w:rsidR="00E3461E" w:rsidRPr="007C324E" w:rsidRDefault="00830E36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заявлении и (или) документах, предусмотренных пунктами 2.1 и 2.2 настоящего Порядка;</w:t>
      </w:r>
    </w:p>
    <w:p w:rsidR="00E3461E" w:rsidRPr="007C324E" w:rsidRDefault="00830E36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1A07ED" w:rsidRPr="007C324E">
        <w:rPr>
          <w:rFonts w:ascii="Times New Roman" w:hAnsi="Times New Roman" w:cs="Times New Roman"/>
          <w:sz w:val="28"/>
          <w:szCs w:val="28"/>
        </w:rPr>
        <w:t>заявителей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DB777E" w:rsidRPr="007C324E">
        <w:rPr>
          <w:rFonts w:ascii="Times New Roman" w:hAnsi="Times New Roman" w:cs="Times New Roman"/>
          <w:sz w:val="28"/>
          <w:szCs w:val="28"/>
        </w:rPr>
        <w:t>условиям</w:t>
      </w:r>
      <w:r w:rsidR="002E5A19" w:rsidRPr="007C324E">
        <w:rPr>
          <w:rFonts w:ascii="Times New Roman" w:hAnsi="Times New Roman" w:cs="Times New Roman"/>
          <w:sz w:val="28"/>
          <w:szCs w:val="28"/>
        </w:rPr>
        <w:t>,</w:t>
      </w:r>
      <w:r w:rsidRPr="007C324E">
        <w:rPr>
          <w:rFonts w:ascii="Times New Roman" w:hAnsi="Times New Roman" w:cs="Times New Roman"/>
          <w:sz w:val="28"/>
          <w:szCs w:val="28"/>
        </w:rPr>
        <w:t xml:space="preserve"> предусмотренным пунктом 1.2 настоящего Порядка;</w:t>
      </w:r>
    </w:p>
    <w:p w:rsidR="00E3461E" w:rsidRPr="007C324E" w:rsidRDefault="00830E36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размер социальной выплаты</w:t>
      </w:r>
      <w:r w:rsidR="00FA5482" w:rsidRPr="007C324E">
        <w:rPr>
          <w:rFonts w:ascii="Times New Roman" w:hAnsi="Times New Roman" w:cs="Times New Roman"/>
          <w:sz w:val="28"/>
          <w:szCs w:val="28"/>
        </w:rPr>
        <w:t>,</w:t>
      </w:r>
      <w:r w:rsidRPr="007C324E">
        <w:rPr>
          <w:rFonts w:ascii="Times New Roman" w:hAnsi="Times New Roman" w:cs="Times New Roman"/>
          <w:sz w:val="28"/>
          <w:szCs w:val="28"/>
        </w:rPr>
        <w:t xml:space="preserve"> который будет выдан </w:t>
      </w:r>
      <w:r w:rsidR="00DB3E26" w:rsidRPr="007C324E">
        <w:rPr>
          <w:rFonts w:ascii="Times New Roman" w:hAnsi="Times New Roman" w:cs="Times New Roman"/>
          <w:sz w:val="28"/>
          <w:szCs w:val="28"/>
        </w:rPr>
        <w:t>заявителю</w:t>
      </w:r>
      <w:r w:rsidR="0096524B" w:rsidRPr="007C324E">
        <w:rPr>
          <w:rFonts w:ascii="Times New Roman" w:hAnsi="Times New Roman" w:cs="Times New Roman"/>
          <w:sz w:val="28"/>
          <w:szCs w:val="28"/>
        </w:rPr>
        <w:t>,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превышает объем остатка лимитов бюджетных обязательств, предусмотренных на определенные настоящим Порядком цели, на дату принятия соответствующего решения.</w:t>
      </w:r>
    </w:p>
    <w:p w:rsidR="00E3461E" w:rsidRPr="007C324E" w:rsidRDefault="00DD4394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5</w:t>
      </w:r>
      <w:r w:rsidR="0006578E" w:rsidRPr="007C324E">
        <w:rPr>
          <w:rFonts w:ascii="Times New Roman" w:hAnsi="Times New Roman" w:cs="Times New Roman"/>
          <w:sz w:val="28"/>
          <w:szCs w:val="28"/>
        </w:rPr>
        <w:t>.</w:t>
      </w:r>
      <w:r w:rsidR="00BB4526" w:rsidRPr="007C324E">
        <w:rPr>
          <w:rFonts w:ascii="Times New Roman" w:hAnsi="Times New Roman" w:cs="Times New Roman"/>
          <w:sz w:val="28"/>
          <w:szCs w:val="28"/>
        </w:rPr>
        <w:t>5</w:t>
      </w:r>
      <w:r w:rsidR="0006578E" w:rsidRPr="007C324E">
        <w:rPr>
          <w:rFonts w:ascii="Times New Roman" w:hAnsi="Times New Roman" w:cs="Times New Roman"/>
          <w:sz w:val="28"/>
          <w:szCs w:val="28"/>
        </w:rPr>
        <w:t xml:space="preserve">. </w:t>
      </w:r>
      <w:r w:rsidR="00ED4587" w:rsidRPr="007C324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6578E" w:rsidRPr="007C324E">
        <w:rPr>
          <w:rFonts w:ascii="Times New Roman" w:hAnsi="Times New Roman" w:cs="Times New Roman"/>
          <w:sz w:val="28"/>
          <w:szCs w:val="28"/>
        </w:rPr>
        <w:t>о выдаче сертификата либо об отказе в выдаче сертификата оформляется приказом уполномоченного органа.</w:t>
      </w:r>
    </w:p>
    <w:p w:rsidR="00E3461E" w:rsidRPr="007C324E" w:rsidRDefault="000D472F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801CE" w:rsidRPr="007C324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4469" w:rsidRPr="007C324E">
        <w:rPr>
          <w:rFonts w:ascii="Times New Roman" w:hAnsi="Times New Roman" w:cs="Times New Roman"/>
          <w:sz w:val="28"/>
          <w:szCs w:val="28"/>
        </w:rPr>
        <w:t>5</w:t>
      </w:r>
      <w:r w:rsidR="004801CE" w:rsidRPr="007C324E">
        <w:rPr>
          <w:rFonts w:ascii="Times New Roman" w:hAnsi="Times New Roman" w:cs="Times New Roman"/>
          <w:sz w:val="28"/>
          <w:szCs w:val="28"/>
        </w:rPr>
        <w:t xml:space="preserve"> рабочих дней со дня при</w:t>
      </w:r>
      <w:r w:rsidR="0016031F" w:rsidRPr="007C324E">
        <w:rPr>
          <w:rFonts w:ascii="Times New Roman" w:hAnsi="Times New Roman" w:cs="Times New Roman"/>
          <w:sz w:val="28"/>
          <w:szCs w:val="28"/>
        </w:rPr>
        <w:t>н</w:t>
      </w:r>
      <w:r w:rsidR="004801CE" w:rsidRPr="007C324E">
        <w:rPr>
          <w:rFonts w:ascii="Times New Roman" w:hAnsi="Times New Roman" w:cs="Times New Roman"/>
          <w:sz w:val="28"/>
          <w:szCs w:val="28"/>
        </w:rPr>
        <w:t>ятия решения</w:t>
      </w:r>
      <w:r w:rsidR="00CF63B3" w:rsidRPr="007C324E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DD4394" w:rsidRPr="007C324E">
        <w:rPr>
          <w:rFonts w:ascii="Times New Roman" w:hAnsi="Times New Roman" w:cs="Times New Roman"/>
          <w:sz w:val="28"/>
          <w:szCs w:val="28"/>
        </w:rPr>
        <w:t>5</w:t>
      </w:r>
      <w:r w:rsidR="00C95DB7" w:rsidRPr="007C324E">
        <w:rPr>
          <w:rFonts w:ascii="Times New Roman" w:hAnsi="Times New Roman" w:cs="Times New Roman"/>
          <w:sz w:val="28"/>
          <w:szCs w:val="28"/>
        </w:rPr>
        <w:t>.3 настоящего Порядка</w:t>
      </w:r>
      <w:r w:rsidR="00CF63B3" w:rsidRPr="007C324E">
        <w:rPr>
          <w:rFonts w:ascii="Times New Roman" w:hAnsi="Times New Roman" w:cs="Times New Roman"/>
          <w:sz w:val="28"/>
          <w:szCs w:val="28"/>
        </w:rPr>
        <w:t>, уведомляет о принятом решении заявителя способом, обеспечивающим подтверждение его получения.</w:t>
      </w:r>
    </w:p>
    <w:p w:rsidR="0056634E" w:rsidRPr="007C324E" w:rsidRDefault="000F7741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сертификата в уведомлении о принятом решении указывается основание для отказа и разъясняется п</w:t>
      </w:r>
      <w:r w:rsidR="00A01806" w:rsidRPr="007C324E">
        <w:rPr>
          <w:rFonts w:ascii="Times New Roman" w:hAnsi="Times New Roman" w:cs="Times New Roman"/>
          <w:sz w:val="28"/>
          <w:szCs w:val="28"/>
        </w:rPr>
        <w:t>о</w:t>
      </w:r>
      <w:r w:rsidRPr="007C324E">
        <w:rPr>
          <w:rFonts w:ascii="Times New Roman" w:hAnsi="Times New Roman" w:cs="Times New Roman"/>
          <w:sz w:val="28"/>
          <w:szCs w:val="28"/>
        </w:rPr>
        <w:t>рядок обжалования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принятого решения.</w:t>
      </w:r>
    </w:p>
    <w:p w:rsidR="00633C5A" w:rsidRPr="007C324E" w:rsidRDefault="00DD4394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5</w:t>
      </w:r>
      <w:r w:rsidR="00633C5A" w:rsidRPr="007C324E">
        <w:rPr>
          <w:rFonts w:ascii="Times New Roman" w:hAnsi="Times New Roman" w:cs="Times New Roman"/>
          <w:sz w:val="28"/>
          <w:szCs w:val="28"/>
        </w:rPr>
        <w:t>.6. Уполномоченный орган формирует и ведет учетное дело на каждого заявителя.</w:t>
      </w:r>
    </w:p>
    <w:p w:rsidR="009F21F0" w:rsidRPr="007C324E" w:rsidRDefault="009F21F0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9BB" w:rsidRP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6. </w:t>
      </w:r>
      <w:r w:rsidR="00390AD5" w:rsidRPr="007C324E">
        <w:rPr>
          <w:rFonts w:ascii="Times New Roman" w:hAnsi="Times New Roman" w:cs="Times New Roman"/>
          <w:sz w:val="28"/>
          <w:szCs w:val="28"/>
        </w:rPr>
        <w:t>Формирование и ведение реестров</w:t>
      </w:r>
      <w:r w:rsidR="002C59BB" w:rsidRPr="007C324E">
        <w:rPr>
          <w:rFonts w:ascii="Times New Roman" w:hAnsi="Times New Roman" w:cs="Times New Roman"/>
          <w:sz w:val="28"/>
          <w:szCs w:val="28"/>
        </w:rPr>
        <w:t xml:space="preserve"> получателей сертификатов</w:t>
      </w:r>
    </w:p>
    <w:p w:rsidR="002C59BB" w:rsidRPr="007C324E" w:rsidRDefault="002C59BB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61E" w:rsidRPr="007C324E" w:rsidRDefault="00E2458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6</w:t>
      </w:r>
      <w:r w:rsidR="002C7327" w:rsidRPr="007C324E">
        <w:rPr>
          <w:rFonts w:ascii="Times New Roman" w:hAnsi="Times New Roman" w:cs="Times New Roman"/>
          <w:sz w:val="28"/>
          <w:szCs w:val="28"/>
        </w:rPr>
        <w:t>.</w:t>
      </w:r>
      <w:r w:rsidR="00E13DEB" w:rsidRPr="007C324E">
        <w:rPr>
          <w:rFonts w:ascii="Times New Roman" w:hAnsi="Times New Roman" w:cs="Times New Roman"/>
          <w:sz w:val="28"/>
          <w:szCs w:val="28"/>
        </w:rPr>
        <w:t>1</w:t>
      </w:r>
      <w:r w:rsidR="002C7327" w:rsidRPr="007C324E">
        <w:rPr>
          <w:rFonts w:ascii="Times New Roman" w:hAnsi="Times New Roman" w:cs="Times New Roman"/>
          <w:sz w:val="28"/>
          <w:szCs w:val="28"/>
        </w:rPr>
        <w:t>.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E13DEB" w:rsidRPr="007C324E">
        <w:rPr>
          <w:rFonts w:ascii="Times New Roman" w:hAnsi="Times New Roman" w:cs="Times New Roman"/>
          <w:sz w:val="28"/>
          <w:szCs w:val="28"/>
        </w:rPr>
        <w:t>На основании решений о выдаче сертификатов у</w:t>
      </w:r>
      <w:r w:rsidR="002C7327" w:rsidRPr="007C324E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E13DEB" w:rsidRPr="007C324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05777" w:rsidRPr="007C324E">
        <w:rPr>
          <w:rFonts w:ascii="Times New Roman" w:hAnsi="Times New Roman" w:cs="Times New Roman"/>
          <w:sz w:val="28"/>
          <w:szCs w:val="28"/>
        </w:rPr>
        <w:t xml:space="preserve">до 1 июня </w:t>
      </w:r>
      <w:r w:rsidR="002C7327" w:rsidRPr="007C324E">
        <w:rPr>
          <w:rFonts w:ascii="Times New Roman" w:hAnsi="Times New Roman" w:cs="Times New Roman"/>
          <w:sz w:val="28"/>
          <w:szCs w:val="28"/>
        </w:rPr>
        <w:t>формирует и утверждает:</w:t>
      </w:r>
    </w:p>
    <w:p w:rsidR="00E3461E" w:rsidRPr="007C324E" w:rsidRDefault="00E13D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реестр лиц, подавших </w:t>
      </w:r>
      <w:r w:rsidR="002C7327" w:rsidRPr="007C324E">
        <w:rPr>
          <w:rFonts w:ascii="Times New Roman" w:hAnsi="Times New Roman" w:cs="Times New Roman"/>
          <w:sz w:val="28"/>
          <w:szCs w:val="28"/>
        </w:rPr>
        <w:t>заявление на получение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2C7327" w:rsidRPr="007C324E">
        <w:rPr>
          <w:rFonts w:ascii="Times New Roman" w:hAnsi="Times New Roman" w:cs="Times New Roman"/>
          <w:sz w:val="28"/>
          <w:szCs w:val="28"/>
        </w:rPr>
        <w:t>сертификата, с учетом даты вынесения судебного акта;</w:t>
      </w:r>
    </w:p>
    <w:p w:rsidR="00A60AE1" w:rsidRPr="007C324E" w:rsidRDefault="00E13D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реест</w:t>
      </w:r>
      <w:r w:rsidR="00A60AE1" w:rsidRPr="007C324E">
        <w:rPr>
          <w:rFonts w:ascii="Times New Roman" w:hAnsi="Times New Roman" w:cs="Times New Roman"/>
          <w:sz w:val="28"/>
          <w:szCs w:val="28"/>
        </w:rPr>
        <w:t>р</w:t>
      </w:r>
      <w:r w:rsidR="002C7327" w:rsidRPr="007C324E">
        <w:rPr>
          <w:rFonts w:ascii="Times New Roman" w:hAnsi="Times New Roman" w:cs="Times New Roman"/>
          <w:sz w:val="28"/>
          <w:szCs w:val="28"/>
        </w:rPr>
        <w:t xml:space="preserve"> получателей сертификата в текущем году, сформированный исходя из лимитов бюджетны</w:t>
      </w:r>
      <w:r w:rsidR="00260299" w:rsidRPr="007C324E">
        <w:rPr>
          <w:rFonts w:ascii="Times New Roman" w:hAnsi="Times New Roman" w:cs="Times New Roman"/>
          <w:sz w:val="28"/>
          <w:szCs w:val="28"/>
        </w:rPr>
        <w:t>х обязательств на текущий год.</w:t>
      </w:r>
    </w:p>
    <w:p w:rsidR="002C7327" w:rsidRPr="007C324E" w:rsidRDefault="00E2458E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6</w:t>
      </w:r>
      <w:r w:rsidR="00A60AE1" w:rsidRPr="007C324E">
        <w:rPr>
          <w:rFonts w:ascii="Times New Roman" w:hAnsi="Times New Roman" w:cs="Times New Roman"/>
          <w:sz w:val="28"/>
          <w:szCs w:val="28"/>
        </w:rPr>
        <w:t xml:space="preserve">.2. Ведение реестров, указанных в </w:t>
      </w:r>
      <w:r w:rsidR="00906F52" w:rsidRPr="007C324E">
        <w:rPr>
          <w:rFonts w:ascii="Times New Roman" w:hAnsi="Times New Roman" w:cs="Times New Roman"/>
          <w:sz w:val="28"/>
          <w:szCs w:val="28"/>
        </w:rPr>
        <w:t>пункте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BA771B" w:rsidRPr="007C324E">
        <w:rPr>
          <w:rFonts w:ascii="Times New Roman" w:hAnsi="Times New Roman" w:cs="Times New Roman"/>
          <w:sz w:val="28"/>
          <w:szCs w:val="28"/>
        </w:rPr>
        <w:t>6</w:t>
      </w:r>
      <w:r w:rsidR="00A60AE1" w:rsidRPr="007C324E">
        <w:rPr>
          <w:rFonts w:ascii="Times New Roman" w:hAnsi="Times New Roman" w:cs="Times New Roman"/>
          <w:sz w:val="28"/>
          <w:szCs w:val="28"/>
        </w:rPr>
        <w:t>.1 осуществляется уполномоченным органом</w:t>
      </w:r>
      <w:r w:rsidR="00260299" w:rsidRPr="007C324E">
        <w:rPr>
          <w:rFonts w:ascii="Times New Roman" w:hAnsi="Times New Roman" w:cs="Times New Roman"/>
          <w:sz w:val="28"/>
          <w:szCs w:val="28"/>
        </w:rPr>
        <w:t xml:space="preserve"> в </w:t>
      </w:r>
      <w:r w:rsidR="00D6755F" w:rsidRPr="007C324E">
        <w:rPr>
          <w:rFonts w:ascii="Times New Roman" w:hAnsi="Times New Roman" w:cs="Times New Roman"/>
          <w:sz w:val="28"/>
          <w:szCs w:val="28"/>
        </w:rPr>
        <w:t>бумажном и электронном вид</w:t>
      </w:r>
      <w:r w:rsidR="00014D3F" w:rsidRPr="007C324E">
        <w:rPr>
          <w:rFonts w:ascii="Times New Roman" w:hAnsi="Times New Roman" w:cs="Times New Roman"/>
          <w:sz w:val="28"/>
          <w:szCs w:val="28"/>
        </w:rPr>
        <w:t>е</w:t>
      </w:r>
      <w:r w:rsidR="00260299" w:rsidRPr="007C324E">
        <w:rPr>
          <w:rFonts w:ascii="Times New Roman" w:hAnsi="Times New Roman" w:cs="Times New Roman"/>
          <w:sz w:val="28"/>
          <w:szCs w:val="28"/>
        </w:rPr>
        <w:t>.</w:t>
      </w:r>
    </w:p>
    <w:p w:rsidR="00657380" w:rsidRDefault="00657380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24E" w:rsidRPr="007C324E" w:rsidRDefault="007C324E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24E" w:rsidRDefault="00B00EC3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B6B9A" w:rsidRPr="007C324E">
        <w:rPr>
          <w:rFonts w:ascii="Times New Roman" w:hAnsi="Times New Roman" w:cs="Times New Roman"/>
          <w:sz w:val="28"/>
          <w:szCs w:val="28"/>
        </w:rPr>
        <w:t>.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Требования к жилому помещению, приобретаемому </w:t>
      </w:r>
    </w:p>
    <w:p w:rsidR="003B6B9A" w:rsidRPr="007C324E" w:rsidRDefault="003B6B9A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за счет средств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социальной выплаты</w:t>
      </w:r>
    </w:p>
    <w:p w:rsidR="00DB3265" w:rsidRPr="007C324E" w:rsidRDefault="00DB3265" w:rsidP="007C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3B6B9A" w:rsidRPr="007C324E">
        <w:rPr>
          <w:rFonts w:ascii="Times New Roman" w:hAnsi="Times New Roman" w:cs="Times New Roman"/>
          <w:sz w:val="28"/>
          <w:szCs w:val="28"/>
        </w:rPr>
        <w:t>.1.</w:t>
      </w:r>
      <w:r w:rsidR="007C324E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Средства социальной выплаты направляются на приобретение жилых помещений, соответствующих следующим требованиям: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3B6B9A" w:rsidRPr="007C324E">
        <w:rPr>
          <w:rFonts w:ascii="Times New Roman" w:hAnsi="Times New Roman" w:cs="Times New Roman"/>
          <w:sz w:val="28"/>
          <w:szCs w:val="28"/>
        </w:rPr>
        <w:t>.1.1.</w:t>
      </w:r>
      <w:r w:rsidR="003B6B9A" w:rsidRPr="007C324E">
        <w:rPr>
          <w:rFonts w:ascii="Times New Roman" w:hAnsi="Times New Roman" w:cs="Times New Roman"/>
          <w:sz w:val="28"/>
          <w:szCs w:val="28"/>
        </w:rPr>
        <w:tab/>
        <w:t>находя</w:t>
      </w:r>
      <w:r w:rsidR="00273425" w:rsidRPr="007C324E">
        <w:rPr>
          <w:rFonts w:ascii="Times New Roman" w:hAnsi="Times New Roman" w:cs="Times New Roman"/>
          <w:sz w:val="28"/>
          <w:szCs w:val="28"/>
        </w:rPr>
        <w:t>тся на территории Республики Тыва</w:t>
      </w:r>
      <w:r w:rsidR="003B6B9A" w:rsidRPr="007C324E">
        <w:rPr>
          <w:rFonts w:ascii="Times New Roman" w:hAnsi="Times New Roman" w:cs="Times New Roman"/>
          <w:sz w:val="28"/>
          <w:szCs w:val="28"/>
        </w:rPr>
        <w:t>;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3B6B9A" w:rsidRPr="007C324E">
        <w:rPr>
          <w:rFonts w:ascii="Times New Roman" w:hAnsi="Times New Roman" w:cs="Times New Roman"/>
          <w:sz w:val="28"/>
          <w:szCs w:val="28"/>
        </w:rPr>
        <w:t>.1.2.</w:t>
      </w:r>
      <w:r w:rsidR="003B6B9A" w:rsidRPr="007C324E">
        <w:rPr>
          <w:rFonts w:ascii="Times New Roman" w:hAnsi="Times New Roman" w:cs="Times New Roman"/>
          <w:sz w:val="28"/>
          <w:szCs w:val="28"/>
        </w:rPr>
        <w:tab/>
        <w:t>я</w:t>
      </w:r>
      <w:r w:rsidR="007E47CF" w:rsidRPr="007C324E">
        <w:rPr>
          <w:rFonts w:ascii="Times New Roman" w:hAnsi="Times New Roman" w:cs="Times New Roman"/>
          <w:sz w:val="28"/>
          <w:szCs w:val="28"/>
        </w:rPr>
        <w:t xml:space="preserve">вляются отдельной квартирой, </w:t>
      </w:r>
      <w:r w:rsidR="003B6B9A" w:rsidRPr="007C324E">
        <w:rPr>
          <w:rFonts w:ascii="Times New Roman" w:hAnsi="Times New Roman" w:cs="Times New Roman"/>
          <w:sz w:val="28"/>
          <w:szCs w:val="28"/>
        </w:rPr>
        <w:t>жилым домом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7A01A6" w:rsidRPr="007C324E">
        <w:rPr>
          <w:rFonts w:ascii="Times New Roman" w:hAnsi="Times New Roman" w:cs="Times New Roman"/>
          <w:sz w:val="28"/>
          <w:szCs w:val="28"/>
        </w:rPr>
        <w:t>или част</w:t>
      </w:r>
      <w:r w:rsidR="00970F20" w:rsidRPr="007C324E">
        <w:rPr>
          <w:rFonts w:ascii="Times New Roman" w:hAnsi="Times New Roman" w:cs="Times New Roman"/>
          <w:sz w:val="28"/>
          <w:szCs w:val="28"/>
        </w:rPr>
        <w:t>ью</w:t>
      </w:r>
      <w:r w:rsidR="007A01A6" w:rsidRPr="007C324E">
        <w:rPr>
          <w:rFonts w:ascii="Times New Roman" w:hAnsi="Times New Roman" w:cs="Times New Roman"/>
          <w:sz w:val="28"/>
          <w:szCs w:val="28"/>
        </w:rPr>
        <w:t xml:space="preserve"> жилого дома</w:t>
      </w:r>
      <w:r w:rsidR="00B04E22" w:rsidRPr="007C324E">
        <w:rPr>
          <w:rFonts w:ascii="Times New Roman" w:hAnsi="Times New Roman" w:cs="Times New Roman"/>
          <w:sz w:val="28"/>
          <w:szCs w:val="28"/>
        </w:rPr>
        <w:t>;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3B6B9A" w:rsidRPr="007C324E">
        <w:rPr>
          <w:rFonts w:ascii="Times New Roman" w:hAnsi="Times New Roman" w:cs="Times New Roman"/>
          <w:sz w:val="28"/>
          <w:szCs w:val="28"/>
        </w:rPr>
        <w:t>.1.3.</w:t>
      </w:r>
      <w:r w:rsidR="003B6B9A" w:rsidRPr="007C324E">
        <w:rPr>
          <w:rFonts w:ascii="Times New Roman" w:hAnsi="Times New Roman" w:cs="Times New Roman"/>
          <w:sz w:val="28"/>
          <w:szCs w:val="28"/>
        </w:rPr>
        <w:tab/>
      </w:r>
      <w:r w:rsidR="00240A8D" w:rsidRPr="007C324E">
        <w:rPr>
          <w:rFonts w:ascii="Times New Roman" w:hAnsi="Times New Roman" w:cs="Times New Roman"/>
          <w:sz w:val="28"/>
          <w:szCs w:val="28"/>
        </w:rPr>
        <w:t>имеют общую площадь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5551BE">
        <w:rPr>
          <w:rFonts w:ascii="Times New Roman" w:hAnsi="Times New Roman" w:cs="Times New Roman"/>
          <w:sz w:val="28"/>
          <w:szCs w:val="28"/>
        </w:rPr>
        <w:t xml:space="preserve">не </w:t>
      </w:r>
      <w:r w:rsidR="00F11305" w:rsidRPr="007C324E">
        <w:rPr>
          <w:rFonts w:ascii="Times New Roman" w:hAnsi="Times New Roman" w:cs="Times New Roman"/>
          <w:sz w:val="28"/>
          <w:szCs w:val="28"/>
        </w:rPr>
        <w:t>менее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5F51B0" w:rsidRPr="007C324E">
        <w:rPr>
          <w:rFonts w:ascii="Times New Roman" w:hAnsi="Times New Roman" w:cs="Times New Roman"/>
          <w:sz w:val="28"/>
          <w:szCs w:val="28"/>
        </w:rPr>
        <w:t>33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квадратных метров, при этом жи</w:t>
      </w:r>
      <w:r w:rsidR="00B40CDF" w:rsidRPr="007C324E">
        <w:rPr>
          <w:rFonts w:ascii="Times New Roman" w:hAnsi="Times New Roman" w:cs="Times New Roman"/>
          <w:sz w:val="28"/>
          <w:szCs w:val="28"/>
        </w:rPr>
        <w:t xml:space="preserve">лая площадь должна быть </w:t>
      </w:r>
      <w:r w:rsidR="00630523" w:rsidRPr="007C324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40CDF" w:rsidRPr="007C324E">
        <w:rPr>
          <w:rFonts w:ascii="Times New Roman" w:hAnsi="Times New Roman" w:cs="Times New Roman"/>
          <w:sz w:val="28"/>
          <w:szCs w:val="28"/>
        </w:rPr>
        <w:t>1</w:t>
      </w:r>
      <w:r w:rsidR="00630523" w:rsidRPr="007C324E">
        <w:rPr>
          <w:rFonts w:ascii="Times New Roman" w:hAnsi="Times New Roman" w:cs="Times New Roman"/>
          <w:sz w:val="28"/>
          <w:szCs w:val="28"/>
        </w:rPr>
        <w:t>2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квадратных метров;</w:t>
      </w:r>
    </w:p>
    <w:p w:rsidR="002F17F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2F17FA" w:rsidRPr="007C324E">
        <w:rPr>
          <w:rFonts w:ascii="Times New Roman" w:hAnsi="Times New Roman" w:cs="Times New Roman"/>
          <w:sz w:val="28"/>
          <w:szCs w:val="28"/>
        </w:rPr>
        <w:t>.1.</w:t>
      </w:r>
      <w:r w:rsidR="00405EEE" w:rsidRPr="007C324E">
        <w:rPr>
          <w:rFonts w:ascii="Times New Roman" w:hAnsi="Times New Roman" w:cs="Times New Roman"/>
          <w:sz w:val="28"/>
          <w:szCs w:val="28"/>
        </w:rPr>
        <w:t>4</w:t>
      </w:r>
      <w:r w:rsidR="00260299" w:rsidRPr="007C324E">
        <w:rPr>
          <w:rFonts w:ascii="Times New Roman" w:hAnsi="Times New Roman" w:cs="Times New Roman"/>
          <w:sz w:val="28"/>
          <w:szCs w:val="28"/>
        </w:rPr>
        <w:t xml:space="preserve">. </w:t>
      </w:r>
      <w:r w:rsidR="002F17FA" w:rsidRPr="007C324E">
        <w:rPr>
          <w:rFonts w:ascii="Times New Roman" w:hAnsi="Times New Roman" w:cs="Times New Roman"/>
          <w:sz w:val="28"/>
          <w:szCs w:val="28"/>
        </w:rPr>
        <w:t>многоквартирный дом, в котором находится жилое помещение, не должен быть признан аварийным, подле</w:t>
      </w:r>
      <w:r w:rsidR="0096770C" w:rsidRPr="007C324E">
        <w:rPr>
          <w:rFonts w:ascii="Times New Roman" w:hAnsi="Times New Roman" w:cs="Times New Roman"/>
          <w:sz w:val="28"/>
          <w:szCs w:val="28"/>
        </w:rPr>
        <w:t>жащим сносу или реконструкции;</w:t>
      </w:r>
    </w:p>
    <w:p w:rsidR="00D06891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2F17FA" w:rsidRPr="007C324E">
        <w:rPr>
          <w:rFonts w:ascii="Times New Roman" w:hAnsi="Times New Roman" w:cs="Times New Roman"/>
          <w:sz w:val="28"/>
          <w:szCs w:val="28"/>
        </w:rPr>
        <w:t>.1.</w:t>
      </w:r>
      <w:r w:rsidR="00405EEE" w:rsidRPr="007C324E">
        <w:rPr>
          <w:rFonts w:ascii="Times New Roman" w:hAnsi="Times New Roman" w:cs="Times New Roman"/>
          <w:sz w:val="28"/>
          <w:szCs w:val="28"/>
        </w:rPr>
        <w:t>5</w:t>
      </w:r>
      <w:r w:rsidR="00D06891" w:rsidRPr="007C324E">
        <w:rPr>
          <w:rFonts w:ascii="Times New Roman" w:hAnsi="Times New Roman" w:cs="Times New Roman"/>
          <w:sz w:val="28"/>
          <w:szCs w:val="28"/>
        </w:rPr>
        <w:t>. быть благоустроенным применительно к условиям соответствующего населенного пункта</w:t>
      </w:r>
      <w:r w:rsidR="006D42BC" w:rsidRPr="007C324E">
        <w:rPr>
          <w:rFonts w:ascii="Times New Roman" w:hAnsi="Times New Roman" w:cs="Times New Roman"/>
          <w:sz w:val="28"/>
          <w:szCs w:val="28"/>
        </w:rPr>
        <w:t>;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3B6B9A" w:rsidRPr="007C324E">
        <w:rPr>
          <w:rFonts w:ascii="Times New Roman" w:hAnsi="Times New Roman" w:cs="Times New Roman"/>
          <w:sz w:val="28"/>
          <w:szCs w:val="28"/>
        </w:rPr>
        <w:t>.1.</w:t>
      </w:r>
      <w:r w:rsidR="00405EEE" w:rsidRPr="007C324E">
        <w:rPr>
          <w:rFonts w:ascii="Times New Roman" w:hAnsi="Times New Roman" w:cs="Times New Roman"/>
          <w:sz w:val="28"/>
          <w:szCs w:val="28"/>
        </w:rPr>
        <w:t>6</w:t>
      </w:r>
      <w:r w:rsidR="003B6B9A" w:rsidRPr="007C324E">
        <w:rPr>
          <w:rFonts w:ascii="Times New Roman" w:hAnsi="Times New Roman" w:cs="Times New Roman"/>
          <w:sz w:val="28"/>
          <w:szCs w:val="28"/>
        </w:rPr>
        <w:t>.</w:t>
      </w:r>
      <w:r w:rsidR="003B6B9A" w:rsidRPr="007C324E">
        <w:rPr>
          <w:rFonts w:ascii="Times New Roman" w:hAnsi="Times New Roman" w:cs="Times New Roman"/>
          <w:sz w:val="28"/>
          <w:szCs w:val="28"/>
        </w:rPr>
        <w:tab/>
      </w:r>
      <w:r w:rsidR="00405EEE" w:rsidRPr="007C324E">
        <w:rPr>
          <w:rFonts w:ascii="Times New Roman" w:hAnsi="Times New Roman" w:cs="Times New Roman"/>
          <w:sz w:val="28"/>
          <w:szCs w:val="28"/>
        </w:rPr>
        <w:t>быть пригодным для проживания,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отвечат</w:t>
      </w:r>
      <w:r w:rsidR="00405EEE" w:rsidRPr="007C324E">
        <w:rPr>
          <w:rFonts w:ascii="Times New Roman" w:hAnsi="Times New Roman" w:cs="Times New Roman"/>
          <w:sz w:val="28"/>
          <w:szCs w:val="28"/>
        </w:rPr>
        <w:t>ь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установленным санитарным и техническим правилам и нормам, требованиям пожарной б</w:t>
      </w:r>
      <w:r w:rsidR="006D42BC" w:rsidRPr="007C324E">
        <w:rPr>
          <w:rFonts w:ascii="Times New Roman" w:hAnsi="Times New Roman" w:cs="Times New Roman"/>
          <w:sz w:val="28"/>
          <w:szCs w:val="28"/>
        </w:rPr>
        <w:t xml:space="preserve">езопасности и иным требованиям </w:t>
      </w:r>
      <w:r w:rsidR="003B6B9A" w:rsidRPr="007C324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3B6B9A" w:rsidRPr="007C324E">
        <w:rPr>
          <w:rFonts w:ascii="Times New Roman" w:hAnsi="Times New Roman" w:cs="Times New Roman"/>
          <w:sz w:val="28"/>
          <w:szCs w:val="28"/>
        </w:rPr>
        <w:t>.2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Договор купли-продажи жилого помещения, приобретаемого за счет средств социальной выплаты, должен содержать условие об: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оплате указанного жилого помещения за счет средств социальной выплаты с указанием номера и даты выдачи сертификата, а также суммы социальной выплаты;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оформлении жилого помещения, приобретаемого за сче</w:t>
      </w:r>
      <w:r w:rsidR="000D337B" w:rsidRPr="007C324E">
        <w:rPr>
          <w:rFonts w:ascii="Times New Roman" w:hAnsi="Times New Roman" w:cs="Times New Roman"/>
          <w:sz w:val="28"/>
          <w:szCs w:val="28"/>
        </w:rPr>
        <w:t>т средств социальной выплаты, в</w:t>
      </w:r>
      <w:r w:rsidRPr="007C324E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8E6303" w:rsidRPr="007C324E">
        <w:rPr>
          <w:rFonts w:ascii="Times New Roman" w:hAnsi="Times New Roman" w:cs="Times New Roman"/>
          <w:sz w:val="28"/>
          <w:szCs w:val="28"/>
        </w:rPr>
        <w:t>заявителя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5551BE">
        <w:rPr>
          <w:rFonts w:ascii="Times New Roman" w:hAnsi="Times New Roman" w:cs="Times New Roman"/>
          <w:sz w:val="28"/>
          <w:szCs w:val="28"/>
        </w:rPr>
        <w:t xml:space="preserve">не </w:t>
      </w:r>
      <w:r w:rsidRPr="007C324E">
        <w:rPr>
          <w:rFonts w:ascii="Times New Roman" w:hAnsi="Times New Roman" w:cs="Times New Roman"/>
          <w:sz w:val="28"/>
          <w:szCs w:val="28"/>
        </w:rPr>
        <w:t>менее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5F51B0" w:rsidRPr="007C324E">
        <w:rPr>
          <w:rFonts w:ascii="Times New Roman" w:hAnsi="Times New Roman" w:cs="Times New Roman"/>
          <w:sz w:val="28"/>
          <w:szCs w:val="28"/>
        </w:rPr>
        <w:t>33</w:t>
      </w:r>
      <w:r w:rsidRPr="007C324E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и не менее 1</w:t>
      </w:r>
      <w:r w:rsidR="00EC332F" w:rsidRPr="007C324E">
        <w:rPr>
          <w:rFonts w:ascii="Times New Roman" w:hAnsi="Times New Roman" w:cs="Times New Roman"/>
          <w:sz w:val="28"/>
          <w:szCs w:val="28"/>
        </w:rPr>
        <w:t>2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квадратных метров жилой площади.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3B6B9A" w:rsidRPr="007C324E">
        <w:rPr>
          <w:rFonts w:ascii="Times New Roman" w:hAnsi="Times New Roman" w:cs="Times New Roman"/>
          <w:sz w:val="28"/>
          <w:szCs w:val="28"/>
        </w:rPr>
        <w:t>.3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Если стоимость приобретаемого жилого помещения ниже размера социальной выплаты, оплате по сертификату подлежит фактическая стоимость жилого помещения. Разница стоимости жилого помещения и размера социальной выплаты </w:t>
      </w:r>
      <w:r w:rsidR="00442D6F" w:rsidRPr="007C324E">
        <w:rPr>
          <w:rFonts w:ascii="Times New Roman" w:hAnsi="Times New Roman" w:cs="Times New Roman"/>
          <w:sz w:val="28"/>
          <w:szCs w:val="28"/>
        </w:rPr>
        <w:t>заявителям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:rsidR="00D2747B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D2747B" w:rsidRPr="007C324E">
        <w:rPr>
          <w:rFonts w:ascii="Times New Roman" w:hAnsi="Times New Roman" w:cs="Times New Roman"/>
          <w:sz w:val="28"/>
          <w:szCs w:val="28"/>
        </w:rPr>
        <w:t xml:space="preserve">.4. </w:t>
      </w:r>
      <w:r w:rsidR="00F739BF" w:rsidRPr="007C324E">
        <w:rPr>
          <w:rFonts w:ascii="Times New Roman" w:hAnsi="Times New Roman" w:cs="Times New Roman"/>
          <w:sz w:val="28"/>
          <w:szCs w:val="28"/>
        </w:rPr>
        <w:t>Получатель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F739BF" w:rsidRPr="007C324E">
        <w:rPr>
          <w:rFonts w:ascii="Times New Roman" w:hAnsi="Times New Roman" w:cs="Times New Roman"/>
          <w:sz w:val="28"/>
          <w:szCs w:val="28"/>
        </w:rPr>
        <w:t>сертификата при приобретении жилого помещения с использованием средств социальной выплаты вправе использовать собственные средства, кредитные (заемные) средства, средства материнского (семейного) капитала, средства регионального матери</w:t>
      </w:r>
      <w:r w:rsidR="00B26AC8" w:rsidRPr="007C324E">
        <w:rPr>
          <w:rFonts w:ascii="Times New Roman" w:hAnsi="Times New Roman" w:cs="Times New Roman"/>
          <w:sz w:val="28"/>
          <w:szCs w:val="28"/>
        </w:rPr>
        <w:t>нского (семейного) капитала.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3B6B9A" w:rsidRPr="007C324E">
        <w:rPr>
          <w:rFonts w:ascii="Times New Roman" w:hAnsi="Times New Roman" w:cs="Times New Roman"/>
          <w:sz w:val="28"/>
          <w:szCs w:val="28"/>
        </w:rPr>
        <w:t>.</w:t>
      </w:r>
      <w:r w:rsidR="00260299" w:rsidRPr="007C324E">
        <w:rPr>
          <w:rFonts w:ascii="Times New Roman" w:hAnsi="Times New Roman" w:cs="Times New Roman"/>
          <w:sz w:val="28"/>
          <w:szCs w:val="28"/>
        </w:rPr>
        <w:t>5</w:t>
      </w:r>
      <w:r w:rsidR="003B6B9A" w:rsidRPr="007C324E">
        <w:rPr>
          <w:rFonts w:ascii="Times New Roman" w:hAnsi="Times New Roman" w:cs="Times New Roman"/>
          <w:sz w:val="28"/>
          <w:szCs w:val="28"/>
        </w:rPr>
        <w:t>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Средства социальной выплаты не могут быть направлены на приобретение жилого помещения у близких родственников, супруга (супруги), полнородных и </w:t>
      </w:r>
      <w:proofErr w:type="spellStart"/>
      <w:r w:rsidR="003B6B9A" w:rsidRPr="007C324E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братьев и сестер </w:t>
      </w:r>
      <w:r w:rsidR="00C419C9" w:rsidRPr="007C324E">
        <w:rPr>
          <w:rFonts w:ascii="Times New Roman" w:hAnsi="Times New Roman" w:cs="Times New Roman"/>
          <w:sz w:val="28"/>
          <w:szCs w:val="28"/>
        </w:rPr>
        <w:t>заявителя</w:t>
      </w:r>
      <w:r w:rsidR="003B6B9A" w:rsidRPr="007C324E">
        <w:rPr>
          <w:rFonts w:ascii="Times New Roman" w:hAnsi="Times New Roman" w:cs="Times New Roman"/>
          <w:sz w:val="28"/>
          <w:szCs w:val="28"/>
        </w:rPr>
        <w:t>.</w:t>
      </w:r>
    </w:p>
    <w:p w:rsidR="00002A86" w:rsidRPr="007C324E" w:rsidRDefault="00002A86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932" w:rsidRDefault="00E7580C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>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Направление средств социальной выплаты </w:t>
      </w:r>
    </w:p>
    <w:p w:rsidR="003B6B9A" w:rsidRPr="007C324E" w:rsidRDefault="003B6B9A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на приобретение жил</w:t>
      </w:r>
      <w:r w:rsidR="006C6D99" w:rsidRPr="007C324E">
        <w:rPr>
          <w:rFonts w:ascii="Times New Roman" w:hAnsi="Times New Roman" w:cs="Times New Roman"/>
          <w:sz w:val="28"/>
          <w:szCs w:val="28"/>
        </w:rPr>
        <w:t>ого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BB6459" w:rsidRPr="007C324E">
        <w:rPr>
          <w:rFonts w:ascii="Times New Roman" w:hAnsi="Times New Roman" w:cs="Times New Roman"/>
          <w:sz w:val="28"/>
          <w:szCs w:val="28"/>
        </w:rPr>
        <w:t>п</w:t>
      </w:r>
      <w:r w:rsidRPr="007C324E">
        <w:rPr>
          <w:rFonts w:ascii="Times New Roman" w:hAnsi="Times New Roman" w:cs="Times New Roman"/>
          <w:sz w:val="28"/>
          <w:szCs w:val="28"/>
        </w:rPr>
        <w:t>омещени</w:t>
      </w:r>
      <w:r w:rsidR="006C6D99" w:rsidRPr="007C324E">
        <w:rPr>
          <w:rFonts w:ascii="Times New Roman" w:hAnsi="Times New Roman" w:cs="Times New Roman"/>
          <w:sz w:val="28"/>
          <w:szCs w:val="28"/>
        </w:rPr>
        <w:t>я</w:t>
      </w:r>
    </w:p>
    <w:p w:rsidR="00002A86" w:rsidRPr="007C324E" w:rsidRDefault="00002A86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>.1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С целью направления средств социальной выплаты на приобретение жилого помещения </w:t>
      </w:r>
      <w:r w:rsidR="006740DB" w:rsidRPr="007C324E">
        <w:rPr>
          <w:rFonts w:ascii="Times New Roman" w:hAnsi="Times New Roman" w:cs="Times New Roman"/>
          <w:sz w:val="28"/>
          <w:szCs w:val="28"/>
        </w:rPr>
        <w:t>заявитель</w:t>
      </w:r>
      <w:r w:rsidR="00C0680A" w:rsidRPr="007C324E">
        <w:rPr>
          <w:rFonts w:ascii="Times New Roman" w:hAnsi="Times New Roman" w:cs="Times New Roman"/>
          <w:sz w:val="28"/>
          <w:szCs w:val="28"/>
        </w:rPr>
        <w:t>,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котор</w:t>
      </w:r>
      <w:r w:rsidR="006740DB" w:rsidRPr="007C324E">
        <w:rPr>
          <w:rFonts w:ascii="Times New Roman" w:hAnsi="Times New Roman" w:cs="Times New Roman"/>
          <w:sz w:val="28"/>
          <w:szCs w:val="28"/>
        </w:rPr>
        <w:t>ому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выдан с</w:t>
      </w:r>
      <w:r w:rsidR="00BB6459" w:rsidRPr="007C324E">
        <w:rPr>
          <w:rFonts w:ascii="Times New Roman" w:hAnsi="Times New Roman" w:cs="Times New Roman"/>
          <w:sz w:val="28"/>
          <w:szCs w:val="28"/>
        </w:rPr>
        <w:t>ертификат,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6740DB" w:rsidRPr="007C324E">
        <w:rPr>
          <w:rFonts w:ascii="Times New Roman" w:hAnsi="Times New Roman" w:cs="Times New Roman"/>
          <w:sz w:val="28"/>
          <w:szCs w:val="28"/>
        </w:rPr>
        <w:t>или представитель</w:t>
      </w:r>
      <w:r w:rsidR="005715FB" w:rsidRPr="007C324E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6740DB" w:rsidRPr="007C324E">
        <w:rPr>
          <w:rFonts w:ascii="Times New Roman" w:hAnsi="Times New Roman" w:cs="Times New Roman"/>
          <w:sz w:val="28"/>
          <w:szCs w:val="28"/>
        </w:rPr>
        <w:t>я</w:t>
      </w:r>
      <w:r w:rsidR="005715FB" w:rsidRPr="007C324E">
        <w:rPr>
          <w:rFonts w:ascii="Times New Roman" w:hAnsi="Times New Roman" w:cs="Times New Roman"/>
          <w:sz w:val="28"/>
          <w:szCs w:val="28"/>
        </w:rPr>
        <w:t>,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550447" w:rsidRPr="007C324E">
        <w:rPr>
          <w:rFonts w:ascii="Times New Roman" w:hAnsi="Times New Roman" w:cs="Times New Roman"/>
          <w:sz w:val="28"/>
          <w:szCs w:val="28"/>
        </w:rPr>
        <w:t>действующ</w:t>
      </w:r>
      <w:r w:rsidR="00C1730B" w:rsidRPr="007C324E">
        <w:rPr>
          <w:rFonts w:ascii="Times New Roman" w:hAnsi="Times New Roman" w:cs="Times New Roman"/>
          <w:sz w:val="28"/>
          <w:szCs w:val="28"/>
        </w:rPr>
        <w:t>ий</w:t>
      </w:r>
      <w:r w:rsidR="00550447" w:rsidRPr="007C324E">
        <w:rPr>
          <w:rFonts w:ascii="Times New Roman" w:hAnsi="Times New Roman" w:cs="Times New Roman"/>
          <w:sz w:val="28"/>
          <w:szCs w:val="28"/>
        </w:rPr>
        <w:t xml:space="preserve"> по доверенности, </w:t>
      </w:r>
      <w:r w:rsidR="00BB6459" w:rsidRPr="007C324E">
        <w:rPr>
          <w:rFonts w:ascii="Times New Roman" w:hAnsi="Times New Roman" w:cs="Times New Roman"/>
          <w:sz w:val="28"/>
          <w:szCs w:val="28"/>
        </w:rPr>
        <w:t>подают в уполномоченный орган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E165BE" w:rsidRPr="007C324E">
        <w:rPr>
          <w:rFonts w:ascii="Times New Roman" w:hAnsi="Times New Roman" w:cs="Times New Roman"/>
          <w:sz w:val="28"/>
          <w:szCs w:val="28"/>
        </w:rPr>
        <w:t>о направлении средств социальной выплаты на приобретение жилого помещения в собственность, удостоверяемой сертификатом</w:t>
      </w:r>
      <w:r w:rsidR="00E97DE8" w:rsidRPr="007C324E">
        <w:rPr>
          <w:rFonts w:ascii="Times New Roman" w:hAnsi="Times New Roman" w:cs="Times New Roman"/>
          <w:sz w:val="28"/>
          <w:szCs w:val="28"/>
        </w:rPr>
        <w:t>,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BB6459" w:rsidRPr="007C324E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F969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2047" w:rsidRPr="007C324E">
        <w:rPr>
          <w:rFonts w:ascii="Times New Roman" w:hAnsi="Times New Roman" w:cs="Times New Roman"/>
          <w:sz w:val="28"/>
          <w:szCs w:val="28"/>
        </w:rPr>
        <w:t xml:space="preserve">№ </w:t>
      </w:r>
      <w:r w:rsidR="001C689D" w:rsidRPr="007C324E">
        <w:rPr>
          <w:rFonts w:ascii="Times New Roman" w:hAnsi="Times New Roman" w:cs="Times New Roman"/>
          <w:sz w:val="28"/>
          <w:szCs w:val="28"/>
        </w:rPr>
        <w:t>5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780EC0">
        <w:rPr>
          <w:rFonts w:ascii="Times New Roman" w:hAnsi="Times New Roman" w:cs="Times New Roman"/>
          <w:sz w:val="28"/>
          <w:szCs w:val="28"/>
        </w:rPr>
        <w:t xml:space="preserve">к </w:t>
      </w:r>
      <w:r w:rsidR="00E165BE" w:rsidRPr="007C324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B6459" w:rsidRPr="007C324E">
        <w:rPr>
          <w:rFonts w:ascii="Times New Roman" w:hAnsi="Times New Roman" w:cs="Times New Roman"/>
          <w:sz w:val="28"/>
          <w:szCs w:val="28"/>
        </w:rPr>
        <w:t>Порядку.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, предусмотренного настоящим пунктом, </w:t>
      </w:r>
      <w:r w:rsidR="00866DD1" w:rsidRPr="007C324E">
        <w:rPr>
          <w:rFonts w:ascii="Times New Roman" w:hAnsi="Times New Roman" w:cs="Times New Roman"/>
          <w:sz w:val="28"/>
          <w:szCs w:val="28"/>
        </w:rPr>
        <w:t>заявители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18722C" w:rsidRPr="007C324E">
        <w:rPr>
          <w:rFonts w:ascii="Times New Roman" w:hAnsi="Times New Roman" w:cs="Times New Roman"/>
          <w:sz w:val="28"/>
          <w:szCs w:val="28"/>
        </w:rPr>
        <w:t>или представители заявителей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предъявляют паспорт гражданина Российской Федерации или иной документ, удостоверяющий личность в соответствии с законода</w:t>
      </w:r>
      <w:r w:rsidR="00303EBA" w:rsidRPr="007C324E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>.2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К заявлению, предусмотренному пунктом </w:t>
      </w: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.1 настоящего Порядка, </w:t>
      </w:r>
      <w:r w:rsidR="005C36CE" w:rsidRPr="007C324E">
        <w:rPr>
          <w:rFonts w:ascii="Times New Roman" w:hAnsi="Times New Roman" w:cs="Times New Roman"/>
          <w:sz w:val="28"/>
          <w:szCs w:val="28"/>
        </w:rPr>
        <w:t>заявители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прилагают следующие документы: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F96932">
        <w:rPr>
          <w:rFonts w:ascii="Times New Roman" w:hAnsi="Times New Roman" w:cs="Times New Roman"/>
          <w:sz w:val="28"/>
          <w:szCs w:val="28"/>
        </w:rPr>
        <w:t xml:space="preserve">.2.1. </w:t>
      </w:r>
      <w:r w:rsidR="003B6B9A" w:rsidRPr="007C324E">
        <w:rPr>
          <w:rFonts w:ascii="Times New Roman" w:hAnsi="Times New Roman" w:cs="Times New Roman"/>
          <w:sz w:val="28"/>
          <w:szCs w:val="28"/>
        </w:rPr>
        <w:t>проект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договора</w:t>
      </w:r>
      <w:r w:rsidR="003B6B9A" w:rsidRPr="007C324E">
        <w:rPr>
          <w:rFonts w:ascii="Times New Roman" w:hAnsi="Times New Roman" w:cs="Times New Roman"/>
          <w:sz w:val="28"/>
          <w:szCs w:val="28"/>
        </w:rPr>
        <w:tab/>
      </w:r>
      <w:r w:rsidR="0008364C" w:rsidRPr="007C324E">
        <w:rPr>
          <w:rFonts w:ascii="Times New Roman" w:hAnsi="Times New Roman" w:cs="Times New Roman"/>
          <w:sz w:val="28"/>
          <w:szCs w:val="28"/>
        </w:rPr>
        <w:t xml:space="preserve">купли-продажи жилого помещения, </w:t>
      </w:r>
      <w:r w:rsidR="003B6B9A" w:rsidRPr="007C324E">
        <w:rPr>
          <w:rFonts w:ascii="Times New Roman" w:hAnsi="Times New Roman" w:cs="Times New Roman"/>
          <w:sz w:val="28"/>
          <w:szCs w:val="28"/>
        </w:rPr>
        <w:t>приобретаемого за счет средств социальной выплаты;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F96932">
        <w:rPr>
          <w:rFonts w:ascii="Times New Roman" w:hAnsi="Times New Roman" w:cs="Times New Roman"/>
          <w:sz w:val="28"/>
          <w:szCs w:val="28"/>
        </w:rPr>
        <w:t xml:space="preserve">.2.2.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технический паспорт жилого помещения, приобретаемого за счет средств социальной выплаты, выданный не ранее чем за </w:t>
      </w:r>
      <w:r w:rsidR="00A03077" w:rsidRPr="007C324E">
        <w:rPr>
          <w:rFonts w:ascii="Times New Roman" w:hAnsi="Times New Roman" w:cs="Times New Roman"/>
          <w:sz w:val="28"/>
          <w:szCs w:val="28"/>
        </w:rPr>
        <w:t>3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года до дня подачи заявления, предусмотренного пунктом </w:t>
      </w:r>
      <w:r w:rsidR="00A03077"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>.1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EE2F7F" w:rsidRPr="007C324E">
        <w:rPr>
          <w:rFonts w:ascii="Times New Roman" w:hAnsi="Times New Roman" w:cs="Times New Roman"/>
          <w:sz w:val="28"/>
          <w:szCs w:val="28"/>
        </w:rPr>
        <w:t>.3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EE2F7F" w:rsidRPr="007C324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E1B93" w:rsidRPr="007C324E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рабочих дней со дня подачи (поступления) заявления и документов, предусмотренных пунктами </w:t>
      </w: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.1 и </w:t>
      </w: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>.2 настоящего Порядка, запрашивает сведения о зарегистрированных правах на жилое помещение, приобретаемое за счет средств социальной выплаты, и о характеристиках этого жилого помещения в органе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упления в </w:t>
      </w:r>
      <w:r w:rsidR="00536ECA" w:rsidRPr="007C324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C324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D73C61" w:rsidRPr="007C324E">
        <w:rPr>
          <w:rFonts w:ascii="Times New Roman" w:hAnsi="Times New Roman" w:cs="Times New Roman"/>
          <w:sz w:val="28"/>
          <w:szCs w:val="28"/>
        </w:rPr>
        <w:t>по</w:t>
      </w:r>
      <w:r w:rsidRPr="007C324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73C61" w:rsidRPr="007C324E">
        <w:rPr>
          <w:rFonts w:ascii="Times New Roman" w:hAnsi="Times New Roman" w:cs="Times New Roman"/>
          <w:sz w:val="28"/>
          <w:szCs w:val="28"/>
        </w:rPr>
        <w:t>у</w:t>
      </w:r>
      <w:r w:rsidRPr="007C324E">
        <w:rPr>
          <w:rFonts w:ascii="Times New Roman" w:hAnsi="Times New Roman" w:cs="Times New Roman"/>
          <w:sz w:val="28"/>
          <w:szCs w:val="28"/>
        </w:rPr>
        <w:t>, предусмотренно</w:t>
      </w:r>
      <w:r w:rsidR="00D73C61" w:rsidRPr="007C324E">
        <w:rPr>
          <w:rFonts w:ascii="Times New Roman" w:hAnsi="Times New Roman" w:cs="Times New Roman"/>
          <w:sz w:val="28"/>
          <w:szCs w:val="28"/>
        </w:rPr>
        <w:t>му</w:t>
      </w:r>
      <w:r w:rsidRPr="007C324E">
        <w:rPr>
          <w:rFonts w:ascii="Times New Roman" w:hAnsi="Times New Roman" w:cs="Times New Roman"/>
          <w:sz w:val="28"/>
          <w:szCs w:val="28"/>
        </w:rPr>
        <w:t xml:space="preserve"> настоящим пунктом, на основании этих сведений, заявления и документов, предусмотренных пунктами </w:t>
      </w:r>
      <w:r w:rsidR="001102EB" w:rsidRPr="007C324E">
        <w:rPr>
          <w:rFonts w:ascii="Times New Roman" w:hAnsi="Times New Roman" w:cs="Times New Roman"/>
          <w:sz w:val="28"/>
          <w:szCs w:val="28"/>
        </w:rPr>
        <w:t>8</w:t>
      </w:r>
      <w:r w:rsidRPr="007C324E">
        <w:rPr>
          <w:rFonts w:ascii="Times New Roman" w:hAnsi="Times New Roman" w:cs="Times New Roman"/>
          <w:sz w:val="28"/>
          <w:szCs w:val="28"/>
        </w:rPr>
        <w:t xml:space="preserve">.1 и </w:t>
      </w:r>
      <w:r w:rsidR="001102EB" w:rsidRPr="007C324E">
        <w:rPr>
          <w:rFonts w:ascii="Times New Roman" w:hAnsi="Times New Roman" w:cs="Times New Roman"/>
          <w:sz w:val="28"/>
          <w:szCs w:val="28"/>
        </w:rPr>
        <w:t>8</w:t>
      </w:r>
      <w:r w:rsidRPr="007C324E">
        <w:rPr>
          <w:rFonts w:ascii="Times New Roman" w:hAnsi="Times New Roman" w:cs="Times New Roman"/>
          <w:sz w:val="28"/>
          <w:szCs w:val="28"/>
        </w:rPr>
        <w:t xml:space="preserve">.2 </w:t>
      </w:r>
      <w:r w:rsidR="00536ECA" w:rsidRPr="007C324E">
        <w:rPr>
          <w:rFonts w:ascii="Times New Roman" w:hAnsi="Times New Roman" w:cs="Times New Roman"/>
          <w:sz w:val="28"/>
          <w:szCs w:val="28"/>
        </w:rPr>
        <w:t>настоящего Порядка, уполномоченный орган</w:t>
      </w:r>
      <w:r w:rsidRPr="007C324E">
        <w:rPr>
          <w:rFonts w:ascii="Times New Roman" w:hAnsi="Times New Roman" w:cs="Times New Roman"/>
          <w:sz w:val="28"/>
          <w:szCs w:val="28"/>
        </w:rPr>
        <w:t xml:space="preserve"> направляет уведомление о соответствии жил</w:t>
      </w:r>
      <w:r w:rsidR="00CB2082" w:rsidRPr="007C324E">
        <w:rPr>
          <w:rFonts w:ascii="Times New Roman" w:hAnsi="Times New Roman" w:cs="Times New Roman"/>
          <w:sz w:val="28"/>
          <w:szCs w:val="28"/>
        </w:rPr>
        <w:t>ого</w:t>
      </w:r>
      <w:r w:rsidRPr="007C324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B2082" w:rsidRPr="007C324E">
        <w:rPr>
          <w:rFonts w:ascii="Times New Roman" w:hAnsi="Times New Roman" w:cs="Times New Roman"/>
          <w:sz w:val="28"/>
          <w:szCs w:val="28"/>
        </w:rPr>
        <w:t>я</w:t>
      </w:r>
      <w:r w:rsidRPr="007C324E">
        <w:rPr>
          <w:rFonts w:ascii="Times New Roman" w:hAnsi="Times New Roman" w:cs="Times New Roman"/>
          <w:sz w:val="28"/>
          <w:szCs w:val="28"/>
        </w:rPr>
        <w:t>, приобретаем</w:t>
      </w:r>
      <w:r w:rsidR="00CB2082" w:rsidRPr="007C324E">
        <w:rPr>
          <w:rFonts w:ascii="Times New Roman" w:hAnsi="Times New Roman" w:cs="Times New Roman"/>
          <w:sz w:val="28"/>
          <w:szCs w:val="28"/>
        </w:rPr>
        <w:t>ого</w:t>
      </w:r>
      <w:r w:rsidRPr="007C324E">
        <w:rPr>
          <w:rFonts w:ascii="Times New Roman" w:hAnsi="Times New Roman" w:cs="Times New Roman"/>
          <w:sz w:val="28"/>
          <w:szCs w:val="28"/>
        </w:rPr>
        <w:t xml:space="preserve"> за счет средств социальной выплаты, требованиям,</w:t>
      </w:r>
      <w:r w:rsidR="00536ECA" w:rsidRPr="007C324E">
        <w:rPr>
          <w:rFonts w:ascii="Times New Roman" w:hAnsi="Times New Roman" w:cs="Times New Roman"/>
          <w:sz w:val="28"/>
          <w:szCs w:val="28"/>
        </w:rPr>
        <w:t xml:space="preserve"> установленным пунктами </w:t>
      </w:r>
      <w:r w:rsidR="001102EB" w:rsidRPr="007C324E">
        <w:rPr>
          <w:rFonts w:ascii="Times New Roman" w:hAnsi="Times New Roman" w:cs="Times New Roman"/>
          <w:sz w:val="28"/>
          <w:szCs w:val="28"/>
        </w:rPr>
        <w:t>7</w:t>
      </w:r>
      <w:r w:rsidR="00D73C61" w:rsidRPr="007C324E">
        <w:rPr>
          <w:rFonts w:ascii="Times New Roman" w:hAnsi="Times New Roman" w:cs="Times New Roman"/>
          <w:sz w:val="28"/>
          <w:szCs w:val="28"/>
        </w:rPr>
        <w:t>.1.1-</w:t>
      </w:r>
      <w:r w:rsidR="001102EB" w:rsidRPr="007C324E">
        <w:rPr>
          <w:rFonts w:ascii="Times New Roman" w:hAnsi="Times New Roman" w:cs="Times New Roman"/>
          <w:sz w:val="28"/>
          <w:szCs w:val="28"/>
        </w:rPr>
        <w:t>7</w:t>
      </w:r>
      <w:r w:rsidR="00536ECA" w:rsidRPr="007C324E">
        <w:rPr>
          <w:rFonts w:ascii="Times New Roman" w:hAnsi="Times New Roman" w:cs="Times New Roman"/>
          <w:sz w:val="28"/>
          <w:szCs w:val="28"/>
        </w:rPr>
        <w:t>.1.</w:t>
      </w:r>
      <w:r w:rsidR="001102EB" w:rsidRPr="007C324E">
        <w:rPr>
          <w:rFonts w:ascii="Times New Roman" w:hAnsi="Times New Roman" w:cs="Times New Roman"/>
          <w:sz w:val="28"/>
          <w:szCs w:val="28"/>
        </w:rPr>
        <w:t>6</w:t>
      </w:r>
      <w:r w:rsidR="00536ECA" w:rsidRPr="007C324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C324E">
        <w:rPr>
          <w:rFonts w:ascii="Times New Roman" w:hAnsi="Times New Roman" w:cs="Times New Roman"/>
          <w:sz w:val="28"/>
          <w:szCs w:val="28"/>
        </w:rPr>
        <w:t>либо о несоответствии эт</w:t>
      </w:r>
      <w:r w:rsidR="00B41CE2" w:rsidRPr="007C324E">
        <w:rPr>
          <w:rFonts w:ascii="Times New Roman" w:hAnsi="Times New Roman" w:cs="Times New Roman"/>
          <w:sz w:val="28"/>
          <w:szCs w:val="28"/>
        </w:rPr>
        <w:t>ого</w:t>
      </w:r>
      <w:r w:rsidRPr="007C324E">
        <w:rPr>
          <w:rFonts w:ascii="Times New Roman" w:hAnsi="Times New Roman" w:cs="Times New Roman"/>
          <w:sz w:val="28"/>
          <w:szCs w:val="28"/>
        </w:rPr>
        <w:t xml:space="preserve"> жил</w:t>
      </w:r>
      <w:r w:rsidR="00CB2082" w:rsidRPr="007C324E">
        <w:rPr>
          <w:rFonts w:ascii="Times New Roman" w:hAnsi="Times New Roman" w:cs="Times New Roman"/>
          <w:sz w:val="28"/>
          <w:szCs w:val="28"/>
        </w:rPr>
        <w:t>ого</w:t>
      </w:r>
      <w:r w:rsidRPr="007C324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B2082" w:rsidRPr="007C324E">
        <w:rPr>
          <w:rFonts w:ascii="Times New Roman" w:hAnsi="Times New Roman" w:cs="Times New Roman"/>
          <w:sz w:val="28"/>
          <w:szCs w:val="28"/>
        </w:rPr>
        <w:t>я</w:t>
      </w:r>
      <w:r w:rsidRPr="007C324E">
        <w:rPr>
          <w:rFonts w:ascii="Times New Roman" w:hAnsi="Times New Roman" w:cs="Times New Roman"/>
          <w:sz w:val="28"/>
          <w:szCs w:val="28"/>
        </w:rPr>
        <w:t xml:space="preserve"> указанным требованиям</w:t>
      </w:r>
      <w:r w:rsidR="00803D27" w:rsidRPr="007C324E">
        <w:rPr>
          <w:rFonts w:ascii="Times New Roman" w:hAnsi="Times New Roman" w:cs="Times New Roman"/>
          <w:sz w:val="28"/>
          <w:szCs w:val="28"/>
        </w:rPr>
        <w:t>,</w:t>
      </w:r>
      <w:r w:rsidRPr="007C324E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предусмотренном пунктом </w:t>
      </w:r>
      <w:r w:rsidR="00CB2082" w:rsidRPr="007C324E">
        <w:rPr>
          <w:rFonts w:ascii="Times New Roman" w:hAnsi="Times New Roman" w:cs="Times New Roman"/>
          <w:sz w:val="28"/>
          <w:szCs w:val="28"/>
        </w:rPr>
        <w:t>8</w:t>
      </w:r>
      <w:r w:rsidRPr="007C324E">
        <w:rPr>
          <w:rFonts w:ascii="Times New Roman" w:hAnsi="Times New Roman" w:cs="Times New Roman"/>
          <w:sz w:val="28"/>
          <w:szCs w:val="28"/>
        </w:rPr>
        <w:t>.1 настоящего Порядка.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>.4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Оплата жилого помещения, приобретаемого </w:t>
      </w:r>
      <w:r w:rsidR="006C0777" w:rsidRPr="007C324E">
        <w:rPr>
          <w:rFonts w:ascii="Times New Roman" w:hAnsi="Times New Roman" w:cs="Times New Roman"/>
          <w:sz w:val="28"/>
          <w:szCs w:val="28"/>
        </w:rPr>
        <w:t>заявителями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за счет средств социальной выплаты, соответствие которого требованиям, предусмотренн</w:t>
      </w:r>
      <w:r w:rsidR="00EE2F7F" w:rsidRPr="007C324E">
        <w:rPr>
          <w:rFonts w:ascii="Times New Roman" w:hAnsi="Times New Roman" w:cs="Times New Roman"/>
          <w:sz w:val="28"/>
          <w:szCs w:val="28"/>
        </w:rPr>
        <w:t>ым пунктам</w:t>
      </w:r>
      <w:r w:rsidR="00780EC0">
        <w:rPr>
          <w:rFonts w:ascii="Times New Roman" w:hAnsi="Times New Roman" w:cs="Times New Roman"/>
          <w:sz w:val="28"/>
          <w:szCs w:val="28"/>
        </w:rPr>
        <w:t>и</w:t>
      </w:r>
      <w:r w:rsidR="00EE2F7F" w:rsidRP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D73C61" w:rsidRPr="007C324E">
        <w:rPr>
          <w:rFonts w:ascii="Times New Roman" w:hAnsi="Times New Roman" w:cs="Times New Roman"/>
          <w:sz w:val="28"/>
          <w:szCs w:val="28"/>
        </w:rPr>
        <w:t>.1.1-</w:t>
      </w:r>
      <w:r w:rsidRPr="007C324E">
        <w:rPr>
          <w:rFonts w:ascii="Times New Roman" w:hAnsi="Times New Roman" w:cs="Times New Roman"/>
          <w:sz w:val="28"/>
          <w:szCs w:val="28"/>
        </w:rPr>
        <w:t>7</w:t>
      </w:r>
      <w:r w:rsidR="00EE2F7F" w:rsidRPr="007C324E">
        <w:rPr>
          <w:rFonts w:ascii="Times New Roman" w:hAnsi="Times New Roman" w:cs="Times New Roman"/>
          <w:sz w:val="28"/>
          <w:szCs w:val="28"/>
        </w:rPr>
        <w:t>.1.</w:t>
      </w:r>
      <w:r w:rsidRPr="007C324E">
        <w:rPr>
          <w:rFonts w:ascii="Times New Roman" w:hAnsi="Times New Roman" w:cs="Times New Roman"/>
          <w:sz w:val="28"/>
          <w:szCs w:val="28"/>
        </w:rPr>
        <w:t>6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настоящего По</w:t>
      </w:r>
      <w:r w:rsidR="00A4171A" w:rsidRPr="007C324E">
        <w:rPr>
          <w:rFonts w:ascii="Times New Roman" w:hAnsi="Times New Roman" w:cs="Times New Roman"/>
          <w:sz w:val="28"/>
          <w:szCs w:val="28"/>
        </w:rPr>
        <w:t>рядка, установлено уполномоченным органом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.3 настоящего Порядка, производится по их заявлению </w:t>
      </w:r>
      <w:r w:rsidR="00F72D47" w:rsidRPr="007C324E">
        <w:rPr>
          <w:rFonts w:ascii="Times New Roman" w:hAnsi="Times New Roman" w:cs="Times New Roman"/>
          <w:sz w:val="28"/>
          <w:szCs w:val="28"/>
        </w:rPr>
        <w:t>о направлении средств социальной выплаты на приобретение жилого помещения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F72D47" w:rsidRPr="007C324E">
        <w:rPr>
          <w:rFonts w:ascii="Times New Roman" w:hAnsi="Times New Roman" w:cs="Times New Roman"/>
          <w:sz w:val="28"/>
          <w:szCs w:val="28"/>
        </w:rPr>
        <w:t xml:space="preserve">№ </w:t>
      </w:r>
      <w:r w:rsidR="00614C6F" w:rsidRPr="007C324E">
        <w:rPr>
          <w:rFonts w:ascii="Times New Roman" w:hAnsi="Times New Roman" w:cs="Times New Roman"/>
          <w:sz w:val="28"/>
          <w:szCs w:val="28"/>
        </w:rPr>
        <w:t>5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к настоящему Порядку, к которому прилагаются следующие документы: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копия договора купли-продажи жилого помещения, приобретаемого за счет средств социальной выплаты;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сертификат;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реквизиты лицевого счета продавца жилого помещения, приобретаемого за счет средств социальной выплаты;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r w:rsidR="00460846" w:rsidRPr="007C324E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7C324E">
        <w:rPr>
          <w:rFonts w:ascii="Times New Roman" w:hAnsi="Times New Roman" w:cs="Times New Roman"/>
          <w:sz w:val="28"/>
          <w:szCs w:val="28"/>
        </w:rPr>
        <w:t>брак</w:t>
      </w:r>
      <w:r w:rsidR="00460846" w:rsidRPr="007C324E">
        <w:rPr>
          <w:rFonts w:ascii="Times New Roman" w:hAnsi="Times New Roman" w:cs="Times New Roman"/>
          <w:sz w:val="28"/>
          <w:szCs w:val="28"/>
        </w:rPr>
        <w:t>а</w:t>
      </w:r>
      <w:r w:rsidRPr="007C324E">
        <w:rPr>
          <w:rFonts w:ascii="Times New Roman" w:hAnsi="Times New Roman" w:cs="Times New Roman"/>
          <w:sz w:val="28"/>
          <w:szCs w:val="28"/>
        </w:rPr>
        <w:t>;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копия свидетельства о расторжении брака;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копия свидетельства о перемене имени.</w:t>
      </w:r>
    </w:p>
    <w:p w:rsidR="007204D0" w:rsidRPr="007C324E" w:rsidRDefault="007204D0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, предусмотренных абзацами </w:t>
      </w:r>
      <w:r w:rsidR="000B203D" w:rsidRPr="007C324E">
        <w:rPr>
          <w:rFonts w:ascii="Times New Roman" w:hAnsi="Times New Roman" w:cs="Times New Roman"/>
          <w:sz w:val="28"/>
          <w:szCs w:val="28"/>
        </w:rPr>
        <w:t xml:space="preserve">четвертым, </w:t>
      </w:r>
      <w:r w:rsidRPr="007C324E">
        <w:rPr>
          <w:rFonts w:ascii="Times New Roman" w:hAnsi="Times New Roman" w:cs="Times New Roman"/>
          <w:sz w:val="28"/>
          <w:szCs w:val="28"/>
        </w:rPr>
        <w:t>пятым</w:t>
      </w:r>
      <w:r w:rsidR="000B203D" w:rsidRPr="007C324E">
        <w:rPr>
          <w:rFonts w:ascii="Times New Roman" w:hAnsi="Times New Roman" w:cs="Times New Roman"/>
          <w:sz w:val="28"/>
          <w:szCs w:val="28"/>
        </w:rPr>
        <w:t xml:space="preserve"> и</w:t>
      </w:r>
      <w:r w:rsidRPr="007C324E">
        <w:rPr>
          <w:rFonts w:ascii="Times New Roman" w:hAnsi="Times New Roman" w:cs="Times New Roman"/>
          <w:sz w:val="28"/>
          <w:szCs w:val="28"/>
        </w:rPr>
        <w:t xml:space="preserve"> шестым настоящего пункта, прилагаются к предусмотренному настоящим пунктом заявлению</w:t>
      </w:r>
      <w:r w:rsidR="000B203D" w:rsidRPr="007C324E">
        <w:rPr>
          <w:rFonts w:ascii="Times New Roman" w:hAnsi="Times New Roman" w:cs="Times New Roman"/>
          <w:sz w:val="28"/>
          <w:szCs w:val="28"/>
        </w:rPr>
        <w:t>,</w:t>
      </w:r>
      <w:r w:rsidR="00804368" w:rsidRPr="007C324E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2771B7" w:rsidRPr="007C324E">
        <w:rPr>
          <w:rFonts w:ascii="Times New Roman" w:hAnsi="Times New Roman" w:cs="Times New Roman"/>
          <w:sz w:val="28"/>
          <w:szCs w:val="28"/>
        </w:rPr>
        <w:t xml:space="preserve">перемены имени </w:t>
      </w:r>
      <w:r w:rsidR="000B203D" w:rsidRPr="007C324E">
        <w:rPr>
          <w:rFonts w:ascii="Times New Roman" w:hAnsi="Times New Roman" w:cs="Times New Roman"/>
          <w:sz w:val="28"/>
          <w:szCs w:val="28"/>
        </w:rPr>
        <w:t>заявителя</w:t>
      </w:r>
      <w:r w:rsidRPr="007C324E">
        <w:rPr>
          <w:rFonts w:ascii="Times New Roman" w:hAnsi="Times New Roman" w:cs="Times New Roman"/>
          <w:sz w:val="28"/>
          <w:szCs w:val="28"/>
        </w:rPr>
        <w:t xml:space="preserve"> в связи с заключением брака или расторжением брака и (или) по его заявлению соответственно.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настоящим пунктом, подаются в </w:t>
      </w:r>
      <w:r w:rsidR="00E02E8E" w:rsidRPr="007C324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C324E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регистрации права собственности </w:t>
      </w:r>
      <w:r w:rsidR="000517CB" w:rsidRPr="007C324E">
        <w:rPr>
          <w:rFonts w:ascii="Times New Roman" w:hAnsi="Times New Roman" w:cs="Times New Roman"/>
          <w:sz w:val="28"/>
          <w:szCs w:val="28"/>
        </w:rPr>
        <w:t>заявителя</w:t>
      </w:r>
      <w:r w:rsidRPr="007C324E">
        <w:rPr>
          <w:rFonts w:ascii="Times New Roman" w:hAnsi="Times New Roman" w:cs="Times New Roman"/>
          <w:sz w:val="28"/>
          <w:szCs w:val="28"/>
        </w:rPr>
        <w:t xml:space="preserve"> на жилое помещение, приобретаемое за счет средств социальной выплаты.</w:t>
      </w:r>
    </w:p>
    <w:p w:rsidR="001E2C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При подаче заявления, предусмотренного настоящим пунктом</w:t>
      </w:r>
      <w:r w:rsidR="000517CB" w:rsidRPr="007C324E">
        <w:rPr>
          <w:rFonts w:ascii="Times New Roman" w:hAnsi="Times New Roman" w:cs="Times New Roman"/>
          <w:sz w:val="28"/>
          <w:szCs w:val="28"/>
        </w:rPr>
        <w:t>, заявителями</w:t>
      </w:r>
      <w:r w:rsidR="009B027E">
        <w:rPr>
          <w:rFonts w:ascii="Times New Roman" w:hAnsi="Times New Roman" w:cs="Times New Roman"/>
          <w:sz w:val="28"/>
          <w:szCs w:val="28"/>
        </w:rPr>
        <w:t xml:space="preserve"> </w:t>
      </w:r>
      <w:r w:rsidR="000517CB" w:rsidRPr="007C324E">
        <w:rPr>
          <w:rFonts w:ascii="Times New Roman" w:hAnsi="Times New Roman" w:cs="Times New Roman"/>
          <w:sz w:val="28"/>
          <w:szCs w:val="28"/>
        </w:rPr>
        <w:t xml:space="preserve">(представителями заявителя) </w:t>
      </w:r>
      <w:r w:rsidRPr="007C324E">
        <w:rPr>
          <w:rFonts w:ascii="Times New Roman" w:hAnsi="Times New Roman" w:cs="Times New Roman"/>
          <w:sz w:val="28"/>
          <w:szCs w:val="28"/>
        </w:rPr>
        <w:t xml:space="preserve">предъявляется паспорт гражданина Российской Федерации или иной документ, удостоверяющий личность в соответствии с законодательством Российской Федерации, а также оригиналы документов, предусмотренных абзацами </w:t>
      </w:r>
      <w:r w:rsidR="00F70244" w:rsidRPr="007C324E">
        <w:rPr>
          <w:rFonts w:ascii="Times New Roman" w:hAnsi="Times New Roman" w:cs="Times New Roman"/>
          <w:sz w:val="28"/>
          <w:szCs w:val="28"/>
        </w:rPr>
        <w:t xml:space="preserve">четвертым, </w:t>
      </w:r>
      <w:r w:rsidRPr="007C324E">
        <w:rPr>
          <w:rFonts w:ascii="Times New Roman" w:hAnsi="Times New Roman" w:cs="Times New Roman"/>
          <w:sz w:val="28"/>
          <w:szCs w:val="28"/>
        </w:rPr>
        <w:t>пятым</w:t>
      </w:r>
      <w:r w:rsidR="00F70244" w:rsidRPr="007C324E">
        <w:rPr>
          <w:rFonts w:ascii="Times New Roman" w:hAnsi="Times New Roman" w:cs="Times New Roman"/>
          <w:sz w:val="28"/>
          <w:szCs w:val="28"/>
        </w:rPr>
        <w:t xml:space="preserve"> и</w:t>
      </w:r>
      <w:r w:rsidRPr="007C324E">
        <w:rPr>
          <w:rFonts w:ascii="Times New Roman" w:hAnsi="Times New Roman" w:cs="Times New Roman"/>
          <w:sz w:val="28"/>
          <w:szCs w:val="28"/>
        </w:rPr>
        <w:t xml:space="preserve"> шестым настоящего пункта, для проверки соответствия данных документов оригиналу</w:t>
      </w:r>
      <w:r w:rsidR="001E2C9A" w:rsidRPr="007C324E">
        <w:rPr>
          <w:rFonts w:ascii="Times New Roman" w:hAnsi="Times New Roman" w:cs="Times New Roman"/>
          <w:sz w:val="28"/>
          <w:szCs w:val="28"/>
        </w:rPr>
        <w:t>.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812897" w:rsidRPr="007C324E">
        <w:rPr>
          <w:rFonts w:ascii="Times New Roman" w:hAnsi="Times New Roman" w:cs="Times New Roman"/>
          <w:sz w:val="28"/>
          <w:szCs w:val="28"/>
        </w:rPr>
        <w:t xml:space="preserve">.5. </w:t>
      </w:r>
      <w:r w:rsidR="003B6B9A" w:rsidRPr="007C324E">
        <w:rPr>
          <w:rFonts w:ascii="Times New Roman" w:hAnsi="Times New Roman" w:cs="Times New Roman"/>
          <w:sz w:val="28"/>
          <w:szCs w:val="28"/>
        </w:rPr>
        <w:t>Если приобретение жилого помещения дополнительно к средствам социальной выплаты осуществляется с использованием иных форм государственной поддержки, направленных</w:t>
      </w:r>
      <w:r w:rsidR="00425FAD" w:rsidRPr="007C324E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,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приобретаемое за счет средств социальной выплаты жилое помещение оформляется в общую собственность лиц, на которых распространяется иная форма государственной поддержки, с обязательным оформлением на имя </w:t>
      </w:r>
      <w:r w:rsidR="00E22B6C" w:rsidRPr="007C324E">
        <w:rPr>
          <w:rFonts w:ascii="Times New Roman" w:hAnsi="Times New Roman" w:cs="Times New Roman"/>
          <w:sz w:val="28"/>
          <w:szCs w:val="28"/>
        </w:rPr>
        <w:t>заявителя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528DF" w:rsidRPr="007C324E">
        <w:rPr>
          <w:rFonts w:ascii="Times New Roman" w:hAnsi="Times New Roman" w:cs="Times New Roman"/>
          <w:sz w:val="28"/>
          <w:szCs w:val="28"/>
        </w:rPr>
        <w:t>1</w:t>
      </w:r>
      <w:r w:rsidR="003B6B9A" w:rsidRPr="007C324E">
        <w:rPr>
          <w:rFonts w:ascii="Times New Roman" w:hAnsi="Times New Roman" w:cs="Times New Roman"/>
          <w:sz w:val="28"/>
          <w:szCs w:val="28"/>
        </w:rPr>
        <w:t>8 квадратных метров.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812897" w:rsidRPr="007C324E">
        <w:rPr>
          <w:rFonts w:ascii="Times New Roman" w:hAnsi="Times New Roman" w:cs="Times New Roman"/>
          <w:sz w:val="28"/>
          <w:szCs w:val="28"/>
        </w:rPr>
        <w:t>.6. Уполномоченный орган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ступления заявления и документов, предусмотренных пунктом </w:t>
      </w: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.4 настоящего Порядка, запрашивает сведения о регистрации права собственности </w:t>
      </w:r>
      <w:r w:rsidR="00F07C9C" w:rsidRPr="007C324E">
        <w:rPr>
          <w:rFonts w:ascii="Times New Roman" w:hAnsi="Times New Roman" w:cs="Times New Roman"/>
          <w:sz w:val="28"/>
          <w:szCs w:val="28"/>
        </w:rPr>
        <w:t>заявителя</w:t>
      </w:r>
      <w:r w:rsidR="00F96932">
        <w:rPr>
          <w:rFonts w:ascii="Times New Roman" w:hAnsi="Times New Roman" w:cs="Times New Roman"/>
          <w:sz w:val="28"/>
          <w:szCs w:val="28"/>
        </w:rPr>
        <w:t xml:space="preserve"> н</w:t>
      </w:r>
      <w:r w:rsidR="003B6B9A" w:rsidRPr="007C324E">
        <w:rPr>
          <w:rFonts w:ascii="Times New Roman" w:hAnsi="Times New Roman" w:cs="Times New Roman"/>
          <w:sz w:val="28"/>
          <w:szCs w:val="28"/>
        </w:rPr>
        <w:t>а жилое помещение, приобретаемое за счет средств социальной выплаты, в органе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поступления сведений </w:t>
      </w:r>
      <w:r w:rsidR="00C95D06" w:rsidRPr="007C324E">
        <w:rPr>
          <w:rFonts w:ascii="Times New Roman" w:hAnsi="Times New Roman" w:cs="Times New Roman"/>
          <w:sz w:val="28"/>
          <w:szCs w:val="28"/>
        </w:rPr>
        <w:t>по запросу</w:t>
      </w:r>
      <w:r w:rsidRPr="007C324E">
        <w:rPr>
          <w:rFonts w:ascii="Times New Roman" w:hAnsi="Times New Roman" w:cs="Times New Roman"/>
          <w:sz w:val="28"/>
          <w:szCs w:val="28"/>
        </w:rPr>
        <w:t>, предусмотренно</w:t>
      </w:r>
      <w:r w:rsidR="00C95D06" w:rsidRPr="007C324E">
        <w:rPr>
          <w:rFonts w:ascii="Times New Roman" w:hAnsi="Times New Roman" w:cs="Times New Roman"/>
          <w:sz w:val="28"/>
          <w:szCs w:val="28"/>
        </w:rPr>
        <w:t>му</w:t>
      </w:r>
      <w:r w:rsidRPr="007C324E">
        <w:rPr>
          <w:rFonts w:ascii="Times New Roman" w:hAnsi="Times New Roman" w:cs="Times New Roman"/>
          <w:sz w:val="28"/>
          <w:szCs w:val="28"/>
        </w:rPr>
        <w:t xml:space="preserve"> настоящим пунктом, на основании этих сведений, заявления и документов, предусмотренных пунктом </w:t>
      </w:r>
      <w:r w:rsidR="001102EB" w:rsidRPr="007C324E">
        <w:rPr>
          <w:rFonts w:ascii="Times New Roman" w:hAnsi="Times New Roman" w:cs="Times New Roman"/>
          <w:sz w:val="28"/>
          <w:szCs w:val="28"/>
        </w:rPr>
        <w:t>8</w:t>
      </w:r>
      <w:r w:rsidRPr="007C324E">
        <w:rPr>
          <w:rFonts w:ascii="Times New Roman" w:hAnsi="Times New Roman" w:cs="Times New Roman"/>
          <w:sz w:val="28"/>
          <w:szCs w:val="28"/>
        </w:rPr>
        <w:t xml:space="preserve">.4 настоящего Порядка, </w:t>
      </w:r>
      <w:r w:rsidR="0078642A" w:rsidRPr="007C324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 xml:space="preserve">принимает и оформляет в виде приказа решение об оплате жилого помещения, приобретаемого </w:t>
      </w:r>
      <w:r w:rsidR="00BE6FF4" w:rsidRPr="007C324E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7C324E">
        <w:rPr>
          <w:rFonts w:ascii="Times New Roman" w:hAnsi="Times New Roman" w:cs="Times New Roman"/>
          <w:sz w:val="28"/>
          <w:szCs w:val="28"/>
        </w:rPr>
        <w:t>за счет средств социальной выплаты либо об отказе в оплате этого жилого помещения за счет средств социальной выплаты.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>.7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Решение об отказе в оплате жилого помещения, приобретаемого </w:t>
      </w:r>
      <w:r w:rsidR="00C841C5" w:rsidRPr="007C324E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3B6B9A" w:rsidRPr="007C324E">
        <w:rPr>
          <w:rFonts w:ascii="Times New Roman" w:hAnsi="Times New Roman" w:cs="Times New Roman"/>
          <w:sz w:val="28"/>
          <w:szCs w:val="28"/>
        </w:rPr>
        <w:t>за счет средств социальной выплаты</w:t>
      </w:r>
      <w:r w:rsidR="00792501" w:rsidRPr="007C324E">
        <w:rPr>
          <w:rFonts w:ascii="Times New Roman" w:hAnsi="Times New Roman" w:cs="Times New Roman"/>
          <w:sz w:val="28"/>
          <w:szCs w:val="28"/>
        </w:rPr>
        <w:t>,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принимается при наличии одного из следующих обстоятельств: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сведения, указанные в документе, удостоверяющем личность </w:t>
      </w:r>
      <w:r w:rsidR="00AE6137" w:rsidRPr="007C324E">
        <w:rPr>
          <w:rFonts w:ascii="Times New Roman" w:hAnsi="Times New Roman" w:cs="Times New Roman"/>
          <w:sz w:val="28"/>
          <w:szCs w:val="28"/>
        </w:rPr>
        <w:t>заявителя</w:t>
      </w:r>
      <w:r w:rsidR="009B027E">
        <w:rPr>
          <w:rFonts w:ascii="Times New Roman" w:hAnsi="Times New Roman" w:cs="Times New Roman"/>
          <w:sz w:val="28"/>
          <w:szCs w:val="28"/>
        </w:rPr>
        <w:t>,</w:t>
      </w:r>
      <w:r w:rsidR="00AE6137" w:rsidRPr="007C324E">
        <w:rPr>
          <w:rFonts w:ascii="Times New Roman" w:hAnsi="Times New Roman" w:cs="Times New Roman"/>
          <w:sz w:val="28"/>
          <w:szCs w:val="28"/>
        </w:rPr>
        <w:t xml:space="preserve"> </w:t>
      </w:r>
      <w:r w:rsidRPr="007C324E">
        <w:rPr>
          <w:rFonts w:ascii="Times New Roman" w:hAnsi="Times New Roman" w:cs="Times New Roman"/>
          <w:sz w:val="28"/>
          <w:szCs w:val="28"/>
        </w:rPr>
        <w:t>не соответствуют сведениям, указанным в сертификате;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за счет средств социальной выплаты приобретается жилое помещение, соответствие которого требованиям, предусмотренным пунктами </w:t>
      </w:r>
      <w:r w:rsidR="001102EB" w:rsidRPr="007C324E">
        <w:rPr>
          <w:rFonts w:ascii="Times New Roman" w:hAnsi="Times New Roman" w:cs="Times New Roman"/>
          <w:sz w:val="28"/>
          <w:szCs w:val="28"/>
        </w:rPr>
        <w:t>7</w:t>
      </w:r>
      <w:r w:rsidR="009F0120" w:rsidRPr="007C324E">
        <w:rPr>
          <w:rFonts w:ascii="Times New Roman" w:hAnsi="Times New Roman" w:cs="Times New Roman"/>
          <w:sz w:val="28"/>
          <w:szCs w:val="28"/>
        </w:rPr>
        <w:t>.1.1-</w:t>
      </w:r>
      <w:r w:rsidR="001102EB" w:rsidRPr="007C324E">
        <w:rPr>
          <w:rFonts w:ascii="Times New Roman" w:hAnsi="Times New Roman" w:cs="Times New Roman"/>
          <w:sz w:val="28"/>
          <w:szCs w:val="28"/>
        </w:rPr>
        <w:t>7</w:t>
      </w:r>
      <w:r w:rsidRPr="007C324E">
        <w:rPr>
          <w:rFonts w:ascii="Times New Roman" w:hAnsi="Times New Roman" w:cs="Times New Roman"/>
          <w:sz w:val="28"/>
          <w:szCs w:val="28"/>
        </w:rPr>
        <w:t>.1.</w:t>
      </w:r>
      <w:r w:rsidR="009F0120" w:rsidRPr="007C324E">
        <w:rPr>
          <w:rFonts w:ascii="Times New Roman" w:hAnsi="Times New Roman" w:cs="Times New Roman"/>
          <w:sz w:val="28"/>
          <w:szCs w:val="28"/>
        </w:rPr>
        <w:t xml:space="preserve">6 </w:t>
      </w:r>
      <w:r w:rsidRPr="007C324E">
        <w:rPr>
          <w:rFonts w:ascii="Times New Roman" w:hAnsi="Times New Roman" w:cs="Times New Roman"/>
          <w:sz w:val="28"/>
          <w:szCs w:val="28"/>
        </w:rPr>
        <w:t>настоящего Поряд</w:t>
      </w:r>
      <w:r w:rsidR="0078642A" w:rsidRPr="007C324E">
        <w:rPr>
          <w:rFonts w:ascii="Times New Roman" w:hAnsi="Times New Roman" w:cs="Times New Roman"/>
          <w:sz w:val="28"/>
          <w:szCs w:val="28"/>
        </w:rPr>
        <w:t>ка, не установлено уполномоченным органом</w:t>
      </w:r>
      <w:r w:rsidRPr="007C324E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102EB" w:rsidRPr="007C324E">
        <w:rPr>
          <w:rFonts w:ascii="Times New Roman" w:hAnsi="Times New Roman" w:cs="Times New Roman"/>
          <w:sz w:val="28"/>
          <w:szCs w:val="28"/>
        </w:rPr>
        <w:t>8</w:t>
      </w:r>
      <w:r w:rsidRPr="007C324E">
        <w:rPr>
          <w:rFonts w:ascii="Times New Roman" w:hAnsi="Times New Roman" w:cs="Times New Roman"/>
          <w:sz w:val="28"/>
          <w:szCs w:val="28"/>
        </w:rPr>
        <w:t>.3 настоящего Порядка;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в договоре купли-продажи жилого помещения, приобретаемого за счет средств социальной выплаты, отсутствует одно из условий, указанных в пункте </w:t>
      </w:r>
      <w:r w:rsidR="001102EB" w:rsidRPr="007C324E">
        <w:rPr>
          <w:rFonts w:ascii="Times New Roman" w:hAnsi="Times New Roman" w:cs="Times New Roman"/>
          <w:sz w:val="28"/>
          <w:szCs w:val="28"/>
        </w:rPr>
        <w:t>7</w:t>
      </w:r>
      <w:r w:rsidRPr="007C324E">
        <w:rPr>
          <w:rFonts w:ascii="Times New Roman" w:hAnsi="Times New Roman" w:cs="Times New Roman"/>
          <w:sz w:val="28"/>
          <w:szCs w:val="28"/>
        </w:rPr>
        <w:t>.2 настоящего Порядка;</w:t>
      </w:r>
    </w:p>
    <w:p w:rsidR="00EC509B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lastRenderedPageBreak/>
        <w:t xml:space="preserve">нарушен срок, предусмотренный </w:t>
      </w:r>
      <w:r w:rsidR="00EC509B" w:rsidRPr="007C324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102EB" w:rsidRPr="007C324E">
        <w:rPr>
          <w:rFonts w:ascii="Times New Roman" w:hAnsi="Times New Roman" w:cs="Times New Roman"/>
          <w:sz w:val="28"/>
          <w:szCs w:val="28"/>
        </w:rPr>
        <w:t>8</w:t>
      </w:r>
      <w:r w:rsidR="00CA7383" w:rsidRPr="007C324E">
        <w:rPr>
          <w:rFonts w:ascii="Times New Roman" w:hAnsi="Times New Roman" w:cs="Times New Roman"/>
          <w:sz w:val="28"/>
          <w:szCs w:val="28"/>
        </w:rPr>
        <w:t>.10 настоящего Порядка.</w:t>
      </w:r>
    </w:p>
    <w:p w:rsidR="003B6B9A" w:rsidRPr="007C324E" w:rsidRDefault="003B6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Выписка из реш</w:t>
      </w:r>
      <w:r w:rsidR="00F27849" w:rsidRPr="007C324E">
        <w:rPr>
          <w:rFonts w:ascii="Times New Roman" w:hAnsi="Times New Roman" w:cs="Times New Roman"/>
          <w:sz w:val="28"/>
          <w:szCs w:val="28"/>
        </w:rPr>
        <w:t>ения об оплате жилого помещения</w:t>
      </w:r>
      <w:r w:rsidR="00EB5F3E" w:rsidRPr="007C324E">
        <w:rPr>
          <w:rFonts w:ascii="Times New Roman" w:hAnsi="Times New Roman" w:cs="Times New Roman"/>
          <w:sz w:val="28"/>
          <w:szCs w:val="28"/>
        </w:rPr>
        <w:t>, приобретаемого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F27849" w:rsidRPr="007C324E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7C324E">
        <w:rPr>
          <w:rFonts w:ascii="Times New Roman" w:hAnsi="Times New Roman" w:cs="Times New Roman"/>
          <w:sz w:val="28"/>
          <w:szCs w:val="28"/>
        </w:rPr>
        <w:t xml:space="preserve">за счет средств социальной выплаты либо об отказе в оплате указанного жилого помещения за счет средств социальной выплаты направляется </w:t>
      </w:r>
      <w:r w:rsidR="008422A6" w:rsidRPr="007C324E">
        <w:rPr>
          <w:rFonts w:ascii="Times New Roman" w:hAnsi="Times New Roman" w:cs="Times New Roman"/>
          <w:sz w:val="28"/>
          <w:szCs w:val="28"/>
        </w:rPr>
        <w:t>заявителям</w:t>
      </w:r>
      <w:r w:rsidRPr="007C324E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дп</w:t>
      </w:r>
      <w:r w:rsidR="0001432C" w:rsidRPr="007C324E">
        <w:rPr>
          <w:rFonts w:ascii="Times New Roman" w:hAnsi="Times New Roman" w:cs="Times New Roman"/>
          <w:sz w:val="28"/>
          <w:szCs w:val="28"/>
        </w:rPr>
        <w:t xml:space="preserve">исания соответствующего приказа </w:t>
      </w:r>
      <w:r w:rsidR="001E2FD2" w:rsidRPr="007C324E">
        <w:rPr>
          <w:rFonts w:ascii="Times New Roman" w:hAnsi="Times New Roman" w:cs="Times New Roman"/>
          <w:sz w:val="28"/>
          <w:szCs w:val="28"/>
        </w:rPr>
        <w:t>уполномоченного</w:t>
      </w:r>
      <w:r w:rsidR="0001432C" w:rsidRPr="007C324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7C324E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предусмотренном пунктом </w:t>
      </w:r>
      <w:r w:rsidR="001102EB" w:rsidRPr="007C324E">
        <w:rPr>
          <w:rFonts w:ascii="Times New Roman" w:hAnsi="Times New Roman" w:cs="Times New Roman"/>
          <w:sz w:val="28"/>
          <w:szCs w:val="28"/>
        </w:rPr>
        <w:t>8</w:t>
      </w:r>
      <w:r w:rsidRPr="007C324E">
        <w:rPr>
          <w:rFonts w:ascii="Times New Roman" w:hAnsi="Times New Roman" w:cs="Times New Roman"/>
          <w:sz w:val="28"/>
          <w:szCs w:val="28"/>
        </w:rPr>
        <w:t>.4 настоящего Порядка.</w:t>
      </w:r>
    </w:p>
    <w:p w:rsidR="003B6B9A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>.8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плате жилого помещения, приобретаемого </w:t>
      </w:r>
      <w:r w:rsidR="00EB5F3E" w:rsidRPr="007C324E">
        <w:rPr>
          <w:rFonts w:ascii="Times New Roman" w:hAnsi="Times New Roman" w:cs="Times New Roman"/>
          <w:sz w:val="28"/>
          <w:szCs w:val="28"/>
        </w:rPr>
        <w:t>заявителями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3021FC" w:rsidRPr="007C324E">
        <w:rPr>
          <w:rFonts w:ascii="Times New Roman" w:hAnsi="Times New Roman" w:cs="Times New Roman"/>
          <w:sz w:val="28"/>
          <w:szCs w:val="28"/>
        </w:rPr>
        <w:t>социальной выплаты, уполномоченный орган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ринятия указанного решения перечисляет денежные средства на лицевой счет продавца жилого помещения, приобретаемого за счет средств социальной выплаты, предоставленный </w:t>
      </w:r>
      <w:r w:rsidR="008D465B" w:rsidRPr="007C324E">
        <w:rPr>
          <w:rFonts w:ascii="Times New Roman" w:hAnsi="Times New Roman" w:cs="Times New Roman"/>
          <w:sz w:val="28"/>
          <w:szCs w:val="28"/>
        </w:rPr>
        <w:t>заявителями.</w:t>
      </w:r>
    </w:p>
    <w:p w:rsidR="00BD2386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>.9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C544B4" w:rsidRPr="007C324E">
        <w:rPr>
          <w:rFonts w:ascii="Times New Roman" w:hAnsi="Times New Roman" w:cs="Times New Roman"/>
          <w:sz w:val="28"/>
          <w:szCs w:val="28"/>
        </w:rPr>
        <w:t>В</w:t>
      </w:r>
      <w:r w:rsidR="00665DD5" w:rsidRPr="007C324E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>дней со дня перечисления денежных средств на лицевой счет продавца жилого помещения, приобретаемого за счет средств социальной вып</w:t>
      </w:r>
      <w:r w:rsidR="0018191A" w:rsidRPr="007C324E">
        <w:rPr>
          <w:rFonts w:ascii="Times New Roman" w:hAnsi="Times New Roman" w:cs="Times New Roman"/>
          <w:sz w:val="28"/>
          <w:szCs w:val="28"/>
        </w:rPr>
        <w:t xml:space="preserve">латы, </w:t>
      </w:r>
      <w:r w:rsidR="00D0313A" w:rsidRPr="007C324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FC23CE" w:rsidRPr="007C324E">
        <w:rPr>
          <w:rFonts w:ascii="Times New Roman" w:hAnsi="Times New Roman" w:cs="Times New Roman"/>
          <w:sz w:val="28"/>
          <w:szCs w:val="28"/>
        </w:rPr>
        <w:t>на основании</w:t>
      </w:r>
      <w:r w:rsidR="00BF56CA" w:rsidRPr="007C324E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BF56CA" w:rsidRPr="007C324E">
        <w:rPr>
          <w:rFonts w:ascii="Times New Roman" w:hAnsi="Times New Roman" w:cs="Times New Roman"/>
          <w:sz w:val="28"/>
          <w:szCs w:val="28"/>
        </w:rPr>
        <w:t xml:space="preserve">недвижимости органа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</w:t>
      </w:r>
      <w:r w:rsidR="00423DA1" w:rsidRPr="007C324E">
        <w:rPr>
          <w:rFonts w:ascii="Times New Roman" w:hAnsi="Times New Roman" w:cs="Times New Roman"/>
          <w:sz w:val="28"/>
          <w:szCs w:val="28"/>
        </w:rPr>
        <w:t xml:space="preserve">о праве собственности за </w:t>
      </w:r>
      <w:r w:rsidR="00201287" w:rsidRPr="007C324E">
        <w:rPr>
          <w:rFonts w:ascii="Times New Roman" w:hAnsi="Times New Roman" w:cs="Times New Roman"/>
          <w:sz w:val="28"/>
          <w:szCs w:val="28"/>
        </w:rPr>
        <w:t>заявителем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D0313A" w:rsidRPr="007C324E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47D79" w:rsidRPr="007C324E">
        <w:rPr>
          <w:rFonts w:ascii="Times New Roman" w:hAnsi="Times New Roman" w:cs="Times New Roman"/>
          <w:sz w:val="28"/>
          <w:szCs w:val="28"/>
        </w:rPr>
        <w:t>решение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об исключении </w:t>
      </w:r>
      <w:r w:rsidR="00132F75" w:rsidRPr="007C324E">
        <w:rPr>
          <w:rFonts w:ascii="Times New Roman" w:hAnsi="Times New Roman" w:cs="Times New Roman"/>
          <w:sz w:val="28"/>
          <w:szCs w:val="28"/>
        </w:rPr>
        <w:t xml:space="preserve">его </w:t>
      </w:r>
      <w:r w:rsidR="003B6B9A" w:rsidRPr="007C324E">
        <w:rPr>
          <w:rFonts w:ascii="Times New Roman" w:hAnsi="Times New Roman" w:cs="Times New Roman"/>
          <w:sz w:val="28"/>
          <w:szCs w:val="28"/>
        </w:rPr>
        <w:t>из списка</w:t>
      </w:r>
      <w:r w:rsidR="00132F75" w:rsidRPr="007C324E">
        <w:rPr>
          <w:rFonts w:ascii="Times New Roman" w:hAnsi="Times New Roman" w:cs="Times New Roman"/>
          <w:sz w:val="28"/>
          <w:szCs w:val="28"/>
        </w:rPr>
        <w:t xml:space="preserve">, </w:t>
      </w:r>
      <w:r w:rsidR="008B4C43" w:rsidRPr="007C324E">
        <w:rPr>
          <w:rFonts w:ascii="Times New Roman" w:hAnsi="Times New Roman" w:cs="Times New Roman"/>
          <w:sz w:val="28"/>
          <w:szCs w:val="28"/>
        </w:rPr>
        <w:t>указа</w:t>
      </w:r>
      <w:r w:rsidR="00132F75" w:rsidRPr="007C324E">
        <w:rPr>
          <w:rFonts w:ascii="Times New Roman" w:hAnsi="Times New Roman" w:cs="Times New Roman"/>
          <w:sz w:val="28"/>
          <w:szCs w:val="28"/>
        </w:rPr>
        <w:t xml:space="preserve">нного в подпункте 1 пункта 1.2 настоящего </w:t>
      </w:r>
      <w:r w:rsidR="008B4C43" w:rsidRPr="007C324E">
        <w:rPr>
          <w:rFonts w:ascii="Times New Roman" w:hAnsi="Times New Roman" w:cs="Times New Roman"/>
          <w:sz w:val="28"/>
          <w:szCs w:val="28"/>
        </w:rPr>
        <w:t>Порядка</w:t>
      </w:r>
      <w:r w:rsidR="00BD2386" w:rsidRPr="007C324E">
        <w:rPr>
          <w:rFonts w:ascii="Times New Roman" w:hAnsi="Times New Roman" w:cs="Times New Roman"/>
          <w:sz w:val="28"/>
          <w:szCs w:val="28"/>
        </w:rPr>
        <w:t>.</w:t>
      </w:r>
    </w:p>
    <w:p w:rsidR="006D4FDE" w:rsidRPr="007C324E" w:rsidRDefault="001102EB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>.10.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С заявлением, предусмотренным пунктом </w:t>
      </w:r>
      <w:r w:rsidR="00A03117"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.4 настоящего Порядка, </w:t>
      </w:r>
      <w:r w:rsidR="001348AC" w:rsidRPr="007C324E">
        <w:rPr>
          <w:rFonts w:ascii="Times New Roman" w:hAnsi="Times New Roman" w:cs="Times New Roman"/>
          <w:sz w:val="28"/>
          <w:szCs w:val="28"/>
        </w:rPr>
        <w:t>заявители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CF1CBE" w:rsidRPr="007C324E">
        <w:rPr>
          <w:rFonts w:ascii="Times New Roman" w:hAnsi="Times New Roman" w:cs="Times New Roman"/>
          <w:sz w:val="28"/>
          <w:szCs w:val="28"/>
        </w:rPr>
        <w:t>могут обратиться в уполномоченный орган</w:t>
      </w:r>
      <w:r w:rsidR="005743C8" w:rsidRPr="007C324E">
        <w:rPr>
          <w:rFonts w:ascii="Times New Roman" w:hAnsi="Times New Roman" w:cs="Times New Roman"/>
          <w:sz w:val="28"/>
          <w:szCs w:val="28"/>
        </w:rPr>
        <w:t xml:space="preserve"> не позднее 25 ноября года, в котором предоставлена данная мера социальной поддержки.</w:t>
      </w:r>
    </w:p>
    <w:p w:rsidR="00844E97" w:rsidRPr="007C324E" w:rsidRDefault="004C645C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С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ертификат считается недействительным, если </w:t>
      </w:r>
      <w:r w:rsidR="00387BF7" w:rsidRPr="007C324E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6D4FDE" w:rsidRPr="007C324E">
        <w:rPr>
          <w:rFonts w:ascii="Times New Roman" w:hAnsi="Times New Roman" w:cs="Times New Roman"/>
          <w:sz w:val="28"/>
          <w:szCs w:val="28"/>
        </w:rPr>
        <w:t>не обратились в уполномоченный орган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с заявлением, предусмотренным пунктом </w:t>
      </w:r>
      <w:r w:rsidR="008F2D67" w:rsidRPr="007C324E">
        <w:rPr>
          <w:rFonts w:ascii="Times New Roman" w:hAnsi="Times New Roman" w:cs="Times New Roman"/>
          <w:sz w:val="28"/>
          <w:szCs w:val="28"/>
        </w:rPr>
        <w:t>8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.4 настоящего Порядка, в </w:t>
      </w:r>
      <w:r w:rsidR="007A42FF" w:rsidRPr="007C324E">
        <w:rPr>
          <w:rFonts w:ascii="Times New Roman" w:hAnsi="Times New Roman" w:cs="Times New Roman"/>
          <w:sz w:val="28"/>
          <w:szCs w:val="28"/>
        </w:rPr>
        <w:t>установленный настоящим</w:t>
      </w:r>
      <w:r w:rsidR="003B6B9A" w:rsidRPr="007C324E">
        <w:rPr>
          <w:rFonts w:ascii="Times New Roman" w:hAnsi="Times New Roman" w:cs="Times New Roman"/>
          <w:sz w:val="28"/>
          <w:szCs w:val="28"/>
        </w:rPr>
        <w:t xml:space="preserve"> пунктом срок.</w:t>
      </w:r>
    </w:p>
    <w:p w:rsidR="003F795C" w:rsidRPr="007C324E" w:rsidRDefault="00A124E0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8.11. Социальная выплата в соответствии с настоящим </w:t>
      </w:r>
      <w:r w:rsidR="0088001E" w:rsidRPr="007C324E">
        <w:rPr>
          <w:rFonts w:ascii="Times New Roman" w:hAnsi="Times New Roman" w:cs="Times New Roman"/>
          <w:sz w:val="28"/>
          <w:szCs w:val="28"/>
        </w:rPr>
        <w:t>Порядком</w:t>
      </w:r>
      <w:r w:rsidRPr="007C324E">
        <w:rPr>
          <w:rFonts w:ascii="Times New Roman" w:hAnsi="Times New Roman" w:cs="Times New Roman"/>
          <w:sz w:val="28"/>
          <w:szCs w:val="28"/>
        </w:rPr>
        <w:t xml:space="preserve"> может быть перечислена только после отказа </w:t>
      </w:r>
      <w:r w:rsidR="0088001E" w:rsidRPr="007C324E">
        <w:rPr>
          <w:rFonts w:ascii="Times New Roman" w:hAnsi="Times New Roman" w:cs="Times New Roman"/>
          <w:sz w:val="28"/>
          <w:szCs w:val="28"/>
        </w:rPr>
        <w:t>заявителя</w:t>
      </w:r>
      <w:r w:rsidRPr="007C324E">
        <w:rPr>
          <w:rFonts w:ascii="Times New Roman" w:hAnsi="Times New Roman" w:cs="Times New Roman"/>
          <w:sz w:val="28"/>
          <w:szCs w:val="28"/>
        </w:rPr>
        <w:t xml:space="preserve"> от взыскания и заключения между </w:t>
      </w:r>
      <w:r w:rsidR="0088001E" w:rsidRPr="007C324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C324E">
        <w:rPr>
          <w:rFonts w:ascii="Times New Roman" w:hAnsi="Times New Roman" w:cs="Times New Roman"/>
          <w:sz w:val="28"/>
          <w:szCs w:val="28"/>
        </w:rPr>
        <w:t xml:space="preserve">и </w:t>
      </w:r>
      <w:r w:rsidR="0038303B" w:rsidRPr="007C324E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7C324E">
        <w:rPr>
          <w:rFonts w:ascii="Times New Roman" w:hAnsi="Times New Roman" w:cs="Times New Roman"/>
          <w:sz w:val="28"/>
          <w:szCs w:val="28"/>
        </w:rPr>
        <w:t>мирового соглашения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6F1A4E" w:rsidRPr="007C324E">
        <w:rPr>
          <w:rFonts w:ascii="Times New Roman" w:hAnsi="Times New Roman" w:cs="Times New Roman"/>
          <w:sz w:val="28"/>
          <w:szCs w:val="28"/>
        </w:rPr>
        <w:t>о замене установленного судебным решением обязательства о предоставлении жилого помещения на обязательство о предоставлении социальной выплаты, удостоверяемой сертификатом</w:t>
      </w:r>
      <w:r w:rsidR="00410350" w:rsidRPr="007C324E">
        <w:rPr>
          <w:rFonts w:ascii="Times New Roman" w:hAnsi="Times New Roman" w:cs="Times New Roman"/>
          <w:sz w:val="28"/>
          <w:szCs w:val="28"/>
        </w:rPr>
        <w:t>, которое должно быть подписано уполномоченным органом и утверждено судом.</w:t>
      </w:r>
    </w:p>
    <w:p w:rsidR="00F96932" w:rsidRDefault="00F96932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A36" w:rsidRPr="007C324E" w:rsidRDefault="00635A36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9. Особенности предоставления социальных выплат в 202</w:t>
      </w:r>
      <w:r w:rsidR="00EC045A" w:rsidRPr="007C324E">
        <w:rPr>
          <w:rFonts w:ascii="Times New Roman" w:hAnsi="Times New Roman" w:cs="Times New Roman"/>
          <w:sz w:val="28"/>
          <w:szCs w:val="28"/>
        </w:rPr>
        <w:t>2</w:t>
      </w:r>
      <w:r w:rsidRPr="007C324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148EF" w:rsidRPr="007C324E" w:rsidRDefault="001148EF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8EF" w:rsidRPr="007C324E" w:rsidRDefault="001148EF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9.1. </w:t>
      </w:r>
      <w:r w:rsidR="00EC045A" w:rsidRPr="007C324E">
        <w:rPr>
          <w:rFonts w:ascii="Times New Roman" w:hAnsi="Times New Roman" w:cs="Times New Roman"/>
          <w:sz w:val="28"/>
          <w:szCs w:val="28"/>
        </w:rPr>
        <w:t xml:space="preserve">Для получения сертификата в 2022 году </w:t>
      </w:r>
      <w:r w:rsidR="00FF7B9A" w:rsidRPr="007C324E">
        <w:rPr>
          <w:rFonts w:ascii="Times New Roman" w:hAnsi="Times New Roman" w:cs="Times New Roman"/>
          <w:sz w:val="28"/>
          <w:szCs w:val="28"/>
        </w:rPr>
        <w:t>заявление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FC5AA2" w:rsidRPr="007C324E">
        <w:rPr>
          <w:rFonts w:ascii="Times New Roman" w:hAnsi="Times New Roman" w:cs="Times New Roman"/>
          <w:sz w:val="28"/>
          <w:szCs w:val="28"/>
        </w:rPr>
        <w:t>о предоставлении социальной выплаты, удостоверяемой сертификатом,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FF7B9A" w:rsidRPr="007C324E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е </w:t>
      </w:r>
      <w:r w:rsidR="009E3DD4" w:rsidRPr="007C324E">
        <w:rPr>
          <w:rFonts w:ascii="Times New Roman" w:hAnsi="Times New Roman" w:cs="Times New Roman"/>
          <w:sz w:val="28"/>
          <w:szCs w:val="28"/>
        </w:rPr>
        <w:t xml:space="preserve">2.1-2.2, </w:t>
      </w:r>
      <w:r w:rsidR="00FF7B9A" w:rsidRPr="007C324E">
        <w:rPr>
          <w:rFonts w:ascii="Times New Roman" w:hAnsi="Times New Roman" w:cs="Times New Roman"/>
          <w:sz w:val="28"/>
          <w:szCs w:val="28"/>
        </w:rPr>
        <w:t>подаются в уполномоченны</w:t>
      </w:r>
      <w:r w:rsidR="00F96932">
        <w:rPr>
          <w:rFonts w:ascii="Times New Roman" w:hAnsi="Times New Roman" w:cs="Times New Roman"/>
          <w:sz w:val="28"/>
          <w:szCs w:val="28"/>
        </w:rPr>
        <w:t>й орган с 1 по 31 июля 2022 г</w:t>
      </w:r>
      <w:r w:rsidR="00FF7B9A" w:rsidRPr="007C324E">
        <w:rPr>
          <w:rFonts w:ascii="Times New Roman" w:hAnsi="Times New Roman" w:cs="Times New Roman"/>
          <w:sz w:val="28"/>
          <w:szCs w:val="28"/>
        </w:rPr>
        <w:t>.</w:t>
      </w:r>
    </w:p>
    <w:p w:rsidR="00FF7B9A" w:rsidRPr="007C324E" w:rsidRDefault="00FF7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>9.2. В 2022 году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BB5C84" w:rsidRPr="007C324E">
        <w:rPr>
          <w:rFonts w:ascii="Times New Roman" w:hAnsi="Times New Roman" w:cs="Times New Roman"/>
          <w:sz w:val="28"/>
          <w:szCs w:val="28"/>
        </w:rPr>
        <w:t xml:space="preserve">реестр лиц, подавших заявление на получение сертификата, с учетом даты вынесения судебного акта и реестр получателей сертификата в текущем году, сформированный исходя из лимитов бюджетных обязательств на текущий год, </w:t>
      </w:r>
      <w:r w:rsidR="00771B01" w:rsidRPr="007C324E">
        <w:rPr>
          <w:rFonts w:ascii="Times New Roman" w:hAnsi="Times New Roman" w:cs="Times New Roman"/>
          <w:sz w:val="28"/>
          <w:szCs w:val="28"/>
        </w:rPr>
        <w:t>формируются и утверждаю</w:t>
      </w:r>
      <w:r w:rsidRPr="007C324E">
        <w:rPr>
          <w:rFonts w:ascii="Times New Roman" w:hAnsi="Times New Roman" w:cs="Times New Roman"/>
          <w:sz w:val="28"/>
          <w:szCs w:val="28"/>
        </w:rPr>
        <w:t>тся</w:t>
      </w:r>
      <w:r w:rsidR="00F96932">
        <w:rPr>
          <w:rFonts w:ascii="Times New Roman" w:hAnsi="Times New Roman" w:cs="Times New Roman"/>
          <w:sz w:val="28"/>
          <w:szCs w:val="28"/>
        </w:rPr>
        <w:t xml:space="preserve"> до 15 сентября 2022 г</w:t>
      </w:r>
      <w:r w:rsidRPr="007C324E">
        <w:rPr>
          <w:rFonts w:ascii="Times New Roman" w:hAnsi="Times New Roman" w:cs="Times New Roman"/>
          <w:sz w:val="28"/>
          <w:szCs w:val="28"/>
        </w:rPr>
        <w:t>.</w:t>
      </w:r>
    </w:p>
    <w:p w:rsidR="00F96932" w:rsidRDefault="00FF7B9A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4E">
        <w:rPr>
          <w:rFonts w:ascii="Times New Roman" w:hAnsi="Times New Roman" w:cs="Times New Roman"/>
          <w:sz w:val="28"/>
          <w:szCs w:val="28"/>
        </w:rPr>
        <w:t xml:space="preserve">9.3. </w:t>
      </w:r>
      <w:r w:rsidR="00614C6F" w:rsidRPr="007C324E">
        <w:rPr>
          <w:rFonts w:ascii="Times New Roman" w:hAnsi="Times New Roman" w:cs="Times New Roman"/>
          <w:sz w:val="28"/>
          <w:szCs w:val="28"/>
        </w:rPr>
        <w:t xml:space="preserve">Заявления, предусмотренные пунктом </w:t>
      </w:r>
      <w:r w:rsidR="00A03117" w:rsidRPr="007C324E">
        <w:rPr>
          <w:rFonts w:ascii="Times New Roman" w:hAnsi="Times New Roman" w:cs="Times New Roman"/>
          <w:sz w:val="28"/>
          <w:szCs w:val="28"/>
        </w:rPr>
        <w:t>8</w:t>
      </w:r>
      <w:r w:rsidR="00614C6F" w:rsidRPr="007C324E">
        <w:rPr>
          <w:rFonts w:ascii="Times New Roman" w:hAnsi="Times New Roman" w:cs="Times New Roman"/>
          <w:sz w:val="28"/>
          <w:szCs w:val="28"/>
        </w:rPr>
        <w:t>.4 настоящего Порядка, получатели сертификата, могут подать в уполномоченный орган не позднее 10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614C6F" w:rsidRPr="007C324E">
        <w:rPr>
          <w:rFonts w:ascii="Times New Roman" w:hAnsi="Times New Roman" w:cs="Times New Roman"/>
          <w:sz w:val="28"/>
          <w:szCs w:val="28"/>
        </w:rPr>
        <w:t>декабря</w:t>
      </w:r>
      <w:r w:rsidR="00F96932">
        <w:rPr>
          <w:rFonts w:ascii="Times New Roman" w:hAnsi="Times New Roman" w:cs="Times New Roman"/>
          <w:sz w:val="28"/>
          <w:szCs w:val="28"/>
        </w:rPr>
        <w:t xml:space="preserve">               2022 г</w:t>
      </w:r>
      <w:r w:rsidR="00614C6F" w:rsidRPr="007C324E">
        <w:rPr>
          <w:rFonts w:ascii="Times New Roman" w:hAnsi="Times New Roman" w:cs="Times New Roman"/>
          <w:sz w:val="28"/>
          <w:szCs w:val="28"/>
        </w:rPr>
        <w:t>.</w:t>
      </w:r>
    </w:p>
    <w:p w:rsidR="00F96932" w:rsidRDefault="00F96932" w:rsidP="007C3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6932" w:rsidSect="007C324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F96932" w:rsidRDefault="00844E97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3919" w:rsidRPr="00F96932">
        <w:rPr>
          <w:rFonts w:ascii="Times New Roman" w:hAnsi="Times New Roman" w:cs="Times New Roman"/>
          <w:sz w:val="28"/>
          <w:szCs w:val="28"/>
        </w:rPr>
        <w:t>№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96932" w:rsidRDefault="00844E97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Порядку предоставления м</w:t>
      </w:r>
      <w:r w:rsidR="00542D69" w:rsidRPr="00F96932">
        <w:rPr>
          <w:rFonts w:ascii="Times New Roman" w:hAnsi="Times New Roman" w:cs="Times New Roman"/>
          <w:sz w:val="28"/>
          <w:szCs w:val="28"/>
        </w:rPr>
        <w:t>еры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542D69" w:rsidRPr="00F96932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542D69" w:rsidRPr="00F96932">
        <w:rPr>
          <w:rFonts w:ascii="Times New Roman" w:hAnsi="Times New Roman" w:cs="Times New Roman"/>
          <w:sz w:val="28"/>
          <w:szCs w:val="28"/>
        </w:rPr>
        <w:t>в виде социальной выплаты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32" w:rsidRDefault="00E54495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в </w:t>
      </w:r>
    </w:p>
    <w:p w:rsidR="00F96932" w:rsidRDefault="00E54495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собственность,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удостоверяемой</w:t>
      </w:r>
    </w:p>
    <w:p w:rsidR="00E54495" w:rsidRPr="00F96932" w:rsidRDefault="00E54495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 сертификатом</w:t>
      </w:r>
      <w:r w:rsidR="00795260" w:rsidRPr="00F96932">
        <w:rPr>
          <w:rFonts w:ascii="Times New Roman" w:hAnsi="Times New Roman" w:cs="Times New Roman"/>
          <w:sz w:val="28"/>
          <w:szCs w:val="28"/>
        </w:rPr>
        <w:t>,</w:t>
      </w:r>
      <w:r w:rsidRPr="00F96932">
        <w:rPr>
          <w:rFonts w:ascii="Times New Roman" w:hAnsi="Times New Roman" w:cs="Times New Roman"/>
          <w:sz w:val="28"/>
          <w:szCs w:val="28"/>
        </w:rPr>
        <w:t xml:space="preserve"> лицам, которые относились</w:t>
      </w:r>
    </w:p>
    <w:p w:rsidR="00F96932" w:rsidRDefault="00E54495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844E97" w:rsidRPr="00F96932">
        <w:rPr>
          <w:rFonts w:ascii="Times New Roman" w:hAnsi="Times New Roman" w:cs="Times New Roman"/>
          <w:sz w:val="28"/>
          <w:szCs w:val="28"/>
        </w:rPr>
        <w:t>детей-сирот и детей,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844E97" w:rsidRPr="00F96932">
        <w:rPr>
          <w:rFonts w:ascii="Times New Roman" w:hAnsi="Times New Roman" w:cs="Times New Roman"/>
          <w:sz w:val="28"/>
          <w:szCs w:val="28"/>
        </w:rPr>
        <w:t>оставшихся без попечения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844E97" w:rsidRPr="00F96932">
        <w:rPr>
          <w:rFonts w:ascii="Times New Roman" w:hAnsi="Times New Roman" w:cs="Times New Roman"/>
          <w:sz w:val="28"/>
          <w:szCs w:val="28"/>
        </w:rPr>
        <w:t>родителей, лиц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795260" w:rsidRPr="00F96932">
        <w:rPr>
          <w:rFonts w:ascii="Times New Roman" w:hAnsi="Times New Roman" w:cs="Times New Roman"/>
          <w:sz w:val="28"/>
          <w:szCs w:val="28"/>
        </w:rPr>
        <w:t>из числа детей-</w:t>
      </w:r>
      <w:r w:rsidR="00844E97" w:rsidRPr="00F96932">
        <w:rPr>
          <w:rFonts w:ascii="Times New Roman" w:hAnsi="Times New Roman" w:cs="Times New Roman"/>
          <w:sz w:val="28"/>
          <w:szCs w:val="28"/>
        </w:rPr>
        <w:t>сирот и детей, оставшихся без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844E97" w:rsidRPr="00F96932">
        <w:rPr>
          <w:rFonts w:ascii="Times New Roman" w:hAnsi="Times New Roman" w:cs="Times New Roman"/>
          <w:sz w:val="28"/>
          <w:szCs w:val="28"/>
        </w:rPr>
        <w:t xml:space="preserve">попечения </w:t>
      </w:r>
    </w:p>
    <w:p w:rsidR="00844E97" w:rsidRPr="00F96932" w:rsidRDefault="00844E97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родителей, и достигли возраста 23 лет</w:t>
      </w:r>
    </w:p>
    <w:p w:rsidR="00844E97" w:rsidRDefault="00844E97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932" w:rsidRPr="00F96932" w:rsidRDefault="00F96932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552" w:rsidRPr="00F96932" w:rsidRDefault="00F96932" w:rsidP="00164612">
      <w:pPr>
        <w:shd w:val="clear" w:color="auto" w:fill="FFFFFF"/>
        <w:spacing w:after="0" w:line="276" w:lineRule="auto"/>
        <w:ind w:left="-567" w:right="-284" w:firstLine="42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  <w:t>Форма</w:t>
      </w:r>
    </w:p>
    <w:p w:rsidR="003A349B" w:rsidRDefault="000070A7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</w:t>
      </w:r>
      <w:r w:rsidR="00F969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</w:t>
      </w:r>
    </w:p>
    <w:p w:rsidR="000070A7" w:rsidRDefault="000070A7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</w:t>
      </w:r>
      <w:r w:rsidR="00F969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</w:t>
      </w:r>
    </w:p>
    <w:p w:rsidR="000070A7" w:rsidRDefault="000070A7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</w:t>
      </w:r>
      <w:r w:rsidR="00F969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</w:t>
      </w:r>
    </w:p>
    <w:p w:rsidR="00F96932" w:rsidRDefault="000070A7" w:rsidP="00F969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</w:t>
      </w:r>
      <w:r w:rsidR="00F96932"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Ф</w:t>
      </w:r>
      <w:r w:rsidR="00F96932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.</w:t>
      </w:r>
      <w:r w:rsidR="00F96932"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И</w:t>
      </w:r>
      <w:r w:rsidR="00F96932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.</w:t>
      </w:r>
      <w:r w:rsidR="00F96932"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О</w:t>
      </w:r>
      <w:r w:rsidR="00795260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.</w:t>
      </w:r>
      <w:r w:rsidR="00CC4470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, 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должность руководителя </w:t>
      </w:r>
    </w:p>
    <w:p w:rsidR="000070A7" w:rsidRPr="000070A7" w:rsidRDefault="000070A7" w:rsidP="00F969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уполномоченного органа)</w:t>
      </w:r>
    </w:p>
    <w:p w:rsidR="003A349B" w:rsidRPr="008D7D2D" w:rsidRDefault="003A349B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>от:</w:t>
      </w:r>
      <w:r w:rsidR="0048083B" w:rsidRPr="008D7D2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_______________________</w:t>
      </w:r>
      <w:r w:rsidR="000070A7" w:rsidRPr="008D7D2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</w:t>
      </w:r>
      <w:r w:rsidR="008D7D2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__________</w:t>
      </w:r>
      <w:r w:rsidR="00F96932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_</w:t>
      </w:r>
    </w:p>
    <w:p w:rsidR="000070A7" w:rsidRDefault="0048083B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</w:t>
      </w:r>
      <w:r w:rsidR="000070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</w:t>
      </w:r>
      <w:r w:rsidR="00F969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</w:t>
      </w:r>
    </w:p>
    <w:p w:rsidR="000070A7" w:rsidRPr="003A349B" w:rsidRDefault="000070A7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</w:t>
      </w:r>
      <w:r w:rsidR="004808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</w:t>
      </w:r>
      <w:r w:rsidR="00F969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</w:t>
      </w:r>
    </w:p>
    <w:p w:rsidR="000070A7" w:rsidRPr="000070A7" w:rsidRDefault="003A349B" w:rsidP="00F969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</w:t>
      </w:r>
      <w:r w:rsidR="00F96932" w:rsidRPr="00164612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Ф.И.О</w:t>
      </w:r>
      <w:r w:rsidR="004C1EA9" w:rsidRPr="00164612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. 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при наличии), дата рождения)</w:t>
      </w:r>
    </w:p>
    <w:p w:rsidR="003A349B" w:rsidRPr="00F96932" w:rsidRDefault="003A349B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>проживающего (ей) по адресу:</w:t>
      </w:r>
      <w:r w:rsidR="00F96932"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 xml:space="preserve"> ________</w:t>
      </w:r>
    </w:p>
    <w:p w:rsidR="00217D56" w:rsidRDefault="00217D56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</w:t>
      </w:r>
      <w:r w:rsidR="00F969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</w:t>
      </w:r>
    </w:p>
    <w:p w:rsidR="00217D56" w:rsidRPr="003A349B" w:rsidRDefault="00217D56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</w:t>
      </w:r>
      <w:r w:rsidR="00F969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</w:t>
      </w:r>
    </w:p>
    <w:p w:rsidR="003A349B" w:rsidRPr="00217D56" w:rsidRDefault="003A349B" w:rsidP="00F969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улица, дом, квартира (комната), город (район, округ),</w:t>
      </w:r>
    </w:p>
    <w:p w:rsidR="003A349B" w:rsidRPr="00217D56" w:rsidRDefault="003A349B" w:rsidP="00F969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почтовый индекс)</w:t>
      </w:r>
    </w:p>
    <w:p w:rsidR="00F96932" w:rsidRDefault="00F96932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__________________________________________________</w:t>
      </w:r>
    </w:p>
    <w:p w:rsidR="003A349B" w:rsidRPr="00217D56" w:rsidRDefault="003A349B" w:rsidP="00F969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адрес электронной почты)</w:t>
      </w:r>
    </w:p>
    <w:p w:rsidR="00F96932" w:rsidRDefault="00F96932" w:rsidP="00F969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__________________________________________________</w:t>
      </w:r>
    </w:p>
    <w:p w:rsidR="003A349B" w:rsidRPr="00217D56" w:rsidRDefault="003A349B" w:rsidP="00F969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номер телефона)</w:t>
      </w:r>
    </w:p>
    <w:p w:rsidR="003A349B" w:rsidRDefault="003A349B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932" w:rsidRPr="00F96932" w:rsidRDefault="00F96932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9B" w:rsidRPr="00F96932" w:rsidRDefault="003A349B" w:rsidP="00F96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3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96932" w:rsidRDefault="003A349B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о </w:t>
      </w:r>
      <w:r w:rsidR="004D2510" w:rsidRPr="00F96932">
        <w:rPr>
          <w:rFonts w:ascii="Times New Roman" w:hAnsi="Times New Roman" w:cs="Times New Roman"/>
          <w:sz w:val="28"/>
          <w:szCs w:val="28"/>
        </w:rPr>
        <w:t>предоставлении социальной выплаты</w:t>
      </w:r>
      <w:r w:rsidRPr="00F969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349B" w:rsidRPr="00F96932" w:rsidRDefault="004D2510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удостоверяемой сертификатом</w:t>
      </w:r>
    </w:p>
    <w:p w:rsidR="004D2510" w:rsidRPr="00F96932" w:rsidRDefault="004D2510" w:rsidP="00F9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9B" w:rsidRPr="00F96932" w:rsidRDefault="003A349B" w:rsidP="00F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Я,__________________________________________________</w:t>
      </w:r>
      <w:r w:rsidR="00F96932">
        <w:rPr>
          <w:rFonts w:ascii="Times New Roman" w:hAnsi="Times New Roman" w:cs="Times New Roman"/>
          <w:sz w:val="28"/>
          <w:szCs w:val="28"/>
        </w:rPr>
        <w:t>_______________</w:t>
      </w:r>
    </w:p>
    <w:p w:rsidR="003A349B" w:rsidRPr="00F96932" w:rsidRDefault="003A349B" w:rsidP="00F96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96932">
        <w:rPr>
          <w:rFonts w:ascii="Times New Roman" w:hAnsi="Times New Roman" w:cs="Times New Roman"/>
          <w:sz w:val="24"/>
          <w:szCs w:val="28"/>
        </w:rPr>
        <w:t>(фамилия, имя, отчество (при наличии), дата рождения)</w:t>
      </w:r>
    </w:p>
    <w:p w:rsidR="003A349B" w:rsidRPr="00F96932" w:rsidRDefault="003A349B" w:rsidP="00F9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F969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96932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F96932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F9693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F4FAC" w:rsidRPr="00F96932">
        <w:rPr>
          <w:rFonts w:ascii="Times New Roman" w:hAnsi="Times New Roman" w:cs="Times New Roman"/>
          <w:sz w:val="28"/>
          <w:szCs w:val="28"/>
        </w:rPr>
        <w:t>_</w:t>
      </w:r>
    </w:p>
    <w:p w:rsidR="003A349B" w:rsidRPr="00F96932" w:rsidRDefault="003A349B" w:rsidP="00F9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F4FAC" w:rsidRPr="00F96932">
        <w:rPr>
          <w:rFonts w:ascii="Times New Roman" w:hAnsi="Times New Roman" w:cs="Times New Roman"/>
          <w:sz w:val="28"/>
          <w:szCs w:val="28"/>
        </w:rPr>
        <w:t>_</w:t>
      </w:r>
      <w:r w:rsidR="009B027E">
        <w:rPr>
          <w:rFonts w:ascii="Times New Roman" w:hAnsi="Times New Roman" w:cs="Times New Roman"/>
          <w:sz w:val="28"/>
          <w:szCs w:val="28"/>
        </w:rPr>
        <w:t>,</w:t>
      </w:r>
    </w:p>
    <w:p w:rsidR="003A349B" w:rsidRPr="00F96932" w:rsidRDefault="003A349B" w:rsidP="00F969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96932">
        <w:rPr>
          <w:rFonts w:ascii="Times New Roman" w:hAnsi="Times New Roman" w:cs="Times New Roman"/>
          <w:sz w:val="24"/>
          <w:szCs w:val="28"/>
        </w:rPr>
        <w:t>(улица, дом, квартира (комната), город (ра</w:t>
      </w:r>
      <w:r w:rsidR="00F96932">
        <w:rPr>
          <w:rFonts w:ascii="Times New Roman" w:hAnsi="Times New Roman" w:cs="Times New Roman"/>
          <w:sz w:val="24"/>
          <w:szCs w:val="28"/>
        </w:rPr>
        <w:t>йон, округ)</w:t>
      </w:r>
    </w:p>
    <w:p w:rsidR="003A349B" w:rsidRPr="00F96932" w:rsidRDefault="003A349B" w:rsidP="00F9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D2252" w:rsidRPr="00F96932">
        <w:rPr>
          <w:rFonts w:ascii="Times New Roman" w:hAnsi="Times New Roman" w:cs="Times New Roman"/>
          <w:sz w:val="28"/>
          <w:szCs w:val="28"/>
        </w:rPr>
        <w:t xml:space="preserve">мне </w:t>
      </w:r>
      <w:r w:rsidR="00254949" w:rsidRPr="00F96932">
        <w:rPr>
          <w:rFonts w:ascii="Times New Roman" w:hAnsi="Times New Roman" w:cs="Times New Roman"/>
          <w:sz w:val="28"/>
          <w:szCs w:val="28"/>
        </w:rPr>
        <w:t>предоставить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1D2252" w:rsidRPr="00F96932">
        <w:rPr>
          <w:rFonts w:ascii="Times New Roman" w:hAnsi="Times New Roman" w:cs="Times New Roman"/>
          <w:sz w:val="28"/>
          <w:szCs w:val="28"/>
        </w:rPr>
        <w:t xml:space="preserve">меру социальной поддержки в виде </w:t>
      </w:r>
      <w:r w:rsidRPr="00F96932">
        <w:rPr>
          <w:rFonts w:ascii="Times New Roman" w:hAnsi="Times New Roman" w:cs="Times New Roman"/>
          <w:sz w:val="28"/>
          <w:szCs w:val="28"/>
        </w:rPr>
        <w:t>социальн</w:t>
      </w:r>
      <w:r w:rsidR="001D2252" w:rsidRPr="00F96932">
        <w:rPr>
          <w:rFonts w:ascii="Times New Roman" w:hAnsi="Times New Roman" w:cs="Times New Roman"/>
          <w:sz w:val="28"/>
          <w:szCs w:val="28"/>
        </w:rPr>
        <w:t xml:space="preserve">ой </w:t>
      </w:r>
      <w:r w:rsidRPr="00F96932">
        <w:rPr>
          <w:rFonts w:ascii="Times New Roman" w:hAnsi="Times New Roman" w:cs="Times New Roman"/>
          <w:sz w:val="28"/>
          <w:szCs w:val="28"/>
        </w:rPr>
        <w:t>выплат</w:t>
      </w:r>
      <w:r w:rsidR="001D2252" w:rsidRPr="00F96932">
        <w:rPr>
          <w:rFonts w:ascii="Times New Roman" w:hAnsi="Times New Roman" w:cs="Times New Roman"/>
          <w:sz w:val="28"/>
          <w:szCs w:val="28"/>
        </w:rPr>
        <w:t>ы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4C645C" w:rsidRPr="00F96932">
        <w:rPr>
          <w:rFonts w:ascii="Times New Roman" w:hAnsi="Times New Roman" w:cs="Times New Roman"/>
          <w:sz w:val="28"/>
          <w:szCs w:val="28"/>
        </w:rPr>
        <w:t>на приобретение жилого помещения в собственность</w:t>
      </w:r>
      <w:r w:rsidR="00254949" w:rsidRPr="00F96932">
        <w:rPr>
          <w:rFonts w:ascii="Times New Roman" w:hAnsi="Times New Roman" w:cs="Times New Roman"/>
          <w:sz w:val="28"/>
          <w:szCs w:val="28"/>
        </w:rPr>
        <w:t>, удостоверяем</w:t>
      </w:r>
      <w:r w:rsidR="003162A4" w:rsidRPr="00F96932">
        <w:rPr>
          <w:rFonts w:ascii="Times New Roman" w:hAnsi="Times New Roman" w:cs="Times New Roman"/>
          <w:sz w:val="28"/>
          <w:szCs w:val="28"/>
        </w:rPr>
        <w:t>ой</w:t>
      </w:r>
      <w:r w:rsidR="00254949" w:rsidRPr="00F96932">
        <w:rPr>
          <w:rFonts w:ascii="Times New Roman" w:hAnsi="Times New Roman" w:cs="Times New Roman"/>
          <w:sz w:val="28"/>
          <w:szCs w:val="28"/>
        </w:rPr>
        <w:t xml:space="preserve"> сертификатом</w:t>
      </w:r>
      <w:r w:rsidR="00A25118" w:rsidRPr="00F96932">
        <w:rPr>
          <w:rFonts w:ascii="Times New Roman" w:hAnsi="Times New Roman" w:cs="Times New Roman"/>
          <w:sz w:val="28"/>
          <w:szCs w:val="28"/>
        </w:rPr>
        <w:t>,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лицам</w:t>
      </w:r>
      <w:r w:rsidR="003162A4" w:rsidRPr="00F96932">
        <w:rPr>
          <w:rFonts w:ascii="Times New Roman" w:hAnsi="Times New Roman" w:cs="Times New Roman"/>
          <w:sz w:val="28"/>
          <w:szCs w:val="28"/>
        </w:rPr>
        <w:t>, которые относились к категории детей-сирот и детей</w:t>
      </w:r>
      <w:r w:rsidR="000E0602" w:rsidRPr="00F96932">
        <w:rPr>
          <w:rFonts w:ascii="Times New Roman" w:hAnsi="Times New Roman" w:cs="Times New Roman"/>
          <w:sz w:val="28"/>
          <w:szCs w:val="28"/>
        </w:rPr>
        <w:t>,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71742E" w:rsidRPr="00F96932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  <w:r w:rsidR="000E0602" w:rsidRPr="00F96932">
        <w:rPr>
          <w:rFonts w:ascii="Times New Roman" w:hAnsi="Times New Roman" w:cs="Times New Roman"/>
          <w:sz w:val="28"/>
          <w:szCs w:val="28"/>
        </w:rPr>
        <w:t>, лиц</w:t>
      </w:r>
      <w:r w:rsidRPr="00F96932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</w:t>
      </w:r>
      <w:r w:rsidR="000E0602" w:rsidRPr="00F96932">
        <w:rPr>
          <w:rFonts w:ascii="Times New Roman" w:hAnsi="Times New Roman" w:cs="Times New Roman"/>
          <w:sz w:val="28"/>
          <w:szCs w:val="28"/>
        </w:rPr>
        <w:t xml:space="preserve"> и</w:t>
      </w:r>
      <w:r w:rsidRPr="00F96932">
        <w:rPr>
          <w:rFonts w:ascii="Times New Roman" w:hAnsi="Times New Roman" w:cs="Times New Roman"/>
          <w:sz w:val="28"/>
          <w:szCs w:val="28"/>
        </w:rPr>
        <w:t xml:space="preserve"> достигли возраста</w:t>
      </w:r>
      <w:r w:rsidR="00254949" w:rsidRPr="00F96932">
        <w:rPr>
          <w:rFonts w:ascii="Times New Roman" w:hAnsi="Times New Roman" w:cs="Times New Roman"/>
          <w:sz w:val="28"/>
          <w:szCs w:val="28"/>
        </w:rPr>
        <w:t xml:space="preserve"> 23 лет</w:t>
      </w:r>
      <w:r w:rsidRPr="00F96932">
        <w:rPr>
          <w:rFonts w:ascii="Times New Roman" w:hAnsi="Times New Roman" w:cs="Times New Roman"/>
          <w:sz w:val="28"/>
          <w:szCs w:val="28"/>
        </w:rPr>
        <w:t>.</w:t>
      </w:r>
    </w:p>
    <w:p w:rsidR="003A349B" w:rsidRPr="00F96932" w:rsidRDefault="003A349B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lastRenderedPageBreak/>
        <w:t>К заявлению прилагаю следующие документы:</w:t>
      </w:r>
    </w:p>
    <w:p w:rsidR="003A349B" w:rsidRPr="00F96932" w:rsidRDefault="003A349B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1.__________________________________________________________________;</w:t>
      </w:r>
    </w:p>
    <w:p w:rsidR="003A349B" w:rsidRPr="00F96932" w:rsidRDefault="003A349B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  <w:r w:rsidR="00EF4FAC" w:rsidRPr="00F96932">
        <w:rPr>
          <w:rFonts w:ascii="Times New Roman" w:hAnsi="Times New Roman" w:cs="Times New Roman"/>
          <w:sz w:val="28"/>
          <w:szCs w:val="28"/>
        </w:rPr>
        <w:t>_</w:t>
      </w:r>
      <w:r w:rsidRPr="00F96932">
        <w:rPr>
          <w:rFonts w:ascii="Times New Roman" w:hAnsi="Times New Roman" w:cs="Times New Roman"/>
          <w:sz w:val="28"/>
          <w:szCs w:val="28"/>
        </w:rPr>
        <w:t>;</w:t>
      </w:r>
    </w:p>
    <w:p w:rsidR="003A349B" w:rsidRPr="00F96932" w:rsidRDefault="003A349B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  <w:r w:rsidR="00A25118" w:rsidRPr="00F96932">
        <w:rPr>
          <w:rFonts w:ascii="Times New Roman" w:hAnsi="Times New Roman" w:cs="Times New Roman"/>
          <w:sz w:val="28"/>
          <w:szCs w:val="28"/>
        </w:rPr>
        <w:t>_</w:t>
      </w:r>
      <w:r w:rsidRPr="00F96932">
        <w:rPr>
          <w:rFonts w:ascii="Times New Roman" w:hAnsi="Times New Roman" w:cs="Times New Roman"/>
          <w:sz w:val="28"/>
          <w:szCs w:val="28"/>
        </w:rPr>
        <w:t>;</w:t>
      </w:r>
    </w:p>
    <w:p w:rsidR="003A349B" w:rsidRPr="00F96932" w:rsidRDefault="003A349B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4.__________________________________________________________________;</w:t>
      </w:r>
    </w:p>
    <w:p w:rsidR="003A349B" w:rsidRPr="00F96932" w:rsidRDefault="003A349B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5.__________________________________________________________________;</w:t>
      </w:r>
    </w:p>
    <w:p w:rsidR="003A349B" w:rsidRPr="00F96932" w:rsidRDefault="003A349B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6._____________________________________</w:t>
      </w:r>
      <w:r w:rsidR="000070A7" w:rsidRPr="00F96932">
        <w:rPr>
          <w:rFonts w:ascii="Times New Roman" w:hAnsi="Times New Roman" w:cs="Times New Roman"/>
          <w:sz w:val="28"/>
          <w:szCs w:val="28"/>
        </w:rPr>
        <w:t>_____________________________</w:t>
      </w:r>
      <w:r w:rsidR="00EF4FAC" w:rsidRPr="00F96932">
        <w:rPr>
          <w:rFonts w:ascii="Times New Roman" w:hAnsi="Times New Roman" w:cs="Times New Roman"/>
          <w:sz w:val="28"/>
          <w:szCs w:val="28"/>
        </w:rPr>
        <w:t>__</w:t>
      </w:r>
      <w:r w:rsidRPr="00F96932">
        <w:rPr>
          <w:rFonts w:ascii="Times New Roman" w:hAnsi="Times New Roman" w:cs="Times New Roman"/>
          <w:sz w:val="28"/>
          <w:szCs w:val="28"/>
        </w:rPr>
        <w:t>.</w:t>
      </w:r>
    </w:p>
    <w:p w:rsidR="003A349B" w:rsidRPr="00F96932" w:rsidRDefault="003A349B" w:rsidP="00F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Прилагая указанные документы, я принимаю на себя ответственность за их подлинность, а также за достоверность содержащихся в них сведений.</w:t>
      </w:r>
    </w:p>
    <w:p w:rsidR="003A349B" w:rsidRPr="00F96932" w:rsidRDefault="003A349B" w:rsidP="00F9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Ответ на настоящее заявление прошу направить мне по почтовому адресу, по адресу электронной почты (нужное подчеркнуть), указанным в настоящем заявлении.</w:t>
      </w:r>
    </w:p>
    <w:p w:rsidR="00DA4C8D" w:rsidRPr="00F96932" w:rsidRDefault="00DA4C8D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C8D" w:rsidRPr="00F96932" w:rsidRDefault="00DA4C8D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C8D" w:rsidRPr="00F96932" w:rsidRDefault="00DA4C8D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49B" w:rsidRPr="00F96932" w:rsidRDefault="00DA4C8D" w:rsidP="00F9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«____</w:t>
      </w:r>
      <w:r w:rsidR="003A349B" w:rsidRPr="00F96932">
        <w:rPr>
          <w:rFonts w:ascii="Times New Roman" w:hAnsi="Times New Roman" w:cs="Times New Roman"/>
          <w:sz w:val="28"/>
          <w:szCs w:val="28"/>
        </w:rPr>
        <w:t>»</w:t>
      </w:r>
      <w:r w:rsidRPr="00F96932">
        <w:rPr>
          <w:rFonts w:ascii="Times New Roman" w:hAnsi="Times New Roman" w:cs="Times New Roman"/>
          <w:sz w:val="28"/>
          <w:szCs w:val="28"/>
        </w:rPr>
        <w:t>_____________</w:t>
      </w:r>
      <w:r w:rsidRPr="00F96932">
        <w:rPr>
          <w:rFonts w:ascii="Times New Roman" w:hAnsi="Times New Roman" w:cs="Times New Roman"/>
          <w:sz w:val="28"/>
          <w:szCs w:val="28"/>
        </w:rPr>
        <w:tab/>
        <w:t>20__</w:t>
      </w:r>
      <w:r w:rsidR="00F96932">
        <w:rPr>
          <w:rFonts w:ascii="Times New Roman" w:hAnsi="Times New Roman" w:cs="Times New Roman"/>
          <w:sz w:val="28"/>
          <w:szCs w:val="28"/>
        </w:rPr>
        <w:t xml:space="preserve"> </w:t>
      </w:r>
      <w:r w:rsidR="003A349B" w:rsidRPr="00F96932">
        <w:rPr>
          <w:rFonts w:ascii="Times New Roman" w:hAnsi="Times New Roman" w:cs="Times New Roman"/>
          <w:sz w:val="28"/>
          <w:szCs w:val="28"/>
        </w:rPr>
        <w:t>г.</w:t>
      </w:r>
      <w:r w:rsidR="00F969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693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A349B" w:rsidRPr="00F96932" w:rsidRDefault="00F96932" w:rsidP="00F9693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 w:rsidR="003A349B" w:rsidRPr="00F96932">
        <w:rPr>
          <w:rFonts w:ascii="Times New Roman" w:hAnsi="Times New Roman" w:cs="Times New Roman"/>
          <w:sz w:val="24"/>
          <w:szCs w:val="28"/>
        </w:rPr>
        <w:t>(подпись)</w:t>
      </w:r>
      <w:r w:rsidR="003A349B" w:rsidRPr="00F96932">
        <w:rPr>
          <w:rFonts w:ascii="Times New Roman" w:hAnsi="Times New Roman" w:cs="Times New Roman"/>
          <w:sz w:val="24"/>
          <w:szCs w:val="28"/>
        </w:rPr>
        <w:tab/>
        <w:t>(расшифровка подписи)</w:t>
      </w:r>
    </w:p>
    <w:p w:rsidR="00DA4C8D" w:rsidRDefault="00DA4C8D" w:rsidP="00F969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A4C8D" w:rsidRDefault="00DA4C8D" w:rsidP="00F969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A4C8D" w:rsidRPr="003A349B" w:rsidRDefault="00DA4C8D" w:rsidP="00F969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A349B" w:rsidRPr="003A349B" w:rsidRDefault="003A349B" w:rsidP="00F969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34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явление принял (а):</w:t>
      </w:r>
      <w:r w:rsidR="00DA4C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______</w:t>
      </w:r>
    </w:p>
    <w:p w:rsidR="00DA4C8D" w:rsidRPr="00F96932" w:rsidRDefault="00F96932" w:rsidP="00F969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                                                       </w:t>
      </w:r>
      <w:r w:rsidR="003A349B" w:rsidRPr="00F96932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(фамилия, имя, отчество (при наличии), должность)</w:t>
      </w:r>
    </w:p>
    <w:p w:rsidR="00DA4C8D" w:rsidRDefault="00DA4C8D" w:rsidP="00F969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</w:p>
    <w:p w:rsidR="003A349B" w:rsidRPr="00DA4C8D" w:rsidRDefault="00DA4C8D" w:rsidP="00F969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___</w:t>
      </w:r>
      <w:r w:rsidR="003A349B" w:rsidRPr="003A34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969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</w:t>
      </w:r>
      <w:r w:rsidR="00F969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A349B" w:rsidRPr="003A34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</w:t>
      </w:r>
      <w:r w:rsidR="001D64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</w:t>
      </w:r>
      <w:r w:rsidR="003A349B" w:rsidRPr="003A34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</w:t>
      </w:r>
      <w:r w:rsidR="00F969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___</w:t>
      </w:r>
    </w:p>
    <w:p w:rsidR="00DA4C8D" w:rsidRPr="00F96932" w:rsidRDefault="00F96932" w:rsidP="00F969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                                                                          </w:t>
      </w:r>
      <w:r w:rsidR="003A349B" w:rsidRPr="00F96932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(подпись)</w:t>
      </w:r>
      <w:r w:rsidR="00DA4C8D" w:rsidRPr="00F96932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                  (расшифровка подписи)</w:t>
      </w:r>
    </w:p>
    <w:p w:rsidR="003A349B" w:rsidRPr="003A349B" w:rsidRDefault="003A349B" w:rsidP="003A349B">
      <w:pPr>
        <w:shd w:val="clear" w:color="auto" w:fill="FFFFFF"/>
        <w:spacing w:after="0" w:line="276" w:lineRule="auto"/>
        <w:ind w:left="-567" w:right="-284"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44E97" w:rsidRDefault="00844E97" w:rsidP="005743C8">
      <w:pPr>
        <w:shd w:val="clear" w:color="auto" w:fill="FFFFFF"/>
        <w:spacing w:after="0" w:line="276" w:lineRule="auto"/>
        <w:ind w:left="-567" w:right="-284"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96932" w:rsidRDefault="00F96932" w:rsidP="005743C8">
      <w:pPr>
        <w:shd w:val="clear" w:color="auto" w:fill="FFFFFF"/>
        <w:spacing w:after="0" w:line="276" w:lineRule="auto"/>
        <w:ind w:left="-567" w:right="-284"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ectPr w:rsidR="00F96932" w:rsidSect="007C324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F96932" w:rsidRDefault="00F96932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9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32" w:rsidRDefault="00F96932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Порядку предоставления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в виде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32" w:rsidRDefault="00F96932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в </w:t>
      </w:r>
    </w:p>
    <w:p w:rsidR="00F96932" w:rsidRDefault="00F96932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соб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удостоверяемой</w:t>
      </w:r>
    </w:p>
    <w:p w:rsidR="00F96932" w:rsidRPr="00F96932" w:rsidRDefault="00F96932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 сертификатом, лицам, которые относились</w:t>
      </w:r>
    </w:p>
    <w:p w:rsidR="00F96932" w:rsidRDefault="00F96932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категории детей-сирот 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оставшихся без 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родителей,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 xml:space="preserve">попечения </w:t>
      </w:r>
    </w:p>
    <w:p w:rsidR="00F96932" w:rsidRPr="00F96932" w:rsidRDefault="00F96932" w:rsidP="00F969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родителей, и достигли возраста 23 лет</w:t>
      </w:r>
    </w:p>
    <w:p w:rsidR="00BC0F86" w:rsidRDefault="00BC0F86" w:rsidP="00BC0F86">
      <w:pPr>
        <w:shd w:val="clear" w:color="auto" w:fill="FFFFFF"/>
        <w:spacing w:after="0" w:line="276" w:lineRule="auto"/>
        <w:ind w:left="-567" w:right="-284" w:firstLine="42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96932" w:rsidRPr="00FA68F0" w:rsidRDefault="00F96932" w:rsidP="00BC0F86">
      <w:pPr>
        <w:shd w:val="clear" w:color="auto" w:fill="FFFFFF"/>
        <w:spacing w:after="0" w:line="276" w:lineRule="auto"/>
        <w:ind w:left="-567" w:right="-284" w:firstLine="42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A68F0" w:rsidRPr="00385E32" w:rsidRDefault="00385E32" w:rsidP="000E0602">
      <w:pPr>
        <w:shd w:val="clear" w:color="auto" w:fill="FFFFFF"/>
        <w:spacing w:after="0" w:line="276" w:lineRule="auto"/>
        <w:ind w:left="-567" w:right="-284" w:firstLine="42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85E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орма</w:t>
      </w:r>
    </w:p>
    <w:p w:rsidR="00385E32" w:rsidRPr="000E0602" w:rsidRDefault="00385E32" w:rsidP="000E0602">
      <w:pPr>
        <w:shd w:val="clear" w:color="auto" w:fill="FFFFFF"/>
        <w:spacing w:after="0" w:line="276" w:lineRule="auto"/>
        <w:ind w:left="-567" w:right="-284" w:firstLine="426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85E32" w:rsidRDefault="00385E32" w:rsidP="00385E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385E32" w:rsidRDefault="00385E32" w:rsidP="00385E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385E32" w:rsidRDefault="00385E32" w:rsidP="00385E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Ф</w:t>
      </w: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.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.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., 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должность руководителя </w:t>
      </w:r>
    </w:p>
    <w:p w:rsidR="00385E32" w:rsidRPr="000070A7" w:rsidRDefault="00385E32" w:rsidP="00385E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уполномоченного органа)</w:t>
      </w:r>
    </w:p>
    <w:p w:rsidR="00385E32" w:rsidRPr="008D7D2D" w:rsidRDefault="00385E32" w:rsidP="00385E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>от:</w:t>
      </w:r>
      <w:r w:rsidRPr="008D7D2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__________________________</w:t>
      </w: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______________</w:t>
      </w:r>
    </w:p>
    <w:p w:rsidR="00385E32" w:rsidRDefault="00385E32" w:rsidP="00385E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385E32" w:rsidRPr="003A349B" w:rsidRDefault="00385E32" w:rsidP="00385E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385E32" w:rsidRPr="000070A7" w:rsidRDefault="00385E32" w:rsidP="00385E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</w:t>
      </w:r>
      <w:r w:rsidRPr="00164612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Ф.И.О. 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при наличии), дата рождения)</w:t>
      </w:r>
    </w:p>
    <w:p w:rsidR="00385E32" w:rsidRPr="00F96932" w:rsidRDefault="00385E32" w:rsidP="00385E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>проживающего (ей) по адресу:</w:t>
      </w:r>
      <w:r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 xml:space="preserve"> ________</w:t>
      </w:r>
    </w:p>
    <w:p w:rsidR="00385E32" w:rsidRDefault="00385E32" w:rsidP="00385E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385E32" w:rsidRPr="003A349B" w:rsidRDefault="00385E32" w:rsidP="00385E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385E32" w:rsidRPr="00217D56" w:rsidRDefault="00385E32" w:rsidP="00385E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улица, дом, квартира (комната), город (район, округ),</w:t>
      </w:r>
    </w:p>
    <w:p w:rsidR="00385E32" w:rsidRPr="00217D56" w:rsidRDefault="00385E32" w:rsidP="00385E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почтовый индекс)</w:t>
      </w:r>
    </w:p>
    <w:p w:rsidR="00385E32" w:rsidRDefault="00385E32" w:rsidP="00385E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__________________________________________________</w:t>
      </w:r>
    </w:p>
    <w:p w:rsidR="00385E32" w:rsidRPr="00217D56" w:rsidRDefault="00385E32" w:rsidP="00385E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адрес электронной почты)</w:t>
      </w:r>
    </w:p>
    <w:p w:rsidR="00385E32" w:rsidRDefault="00385E32" w:rsidP="00385E3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__________________________________________________</w:t>
      </w:r>
    </w:p>
    <w:p w:rsidR="00385E32" w:rsidRPr="00217D56" w:rsidRDefault="00385E32" w:rsidP="00385E32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номер телефона)</w:t>
      </w:r>
    </w:p>
    <w:p w:rsidR="00385E32" w:rsidRPr="00385E32" w:rsidRDefault="00385E32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8F0" w:rsidRPr="00385E32" w:rsidRDefault="00FA68F0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8F0" w:rsidRPr="00385E32" w:rsidRDefault="00FA68F0" w:rsidP="00385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32">
        <w:rPr>
          <w:rFonts w:ascii="Times New Roman" w:hAnsi="Times New Roman" w:cs="Times New Roman"/>
          <w:b/>
          <w:sz w:val="28"/>
          <w:szCs w:val="28"/>
        </w:rPr>
        <w:t>С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О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Г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Л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А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С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И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Е</w:t>
      </w:r>
    </w:p>
    <w:p w:rsidR="00FA68F0" w:rsidRPr="00385E32" w:rsidRDefault="00FA68F0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A68F0" w:rsidRPr="00385E32" w:rsidRDefault="00FA68F0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8F0" w:rsidRPr="00385E32" w:rsidRDefault="00E37D92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Я,___________________________________</w:t>
      </w:r>
      <w:r w:rsidR="00385E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A68F0" w:rsidRPr="00385E32" w:rsidRDefault="00FA68F0" w:rsidP="00385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85E32">
        <w:rPr>
          <w:rFonts w:ascii="Times New Roman" w:hAnsi="Times New Roman" w:cs="Times New Roman"/>
          <w:sz w:val="24"/>
          <w:szCs w:val="28"/>
        </w:rPr>
        <w:t>(фамилия, имя, отчество (при наличии), дата рождения)</w:t>
      </w:r>
    </w:p>
    <w:p w:rsidR="00FA68F0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8F0" w:rsidRPr="00385E32" w:rsidRDefault="00FA68F0" w:rsidP="0038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385E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85E32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385E32">
        <w:rPr>
          <w:rFonts w:ascii="Times New Roman" w:hAnsi="Times New Roman" w:cs="Times New Roman"/>
          <w:sz w:val="28"/>
          <w:szCs w:val="28"/>
        </w:rPr>
        <w:t>адресу:</w:t>
      </w:r>
      <w:r w:rsidR="00F07E1E" w:rsidRPr="00385E3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07E1E" w:rsidRPr="00385E3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B5437" w:rsidRPr="00385E32">
        <w:rPr>
          <w:rFonts w:ascii="Times New Roman" w:hAnsi="Times New Roman" w:cs="Times New Roman"/>
          <w:sz w:val="28"/>
          <w:szCs w:val="28"/>
        </w:rPr>
        <w:t>__</w:t>
      </w:r>
    </w:p>
    <w:p w:rsidR="00FA68F0" w:rsidRPr="00385E32" w:rsidRDefault="00385E32" w:rsidP="00385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FA68F0" w:rsidRPr="00385E32">
        <w:rPr>
          <w:rFonts w:ascii="Times New Roman" w:hAnsi="Times New Roman" w:cs="Times New Roman"/>
          <w:sz w:val="24"/>
          <w:szCs w:val="28"/>
        </w:rPr>
        <w:t xml:space="preserve">(улица, дом, квартира </w:t>
      </w:r>
      <w:r>
        <w:rPr>
          <w:rFonts w:ascii="Times New Roman" w:hAnsi="Times New Roman" w:cs="Times New Roman"/>
          <w:sz w:val="24"/>
          <w:szCs w:val="28"/>
        </w:rPr>
        <w:t>(комната), город (район, округ)</w:t>
      </w:r>
    </w:p>
    <w:p w:rsidR="00FA68F0" w:rsidRPr="00385E32" w:rsidRDefault="00FA68F0" w:rsidP="00385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паспорт: серия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F07E1E" w:rsidRPr="00385E32">
        <w:rPr>
          <w:rFonts w:ascii="Times New Roman" w:hAnsi="Times New Roman" w:cs="Times New Roman"/>
          <w:sz w:val="28"/>
          <w:szCs w:val="28"/>
        </w:rPr>
        <w:t>______</w:t>
      </w:r>
      <w:r w:rsidRPr="00385E32">
        <w:rPr>
          <w:rFonts w:ascii="Times New Roman" w:hAnsi="Times New Roman" w:cs="Times New Roman"/>
          <w:sz w:val="28"/>
          <w:szCs w:val="28"/>
        </w:rPr>
        <w:t>, номер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F07E1E" w:rsidRPr="00385E32">
        <w:rPr>
          <w:rFonts w:ascii="Times New Roman" w:hAnsi="Times New Roman" w:cs="Times New Roman"/>
          <w:sz w:val="28"/>
          <w:szCs w:val="28"/>
        </w:rPr>
        <w:t>_______</w:t>
      </w:r>
      <w:r w:rsidRPr="00385E32">
        <w:rPr>
          <w:rFonts w:ascii="Times New Roman" w:hAnsi="Times New Roman" w:cs="Times New Roman"/>
          <w:sz w:val="28"/>
          <w:szCs w:val="28"/>
        </w:rPr>
        <w:t>, выдан</w:t>
      </w:r>
      <w:r w:rsidR="00F07E1E" w:rsidRPr="00385E32">
        <w:rPr>
          <w:rFonts w:ascii="Times New Roman" w:hAnsi="Times New Roman" w:cs="Times New Roman"/>
          <w:sz w:val="28"/>
          <w:szCs w:val="28"/>
        </w:rPr>
        <w:t>___________________________</w:t>
      </w:r>
      <w:r w:rsidR="00CA24E6" w:rsidRPr="00385E32">
        <w:rPr>
          <w:rFonts w:ascii="Times New Roman" w:hAnsi="Times New Roman" w:cs="Times New Roman"/>
          <w:sz w:val="28"/>
          <w:szCs w:val="28"/>
        </w:rPr>
        <w:t>_____</w:t>
      </w:r>
      <w:r w:rsidR="00385E32">
        <w:rPr>
          <w:rFonts w:ascii="Times New Roman" w:hAnsi="Times New Roman" w:cs="Times New Roman"/>
          <w:sz w:val="28"/>
          <w:szCs w:val="28"/>
        </w:rPr>
        <w:t>_</w:t>
      </w:r>
    </w:p>
    <w:p w:rsidR="00FA68F0" w:rsidRPr="00385E32" w:rsidRDefault="00FA68F0" w:rsidP="0038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дата выдачи: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F07E1E" w:rsidRPr="00385E32">
        <w:rPr>
          <w:rFonts w:ascii="Times New Roman" w:hAnsi="Times New Roman" w:cs="Times New Roman"/>
          <w:sz w:val="28"/>
          <w:szCs w:val="28"/>
        </w:rPr>
        <w:t>_____________</w:t>
      </w:r>
      <w:r w:rsidRPr="00385E32">
        <w:rPr>
          <w:rFonts w:ascii="Times New Roman" w:hAnsi="Times New Roman" w:cs="Times New Roman"/>
          <w:sz w:val="28"/>
          <w:szCs w:val="28"/>
        </w:rPr>
        <w:t>, выр</w:t>
      </w:r>
      <w:r w:rsidR="00F07E1E" w:rsidRPr="00385E32">
        <w:rPr>
          <w:rFonts w:ascii="Times New Roman" w:hAnsi="Times New Roman" w:cs="Times New Roman"/>
          <w:sz w:val="28"/>
          <w:szCs w:val="28"/>
        </w:rPr>
        <w:t xml:space="preserve">ажаю свое согласие на обработку </w:t>
      </w:r>
      <w:r w:rsidRPr="00385E3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85E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5E32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p w:rsidR="00090652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090652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год,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sz w:val="28"/>
          <w:szCs w:val="28"/>
        </w:rPr>
        <w:t>месяц, дата рождения;</w:t>
      </w:r>
    </w:p>
    <w:p w:rsidR="00FA68F0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090652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lastRenderedPageBreak/>
        <w:t>данные документа, удостоверяющего личность;</w:t>
      </w:r>
    </w:p>
    <w:p w:rsidR="00090652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090652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134898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место работы;</w:t>
      </w:r>
    </w:p>
    <w:p w:rsidR="00134898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иные данные, связанные с предоставлением</w:t>
      </w:r>
      <w:r w:rsidR="00134898" w:rsidRPr="00385E32">
        <w:rPr>
          <w:rFonts w:ascii="Times New Roman" w:hAnsi="Times New Roman" w:cs="Times New Roman"/>
          <w:sz w:val="28"/>
          <w:szCs w:val="28"/>
        </w:rPr>
        <w:t xml:space="preserve"> мне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134898" w:rsidRPr="00385E32">
        <w:rPr>
          <w:rFonts w:ascii="Times New Roman" w:hAnsi="Times New Roman" w:cs="Times New Roman"/>
          <w:sz w:val="28"/>
          <w:szCs w:val="28"/>
        </w:rPr>
        <w:t>меры социальной поддержки в виде социальной выплаты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134898" w:rsidRPr="00385E32">
        <w:rPr>
          <w:rFonts w:ascii="Times New Roman" w:hAnsi="Times New Roman" w:cs="Times New Roman"/>
          <w:sz w:val="28"/>
          <w:szCs w:val="28"/>
        </w:rPr>
        <w:t>на приобретение жилого помещения в собственность, удостоверяемой сертификатом,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134898" w:rsidRPr="00385E32">
        <w:rPr>
          <w:rFonts w:ascii="Times New Roman" w:hAnsi="Times New Roman" w:cs="Times New Roman"/>
          <w:sz w:val="28"/>
          <w:szCs w:val="28"/>
        </w:rPr>
        <w:t xml:space="preserve">лицам, которые относились к категории детей-сирот и детей, оставшихся без попечения родителей, лиц из числа детей-сирот и детей, </w:t>
      </w:r>
      <w:r w:rsidR="00385E32">
        <w:rPr>
          <w:rFonts w:ascii="Times New Roman" w:hAnsi="Times New Roman" w:cs="Times New Roman"/>
          <w:sz w:val="28"/>
          <w:szCs w:val="28"/>
        </w:rPr>
        <w:t xml:space="preserve">   </w:t>
      </w:r>
      <w:r w:rsidR="00134898" w:rsidRPr="00385E32">
        <w:rPr>
          <w:rFonts w:ascii="Times New Roman" w:hAnsi="Times New Roman" w:cs="Times New Roman"/>
          <w:sz w:val="28"/>
          <w:szCs w:val="28"/>
        </w:rPr>
        <w:t>оставшихся без попечения родителей, и достигли возраста 23 лет</w:t>
      </w:r>
      <w:r w:rsidR="00BB5302" w:rsidRPr="00385E32">
        <w:rPr>
          <w:rFonts w:ascii="Times New Roman" w:hAnsi="Times New Roman" w:cs="Times New Roman"/>
          <w:sz w:val="28"/>
          <w:szCs w:val="28"/>
        </w:rPr>
        <w:t>.</w:t>
      </w:r>
    </w:p>
    <w:p w:rsidR="00FA68F0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 июля</w:t>
      </w:r>
      <w:r w:rsidR="00385E32">
        <w:rPr>
          <w:rFonts w:ascii="Times New Roman" w:hAnsi="Times New Roman" w:cs="Times New Roman"/>
          <w:sz w:val="28"/>
          <w:szCs w:val="28"/>
        </w:rPr>
        <w:t xml:space="preserve">  </w:t>
      </w:r>
      <w:r w:rsidRPr="00385E32">
        <w:rPr>
          <w:rFonts w:ascii="Times New Roman" w:hAnsi="Times New Roman" w:cs="Times New Roman"/>
          <w:sz w:val="28"/>
          <w:szCs w:val="28"/>
        </w:rPr>
        <w:t xml:space="preserve"> 2006 г. № 152-ФЗ «О персональных данных» подтверждаю свое согласие на обработку моих персональных данных для рассмотрения возможности предоставления мне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4F20FA" w:rsidRPr="00385E32">
        <w:rPr>
          <w:rFonts w:ascii="Times New Roman" w:hAnsi="Times New Roman" w:cs="Times New Roman"/>
          <w:sz w:val="28"/>
          <w:szCs w:val="28"/>
        </w:rPr>
        <w:t>меры социальной поддержки в виде социальной выплаты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4F20FA" w:rsidRPr="00385E32">
        <w:rPr>
          <w:rFonts w:ascii="Times New Roman" w:hAnsi="Times New Roman" w:cs="Times New Roman"/>
          <w:sz w:val="28"/>
          <w:szCs w:val="28"/>
        </w:rPr>
        <w:t>на приобретение жилого помещения в собственность, удостоверяемой сертификатом,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4F20FA" w:rsidRPr="00385E32">
        <w:rPr>
          <w:rFonts w:ascii="Times New Roman" w:hAnsi="Times New Roman" w:cs="Times New Roman"/>
          <w:sz w:val="28"/>
          <w:szCs w:val="28"/>
        </w:rPr>
        <w:t xml:space="preserve"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</w:t>
      </w:r>
      <w:r w:rsidR="00612BEF" w:rsidRPr="00385E32">
        <w:rPr>
          <w:rFonts w:ascii="Times New Roman" w:hAnsi="Times New Roman" w:cs="Times New Roman"/>
          <w:sz w:val="28"/>
          <w:szCs w:val="28"/>
        </w:rPr>
        <w:t xml:space="preserve">возраста 23 </w:t>
      </w:r>
      <w:r w:rsidR="00BB5302" w:rsidRPr="00385E32">
        <w:rPr>
          <w:rFonts w:ascii="Times New Roman" w:hAnsi="Times New Roman" w:cs="Times New Roman"/>
          <w:sz w:val="28"/>
          <w:szCs w:val="28"/>
        </w:rPr>
        <w:t>в целях реализации мероприятий по обеспечению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090652" w:rsidRPr="00385E32">
        <w:rPr>
          <w:rFonts w:ascii="Times New Roman" w:hAnsi="Times New Roman" w:cs="Times New Roman"/>
          <w:sz w:val="28"/>
          <w:szCs w:val="28"/>
        </w:rPr>
        <w:t>Министерству труда и социальной политики Республики Тыва (г.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090652" w:rsidRPr="00385E32">
        <w:rPr>
          <w:rFonts w:ascii="Times New Roman" w:hAnsi="Times New Roman" w:cs="Times New Roman"/>
          <w:sz w:val="28"/>
          <w:szCs w:val="28"/>
        </w:rPr>
        <w:t>Кызыл</w:t>
      </w:r>
      <w:r w:rsidR="000F1847" w:rsidRPr="00385E32">
        <w:rPr>
          <w:rFonts w:ascii="Times New Roman" w:hAnsi="Times New Roman" w:cs="Times New Roman"/>
          <w:sz w:val="28"/>
          <w:szCs w:val="28"/>
        </w:rPr>
        <w:t>,</w:t>
      </w:r>
      <w:r w:rsidR="00090652" w:rsidRPr="00385E32">
        <w:rPr>
          <w:rFonts w:ascii="Times New Roman" w:hAnsi="Times New Roman" w:cs="Times New Roman"/>
          <w:sz w:val="28"/>
          <w:szCs w:val="28"/>
        </w:rPr>
        <w:t xml:space="preserve"> ул. </w:t>
      </w:r>
      <w:r w:rsidR="00C7652F" w:rsidRPr="00385E32">
        <w:rPr>
          <w:rFonts w:ascii="Times New Roman" w:hAnsi="Times New Roman" w:cs="Times New Roman"/>
          <w:sz w:val="28"/>
          <w:szCs w:val="28"/>
        </w:rPr>
        <w:t>Московская</w:t>
      </w:r>
      <w:r w:rsidR="00385E32">
        <w:rPr>
          <w:rFonts w:ascii="Times New Roman" w:hAnsi="Times New Roman" w:cs="Times New Roman"/>
          <w:sz w:val="28"/>
          <w:szCs w:val="28"/>
        </w:rPr>
        <w:t>,</w:t>
      </w:r>
      <w:r w:rsidR="00090652" w:rsidRPr="00385E32">
        <w:rPr>
          <w:rFonts w:ascii="Times New Roman" w:hAnsi="Times New Roman" w:cs="Times New Roman"/>
          <w:sz w:val="28"/>
          <w:szCs w:val="28"/>
        </w:rPr>
        <w:t xml:space="preserve"> д.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090652" w:rsidRPr="00385E32">
        <w:rPr>
          <w:rFonts w:ascii="Times New Roman" w:hAnsi="Times New Roman" w:cs="Times New Roman"/>
          <w:sz w:val="28"/>
          <w:szCs w:val="28"/>
        </w:rPr>
        <w:t>2).</w:t>
      </w:r>
    </w:p>
    <w:p w:rsidR="00FA68F0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Даю согласие на осуществление всех действий (операций) с моими персональными данными, включая сбор, систематизацию, накопление, хранение, обновление, изменение</w:t>
      </w:r>
      <w:r w:rsidR="008B585F" w:rsidRPr="00385E32">
        <w:rPr>
          <w:rFonts w:ascii="Times New Roman" w:hAnsi="Times New Roman" w:cs="Times New Roman"/>
          <w:sz w:val="28"/>
          <w:szCs w:val="28"/>
        </w:rPr>
        <w:t xml:space="preserve">, использование, обезличивание, </w:t>
      </w:r>
      <w:r w:rsidRPr="00385E32">
        <w:rPr>
          <w:rFonts w:ascii="Times New Roman" w:hAnsi="Times New Roman" w:cs="Times New Roman"/>
          <w:sz w:val="28"/>
          <w:szCs w:val="28"/>
        </w:rPr>
        <w:t>блокирование, уничтожение, обработку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чу их уполномоченным органам.</w:t>
      </w:r>
    </w:p>
    <w:p w:rsidR="00FA68F0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бессрочно, до его отзыва в письменной форме.</w:t>
      </w:r>
    </w:p>
    <w:p w:rsidR="008B585F" w:rsidRPr="00385E32" w:rsidRDefault="008B585F" w:rsidP="00385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85F" w:rsidRPr="00385E32" w:rsidRDefault="008B585F" w:rsidP="00385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85F" w:rsidRPr="00385E32" w:rsidRDefault="008B585F" w:rsidP="00385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8F0" w:rsidRPr="00385E32" w:rsidRDefault="00FA68F0" w:rsidP="00385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«</w:t>
      </w:r>
      <w:r w:rsidR="008B585F" w:rsidRPr="00385E32">
        <w:rPr>
          <w:rFonts w:ascii="Times New Roman" w:hAnsi="Times New Roman" w:cs="Times New Roman"/>
          <w:sz w:val="28"/>
          <w:szCs w:val="28"/>
        </w:rPr>
        <w:t>_____</w:t>
      </w:r>
      <w:r w:rsidRPr="00385E32">
        <w:rPr>
          <w:rFonts w:ascii="Times New Roman" w:hAnsi="Times New Roman" w:cs="Times New Roman"/>
          <w:sz w:val="28"/>
          <w:szCs w:val="28"/>
        </w:rPr>
        <w:t xml:space="preserve"> »</w:t>
      </w:r>
      <w:r w:rsidR="008B585F" w:rsidRPr="00385E32">
        <w:rPr>
          <w:rFonts w:ascii="Times New Roman" w:hAnsi="Times New Roman" w:cs="Times New Roman"/>
          <w:sz w:val="28"/>
          <w:szCs w:val="28"/>
        </w:rPr>
        <w:t>______________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8B585F" w:rsidRPr="00385E32">
        <w:rPr>
          <w:rFonts w:ascii="Times New Roman" w:hAnsi="Times New Roman" w:cs="Times New Roman"/>
          <w:sz w:val="28"/>
          <w:szCs w:val="28"/>
        </w:rPr>
        <w:t>20__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8B585F" w:rsidRPr="00385E32">
        <w:rPr>
          <w:rFonts w:ascii="Times New Roman" w:hAnsi="Times New Roman" w:cs="Times New Roman"/>
          <w:sz w:val="28"/>
          <w:szCs w:val="28"/>
        </w:rPr>
        <w:t>г. _________________________________________</w:t>
      </w:r>
    </w:p>
    <w:p w:rsidR="008B585F" w:rsidRPr="00385E32" w:rsidRDefault="00385E32" w:rsidP="00385E3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FA68F0" w:rsidRPr="00385E32">
        <w:rPr>
          <w:rFonts w:ascii="Times New Roman" w:hAnsi="Times New Roman" w:cs="Times New Roman"/>
          <w:sz w:val="24"/>
          <w:szCs w:val="28"/>
        </w:rPr>
        <w:t>(подпись)</w:t>
      </w:r>
      <w:r w:rsidR="008B585F" w:rsidRPr="00385E3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8B585F" w:rsidRPr="00385E32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FA68F0" w:rsidRPr="00385E32" w:rsidRDefault="00FA68F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510" w:rsidRDefault="004D2510" w:rsidP="00220810">
      <w:pPr>
        <w:shd w:val="clear" w:color="auto" w:fill="FFFFFF"/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85E32" w:rsidRDefault="00385E32" w:rsidP="00220810">
      <w:pPr>
        <w:shd w:val="clear" w:color="auto" w:fill="FFFFFF"/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ectPr w:rsidR="00385E32" w:rsidSect="007C324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85E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F9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Порядку предоставления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в виде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в </w:t>
      </w:r>
    </w:p>
    <w:p w:rsidR="00385E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соб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удостоверяемой</w:t>
      </w:r>
    </w:p>
    <w:p w:rsidR="00385E32" w:rsidRPr="00F969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 сертификатом, лицам, которые относились</w:t>
      </w:r>
    </w:p>
    <w:p w:rsidR="00385E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категории детей-сирот 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оставшихся без 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родителей,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 xml:space="preserve">попечения </w:t>
      </w:r>
    </w:p>
    <w:p w:rsidR="00385E32" w:rsidRPr="00F969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родителей, и достигли возраста 23 лет</w:t>
      </w:r>
    </w:p>
    <w:p w:rsidR="000C0F65" w:rsidRDefault="000C0F65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40C" w:rsidRPr="00385E32" w:rsidRDefault="001D640C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E32" w:rsidRDefault="001D640C" w:rsidP="001D6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385E32" w:rsidRPr="00385E32" w:rsidRDefault="00385E32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E32" w:rsidRDefault="000C0F65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Министерство труда и социальной</w:t>
      </w:r>
    </w:p>
    <w:p w:rsidR="000C0F65" w:rsidRPr="00385E32" w:rsidRDefault="000C0F65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 xml:space="preserve"> политики Республики Тыва</w:t>
      </w:r>
    </w:p>
    <w:p w:rsidR="000C0F65" w:rsidRDefault="000C0F65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E32" w:rsidRDefault="00385E32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E32" w:rsidRPr="00385E32" w:rsidRDefault="00385E32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F65" w:rsidRPr="00385E32" w:rsidRDefault="000C0F65" w:rsidP="00385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32">
        <w:rPr>
          <w:rFonts w:ascii="Times New Roman" w:hAnsi="Times New Roman" w:cs="Times New Roman"/>
          <w:b/>
          <w:sz w:val="28"/>
          <w:szCs w:val="28"/>
        </w:rPr>
        <w:t>СЕРТИФИКАТ</w:t>
      </w:r>
    </w:p>
    <w:p w:rsidR="00BD4697" w:rsidRPr="00385E32" w:rsidRDefault="00BD4697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на приобретение жилого помещения в собственность</w:t>
      </w:r>
    </w:p>
    <w:p w:rsidR="000C0F65" w:rsidRPr="00385E32" w:rsidRDefault="000C0F65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F65" w:rsidRPr="00BF023A" w:rsidRDefault="000C0F65" w:rsidP="00385E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proofErr w:type="gramStart"/>
      <w:r w:rsidRPr="00BF023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омер:</w:t>
      </w:r>
      <w:r w:rsidR="00D15647" w:rsidRPr="00BF023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_</w:t>
      </w:r>
      <w:proofErr w:type="gramEnd"/>
      <w:r w:rsidR="00D15647" w:rsidRPr="00BF023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_____</w:t>
      </w:r>
      <w:r w:rsidRPr="00BF023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ab/>
      </w:r>
      <w:r w:rsidR="00D15647" w:rsidRPr="00BF023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                                         </w:t>
      </w:r>
      <w:r w:rsidR="00385E32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               </w:t>
      </w:r>
      <w:r w:rsidR="00D15647" w:rsidRPr="00BF023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Дата выдачи: «____»_________</w:t>
      </w:r>
      <w:r w:rsidR="00385E32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  <w:r w:rsidRPr="00BF023A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г.</w:t>
      </w:r>
    </w:p>
    <w:p w:rsidR="00D6211A" w:rsidRPr="00385E32" w:rsidRDefault="00D6211A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F65" w:rsidRPr="00385E32" w:rsidRDefault="000C0F65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Выдан:</w:t>
      </w:r>
      <w:r w:rsidR="00D6211A" w:rsidRPr="00385E32">
        <w:rPr>
          <w:rFonts w:ascii="Times New Roman" w:hAnsi="Times New Roman" w:cs="Times New Roman"/>
          <w:sz w:val="28"/>
          <w:szCs w:val="28"/>
        </w:rPr>
        <w:t>______________________________</w:t>
      </w:r>
      <w:r w:rsidR="00385E3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0F65" w:rsidRPr="00385E32" w:rsidRDefault="000C0F65" w:rsidP="00385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85E32">
        <w:rPr>
          <w:rFonts w:ascii="Times New Roman" w:hAnsi="Times New Roman" w:cs="Times New Roman"/>
          <w:sz w:val="24"/>
          <w:szCs w:val="28"/>
        </w:rPr>
        <w:t>(фамилия, имя, отчество (при наличии), дата рождения владельца)</w:t>
      </w:r>
    </w:p>
    <w:p w:rsidR="00385E32" w:rsidRDefault="00D6211A" w:rsidP="00385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85E32" w:rsidRPr="00385E32" w:rsidRDefault="00385E32" w:rsidP="00385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85E32">
        <w:rPr>
          <w:rFonts w:ascii="Times New Roman" w:hAnsi="Times New Roman" w:cs="Times New Roman"/>
          <w:sz w:val="24"/>
          <w:szCs w:val="28"/>
        </w:rPr>
        <w:t xml:space="preserve">(наименование документа, удостоверяющего личность владельца, серия, номер, </w:t>
      </w:r>
    </w:p>
    <w:p w:rsidR="00D6211A" w:rsidRPr="00385E32" w:rsidRDefault="00D6211A" w:rsidP="00385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___________________</w:t>
      </w:r>
      <w:r w:rsidR="00074E73" w:rsidRPr="00385E32">
        <w:rPr>
          <w:rFonts w:ascii="Times New Roman" w:hAnsi="Times New Roman" w:cs="Times New Roman"/>
          <w:sz w:val="28"/>
          <w:szCs w:val="28"/>
        </w:rPr>
        <w:t>_____________</w:t>
      </w:r>
      <w:r w:rsidR="00385E3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C0F65" w:rsidRPr="00385E32" w:rsidRDefault="00385E32" w:rsidP="00385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85E32">
        <w:rPr>
          <w:rFonts w:ascii="Times New Roman" w:hAnsi="Times New Roman" w:cs="Times New Roman"/>
          <w:sz w:val="24"/>
          <w:szCs w:val="28"/>
        </w:rPr>
        <w:t xml:space="preserve">кем </w:t>
      </w:r>
      <w:r w:rsidR="000C0F65" w:rsidRPr="00385E32">
        <w:rPr>
          <w:rFonts w:ascii="Times New Roman" w:hAnsi="Times New Roman" w:cs="Times New Roman"/>
          <w:sz w:val="24"/>
          <w:szCs w:val="28"/>
        </w:rPr>
        <w:t>и когда выдан)</w:t>
      </w:r>
    </w:p>
    <w:p w:rsidR="000C0F65" w:rsidRPr="00385E32" w:rsidRDefault="000C0F65" w:rsidP="0038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для предоставления социальной выплаты для приобретения жилого помещения в размере: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D6211A" w:rsidRPr="00385E3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D6211A" w:rsidRPr="00385E32">
        <w:rPr>
          <w:rFonts w:ascii="Times New Roman" w:hAnsi="Times New Roman" w:cs="Times New Roman"/>
          <w:sz w:val="28"/>
          <w:szCs w:val="28"/>
        </w:rPr>
        <w:t>рублей.</w:t>
      </w:r>
    </w:p>
    <w:p w:rsidR="000C0F65" w:rsidRPr="00385E32" w:rsidRDefault="00D6211A" w:rsidP="00385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85E32">
        <w:rPr>
          <w:rFonts w:ascii="Times New Roman" w:hAnsi="Times New Roman" w:cs="Times New Roman"/>
          <w:sz w:val="24"/>
          <w:szCs w:val="28"/>
        </w:rPr>
        <w:t>(сумма цифрами и прописью)</w:t>
      </w:r>
    </w:p>
    <w:p w:rsidR="000C0F65" w:rsidRPr="00385E32" w:rsidRDefault="000C0F65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Основания для выдачи:</w:t>
      </w:r>
      <w:r w:rsidR="00D6211A" w:rsidRPr="00385E32">
        <w:rPr>
          <w:rFonts w:ascii="Times New Roman" w:hAnsi="Times New Roman" w:cs="Times New Roman"/>
          <w:sz w:val="28"/>
          <w:szCs w:val="28"/>
        </w:rPr>
        <w:t>________________</w:t>
      </w:r>
      <w:r w:rsidR="00385E3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85E32" w:rsidRDefault="000C0F65" w:rsidP="00385E3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 w:rsidRPr="00385E32">
        <w:rPr>
          <w:rFonts w:ascii="Times New Roman" w:hAnsi="Times New Roman" w:cs="Times New Roman"/>
          <w:sz w:val="24"/>
          <w:szCs w:val="28"/>
        </w:rPr>
        <w:t>(реквизиты решения комиссии Министер</w:t>
      </w:r>
      <w:r w:rsidR="00D6211A" w:rsidRPr="00385E32">
        <w:rPr>
          <w:rFonts w:ascii="Times New Roman" w:hAnsi="Times New Roman" w:cs="Times New Roman"/>
          <w:sz w:val="24"/>
          <w:szCs w:val="28"/>
        </w:rPr>
        <w:t xml:space="preserve">ства труда и </w:t>
      </w:r>
    </w:p>
    <w:p w:rsidR="000C0F65" w:rsidRPr="00385E32" w:rsidRDefault="00D6211A" w:rsidP="00385E3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 w:rsidRPr="00385E32">
        <w:rPr>
          <w:rFonts w:ascii="Times New Roman" w:hAnsi="Times New Roman" w:cs="Times New Roman"/>
          <w:sz w:val="24"/>
          <w:szCs w:val="28"/>
        </w:rPr>
        <w:t>социальной политики Республики Тыва</w:t>
      </w:r>
      <w:r w:rsidR="000C0F65" w:rsidRPr="00385E32">
        <w:rPr>
          <w:rFonts w:ascii="Times New Roman" w:hAnsi="Times New Roman" w:cs="Times New Roman"/>
          <w:sz w:val="24"/>
          <w:szCs w:val="28"/>
        </w:rPr>
        <w:t>)</w:t>
      </w:r>
    </w:p>
    <w:p w:rsidR="00352F19" w:rsidRPr="00385E32" w:rsidRDefault="00352F19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EBF" w:rsidRPr="00385E32" w:rsidRDefault="000C0F65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Настоящий сертификат может быть предъявлен в Ми</w:t>
      </w:r>
      <w:r w:rsidR="00352F19" w:rsidRPr="00385E32">
        <w:rPr>
          <w:rFonts w:ascii="Times New Roman" w:hAnsi="Times New Roman" w:cs="Times New Roman"/>
          <w:sz w:val="28"/>
          <w:szCs w:val="28"/>
        </w:rPr>
        <w:t xml:space="preserve">нистерство труда и социальной политики Республики Тыва </w:t>
      </w:r>
      <w:r w:rsidRPr="00385E32">
        <w:rPr>
          <w:rFonts w:ascii="Times New Roman" w:hAnsi="Times New Roman" w:cs="Times New Roman"/>
          <w:sz w:val="28"/>
          <w:szCs w:val="28"/>
        </w:rPr>
        <w:t>для оплаты жилого помещения, приобретаемого за счет средств социальной выплаты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</w:t>
      </w:r>
      <w:r w:rsidR="003E59E1" w:rsidRPr="00385E32">
        <w:rPr>
          <w:rFonts w:ascii="Times New Roman" w:hAnsi="Times New Roman" w:cs="Times New Roman"/>
          <w:sz w:val="28"/>
          <w:szCs w:val="28"/>
        </w:rPr>
        <w:t xml:space="preserve">в собственность, удостоверяемой </w:t>
      </w:r>
      <w:r w:rsidRPr="00385E32">
        <w:rPr>
          <w:rFonts w:ascii="Times New Roman" w:hAnsi="Times New Roman" w:cs="Times New Roman"/>
          <w:sz w:val="28"/>
          <w:szCs w:val="28"/>
        </w:rPr>
        <w:t>сертифи</w:t>
      </w:r>
      <w:r w:rsidR="00352F19" w:rsidRPr="00385E32">
        <w:rPr>
          <w:rFonts w:ascii="Times New Roman" w:hAnsi="Times New Roman" w:cs="Times New Roman"/>
          <w:sz w:val="28"/>
          <w:szCs w:val="28"/>
        </w:rPr>
        <w:t>кат</w:t>
      </w:r>
      <w:r w:rsidR="003E59E1" w:rsidRPr="00385E32">
        <w:rPr>
          <w:rFonts w:ascii="Times New Roman" w:hAnsi="Times New Roman" w:cs="Times New Roman"/>
          <w:sz w:val="28"/>
          <w:szCs w:val="28"/>
        </w:rPr>
        <w:t>ом</w:t>
      </w:r>
      <w:r w:rsidR="000B1D30" w:rsidRPr="00385E32">
        <w:rPr>
          <w:rFonts w:ascii="Times New Roman" w:hAnsi="Times New Roman" w:cs="Times New Roman"/>
          <w:sz w:val="28"/>
          <w:szCs w:val="28"/>
        </w:rPr>
        <w:t>,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3E59E1" w:rsidRPr="00385E32">
        <w:rPr>
          <w:rFonts w:ascii="Times New Roman" w:hAnsi="Times New Roman" w:cs="Times New Roman"/>
          <w:sz w:val="28"/>
          <w:szCs w:val="28"/>
        </w:rPr>
        <w:t xml:space="preserve">лицам, которые относились к категории </w:t>
      </w:r>
      <w:r w:rsidRPr="00385E32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</w:t>
      </w:r>
      <w:r w:rsidR="00EF5334" w:rsidRPr="00385E32">
        <w:rPr>
          <w:rFonts w:ascii="Times New Roman" w:hAnsi="Times New Roman" w:cs="Times New Roman"/>
          <w:sz w:val="28"/>
          <w:szCs w:val="28"/>
        </w:rPr>
        <w:t>лиц из числа детей-сирот</w:t>
      </w:r>
      <w:r w:rsidR="00CC3EBF" w:rsidRPr="00385E32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</w:t>
      </w:r>
      <w:r w:rsidR="00EF5334" w:rsidRPr="00385E32">
        <w:rPr>
          <w:rFonts w:ascii="Times New Roman" w:hAnsi="Times New Roman" w:cs="Times New Roman"/>
          <w:sz w:val="28"/>
          <w:szCs w:val="28"/>
        </w:rPr>
        <w:t xml:space="preserve">и </w:t>
      </w:r>
      <w:r w:rsidRPr="00385E32">
        <w:rPr>
          <w:rFonts w:ascii="Times New Roman" w:hAnsi="Times New Roman" w:cs="Times New Roman"/>
          <w:sz w:val="28"/>
          <w:szCs w:val="28"/>
        </w:rPr>
        <w:t>достигших возраста 23 лет</w:t>
      </w:r>
      <w:r w:rsidR="00CC3EBF" w:rsidRPr="00385E32">
        <w:rPr>
          <w:rFonts w:ascii="Times New Roman" w:hAnsi="Times New Roman" w:cs="Times New Roman"/>
          <w:sz w:val="28"/>
          <w:szCs w:val="28"/>
        </w:rPr>
        <w:t>.</w:t>
      </w:r>
    </w:p>
    <w:p w:rsidR="000C0F65" w:rsidRPr="00385E32" w:rsidRDefault="00A46C3D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С</w:t>
      </w:r>
      <w:r w:rsidR="000C0F65" w:rsidRPr="00385E32">
        <w:rPr>
          <w:rFonts w:ascii="Times New Roman" w:hAnsi="Times New Roman" w:cs="Times New Roman"/>
          <w:sz w:val="28"/>
          <w:szCs w:val="28"/>
        </w:rPr>
        <w:t>ертификат, не предъявленный в указанный срок, считается недействительным.</w:t>
      </w:r>
    </w:p>
    <w:p w:rsidR="000C0F65" w:rsidRPr="00385E32" w:rsidRDefault="00074E73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C0F65" w:rsidRPr="00385E32">
        <w:rPr>
          <w:rFonts w:ascii="Times New Roman" w:hAnsi="Times New Roman" w:cs="Times New Roman"/>
          <w:sz w:val="28"/>
          <w:szCs w:val="28"/>
        </w:rPr>
        <w:t>ертификат не может быть передан его владельцем другому лицу на основании договора купли-продажи, мены, дарения и по другим основаниям.</w:t>
      </w:r>
    </w:p>
    <w:p w:rsidR="00BD2C50" w:rsidRPr="00385E32" w:rsidRDefault="00BD2C5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Руководитель Министерства труда и социальной политики Республики Тыва:</w:t>
      </w:r>
    </w:p>
    <w:p w:rsidR="00BD2C50" w:rsidRPr="00385E32" w:rsidRDefault="00BD2C50" w:rsidP="00385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85E3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D2C50" w:rsidRPr="00385E32" w:rsidRDefault="00BD2C50" w:rsidP="00385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85E32">
        <w:rPr>
          <w:rFonts w:ascii="Times New Roman" w:hAnsi="Times New Roman" w:cs="Times New Roman"/>
          <w:sz w:val="24"/>
          <w:szCs w:val="28"/>
        </w:rPr>
        <w:t>(фамилия, имя, отчество (при наличии)</w:t>
      </w:r>
    </w:p>
    <w:p w:rsidR="00BD2C50" w:rsidRPr="00385E32" w:rsidRDefault="00BD2C50" w:rsidP="003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C50" w:rsidRPr="00385E32" w:rsidRDefault="00BD2C50" w:rsidP="00385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«___»__________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sz w:val="28"/>
          <w:szCs w:val="28"/>
        </w:rPr>
        <w:t>20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1D640C">
        <w:rPr>
          <w:rFonts w:ascii="Times New Roman" w:hAnsi="Times New Roman" w:cs="Times New Roman"/>
          <w:sz w:val="28"/>
          <w:szCs w:val="28"/>
        </w:rPr>
        <w:t>___</w:t>
      </w:r>
      <w:r w:rsidR="00385E32">
        <w:rPr>
          <w:rFonts w:ascii="Times New Roman" w:hAnsi="Times New Roman" w:cs="Times New Roman"/>
          <w:sz w:val="28"/>
          <w:szCs w:val="28"/>
        </w:rPr>
        <w:t xml:space="preserve">г. </w:t>
      </w:r>
      <w:r w:rsidRPr="00385E32">
        <w:rPr>
          <w:rFonts w:ascii="Times New Roman" w:hAnsi="Times New Roman" w:cs="Times New Roman"/>
          <w:sz w:val="28"/>
          <w:szCs w:val="28"/>
        </w:rPr>
        <w:t>___________________</w:t>
      </w:r>
      <w:r w:rsidR="001D64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D2C50" w:rsidRPr="00385E32" w:rsidRDefault="00385E32" w:rsidP="00385E3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</w:t>
      </w:r>
      <w:r w:rsidR="00BD2C50" w:rsidRPr="00385E32">
        <w:rPr>
          <w:rFonts w:ascii="Times New Roman" w:hAnsi="Times New Roman" w:cs="Times New Roman"/>
          <w:sz w:val="24"/>
          <w:szCs w:val="28"/>
        </w:rPr>
        <w:t>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BD2C50" w:rsidRPr="00385E32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AA2A00" w:rsidRDefault="00AA2A00" w:rsidP="00DE50B8">
      <w:pPr>
        <w:shd w:val="clear" w:color="auto" w:fill="FFFFFF"/>
        <w:spacing w:after="0" w:line="240" w:lineRule="auto"/>
        <w:ind w:left="-567" w:right="-284" w:firstLine="425"/>
        <w:jc w:val="right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</w:p>
    <w:p w:rsidR="00385E32" w:rsidRDefault="00385E32" w:rsidP="00DE50B8">
      <w:pPr>
        <w:shd w:val="clear" w:color="auto" w:fill="FFFFFF"/>
        <w:spacing w:after="0" w:line="240" w:lineRule="auto"/>
        <w:ind w:left="-567" w:right="-284" w:firstLine="425"/>
        <w:jc w:val="right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sectPr w:rsidR="00385E32" w:rsidSect="007C324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85E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9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Порядку предоставления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в виде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в </w:t>
      </w:r>
    </w:p>
    <w:p w:rsidR="00385E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соб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удостоверяемой</w:t>
      </w:r>
    </w:p>
    <w:p w:rsidR="00385E32" w:rsidRPr="00F969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 сертификатом, лицам, которые относились</w:t>
      </w:r>
    </w:p>
    <w:p w:rsidR="00385E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категории детей-сирот 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оставшихся без 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родителей,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 xml:space="preserve">попечения </w:t>
      </w:r>
    </w:p>
    <w:p w:rsidR="00385E32" w:rsidRPr="00F96932" w:rsidRDefault="00385E32" w:rsidP="00385E3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родителей, и достигли возраста 23 лет</w:t>
      </w:r>
    </w:p>
    <w:p w:rsidR="00DE50B8" w:rsidRPr="00385E32" w:rsidRDefault="00DE50B8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3BE" w:rsidRPr="00385E32" w:rsidRDefault="00385E32" w:rsidP="00385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C63BE" w:rsidRDefault="00CC63BE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E32" w:rsidRPr="00385E32" w:rsidRDefault="00385E32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3BE" w:rsidRPr="00385E32" w:rsidRDefault="00CC63BE" w:rsidP="00385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32">
        <w:rPr>
          <w:rFonts w:ascii="Times New Roman" w:hAnsi="Times New Roman" w:cs="Times New Roman"/>
          <w:b/>
          <w:sz w:val="28"/>
          <w:szCs w:val="28"/>
        </w:rPr>
        <w:t>Р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А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С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П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И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С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К</w:t>
      </w:r>
      <w:r w:rsidR="003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32">
        <w:rPr>
          <w:rFonts w:ascii="Times New Roman" w:hAnsi="Times New Roman" w:cs="Times New Roman"/>
          <w:b/>
          <w:sz w:val="28"/>
          <w:szCs w:val="28"/>
        </w:rPr>
        <w:t>А</w:t>
      </w:r>
    </w:p>
    <w:p w:rsidR="00385E32" w:rsidRDefault="00CC63BE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о получении сертификата</w:t>
      </w:r>
      <w:r w:rsidR="00385E32">
        <w:rPr>
          <w:rFonts w:ascii="Times New Roman" w:hAnsi="Times New Roman" w:cs="Times New Roman"/>
          <w:sz w:val="28"/>
          <w:szCs w:val="28"/>
        </w:rPr>
        <w:t xml:space="preserve"> </w:t>
      </w:r>
      <w:r w:rsidR="00BD4697" w:rsidRPr="00385E32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</w:p>
    <w:p w:rsidR="00CC63BE" w:rsidRPr="00385E32" w:rsidRDefault="00BD4697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E32">
        <w:rPr>
          <w:rFonts w:ascii="Times New Roman" w:hAnsi="Times New Roman" w:cs="Times New Roman"/>
          <w:sz w:val="28"/>
          <w:szCs w:val="28"/>
        </w:rPr>
        <w:t>жилого помещения в собственность</w:t>
      </w:r>
    </w:p>
    <w:p w:rsidR="00CC63BE" w:rsidRPr="00385E32" w:rsidRDefault="00CC63BE" w:rsidP="00385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3BE" w:rsidRPr="00CC63BE" w:rsidRDefault="00CC63BE" w:rsidP="00CC63BE">
      <w:pPr>
        <w:shd w:val="clear" w:color="auto" w:fill="FFFFFF"/>
        <w:spacing w:after="0" w:line="276" w:lineRule="auto"/>
        <w:ind w:left="-567" w:firstLine="426"/>
        <w:jc w:val="right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</w:p>
    <w:p w:rsidR="007C0619" w:rsidRPr="007C0619" w:rsidRDefault="007C0619" w:rsidP="001D64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______</w:t>
      </w: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</w:t>
      </w:r>
      <w:r w:rsidR="00385E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___</w:t>
      </w: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</w:t>
      </w:r>
      <w:r w:rsidR="00385E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</w:t>
      </w:r>
    </w:p>
    <w:p w:rsidR="007C0619" w:rsidRPr="00385E32" w:rsidRDefault="00385E32" w:rsidP="001D64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                                                           </w:t>
      </w:r>
      <w:r w:rsidRPr="00385E32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  </w:t>
      </w:r>
      <w:r w:rsidR="00762C43" w:rsidRPr="00385E32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(подпись)</w:t>
      </w: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              </w:t>
      </w:r>
      <w:r w:rsidR="00762C43" w:rsidRPr="00385E32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</w:t>
      </w:r>
      <w:r w:rsidR="007C0619" w:rsidRPr="00385E32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(расшифровка подписи)</w:t>
      </w:r>
    </w:p>
    <w:p w:rsidR="007C0619" w:rsidRPr="007C0619" w:rsidRDefault="007C0619" w:rsidP="001D64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</w:p>
    <w:p w:rsidR="007C0619" w:rsidRPr="007C0619" w:rsidRDefault="005D57FF" w:rsidP="001D64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7C0619"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ртификат номер:</w:t>
      </w:r>
      <w:r w:rsidR="001D64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</w:t>
      </w:r>
      <w:r w:rsidR="00385E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</w:t>
      </w:r>
      <w:r w:rsidR="007C0619"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ата выдачи: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</w:t>
      </w:r>
      <w:r w:rsidR="00385E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</w:t>
      </w:r>
      <w:r w:rsidR="001D64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</w:t>
      </w:r>
      <w:r w:rsidR="008E0B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</w:t>
      </w:r>
    </w:p>
    <w:p w:rsidR="00762C43" w:rsidRDefault="007C0619" w:rsidP="001D64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</w:t>
      </w: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1D64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</w:t>
      </w:r>
      <w:r w:rsidR="001D64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__</w:t>
      </w:r>
      <w:r w:rsidR="001D64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, получил</w:t>
      </w:r>
      <w:r w:rsidR="00B617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а</w:t>
      </w:r>
      <w:proofErr w:type="gramStart"/>
      <w:r w:rsidR="00B617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</w:t>
      </w:r>
      <w:proofErr w:type="gramEnd"/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</w:t>
      </w:r>
      <w:r w:rsidR="00385E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</w:t>
      </w:r>
      <w:r w:rsidR="008E0B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</w:t>
      </w:r>
    </w:p>
    <w:p w:rsidR="007C0619" w:rsidRPr="007C0619" w:rsidRDefault="00762C43" w:rsidP="001D64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____________________</w:t>
      </w:r>
      <w:r w:rsidR="00385E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</w:t>
      </w:r>
      <w:r w:rsidR="00385E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</w:t>
      </w:r>
      <w:r w:rsidR="001D64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</w:t>
      </w:r>
    </w:p>
    <w:p w:rsidR="00762C43" w:rsidRPr="00385E32" w:rsidRDefault="007C0619" w:rsidP="001D64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r w:rsidRPr="00385E32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(фамилия, имя, отчество (при наличии), дата рождения владельца)</w:t>
      </w:r>
    </w:p>
    <w:p w:rsidR="00762C43" w:rsidRDefault="00762C43" w:rsidP="001D64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C0619" w:rsidRPr="007C0619" w:rsidRDefault="007C0619" w:rsidP="001D64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порядком реализации сертификата ознакомлен</w:t>
      </w:r>
      <w:r w:rsidR="009870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а)</w:t>
      </w: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8E0BB3" w:rsidRDefault="008E0BB3" w:rsidP="001D64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C0619" w:rsidRPr="007C0619" w:rsidRDefault="007C0619" w:rsidP="001D64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</w:t>
      </w: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</w:t>
      </w: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</w:t>
      </w:r>
      <w:r w:rsidRPr="007C06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.</w:t>
      </w:r>
      <w:r w:rsidR="001D64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762C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</w:t>
      </w:r>
      <w:r w:rsidR="008E0B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</w:t>
      </w:r>
    </w:p>
    <w:p w:rsidR="007C0619" w:rsidRPr="001D640C" w:rsidRDefault="001D640C" w:rsidP="001D64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                                                                               </w:t>
      </w:r>
      <w:r w:rsidR="00762C43" w:rsidRPr="001D640C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(подпись)</w:t>
      </w: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          </w:t>
      </w:r>
      <w:r w:rsidR="00762C43" w:rsidRPr="001D640C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</w:t>
      </w:r>
      <w:r w:rsidR="007C0619" w:rsidRPr="001D640C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(расшифровка подписи)</w:t>
      </w:r>
    </w:p>
    <w:p w:rsidR="00E97E26" w:rsidRDefault="00E97E26" w:rsidP="00DE60CC">
      <w:pPr>
        <w:shd w:val="clear" w:color="auto" w:fill="FFFFFF"/>
        <w:spacing w:after="0" w:line="276" w:lineRule="auto"/>
        <w:ind w:left="-567" w:right="-284" w:firstLine="426"/>
        <w:jc w:val="both"/>
        <w:textAlignment w:val="baseline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8C3248" w:rsidRDefault="008C3248" w:rsidP="00DE60CC">
      <w:pPr>
        <w:shd w:val="clear" w:color="auto" w:fill="FFFFFF"/>
        <w:spacing w:after="0" w:line="276" w:lineRule="auto"/>
        <w:ind w:left="-567" w:right="-284" w:firstLine="426"/>
        <w:jc w:val="right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</w:p>
    <w:p w:rsidR="008C3248" w:rsidRDefault="008C3248" w:rsidP="00DE60CC">
      <w:pPr>
        <w:shd w:val="clear" w:color="auto" w:fill="FFFFFF"/>
        <w:spacing w:after="0" w:line="276" w:lineRule="auto"/>
        <w:ind w:left="-567" w:right="-284" w:firstLine="426"/>
        <w:jc w:val="right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</w:p>
    <w:p w:rsidR="001D640C" w:rsidRDefault="001D640C" w:rsidP="00DE60CC">
      <w:pPr>
        <w:shd w:val="clear" w:color="auto" w:fill="FFFFFF"/>
        <w:spacing w:after="0" w:line="276" w:lineRule="auto"/>
        <w:ind w:left="-567" w:right="-284" w:firstLine="426"/>
        <w:jc w:val="right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sectPr w:rsidR="001D640C" w:rsidSect="007C324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D640C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9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40C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Порядку предоставления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в виде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40C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в </w:t>
      </w:r>
    </w:p>
    <w:p w:rsidR="001D640C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соб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удостоверяемой</w:t>
      </w:r>
    </w:p>
    <w:p w:rsidR="001D640C" w:rsidRPr="00F96932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 сертификатом, лицам, которые относились</w:t>
      </w:r>
    </w:p>
    <w:p w:rsidR="001D640C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категории детей-сирот 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оставшихся без 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родителей,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 xml:space="preserve">попечения </w:t>
      </w:r>
    </w:p>
    <w:p w:rsidR="001D640C" w:rsidRPr="00F96932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родителей, и достигли возраста 23 лет</w:t>
      </w:r>
    </w:p>
    <w:p w:rsidR="001D640C" w:rsidRPr="00F96932" w:rsidRDefault="001D640C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40C" w:rsidRDefault="001D640C" w:rsidP="001D640C">
      <w:pPr>
        <w:shd w:val="clear" w:color="auto" w:fill="FFFFFF"/>
        <w:spacing w:after="0" w:line="276" w:lineRule="auto"/>
        <w:ind w:left="-567" w:right="-284" w:firstLine="42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  <w:t>Форма</w:t>
      </w:r>
    </w:p>
    <w:p w:rsidR="001D640C" w:rsidRPr="00F96932" w:rsidRDefault="001D640C" w:rsidP="001D640C">
      <w:pPr>
        <w:shd w:val="clear" w:color="auto" w:fill="FFFFFF"/>
        <w:spacing w:after="0" w:line="276" w:lineRule="auto"/>
        <w:ind w:left="-567" w:right="-284" w:firstLine="42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</w:pPr>
    </w:p>
    <w:p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1D640C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Ф</w:t>
      </w: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.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.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., 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должность руководителя </w:t>
      </w:r>
    </w:p>
    <w:p w:rsidR="001D640C" w:rsidRPr="000070A7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уполномоченного органа)</w:t>
      </w:r>
    </w:p>
    <w:p w:rsidR="001D640C" w:rsidRPr="008D7D2D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>от:</w:t>
      </w:r>
      <w:r w:rsidRPr="008D7D2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__________________________</w:t>
      </w: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______________</w:t>
      </w:r>
    </w:p>
    <w:p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1D640C" w:rsidRPr="003A349B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1D640C" w:rsidRPr="000070A7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</w:t>
      </w:r>
      <w:r w:rsidRPr="00164612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Ф.И.О. 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при наличии), дата рождения)</w:t>
      </w:r>
    </w:p>
    <w:p w:rsidR="001D640C" w:rsidRPr="00F96932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>проживающего (ей) по адресу:</w:t>
      </w:r>
      <w:r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 xml:space="preserve"> ________</w:t>
      </w:r>
    </w:p>
    <w:p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1D640C" w:rsidRPr="003A349B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:rsidR="001D640C" w:rsidRPr="00217D56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улица, дом, квартира (комната), город (район, округ),</w:t>
      </w:r>
    </w:p>
    <w:p w:rsidR="001D640C" w:rsidRPr="00217D56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почтовый индекс)</w:t>
      </w:r>
    </w:p>
    <w:p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__________________________________________________</w:t>
      </w:r>
    </w:p>
    <w:p w:rsidR="001D640C" w:rsidRPr="00217D56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адрес электронной почты)</w:t>
      </w:r>
    </w:p>
    <w:p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__________________________________________________</w:t>
      </w:r>
    </w:p>
    <w:p w:rsidR="001D640C" w:rsidRPr="00217D56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номер телефона)</w:t>
      </w:r>
    </w:p>
    <w:p w:rsidR="001D640C" w:rsidRPr="001D640C" w:rsidRDefault="001D640C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E26" w:rsidRPr="001D640C" w:rsidRDefault="00E97E26" w:rsidP="001D6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40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640C" w:rsidRDefault="00C0680A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 xml:space="preserve">о </w:t>
      </w:r>
      <w:r w:rsidR="00B62A2F" w:rsidRPr="001D640C">
        <w:rPr>
          <w:rFonts w:ascii="Times New Roman" w:hAnsi="Times New Roman" w:cs="Times New Roman"/>
          <w:sz w:val="28"/>
          <w:szCs w:val="28"/>
        </w:rPr>
        <w:t>направлении</w:t>
      </w:r>
      <w:r w:rsidR="00D7420C" w:rsidRPr="001D640C">
        <w:rPr>
          <w:rFonts w:ascii="Times New Roman" w:hAnsi="Times New Roman" w:cs="Times New Roman"/>
          <w:sz w:val="28"/>
          <w:szCs w:val="28"/>
        </w:rPr>
        <w:t xml:space="preserve"> средств социальной выплаты</w:t>
      </w:r>
      <w:r w:rsidR="00B62A2F" w:rsidRPr="001D640C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1D640C" w:rsidRDefault="00B62A2F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приобретение жилого помещения</w:t>
      </w:r>
      <w:r w:rsidR="00532DBA" w:rsidRPr="001D640C">
        <w:rPr>
          <w:rFonts w:ascii="Times New Roman" w:hAnsi="Times New Roman" w:cs="Times New Roman"/>
          <w:sz w:val="28"/>
          <w:szCs w:val="28"/>
        </w:rPr>
        <w:t xml:space="preserve"> в собственность, </w:t>
      </w:r>
    </w:p>
    <w:p w:rsidR="00E97E26" w:rsidRDefault="00532DBA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удостоверяемой сертификатом</w:t>
      </w:r>
    </w:p>
    <w:p w:rsidR="001D640C" w:rsidRPr="001D640C" w:rsidRDefault="001D640C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E26" w:rsidRPr="001D640C" w:rsidRDefault="00E97E26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Я,__________________________________</w:t>
      </w:r>
      <w:r w:rsidR="001D64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97E26" w:rsidRPr="001D640C" w:rsidRDefault="00E97E26" w:rsidP="001D64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D640C">
        <w:rPr>
          <w:rFonts w:ascii="Times New Roman" w:hAnsi="Times New Roman" w:cs="Times New Roman"/>
          <w:sz w:val="24"/>
          <w:szCs w:val="28"/>
        </w:rPr>
        <w:t>(фамилия, имя, отчество (при наличии), дата рождения)</w:t>
      </w:r>
    </w:p>
    <w:p w:rsidR="00E97E26" w:rsidRPr="001D640C" w:rsidRDefault="00E97E26" w:rsidP="001D6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1D640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D640C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1D640C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1D640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00A99" w:rsidRPr="001D640C">
        <w:rPr>
          <w:rFonts w:ascii="Times New Roman" w:hAnsi="Times New Roman" w:cs="Times New Roman"/>
          <w:sz w:val="28"/>
          <w:szCs w:val="28"/>
        </w:rPr>
        <w:t>___</w:t>
      </w:r>
    </w:p>
    <w:p w:rsidR="00E97E26" w:rsidRPr="001D640C" w:rsidRDefault="001D640C" w:rsidP="001D64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E97E26" w:rsidRPr="001D640C">
        <w:rPr>
          <w:rFonts w:ascii="Times New Roman" w:hAnsi="Times New Roman" w:cs="Times New Roman"/>
          <w:sz w:val="24"/>
          <w:szCs w:val="28"/>
        </w:rPr>
        <w:t>(улица, дом, квартира (комнат</w:t>
      </w:r>
      <w:r>
        <w:rPr>
          <w:rFonts w:ascii="Times New Roman" w:hAnsi="Times New Roman" w:cs="Times New Roman"/>
          <w:sz w:val="24"/>
          <w:szCs w:val="28"/>
        </w:rPr>
        <w:t>а), город (район, округ)</w:t>
      </w:r>
    </w:p>
    <w:p w:rsidR="00E97E26" w:rsidRPr="001D640C" w:rsidRDefault="00E97E26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на основании_________________________</w:t>
      </w:r>
      <w:r w:rsidR="001D640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D640C" w:rsidRDefault="00E97E26" w:rsidP="001D640C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8"/>
        </w:rPr>
      </w:pPr>
      <w:r w:rsidRPr="001D640C">
        <w:rPr>
          <w:rFonts w:ascii="Times New Roman" w:hAnsi="Times New Roman" w:cs="Times New Roman"/>
          <w:sz w:val="24"/>
          <w:szCs w:val="28"/>
        </w:rPr>
        <w:t>(реквизиты решения комиссии Министерства</w:t>
      </w:r>
      <w:r w:rsidR="001D640C">
        <w:rPr>
          <w:rFonts w:ascii="Times New Roman" w:hAnsi="Times New Roman" w:cs="Times New Roman"/>
          <w:sz w:val="24"/>
          <w:szCs w:val="28"/>
        </w:rPr>
        <w:t xml:space="preserve"> </w:t>
      </w:r>
      <w:r w:rsidR="00FB4660" w:rsidRPr="001D640C">
        <w:rPr>
          <w:rFonts w:ascii="Times New Roman" w:hAnsi="Times New Roman" w:cs="Times New Roman"/>
          <w:sz w:val="24"/>
          <w:szCs w:val="28"/>
        </w:rPr>
        <w:t xml:space="preserve">труда и социальной </w:t>
      </w:r>
    </w:p>
    <w:p w:rsidR="00E97E26" w:rsidRPr="001D640C" w:rsidRDefault="00FB4660" w:rsidP="001D640C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8"/>
        </w:rPr>
      </w:pPr>
      <w:r w:rsidRPr="001D640C">
        <w:rPr>
          <w:rFonts w:ascii="Times New Roman" w:hAnsi="Times New Roman" w:cs="Times New Roman"/>
          <w:sz w:val="24"/>
          <w:szCs w:val="28"/>
        </w:rPr>
        <w:t>политики Республики Тыва</w:t>
      </w:r>
      <w:r w:rsidR="00E97E26" w:rsidRPr="001D640C">
        <w:rPr>
          <w:rFonts w:ascii="Times New Roman" w:hAnsi="Times New Roman" w:cs="Times New Roman"/>
          <w:sz w:val="24"/>
          <w:szCs w:val="28"/>
        </w:rPr>
        <w:t>)</w:t>
      </w:r>
    </w:p>
    <w:p w:rsidR="00E97E26" w:rsidRPr="001D640C" w:rsidRDefault="00E97E26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являющийся (</w:t>
      </w:r>
      <w:proofErr w:type="spellStart"/>
      <w:r w:rsidRPr="001D640C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1D640C">
        <w:rPr>
          <w:rFonts w:ascii="Times New Roman" w:hAnsi="Times New Roman" w:cs="Times New Roman"/>
          <w:sz w:val="28"/>
          <w:szCs w:val="28"/>
        </w:rPr>
        <w:t>) владельцем сертификата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Pr="001D640C">
        <w:rPr>
          <w:rFonts w:ascii="Times New Roman" w:hAnsi="Times New Roman" w:cs="Times New Roman"/>
          <w:sz w:val="28"/>
          <w:szCs w:val="28"/>
        </w:rPr>
        <w:t>____________________</w:t>
      </w:r>
      <w:r w:rsidR="00300A99" w:rsidRPr="001D640C">
        <w:rPr>
          <w:rFonts w:ascii="Times New Roman" w:hAnsi="Times New Roman" w:cs="Times New Roman"/>
          <w:sz w:val="28"/>
          <w:szCs w:val="28"/>
        </w:rPr>
        <w:t>___</w:t>
      </w:r>
      <w:r w:rsidR="00CA3919" w:rsidRPr="001D640C">
        <w:rPr>
          <w:rFonts w:ascii="Times New Roman" w:hAnsi="Times New Roman" w:cs="Times New Roman"/>
          <w:sz w:val="28"/>
          <w:szCs w:val="28"/>
        </w:rPr>
        <w:t>____</w:t>
      </w:r>
      <w:r w:rsidR="00532DBA" w:rsidRPr="001D640C">
        <w:rPr>
          <w:rFonts w:ascii="Times New Roman" w:hAnsi="Times New Roman" w:cs="Times New Roman"/>
          <w:sz w:val="28"/>
          <w:szCs w:val="28"/>
        </w:rPr>
        <w:t>____</w:t>
      </w:r>
      <w:r w:rsidR="001D640C">
        <w:rPr>
          <w:rFonts w:ascii="Times New Roman" w:hAnsi="Times New Roman" w:cs="Times New Roman"/>
          <w:sz w:val="28"/>
          <w:szCs w:val="28"/>
        </w:rPr>
        <w:t>___</w:t>
      </w:r>
    </w:p>
    <w:p w:rsidR="00327AE8" w:rsidRPr="001D640C" w:rsidRDefault="001D640C" w:rsidP="001D640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E97E26" w:rsidRPr="001D640C">
        <w:rPr>
          <w:rFonts w:ascii="Times New Roman" w:hAnsi="Times New Roman" w:cs="Times New Roman"/>
          <w:sz w:val="24"/>
          <w:szCs w:val="28"/>
        </w:rPr>
        <w:t>(номер и да</w:t>
      </w:r>
      <w:r w:rsidR="003B0089" w:rsidRPr="001D640C">
        <w:rPr>
          <w:rFonts w:ascii="Times New Roman" w:hAnsi="Times New Roman" w:cs="Times New Roman"/>
          <w:sz w:val="24"/>
          <w:szCs w:val="28"/>
        </w:rPr>
        <w:t>та выдачи жилищного сертификата)</w:t>
      </w:r>
    </w:p>
    <w:p w:rsidR="001D640C" w:rsidRDefault="001D640C" w:rsidP="001D6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40C" w:rsidRDefault="00E97E26" w:rsidP="001D6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lastRenderedPageBreak/>
        <w:t>прошу направить средства социальной выплаты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="00BE48BC" w:rsidRPr="001D640C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в </w:t>
      </w:r>
      <w:r w:rsidR="00FC3D56" w:rsidRPr="001D640C">
        <w:rPr>
          <w:rFonts w:ascii="Times New Roman" w:hAnsi="Times New Roman" w:cs="Times New Roman"/>
          <w:sz w:val="28"/>
          <w:szCs w:val="28"/>
        </w:rPr>
        <w:t xml:space="preserve">мою </w:t>
      </w:r>
      <w:r w:rsidR="00BE48BC" w:rsidRPr="001D640C">
        <w:rPr>
          <w:rFonts w:ascii="Times New Roman" w:hAnsi="Times New Roman" w:cs="Times New Roman"/>
          <w:sz w:val="28"/>
          <w:szCs w:val="28"/>
        </w:rPr>
        <w:t>собственность, удостоверяемой сертификатом</w:t>
      </w:r>
      <w:r w:rsidR="007A7C05" w:rsidRPr="001D640C">
        <w:rPr>
          <w:rFonts w:ascii="Times New Roman" w:hAnsi="Times New Roman" w:cs="Times New Roman"/>
          <w:sz w:val="28"/>
          <w:szCs w:val="28"/>
        </w:rPr>
        <w:t>,</w:t>
      </w:r>
      <w:r w:rsidR="00BE48BC" w:rsidRPr="001D640C">
        <w:rPr>
          <w:rFonts w:ascii="Times New Roman" w:hAnsi="Times New Roman" w:cs="Times New Roman"/>
          <w:sz w:val="28"/>
          <w:szCs w:val="28"/>
        </w:rPr>
        <w:t xml:space="preserve">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возраста 23 лет</w:t>
      </w:r>
      <w:r w:rsidR="007A7C05" w:rsidRPr="001D640C">
        <w:rPr>
          <w:rFonts w:ascii="Times New Roman" w:hAnsi="Times New Roman" w:cs="Times New Roman"/>
          <w:sz w:val="28"/>
          <w:szCs w:val="28"/>
        </w:rPr>
        <w:t>,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="00FC3D56" w:rsidRPr="001D640C">
        <w:rPr>
          <w:rFonts w:ascii="Times New Roman" w:hAnsi="Times New Roman" w:cs="Times New Roman"/>
          <w:sz w:val="28"/>
          <w:szCs w:val="28"/>
        </w:rPr>
        <w:t>п</w:t>
      </w:r>
      <w:r w:rsidR="00A151E3" w:rsidRPr="001D640C">
        <w:rPr>
          <w:rFonts w:ascii="Times New Roman" w:hAnsi="Times New Roman" w:cs="Times New Roman"/>
          <w:sz w:val="28"/>
          <w:szCs w:val="28"/>
        </w:rPr>
        <w:t xml:space="preserve">о </w:t>
      </w:r>
      <w:r w:rsidRPr="001D640C">
        <w:rPr>
          <w:rFonts w:ascii="Times New Roman" w:hAnsi="Times New Roman" w:cs="Times New Roman"/>
          <w:sz w:val="28"/>
          <w:szCs w:val="28"/>
        </w:rPr>
        <w:t>адресу:</w:t>
      </w:r>
      <w:r w:rsidR="001D640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E97E26" w:rsidRPr="001D640C" w:rsidRDefault="00327AE8" w:rsidP="001D6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151E3" w:rsidRPr="001D640C">
        <w:rPr>
          <w:rFonts w:ascii="Times New Roman" w:hAnsi="Times New Roman" w:cs="Times New Roman"/>
          <w:sz w:val="28"/>
          <w:szCs w:val="28"/>
        </w:rPr>
        <w:t>____________________</w:t>
      </w:r>
      <w:r w:rsidRPr="001D640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10025" w:rsidRPr="001D640C">
        <w:rPr>
          <w:rFonts w:ascii="Times New Roman" w:hAnsi="Times New Roman" w:cs="Times New Roman"/>
          <w:sz w:val="28"/>
          <w:szCs w:val="28"/>
        </w:rPr>
        <w:t>______</w:t>
      </w:r>
      <w:r w:rsidR="00A151E3" w:rsidRPr="001D640C">
        <w:rPr>
          <w:rFonts w:ascii="Times New Roman" w:hAnsi="Times New Roman" w:cs="Times New Roman"/>
          <w:sz w:val="28"/>
          <w:szCs w:val="28"/>
        </w:rPr>
        <w:t>_________________</w:t>
      </w:r>
    </w:p>
    <w:p w:rsidR="00327AE8" w:rsidRPr="001D640C" w:rsidRDefault="00E97E26" w:rsidP="001D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D640C">
        <w:rPr>
          <w:rFonts w:ascii="Times New Roman" w:hAnsi="Times New Roman" w:cs="Times New Roman"/>
          <w:sz w:val="24"/>
          <w:szCs w:val="28"/>
        </w:rPr>
        <w:t xml:space="preserve">(улица, дом, квартира </w:t>
      </w:r>
      <w:r w:rsidR="001D640C">
        <w:rPr>
          <w:rFonts w:ascii="Times New Roman" w:hAnsi="Times New Roman" w:cs="Times New Roman"/>
          <w:sz w:val="24"/>
          <w:szCs w:val="28"/>
        </w:rPr>
        <w:t>(комната), город (район, округ)</w:t>
      </w:r>
    </w:p>
    <w:p w:rsidR="00327AE8" w:rsidRPr="001D640C" w:rsidRDefault="00327AE8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E26" w:rsidRPr="001D640C" w:rsidRDefault="00E97E26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E97E26" w:rsidRPr="001D640C" w:rsidRDefault="00BF7E15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1</w:t>
      </w:r>
      <w:r w:rsidR="00E97E26" w:rsidRPr="001D640C">
        <w:rPr>
          <w:rFonts w:ascii="Times New Roman" w:hAnsi="Times New Roman" w:cs="Times New Roman"/>
          <w:sz w:val="28"/>
          <w:szCs w:val="28"/>
        </w:rPr>
        <w:t>.</w:t>
      </w:r>
      <w:r w:rsidRPr="001D64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10025" w:rsidRPr="001D640C">
        <w:rPr>
          <w:rFonts w:ascii="Times New Roman" w:hAnsi="Times New Roman" w:cs="Times New Roman"/>
          <w:sz w:val="28"/>
          <w:szCs w:val="28"/>
        </w:rPr>
        <w:t>__</w:t>
      </w:r>
      <w:r w:rsidR="00E97E26" w:rsidRPr="001D640C">
        <w:rPr>
          <w:rFonts w:ascii="Times New Roman" w:hAnsi="Times New Roman" w:cs="Times New Roman"/>
          <w:sz w:val="28"/>
          <w:szCs w:val="28"/>
        </w:rPr>
        <w:t>;</w:t>
      </w:r>
    </w:p>
    <w:p w:rsidR="00E97E26" w:rsidRPr="001D640C" w:rsidRDefault="00BF7E15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2</w:t>
      </w:r>
      <w:r w:rsidR="00E97E26" w:rsidRPr="001D640C">
        <w:rPr>
          <w:rFonts w:ascii="Times New Roman" w:hAnsi="Times New Roman" w:cs="Times New Roman"/>
          <w:sz w:val="28"/>
          <w:szCs w:val="28"/>
        </w:rPr>
        <w:t>.</w:t>
      </w:r>
      <w:r w:rsidRPr="001D64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B3897" w:rsidRPr="001D640C">
        <w:rPr>
          <w:rFonts w:ascii="Times New Roman" w:hAnsi="Times New Roman" w:cs="Times New Roman"/>
          <w:sz w:val="28"/>
          <w:szCs w:val="28"/>
        </w:rPr>
        <w:t>__</w:t>
      </w:r>
      <w:r w:rsidRPr="001D640C">
        <w:rPr>
          <w:rFonts w:ascii="Times New Roman" w:hAnsi="Times New Roman" w:cs="Times New Roman"/>
          <w:sz w:val="28"/>
          <w:szCs w:val="28"/>
        </w:rPr>
        <w:t>.</w:t>
      </w:r>
    </w:p>
    <w:p w:rsidR="007814BF" w:rsidRPr="001D640C" w:rsidRDefault="007814BF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E26" w:rsidRPr="001D640C" w:rsidRDefault="00E97E26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Прилагая указанные документы, я принимаю на себя ответственность за их подлинность, а также за достоверность содержащихся в них сведений.</w:t>
      </w:r>
    </w:p>
    <w:p w:rsidR="00BD35B9" w:rsidRPr="001D640C" w:rsidRDefault="00E97E26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Соответствие жилого помещения</w:t>
      </w:r>
      <w:r w:rsidR="009B3897" w:rsidRPr="001D640C">
        <w:rPr>
          <w:rFonts w:ascii="Times New Roman" w:hAnsi="Times New Roman" w:cs="Times New Roman"/>
          <w:sz w:val="28"/>
          <w:szCs w:val="28"/>
        </w:rPr>
        <w:t>,</w:t>
      </w:r>
      <w:r w:rsidRPr="001D640C">
        <w:rPr>
          <w:rFonts w:ascii="Times New Roman" w:hAnsi="Times New Roman" w:cs="Times New Roman"/>
          <w:sz w:val="28"/>
          <w:szCs w:val="28"/>
        </w:rPr>
        <w:t xml:space="preserve"> по</w:t>
      </w:r>
      <w:r w:rsidR="00964DE3" w:rsidRPr="001D640C">
        <w:rPr>
          <w:rFonts w:ascii="Times New Roman" w:hAnsi="Times New Roman" w:cs="Times New Roman"/>
          <w:sz w:val="28"/>
          <w:szCs w:val="28"/>
        </w:rPr>
        <w:t xml:space="preserve"> указанному адресу</w:t>
      </w:r>
      <w:r w:rsidR="009B3897" w:rsidRPr="001D640C">
        <w:rPr>
          <w:rFonts w:ascii="Times New Roman" w:hAnsi="Times New Roman" w:cs="Times New Roman"/>
          <w:sz w:val="28"/>
          <w:szCs w:val="28"/>
        </w:rPr>
        <w:t>,</w:t>
      </w:r>
      <w:r w:rsidR="00964DE3" w:rsidRPr="001D640C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Pr="001D640C">
        <w:rPr>
          <w:rFonts w:ascii="Times New Roman" w:hAnsi="Times New Roman" w:cs="Times New Roman"/>
          <w:sz w:val="28"/>
          <w:szCs w:val="28"/>
        </w:rPr>
        <w:t>предъявляемым к жилым помещениям</w:t>
      </w:r>
      <w:r w:rsidR="00964DE3" w:rsidRPr="001D640C">
        <w:rPr>
          <w:rFonts w:ascii="Times New Roman" w:hAnsi="Times New Roman" w:cs="Times New Roman"/>
          <w:sz w:val="28"/>
          <w:szCs w:val="28"/>
        </w:rPr>
        <w:t xml:space="preserve">, приобретаемым за счет средств </w:t>
      </w:r>
      <w:r w:rsidRPr="001D640C">
        <w:rPr>
          <w:rFonts w:ascii="Times New Roman" w:hAnsi="Times New Roman" w:cs="Times New Roman"/>
          <w:sz w:val="28"/>
          <w:szCs w:val="28"/>
        </w:rPr>
        <w:t xml:space="preserve">социальной выплаты, </w:t>
      </w:r>
      <w:r w:rsidR="003A0FBF" w:rsidRPr="001D640C">
        <w:rPr>
          <w:rFonts w:ascii="Times New Roman" w:hAnsi="Times New Roman" w:cs="Times New Roman"/>
          <w:sz w:val="28"/>
          <w:szCs w:val="28"/>
        </w:rPr>
        <w:t xml:space="preserve">удостоверяемой сертификатом, </w:t>
      </w:r>
      <w:r w:rsidRPr="001D640C">
        <w:rPr>
          <w:rFonts w:ascii="Times New Roman" w:hAnsi="Times New Roman" w:cs="Times New Roman"/>
          <w:sz w:val="28"/>
          <w:szCs w:val="28"/>
        </w:rPr>
        <w:t>Министерство</w:t>
      </w:r>
      <w:r w:rsidR="00964DE3" w:rsidRPr="001D640C">
        <w:rPr>
          <w:rFonts w:ascii="Times New Roman" w:hAnsi="Times New Roman" w:cs="Times New Roman"/>
          <w:sz w:val="28"/>
          <w:szCs w:val="28"/>
        </w:rPr>
        <w:t>м</w:t>
      </w:r>
      <w:r w:rsidR="00DE60CC" w:rsidRPr="001D640C">
        <w:rPr>
          <w:rFonts w:ascii="Times New Roman" w:hAnsi="Times New Roman" w:cs="Times New Roman"/>
          <w:sz w:val="28"/>
          <w:szCs w:val="28"/>
        </w:rPr>
        <w:t xml:space="preserve"> труда и социальной политики Республики Тыва</w:t>
      </w:r>
      <w:r w:rsidR="00964DE3" w:rsidRPr="001D640C">
        <w:rPr>
          <w:rFonts w:ascii="Times New Roman" w:hAnsi="Times New Roman" w:cs="Times New Roman"/>
          <w:sz w:val="28"/>
          <w:szCs w:val="28"/>
        </w:rPr>
        <w:t xml:space="preserve"> установлено, о чем мне выдано </w:t>
      </w:r>
      <w:r w:rsidRPr="001D640C">
        <w:rPr>
          <w:rFonts w:ascii="Times New Roman" w:hAnsi="Times New Roman" w:cs="Times New Roman"/>
          <w:sz w:val="28"/>
          <w:szCs w:val="28"/>
        </w:rPr>
        <w:t>уведомление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="007814BF" w:rsidRPr="001D640C">
        <w:rPr>
          <w:rFonts w:ascii="Times New Roman" w:hAnsi="Times New Roman" w:cs="Times New Roman"/>
          <w:sz w:val="28"/>
          <w:szCs w:val="28"/>
        </w:rPr>
        <w:t>__________________________</w:t>
      </w:r>
      <w:r w:rsidR="00DE60CC" w:rsidRPr="001D640C">
        <w:rPr>
          <w:rFonts w:ascii="Times New Roman" w:hAnsi="Times New Roman" w:cs="Times New Roman"/>
          <w:sz w:val="28"/>
          <w:szCs w:val="28"/>
        </w:rPr>
        <w:t>____</w:t>
      </w:r>
      <w:r w:rsidR="00FB54F1" w:rsidRPr="001D640C">
        <w:rPr>
          <w:rFonts w:ascii="Times New Roman" w:hAnsi="Times New Roman" w:cs="Times New Roman"/>
          <w:sz w:val="28"/>
          <w:szCs w:val="28"/>
        </w:rPr>
        <w:t>_________________</w:t>
      </w:r>
      <w:r w:rsidR="00BD35B9" w:rsidRPr="001D640C">
        <w:rPr>
          <w:rFonts w:ascii="Times New Roman" w:hAnsi="Times New Roman" w:cs="Times New Roman"/>
          <w:sz w:val="28"/>
          <w:szCs w:val="28"/>
        </w:rPr>
        <w:t>__________</w:t>
      </w:r>
      <w:r w:rsidR="001D640C">
        <w:rPr>
          <w:rFonts w:ascii="Times New Roman" w:hAnsi="Times New Roman" w:cs="Times New Roman"/>
          <w:sz w:val="28"/>
          <w:szCs w:val="28"/>
        </w:rPr>
        <w:t>_______________</w:t>
      </w:r>
    </w:p>
    <w:p w:rsidR="00E97E26" w:rsidRPr="001D640C" w:rsidRDefault="00E97E26" w:rsidP="001D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D640C">
        <w:rPr>
          <w:rFonts w:ascii="Times New Roman" w:hAnsi="Times New Roman" w:cs="Times New Roman"/>
          <w:sz w:val="24"/>
          <w:szCs w:val="28"/>
        </w:rPr>
        <w:t>(ре</w:t>
      </w:r>
      <w:r w:rsidR="00DE60CC" w:rsidRPr="001D640C">
        <w:rPr>
          <w:rFonts w:ascii="Times New Roman" w:hAnsi="Times New Roman" w:cs="Times New Roman"/>
          <w:sz w:val="24"/>
          <w:szCs w:val="28"/>
        </w:rPr>
        <w:t>квизиты уведомления Министерства труда и социальной политики Республики Тыва</w:t>
      </w:r>
      <w:r w:rsidRPr="001D640C">
        <w:rPr>
          <w:rFonts w:ascii="Times New Roman" w:hAnsi="Times New Roman" w:cs="Times New Roman"/>
          <w:sz w:val="24"/>
          <w:szCs w:val="28"/>
        </w:rPr>
        <w:t>)</w:t>
      </w:r>
    </w:p>
    <w:p w:rsidR="00964DE3" w:rsidRPr="001D640C" w:rsidRDefault="00964DE3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E26" w:rsidRPr="001D640C" w:rsidRDefault="00E97E26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Ответ на настоящее заявление прошу направить мне по почтовому адресу, по адресу электронной почты (нужное подчеркнуть), указанным в настоящем заявлении.</w:t>
      </w:r>
    </w:p>
    <w:p w:rsidR="00964DE3" w:rsidRDefault="00964DE3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40C" w:rsidRPr="001D640C" w:rsidRDefault="001D640C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DE3" w:rsidRPr="001D640C" w:rsidRDefault="00171653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«___»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Pr="001D640C">
        <w:rPr>
          <w:rFonts w:ascii="Times New Roman" w:hAnsi="Times New Roman" w:cs="Times New Roman"/>
          <w:sz w:val="28"/>
          <w:szCs w:val="28"/>
        </w:rPr>
        <w:t>__________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Pr="001D640C">
        <w:rPr>
          <w:rFonts w:ascii="Times New Roman" w:hAnsi="Times New Roman" w:cs="Times New Roman"/>
          <w:sz w:val="28"/>
          <w:szCs w:val="28"/>
        </w:rPr>
        <w:t>20</w:t>
      </w:r>
      <w:r w:rsidR="001D640C">
        <w:rPr>
          <w:rFonts w:ascii="Times New Roman" w:hAnsi="Times New Roman" w:cs="Times New Roman"/>
          <w:sz w:val="28"/>
          <w:szCs w:val="28"/>
        </w:rPr>
        <w:t>___ г.</w:t>
      </w:r>
      <w:r w:rsidRPr="001D640C">
        <w:rPr>
          <w:rFonts w:ascii="Times New Roman" w:hAnsi="Times New Roman" w:cs="Times New Roman"/>
          <w:sz w:val="28"/>
          <w:szCs w:val="28"/>
        </w:rPr>
        <w:t xml:space="preserve">    </w:t>
      </w:r>
      <w:r w:rsidR="00964DE3" w:rsidRPr="001D640C">
        <w:rPr>
          <w:rFonts w:ascii="Times New Roman" w:hAnsi="Times New Roman" w:cs="Times New Roman"/>
          <w:sz w:val="28"/>
          <w:szCs w:val="28"/>
        </w:rPr>
        <w:t>_______________________</w:t>
      </w:r>
      <w:r w:rsidR="001D640C">
        <w:rPr>
          <w:rFonts w:ascii="Times New Roman" w:hAnsi="Times New Roman" w:cs="Times New Roman"/>
          <w:sz w:val="28"/>
          <w:szCs w:val="28"/>
        </w:rPr>
        <w:t>_____________________</w:t>
      </w:r>
      <w:r w:rsidR="00964DE3" w:rsidRPr="001D640C">
        <w:rPr>
          <w:rFonts w:ascii="Times New Roman" w:hAnsi="Times New Roman" w:cs="Times New Roman"/>
          <w:sz w:val="28"/>
          <w:szCs w:val="28"/>
        </w:rPr>
        <w:t>__</w:t>
      </w:r>
    </w:p>
    <w:p w:rsidR="00964DE3" w:rsidRPr="001D640C" w:rsidRDefault="001D640C" w:rsidP="001D640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 w:rsidR="00964DE3" w:rsidRPr="001D640C">
        <w:rPr>
          <w:rFonts w:ascii="Times New Roman" w:hAnsi="Times New Roman" w:cs="Times New Roman"/>
          <w:sz w:val="24"/>
          <w:szCs w:val="28"/>
        </w:rPr>
        <w:t xml:space="preserve">(подпись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964DE3" w:rsidRPr="001D640C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964DE3" w:rsidRPr="001D640C" w:rsidRDefault="00964DE3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E26" w:rsidRPr="001D640C" w:rsidRDefault="00E97E26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7E26" w:rsidRPr="001D640C" w:rsidSect="007C324E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DF" w:rsidRDefault="004F4CDF" w:rsidP="007C324E">
      <w:pPr>
        <w:spacing w:after="0" w:line="240" w:lineRule="auto"/>
      </w:pPr>
      <w:r>
        <w:separator/>
      </w:r>
    </w:p>
  </w:endnote>
  <w:endnote w:type="continuationSeparator" w:id="0">
    <w:p w:rsidR="004F4CDF" w:rsidRDefault="004F4CDF" w:rsidP="007C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C0" w:rsidRDefault="00780E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C0" w:rsidRDefault="00780EC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C0" w:rsidRDefault="00780E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DF" w:rsidRDefault="004F4CDF" w:rsidP="007C324E">
      <w:pPr>
        <w:spacing w:after="0" w:line="240" w:lineRule="auto"/>
      </w:pPr>
      <w:r>
        <w:separator/>
      </w:r>
    </w:p>
  </w:footnote>
  <w:footnote w:type="continuationSeparator" w:id="0">
    <w:p w:rsidR="004F4CDF" w:rsidRDefault="004F4CDF" w:rsidP="007C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C0" w:rsidRDefault="00780E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005"/>
    </w:sdtPr>
    <w:sdtEndPr>
      <w:rPr>
        <w:rFonts w:ascii="Times New Roman" w:hAnsi="Times New Roman" w:cs="Times New Roman"/>
        <w:sz w:val="24"/>
      </w:rPr>
    </w:sdtEndPr>
    <w:sdtContent>
      <w:p w:rsidR="00385E32" w:rsidRPr="007C324E" w:rsidRDefault="005C3F33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7C324E">
          <w:rPr>
            <w:rFonts w:ascii="Times New Roman" w:hAnsi="Times New Roman" w:cs="Times New Roman"/>
            <w:sz w:val="24"/>
          </w:rPr>
          <w:fldChar w:fldCharType="begin"/>
        </w:r>
        <w:r w:rsidR="00385E32" w:rsidRPr="007C32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C324E">
          <w:rPr>
            <w:rFonts w:ascii="Times New Roman" w:hAnsi="Times New Roman" w:cs="Times New Roman"/>
            <w:sz w:val="24"/>
          </w:rPr>
          <w:fldChar w:fldCharType="separate"/>
        </w:r>
        <w:r w:rsidR="002A5B87">
          <w:rPr>
            <w:rFonts w:ascii="Times New Roman" w:hAnsi="Times New Roman" w:cs="Times New Roman"/>
            <w:noProof/>
            <w:sz w:val="24"/>
          </w:rPr>
          <w:t>2</w:t>
        </w:r>
        <w:r w:rsidRPr="007C324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C0" w:rsidRDefault="00780E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2326"/>
    <w:multiLevelType w:val="multilevel"/>
    <w:tmpl w:val="2BA6D3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F26FAF"/>
    <w:multiLevelType w:val="multilevel"/>
    <w:tmpl w:val="9CCCD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784" w:hanging="2160"/>
      </w:pPr>
      <w:rPr>
        <w:rFonts w:hint="default"/>
      </w:rPr>
    </w:lvl>
  </w:abstractNum>
  <w:abstractNum w:abstractNumId="2">
    <w:nsid w:val="4BDA3738"/>
    <w:multiLevelType w:val="hybridMultilevel"/>
    <w:tmpl w:val="7D186C10"/>
    <w:lvl w:ilvl="0" w:tplc="00646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A92AA5"/>
    <w:multiLevelType w:val="multilevel"/>
    <w:tmpl w:val="288CF166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0c3863e-bbb3-4ff2-a0d7-956763252612"/>
  </w:docVars>
  <w:rsids>
    <w:rsidRoot w:val="00E37295"/>
    <w:rsid w:val="00001AA7"/>
    <w:rsid w:val="00002A86"/>
    <w:rsid w:val="00003A1C"/>
    <w:rsid w:val="00006236"/>
    <w:rsid w:val="000070A7"/>
    <w:rsid w:val="00007AD3"/>
    <w:rsid w:val="00012F30"/>
    <w:rsid w:val="0001432C"/>
    <w:rsid w:val="00014D3F"/>
    <w:rsid w:val="000160F5"/>
    <w:rsid w:val="00020FE1"/>
    <w:rsid w:val="000210F6"/>
    <w:rsid w:val="00021CEE"/>
    <w:rsid w:val="000246F5"/>
    <w:rsid w:val="00030B29"/>
    <w:rsid w:val="00030DA0"/>
    <w:rsid w:val="000328A3"/>
    <w:rsid w:val="00042FA5"/>
    <w:rsid w:val="00043E1A"/>
    <w:rsid w:val="000458FC"/>
    <w:rsid w:val="00045E1F"/>
    <w:rsid w:val="0005091F"/>
    <w:rsid w:val="000517CB"/>
    <w:rsid w:val="00053256"/>
    <w:rsid w:val="000559A9"/>
    <w:rsid w:val="00057578"/>
    <w:rsid w:val="00057F6D"/>
    <w:rsid w:val="00060EB8"/>
    <w:rsid w:val="00061C76"/>
    <w:rsid w:val="00062FD8"/>
    <w:rsid w:val="0006578E"/>
    <w:rsid w:val="00066EF4"/>
    <w:rsid w:val="000676CB"/>
    <w:rsid w:val="000700AB"/>
    <w:rsid w:val="000711E1"/>
    <w:rsid w:val="00073668"/>
    <w:rsid w:val="00073966"/>
    <w:rsid w:val="000743F3"/>
    <w:rsid w:val="00074E73"/>
    <w:rsid w:val="0008364C"/>
    <w:rsid w:val="00084B87"/>
    <w:rsid w:val="00090652"/>
    <w:rsid w:val="00092073"/>
    <w:rsid w:val="000A39A6"/>
    <w:rsid w:val="000B1D30"/>
    <w:rsid w:val="000B203D"/>
    <w:rsid w:val="000B2378"/>
    <w:rsid w:val="000B43F6"/>
    <w:rsid w:val="000B4741"/>
    <w:rsid w:val="000B6473"/>
    <w:rsid w:val="000B73DF"/>
    <w:rsid w:val="000C0F65"/>
    <w:rsid w:val="000C1FA7"/>
    <w:rsid w:val="000C66E6"/>
    <w:rsid w:val="000D044E"/>
    <w:rsid w:val="000D0900"/>
    <w:rsid w:val="000D337B"/>
    <w:rsid w:val="000D46FD"/>
    <w:rsid w:val="000D472F"/>
    <w:rsid w:val="000D4A95"/>
    <w:rsid w:val="000D6E3D"/>
    <w:rsid w:val="000D7DFB"/>
    <w:rsid w:val="000E0602"/>
    <w:rsid w:val="000E251D"/>
    <w:rsid w:val="000F1847"/>
    <w:rsid w:val="000F7741"/>
    <w:rsid w:val="001018BF"/>
    <w:rsid w:val="001034D9"/>
    <w:rsid w:val="0010358B"/>
    <w:rsid w:val="00104469"/>
    <w:rsid w:val="001045D8"/>
    <w:rsid w:val="00104F45"/>
    <w:rsid w:val="0010574A"/>
    <w:rsid w:val="001065FE"/>
    <w:rsid w:val="00107855"/>
    <w:rsid w:val="001102EB"/>
    <w:rsid w:val="00113611"/>
    <w:rsid w:val="001148EF"/>
    <w:rsid w:val="001154D0"/>
    <w:rsid w:val="00120196"/>
    <w:rsid w:val="00126B37"/>
    <w:rsid w:val="00131001"/>
    <w:rsid w:val="00132712"/>
    <w:rsid w:val="00132C6B"/>
    <w:rsid w:val="00132F75"/>
    <w:rsid w:val="00134898"/>
    <w:rsid w:val="001348AC"/>
    <w:rsid w:val="001431A2"/>
    <w:rsid w:val="001432F3"/>
    <w:rsid w:val="00145415"/>
    <w:rsid w:val="00145DFC"/>
    <w:rsid w:val="00150AC5"/>
    <w:rsid w:val="00152F69"/>
    <w:rsid w:val="00154D07"/>
    <w:rsid w:val="0015568C"/>
    <w:rsid w:val="00155F7B"/>
    <w:rsid w:val="0016031F"/>
    <w:rsid w:val="00160FC7"/>
    <w:rsid w:val="00161DC2"/>
    <w:rsid w:val="00162D3D"/>
    <w:rsid w:val="00163BCC"/>
    <w:rsid w:val="00164612"/>
    <w:rsid w:val="00171653"/>
    <w:rsid w:val="00172C9E"/>
    <w:rsid w:val="001757D9"/>
    <w:rsid w:val="0018191A"/>
    <w:rsid w:val="00182594"/>
    <w:rsid w:val="00184FD2"/>
    <w:rsid w:val="0018589B"/>
    <w:rsid w:val="0018722C"/>
    <w:rsid w:val="0018762D"/>
    <w:rsid w:val="001909CE"/>
    <w:rsid w:val="00192799"/>
    <w:rsid w:val="001944F6"/>
    <w:rsid w:val="00197F71"/>
    <w:rsid w:val="001A07ED"/>
    <w:rsid w:val="001A201F"/>
    <w:rsid w:val="001A34DE"/>
    <w:rsid w:val="001A4A06"/>
    <w:rsid w:val="001A6432"/>
    <w:rsid w:val="001A718C"/>
    <w:rsid w:val="001B0A60"/>
    <w:rsid w:val="001C3A21"/>
    <w:rsid w:val="001C689D"/>
    <w:rsid w:val="001D2252"/>
    <w:rsid w:val="001D640C"/>
    <w:rsid w:val="001E0316"/>
    <w:rsid w:val="001E2C9A"/>
    <w:rsid w:val="001E2FD2"/>
    <w:rsid w:val="001E4DBC"/>
    <w:rsid w:val="001E5734"/>
    <w:rsid w:val="001F0A91"/>
    <w:rsid w:val="001F7B90"/>
    <w:rsid w:val="00201287"/>
    <w:rsid w:val="002016B2"/>
    <w:rsid w:val="0020328D"/>
    <w:rsid w:val="002078D6"/>
    <w:rsid w:val="00207C88"/>
    <w:rsid w:val="00210025"/>
    <w:rsid w:val="00217D56"/>
    <w:rsid w:val="00220810"/>
    <w:rsid w:val="00232E97"/>
    <w:rsid w:val="00234394"/>
    <w:rsid w:val="00234EA3"/>
    <w:rsid w:val="00240A8D"/>
    <w:rsid w:val="00243907"/>
    <w:rsid w:val="00245DF2"/>
    <w:rsid w:val="002467D1"/>
    <w:rsid w:val="002514C3"/>
    <w:rsid w:val="00251AD4"/>
    <w:rsid w:val="00253692"/>
    <w:rsid w:val="00254863"/>
    <w:rsid w:val="00254949"/>
    <w:rsid w:val="002573C2"/>
    <w:rsid w:val="00260299"/>
    <w:rsid w:val="00260BDC"/>
    <w:rsid w:val="002700CA"/>
    <w:rsid w:val="00271D10"/>
    <w:rsid w:val="00273425"/>
    <w:rsid w:val="00276C05"/>
    <w:rsid w:val="002771B7"/>
    <w:rsid w:val="00277CB7"/>
    <w:rsid w:val="0028535A"/>
    <w:rsid w:val="00295EB9"/>
    <w:rsid w:val="002975AD"/>
    <w:rsid w:val="002A0596"/>
    <w:rsid w:val="002A1309"/>
    <w:rsid w:val="002A5B87"/>
    <w:rsid w:val="002A5ED0"/>
    <w:rsid w:val="002A6086"/>
    <w:rsid w:val="002A7E1F"/>
    <w:rsid w:val="002B1CD8"/>
    <w:rsid w:val="002B4726"/>
    <w:rsid w:val="002B71B2"/>
    <w:rsid w:val="002C3056"/>
    <w:rsid w:val="002C3D14"/>
    <w:rsid w:val="002C59BB"/>
    <w:rsid w:val="002C5B56"/>
    <w:rsid w:val="002C7327"/>
    <w:rsid w:val="002D093D"/>
    <w:rsid w:val="002D599F"/>
    <w:rsid w:val="002E5A19"/>
    <w:rsid w:val="002F17FA"/>
    <w:rsid w:val="002F6856"/>
    <w:rsid w:val="002F73C0"/>
    <w:rsid w:val="00300A99"/>
    <w:rsid w:val="003021FC"/>
    <w:rsid w:val="00303EBA"/>
    <w:rsid w:val="003063B5"/>
    <w:rsid w:val="003145CB"/>
    <w:rsid w:val="003162A4"/>
    <w:rsid w:val="00316782"/>
    <w:rsid w:val="00316B16"/>
    <w:rsid w:val="00327AE8"/>
    <w:rsid w:val="00333815"/>
    <w:rsid w:val="00333F9A"/>
    <w:rsid w:val="00342D2F"/>
    <w:rsid w:val="00350C4F"/>
    <w:rsid w:val="00352F19"/>
    <w:rsid w:val="0035497D"/>
    <w:rsid w:val="003578B6"/>
    <w:rsid w:val="00363053"/>
    <w:rsid w:val="00365563"/>
    <w:rsid w:val="0036693F"/>
    <w:rsid w:val="00366E98"/>
    <w:rsid w:val="003677DD"/>
    <w:rsid w:val="00372C06"/>
    <w:rsid w:val="0038303B"/>
    <w:rsid w:val="00384263"/>
    <w:rsid w:val="00385A9A"/>
    <w:rsid w:val="00385E32"/>
    <w:rsid w:val="00387BF7"/>
    <w:rsid w:val="00390AD5"/>
    <w:rsid w:val="0039225C"/>
    <w:rsid w:val="00392876"/>
    <w:rsid w:val="003973B0"/>
    <w:rsid w:val="003A075B"/>
    <w:rsid w:val="003A0FBF"/>
    <w:rsid w:val="003A1603"/>
    <w:rsid w:val="003A1678"/>
    <w:rsid w:val="003A349B"/>
    <w:rsid w:val="003A584D"/>
    <w:rsid w:val="003A5989"/>
    <w:rsid w:val="003A5EE4"/>
    <w:rsid w:val="003A60A0"/>
    <w:rsid w:val="003A734E"/>
    <w:rsid w:val="003B0089"/>
    <w:rsid w:val="003B20DA"/>
    <w:rsid w:val="003B3FFA"/>
    <w:rsid w:val="003B6B9A"/>
    <w:rsid w:val="003C427E"/>
    <w:rsid w:val="003C6824"/>
    <w:rsid w:val="003D0C4F"/>
    <w:rsid w:val="003D1042"/>
    <w:rsid w:val="003D41A0"/>
    <w:rsid w:val="003D4F52"/>
    <w:rsid w:val="003E04D6"/>
    <w:rsid w:val="003E3771"/>
    <w:rsid w:val="003E59E1"/>
    <w:rsid w:val="003E6346"/>
    <w:rsid w:val="003E6D51"/>
    <w:rsid w:val="003F18B4"/>
    <w:rsid w:val="003F34FA"/>
    <w:rsid w:val="003F795C"/>
    <w:rsid w:val="004009A5"/>
    <w:rsid w:val="00401D2E"/>
    <w:rsid w:val="004041D7"/>
    <w:rsid w:val="004059C4"/>
    <w:rsid w:val="00405EEE"/>
    <w:rsid w:val="00410350"/>
    <w:rsid w:val="00410F0D"/>
    <w:rsid w:val="00412AC8"/>
    <w:rsid w:val="00412D87"/>
    <w:rsid w:val="004173CE"/>
    <w:rsid w:val="00420FF3"/>
    <w:rsid w:val="004231BE"/>
    <w:rsid w:val="00423DA1"/>
    <w:rsid w:val="004245E3"/>
    <w:rsid w:val="00425FAD"/>
    <w:rsid w:val="0042755B"/>
    <w:rsid w:val="004324F7"/>
    <w:rsid w:val="00433082"/>
    <w:rsid w:val="00436E96"/>
    <w:rsid w:val="00441074"/>
    <w:rsid w:val="00442D6F"/>
    <w:rsid w:val="004470E0"/>
    <w:rsid w:val="00451348"/>
    <w:rsid w:val="00452D21"/>
    <w:rsid w:val="00456339"/>
    <w:rsid w:val="00456DD4"/>
    <w:rsid w:val="00460846"/>
    <w:rsid w:val="00461A6D"/>
    <w:rsid w:val="0046366A"/>
    <w:rsid w:val="00463F9A"/>
    <w:rsid w:val="004664E1"/>
    <w:rsid w:val="00466AB7"/>
    <w:rsid w:val="00477E5B"/>
    <w:rsid w:val="004801CE"/>
    <w:rsid w:val="0048083B"/>
    <w:rsid w:val="00484BCA"/>
    <w:rsid w:val="00485768"/>
    <w:rsid w:val="004919E6"/>
    <w:rsid w:val="004948F3"/>
    <w:rsid w:val="00496FCF"/>
    <w:rsid w:val="004A4B64"/>
    <w:rsid w:val="004B07E1"/>
    <w:rsid w:val="004B334C"/>
    <w:rsid w:val="004C063F"/>
    <w:rsid w:val="004C1EA9"/>
    <w:rsid w:val="004C2B2A"/>
    <w:rsid w:val="004C645C"/>
    <w:rsid w:val="004D2510"/>
    <w:rsid w:val="004D5B27"/>
    <w:rsid w:val="004D5E3E"/>
    <w:rsid w:val="004F20FA"/>
    <w:rsid w:val="004F2B88"/>
    <w:rsid w:val="004F3201"/>
    <w:rsid w:val="004F4CDF"/>
    <w:rsid w:val="00502C1D"/>
    <w:rsid w:val="0050730A"/>
    <w:rsid w:val="00511605"/>
    <w:rsid w:val="00512047"/>
    <w:rsid w:val="00512D66"/>
    <w:rsid w:val="005149F2"/>
    <w:rsid w:val="00514C9A"/>
    <w:rsid w:val="00524279"/>
    <w:rsid w:val="0052627D"/>
    <w:rsid w:val="005277F7"/>
    <w:rsid w:val="00530A6B"/>
    <w:rsid w:val="00530EDA"/>
    <w:rsid w:val="00532D6A"/>
    <w:rsid w:val="00532D7F"/>
    <w:rsid w:val="00532DBA"/>
    <w:rsid w:val="00536ECA"/>
    <w:rsid w:val="005408E0"/>
    <w:rsid w:val="00542D69"/>
    <w:rsid w:val="0054649E"/>
    <w:rsid w:val="005464C1"/>
    <w:rsid w:val="00547CD9"/>
    <w:rsid w:val="00547D79"/>
    <w:rsid w:val="00550447"/>
    <w:rsid w:val="005551BE"/>
    <w:rsid w:val="0056538A"/>
    <w:rsid w:val="0056634E"/>
    <w:rsid w:val="005715FB"/>
    <w:rsid w:val="00572073"/>
    <w:rsid w:val="00572D9A"/>
    <w:rsid w:val="005743C8"/>
    <w:rsid w:val="00574646"/>
    <w:rsid w:val="005770FE"/>
    <w:rsid w:val="005859F3"/>
    <w:rsid w:val="00590071"/>
    <w:rsid w:val="0059112E"/>
    <w:rsid w:val="0059148D"/>
    <w:rsid w:val="00592513"/>
    <w:rsid w:val="005A2415"/>
    <w:rsid w:val="005A7D95"/>
    <w:rsid w:val="005B1351"/>
    <w:rsid w:val="005B3569"/>
    <w:rsid w:val="005B5234"/>
    <w:rsid w:val="005B5354"/>
    <w:rsid w:val="005B7ADA"/>
    <w:rsid w:val="005C052B"/>
    <w:rsid w:val="005C36CE"/>
    <w:rsid w:val="005C3F33"/>
    <w:rsid w:val="005C4D28"/>
    <w:rsid w:val="005C577F"/>
    <w:rsid w:val="005D104C"/>
    <w:rsid w:val="005D2F8F"/>
    <w:rsid w:val="005D4099"/>
    <w:rsid w:val="005D4D33"/>
    <w:rsid w:val="005D57C4"/>
    <w:rsid w:val="005D57FF"/>
    <w:rsid w:val="005E4097"/>
    <w:rsid w:val="005E419E"/>
    <w:rsid w:val="005E6792"/>
    <w:rsid w:val="005F0295"/>
    <w:rsid w:val="005F51B0"/>
    <w:rsid w:val="005F7AA4"/>
    <w:rsid w:val="005F7C9E"/>
    <w:rsid w:val="00604393"/>
    <w:rsid w:val="00607A00"/>
    <w:rsid w:val="00610EFF"/>
    <w:rsid w:val="00612BEF"/>
    <w:rsid w:val="00613C34"/>
    <w:rsid w:val="00614C6F"/>
    <w:rsid w:val="0061557F"/>
    <w:rsid w:val="006203C5"/>
    <w:rsid w:val="00630523"/>
    <w:rsid w:val="0063072E"/>
    <w:rsid w:val="00633C5A"/>
    <w:rsid w:val="00635985"/>
    <w:rsid w:val="00635A36"/>
    <w:rsid w:val="00635E97"/>
    <w:rsid w:val="00637AD8"/>
    <w:rsid w:val="00643643"/>
    <w:rsid w:val="00644D94"/>
    <w:rsid w:val="00646BB0"/>
    <w:rsid w:val="0065197A"/>
    <w:rsid w:val="00654F28"/>
    <w:rsid w:val="00657380"/>
    <w:rsid w:val="0066589C"/>
    <w:rsid w:val="00665D7A"/>
    <w:rsid w:val="00665DD5"/>
    <w:rsid w:val="00665E13"/>
    <w:rsid w:val="006740DB"/>
    <w:rsid w:val="00677382"/>
    <w:rsid w:val="0067738A"/>
    <w:rsid w:val="00682700"/>
    <w:rsid w:val="00690B08"/>
    <w:rsid w:val="006916E4"/>
    <w:rsid w:val="006A7178"/>
    <w:rsid w:val="006A779A"/>
    <w:rsid w:val="006A78CA"/>
    <w:rsid w:val="006B6714"/>
    <w:rsid w:val="006B706F"/>
    <w:rsid w:val="006C002C"/>
    <w:rsid w:val="006C0777"/>
    <w:rsid w:val="006C478A"/>
    <w:rsid w:val="006C67E3"/>
    <w:rsid w:val="006C6D99"/>
    <w:rsid w:val="006D0D32"/>
    <w:rsid w:val="006D1B70"/>
    <w:rsid w:val="006D25F2"/>
    <w:rsid w:val="006D42BC"/>
    <w:rsid w:val="006D4FDE"/>
    <w:rsid w:val="006D7CF7"/>
    <w:rsid w:val="006E43D9"/>
    <w:rsid w:val="006E6A28"/>
    <w:rsid w:val="006F1A4E"/>
    <w:rsid w:val="006F5753"/>
    <w:rsid w:val="00703461"/>
    <w:rsid w:val="00705A66"/>
    <w:rsid w:val="00705EEB"/>
    <w:rsid w:val="0071018E"/>
    <w:rsid w:val="0071039D"/>
    <w:rsid w:val="00710D44"/>
    <w:rsid w:val="0071362D"/>
    <w:rsid w:val="0071742E"/>
    <w:rsid w:val="007204D0"/>
    <w:rsid w:val="007204E3"/>
    <w:rsid w:val="00723A98"/>
    <w:rsid w:val="00731F8B"/>
    <w:rsid w:val="007323EE"/>
    <w:rsid w:val="00734B63"/>
    <w:rsid w:val="00735391"/>
    <w:rsid w:val="00747FA2"/>
    <w:rsid w:val="00750682"/>
    <w:rsid w:val="00751B25"/>
    <w:rsid w:val="0076130A"/>
    <w:rsid w:val="00762146"/>
    <w:rsid w:val="00762C1C"/>
    <w:rsid w:val="00762C43"/>
    <w:rsid w:val="00771B01"/>
    <w:rsid w:val="007758DE"/>
    <w:rsid w:val="00780EC0"/>
    <w:rsid w:val="007814BF"/>
    <w:rsid w:val="007817AE"/>
    <w:rsid w:val="0078642A"/>
    <w:rsid w:val="00792501"/>
    <w:rsid w:val="007942E9"/>
    <w:rsid w:val="00794B5A"/>
    <w:rsid w:val="00795260"/>
    <w:rsid w:val="007A01A6"/>
    <w:rsid w:val="007A0232"/>
    <w:rsid w:val="007A02D8"/>
    <w:rsid w:val="007A11B2"/>
    <w:rsid w:val="007A42FF"/>
    <w:rsid w:val="007A433F"/>
    <w:rsid w:val="007A5B71"/>
    <w:rsid w:val="007A606A"/>
    <w:rsid w:val="007A7C05"/>
    <w:rsid w:val="007B3CEE"/>
    <w:rsid w:val="007B5C10"/>
    <w:rsid w:val="007B7618"/>
    <w:rsid w:val="007B7DF8"/>
    <w:rsid w:val="007C0619"/>
    <w:rsid w:val="007C1F9E"/>
    <w:rsid w:val="007C2126"/>
    <w:rsid w:val="007C324E"/>
    <w:rsid w:val="007C38E5"/>
    <w:rsid w:val="007C461D"/>
    <w:rsid w:val="007C7BC2"/>
    <w:rsid w:val="007D3101"/>
    <w:rsid w:val="007D41B9"/>
    <w:rsid w:val="007E0B1E"/>
    <w:rsid w:val="007E47CF"/>
    <w:rsid w:val="007E57C1"/>
    <w:rsid w:val="007E5C1D"/>
    <w:rsid w:val="007E6359"/>
    <w:rsid w:val="007F008C"/>
    <w:rsid w:val="007F31A8"/>
    <w:rsid w:val="007F3223"/>
    <w:rsid w:val="007F41B7"/>
    <w:rsid w:val="007F4FAB"/>
    <w:rsid w:val="00803D27"/>
    <w:rsid w:val="00804208"/>
    <w:rsid w:val="00804368"/>
    <w:rsid w:val="00805926"/>
    <w:rsid w:val="00806536"/>
    <w:rsid w:val="00807393"/>
    <w:rsid w:val="00811742"/>
    <w:rsid w:val="00812897"/>
    <w:rsid w:val="00813AED"/>
    <w:rsid w:val="00814B69"/>
    <w:rsid w:val="00816E33"/>
    <w:rsid w:val="0081767A"/>
    <w:rsid w:val="0082022E"/>
    <w:rsid w:val="0082097C"/>
    <w:rsid w:val="008218F7"/>
    <w:rsid w:val="00824BE8"/>
    <w:rsid w:val="00830E36"/>
    <w:rsid w:val="008331B2"/>
    <w:rsid w:val="0083388F"/>
    <w:rsid w:val="008348D8"/>
    <w:rsid w:val="00837D5F"/>
    <w:rsid w:val="00837FE2"/>
    <w:rsid w:val="00841072"/>
    <w:rsid w:val="008422A6"/>
    <w:rsid w:val="00842566"/>
    <w:rsid w:val="00843E36"/>
    <w:rsid w:val="00844E97"/>
    <w:rsid w:val="00854402"/>
    <w:rsid w:val="00856A3C"/>
    <w:rsid w:val="00863B4A"/>
    <w:rsid w:val="00866DD1"/>
    <w:rsid w:val="008673F9"/>
    <w:rsid w:val="00874367"/>
    <w:rsid w:val="00874857"/>
    <w:rsid w:val="0088001E"/>
    <w:rsid w:val="008806AB"/>
    <w:rsid w:val="0088163D"/>
    <w:rsid w:val="0088227C"/>
    <w:rsid w:val="0088536B"/>
    <w:rsid w:val="008853CB"/>
    <w:rsid w:val="00885EC2"/>
    <w:rsid w:val="00887F76"/>
    <w:rsid w:val="008907AC"/>
    <w:rsid w:val="0089191E"/>
    <w:rsid w:val="00892341"/>
    <w:rsid w:val="008960C2"/>
    <w:rsid w:val="008A0834"/>
    <w:rsid w:val="008A761B"/>
    <w:rsid w:val="008B0C8E"/>
    <w:rsid w:val="008B3C24"/>
    <w:rsid w:val="008B4C43"/>
    <w:rsid w:val="008B585F"/>
    <w:rsid w:val="008B5961"/>
    <w:rsid w:val="008B66D1"/>
    <w:rsid w:val="008C152A"/>
    <w:rsid w:val="008C3248"/>
    <w:rsid w:val="008D15F5"/>
    <w:rsid w:val="008D1647"/>
    <w:rsid w:val="008D3A41"/>
    <w:rsid w:val="008D465B"/>
    <w:rsid w:val="008D7C4E"/>
    <w:rsid w:val="008D7D2D"/>
    <w:rsid w:val="008E0BB3"/>
    <w:rsid w:val="008E39E1"/>
    <w:rsid w:val="008E507C"/>
    <w:rsid w:val="008E6303"/>
    <w:rsid w:val="008F0746"/>
    <w:rsid w:val="008F2D67"/>
    <w:rsid w:val="008F36E9"/>
    <w:rsid w:val="008F6732"/>
    <w:rsid w:val="008F72E5"/>
    <w:rsid w:val="00904AE1"/>
    <w:rsid w:val="00906BBA"/>
    <w:rsid w:val="00906DB7"/>
    <w:rsid w:val="00906F52"/>
    <w:rsid w:val="00913C26"/>
    <w:rsid w:val="009161B9"/>
    <w:rsid w:val="0091661D"/>
    <w:rsid w:val="00916729"/>
    <w:rsid w:val="00916F2F"/>
    <w:rsid w:val="009217CE"/>
    <w:rsid w:val="0092219F"/>
    <w:rsid w:val="00937E66"/>
    <w:rsid w:val="009415E4"/>
    <w:rsid w:val="00943AC8"/>
    <w:rsid w:val="00944484"/>
    <w:rsid w:val="00945E79"/>
    <w:rsid w:val="009470C9"/>
    <w:rsid w:val="00950C3E"/>
    <w:rsid w:val="00950E09"/>
    <w:rsid w:val="00953B54"/>
    <w:rsid w:val="00957391"/>
    <w:rsid w:val="00957C97"/>
    <w:rsid w:val="0096434A"/>
    <w:rsid w:val="00964DE3"/>
    <w:rsid w:val="0096524B"/>
    <w:rsid w:val="009664DC"/>
    <w:rsid w:val="009672B2"/>
    <w:rsid w:val="009673ED"/>
    <w:rsid w:val="0096770C"/>
    <w:rsid w:val="00970F20"/>
    <w:rsid w:val="00973B98"/>
    <w:rsid w:val="009747A0"/>
    <w:rsid w:val="0097480A"/>
    <w:rsid w:val="00975452"/>
    <w:rsid w:val="00975F94"/>
    <w:rsid w:val="00977981"/>
    <w:rsid w:val="00986666"/>
    <w:rsid w:val="00987050"/>
    <w:rsid w:val="0098715E"/>
    <w:rsid w:val="00987E77"/>
    <w:rsid w:val="0099156D"/>
    <w:rsid w:val="009918C6"/>
    <w:rsid w:val="009931C7"/>
    <w:rsid w:val="0099327A"/>
    <w:rsid w:val="009954FC"/>
    <w:rsid w:val="009A4772"/>
    <w:rsid w:val="009A5BF9"/>
    <w:rsid w:val="009A6183"/>
    <w:rsid w:val="009B027E"/>
    <w:rsid w:val="009B0DED"/>
    <w:rsid w:val="009B12D2"/>
    <w:rsid w:val="009B3897"/>
    <w:rsid w:val="009B5437"/>
    <w:rsid w:val="009B77BC"/>
    <w:rsid w:val="009C6D51"/>
    <w:rsid w:val="009C7605"/>
    <w:rsid w:val="009D0709"/>
    <w:rsid w:val="009D098A"/>
    <w:rsid w:val="009D23FE"/>
    <w:rsid w:val="009D61C9"/>
    <w:rsid w:val="009D777A"/>
    <w:rsid w:val="009E294A"/>
    <w:rsid w:val="009E349C"/>
    <w:rsid w:val="009E38D4"/>
    <w:rsid w:val="009E3DD4"/>
    <w:rsid w:val="009F0120"/>
    <w:rsid w:val="009F08AA"/>
    <w:rsid w:val="009F1A3A"/>
    <w:rsid w:val="009F21F0"/>
    <w:rsid w:val="00A01806"/>
    <w:rsid w:val="00A02F97"/>
    <w:rsid w:val="00A03077"/>
    <w:rsid w:val="00A03117"/>
    <w:rsid w:val="00A045BC"/>
    <w:rsid w:val="00A06FE3"/>
    <w:rsid w:val="00A076DB"/>
    <w:rsid w:val="00A124E0"/>
    <w:rsid w:val="00A151E3"/>
    <w:rsid w:val="00A17BCA"/>
    <w:rsid w:val="00A24CCD"/>
    <w:rsid w:val="00A25118"/>
    <w:rsid w:val="00A26174"/>
    <w:rsid w:val="00A319CF"/>
    <w:rsid w:val="00A32942"/>
    <w:rsid w:val="00A33648"/>
    <w:rsid w:val="00A37CC0"/>
    <w:rsid w:val="00A4171A"/>
    <w:rsid w:val="00A42E36"/>
    <w:rsid w:val="00A43925"/>
    <w:rsid w:val="00A46C3D"/>
    <w:rsid w:val="00A519D8"/>
    <w:rsid w:val="00A52D66"/>
    <w:rsid w:val="00A56C80"/>
    <w:rsid w:val="00A56F78"/>
    <w:rsid w:val="00A57673"/>
    <w:rsid w:val="00A60AE1"/>
    <w:rsid w:val="00A61575"/>
    <w:rsid w:val="00A62DF1"/>
    <w:rsid w:val="00A715E4"/>
    <w:rsid w:val="00A75EB1"/>
    <w:rsid w:val="00A7776A"/>
    <w:rsid w:val="00A90005"/>
    <w:rsid w:val="00A91652"/>
    <w:rsid w:val="00AA2A00"/>
    <w:rsid w:val="00AA30DF"/>
    <w:rsid w:val="00AA5896"/>
    <w:rsid w:val="00AA5C5E"/>
    <w:rsid w:val="00AB2B92"/>
    <w:rsid w:val="00AB34F5"/>
    <w:rsid w:val="00AB633C"/>
    <w:rsid w:val="00AB7B47"/>
    <w:rsid w:val="00AC09B6"/>
    <w:rsid w:val="00AC207E"/>
    <w:rsid w:val="00AC20F2"/>
    <w:rsid w:val="00AC50F2"/>
    <w:rsid w:val="00AD443A"/>
    <w:rsid w:val="00AD47CD"/>
    <w:rsid w:val="00AD65AF"/>
    <w:rsid w:val="00AD6950"/>
    <w:rsid w:val="00AE4B35"/>
    <w:rsid w:val="00AE6137"/>
    <w:rsid w:val="00AE790B"/>
    <w:rsid w:val="00AF233E"/>
    <w:rsid w:val="00AF2A96"/>
    <w:rsid w:val="00AF627C"/>
    <w:rsid w:val="00B00EC3"/>
    <w:rsid w:val="00B04DBC"/>
    <w:rsid w:val="00B04E22"/>
    <w:rsid w:val="00B05777"/>
    <w:rsid w:val="00B05F25"/>
    <w:rsid w:val="00B06B8A"/>
    <w:rsid w:val="00B138F8"/>
    <w:rsid w:val="00B17271"/>
    <w:rsid w:val="00B21B3F"/>
    <w:rsid w:val="00B220E9"/>
    <w:rsid w:val="00B22714"/>
    <w:rsid w:val="00B26AC8"/>
    <w:rsid w:val="00B276A4"/>
    <w:rsid w:val="00B30945"/>
    <w:rsid w:val="00B35D7D"/>
    <w:rsid w:val="00B40CDF"/>
    <w:rsid w:val="00B41CE2"/>
    <w:rsid w:val="00B427AD"/>
    <w:rsid w:val="00B42E50"/>
    <w:rsid w:val="00B43510"/>
    <w:rsid w:val="00B4411C"/>
    <w:rsid w:val="00B46272"/>
    <w:rsid w:val="00B46CB0"/>
    <w:rsid w:val="00B47419"/>
    <w:rsid w:val="00B50021"/>
    <w:rsid w:val="00B50832"/>
    <w:rsid w:val="00B528DF"/>
    <w:rsid w:val="00B5294A"/>
    <w:rsid w:val="00B61763"/>
    <w:rsid w:val="00B62A2F"/>
    <w:rsid w:val="00B63972"/>
    <w:rsid w:val="00B64654"/>
    <w:rsid w:val="00B65801"/>
    <w:rsid w:val="00B66453"/>
    <w:rsid w:val="00B7215D"/>
    <w:rsid w:val="00B74339"/>
    <w:rsid w:val="00B76401"/>
    <w:rsid w:val="00B765B2"/>
    <w:rsid w:val="00B765F2"/>
    <w:rsid w:val="00B826F0"/>
    <w:rsid w:val="00B86C58"/>
    <w:rsid w:val="00B877C8"/>
    <w:rsid w:val="00B94915"/>
    <w:rsid w:val="00B950D9"/>
    <w:rsid w:val="00B95623"/>
    <w:rsid w:val="00B97A40"/>
    <w:rsid w:val="00BA14AF"/>
    <w:rsid w:val="00BA771B"/>
    <w:rsid w:val="00BB1053"/>
    <w:rsid w:val="00BB4526"/>
    <w:rsid w:val="00BB5302"/>
    <w:rsid w:val="00BB5C84"/>
    <w:rsid w:val="00BB6459"/>
    <w:rsid w:val="00BC0F86"/>
    <w:rsid w:val="00BC1B93"/>
    <w:rsid w:val="00BC1D95"/>
    <w:rsid w:val="00BC2DBF"/>
    <w:rsid w:val="00BC79E1"/>
    <w:rsid w:val="00BD2386"/>
    <w:rsid w:val="00BD29E4"/>
    <w:rsid w:val="00BD2C50"/>
    <w:rsid w:val="00BD35B9"/>
    <w:rsid w:val="00BD436B"/>
    <w:rsid w:val="00BD4697"/>
    <w:rsid w:val="00BE1398"/>
    <w:rsid w:val="00BE22FD"/>
    <w:rsid w:val="00BE382E"/>
    <w:rsid w:val="00BE48BC"/>
    <w:rsid w:val="00BE63D1"/>
    <w:rsid w:val="00BE6FF4"/>
    <w:rsid w:val="00BF023A"/>
    <w:rsid w:val="00BF1AAC"/>
    <w:rsid w:val="00BF56CA"/>
    <w:rsid w:val="00BF7E15"/>
    <w:rsid w:val="00C00191"/>
    <w:rsid w:val="00C003F2"/>
    <w:rsid w:val="00C0114E"/>
    <w:rsid w:val="00C02EBB"/>
    <w:rsid w:val="00C0680A"/>
    <w:rsid w:val="00C13CFB"/>
    <w:rsid w:val="00C152B9"/>
    <w:rsid w:val="00C15679"/>
    <w:rsid w:val="00C1730B"/>
    <w:rsid w:val="00C234D2"/>
    <w:rsid w:val="00C2398B"/>
    <w:rsid w:val="00C31CA9"/>
    <w:rsid w:val="00C3606A"/>
    <w:rsid w:val="00C419C9"/>
    <w:rsid w:val="00C527F0"/>
    <w:rsid w:val="00C52E99"/>
    <w:rsid w:val="00C541D3"/>
    <w:rsid w:val="00C54222"/>
    <w:rsid w:val="00C544B4"/>
    <w:rsid w:val="00C61839"/>
    <w:rsid w:val="00C6240D"/>
    <w:rsid w:val="00C630C0"/>
    <w:rsid w:val="00C63AE0"/>
    <w:rsid w:val="00C64BAB"/>
    <w:rsid w:val="00C66698"/>
    <w:rsid w:val="00C70844"/>
    <w:rsid w:val="00C71155"/>
    <w:rsid w:val="00C74A7E"/>
    <w:rsid w:val="00C7652F"/>
    <w:rsid w:val="00C80174"/>
    <w:rsid w:val="00C81886"/>
    <w:rsid w:val="00C841C5"/>
    <w:rsid w:val="00C87FC4"/>
    <w:rsid w:val="00C94103"/>
    <w:rsid w:val="00C95D06"/>
    <w:rsid w:val="00C95DB7"/>
    <w:rsid w:val="00CA24E6"/>
    <w:rsid w:val="00CA3919"/>
    <w:rsid w:val="00CA4AD7"/>
    <w:rsid w:val="00CA5A2C"/>
    <w:rsid w:val="00CA714E"/>
    <w:rsid w:val="00CA7271"/>
    <w:rsid w:val="00CA7383"/>
    <w:rsid w:val="00CA7603"/>
    <w:rsid w:val="00CA7E71"/>
    <w:rsid w:val="00CB1456"/>
    <w:rsid w:val="00CB2082"/>
    <w:rsid w:val="00CB2845"/>
    <w:rsid w:val="00CB2939"/>
    <w:rsid w:val="00CB4875"/>
    <w:rsid w:val="00CB52A5"/>
    <w:rsid w:val="00CB6457"/>
    <w:rsid w:val="00CB70ED"/>
    <w:rsid w:val="00CB7BDF"/>
    <w:rsid w:val="00CC3EBF"/>
    <w:rsid w:val="00CC4470"/>
    <w:rsid w:val="00CC4CEF"/>
    <w:rsid w:val="00CC63BE"/>
    <w:rsid w:val="00CC6BD6"/>
    <w:rsid w:val="00CD2E07"/>
    <w:rsid w:val="00CD2E0B"/>
    <w:rsid w:val="00CD7B48"/>
    <w:rsid w:val="00CE0822"/>
    <w:rsid w:val="00CE2E32"/>
    <w:rsid w:val="00CE71D3"/>
    <w:rsid w:val="00CE7D2E"/>
    <w:rsid w:val="00CF1393"/>
    <w:rsid w:val="00CF1CBE"/>
    <w:rsid w:val="00CF26DA"/>
    <w:rsid w:val="00CF5AB2"/>
    <w:rsid w:val="00CF62D3"/>
    <w:rsid w:val="00CF63B3"/>
    <w:rsid w:val="00D0313A"/>
    <w:rsid w:val="00D06891"/>
    <w:rsid w:val="00D1015B"/>
    <w:rsid w:val="00D11552"/>
    <w:rsid w:val="00D12775"/>
    <w:rsid w:val="00D1386F"/>
    <w:rsid w:val="00D147E4"/>
    <w:rsid w:val="00D15647"/>
    <w:rsid w:val="00D16EC2"/>
    <w:rsid w:val="00D21729"/>
    <w:rsid w:val="00D2747B"/>
    <w:rsid w:val="00D304C1"/>
    <w:rsid w:val="00D320ED"/>
    <w:rsid w:val="00D32DE5"/>
    <w:rsid w:val="00D33BEA"/>
    <w:rsid w:val="00D349A4"/>
    <w:rsid w:val="00D34ABC"/>
    <w:rsid w:val="00D367D8"/>
    <w:rsid w:val="00D4173C"/>
    <w:rsid w:val="00D4527A"/>
    <w:rsid w:val="00D51F4C"/>
    <w:rsid w:val="00D54C29"/>
    <w:rsid w:val="00D6001F"/>
    <w:rsid w:val="00D6189C"/>
    <w:rsid w:val="00D6211A"/>
    <w:rsid w:val="00D625BF"/>
    <w:rsid w:val="00D65384"/>
    <w:rsid w:val="00D66707"/>
    <w:rsid w:val="00D6755F"/>
    <w:rsid w:val="00D704CC"/>
    <w:rsid w:val="00D71634"/>
    <w:rsid w:val="00D73B03"/>
    <w:rsid w:val="00D73C61"/>
    <w:rsid w:val="00D74034"/>
    <w:rsid w:val="00D7420C"/>
    <w:rsid w:val="00D75012"/>
    <w:rsid w:val="00D80260"/>
    <w:rsid w:val="00D806F4"/>
    <w:rsid w:val="00D81093"/>
    <w:rsid w:val="00D82458"/>
    <w:rsid w:val="00D8624D"/>
    <w:rsid w:val="00D93FEF"/>
    <w:rsid w:val="00D9503A"/>
    <w:rsid w:val="00D968CC"/>
    <w:rsid w:val="00D9711A"/>
    <w:rsid w:val="00DA0172"/>
    <w:rsid w:val="00DA2E49"/>
    <w:rsid w:val="00DA4C8D"/>
    <w:rsid w:val="00DA5A06"/>
    <w:rsid w:val="00DA7B33"/>
    <w:rsid w:val="00DA7D89"/>
    <w:rsid w:val="00DB3265"/>
    <w:rsid w:val="00DB3E26"/>
    <w:rsid w:val="00DB777E"/>
    <w:rsid w:val="00DC02E7"/>
    <w:rsid w:val="00DC0795"/>
    <w:rsid w:val="00DC2B32"/>
    <w:rsid w:val="00DD1657"/>
    <w:rsid w:val="00DD16A3"/>
    <w:rsid w:val="00DD4394"/>
    <w:rsid w:val="00DD615C"/>
    <w:rsid w:val="00DE0674"/>
    <w:rsid w:val="00DE1B93"/>
    <w:rsid w:val="00DE47FF"/>
    <w:rsid w:val="00DE50B8"/>
    <w:rsid w:val="00DE60CC"/>
    <w:rsid w:val="00DE6BAB"/>
    <w:rsid w:val="00DE7F08"/>
    <w:rsid w:val="00DF2AA7"/>
    <w:rsid w:val="00DF3B78"/>
    <w:rsid w:val="00DF6A32"/>
    <w:rsid w:val="00DF7B0A"/>
    <w:rsid w:val="00E02E8E"/>
    <w:rsid w:val="00E06AE6"/>
    <w:rsid w:val="00E07D7F"/>
    <w:rsid w:val="00E102A4"/>
    <w:rsid w:val="00E13DEB"/>
    <w:rsid w:val="00E165BE"/>
    <w:rsid w:val="00E2126B"/>
    <w:rsid w:val="00E2134D"/>
    <w:rsid w:val="00E2162F"/>
    <w:rsid w:val="00E21B57"/>
    <w:rsid w:val="00E2212E"/>
    <w:rsid w:val="00E22B6C"/>
    <w:rsid w:val="00E2458E"/>
    <w:rsid w:val="00E26DF3"/>
    <w:rsid w:val="00E308B3"/>
    <w:rsid w:val="00E309BA"/>
    <w:rsid w:val="00E319D8"/>
    <w:rsid w:val="00E3461E"/>
    <w:rsid w:val="00E35C38"/>
    <w:rsid w:val="00E369C5"/>
    <w:rsid w:val="00E37295"/>
    <w:rsid w:val="00E37D92"/>
    <w:rsid w:val="00E4359E"/>
    <w:rsid w:val="00E435CE"/>
    <w:rsid w:val="00E43EEF"/>
    <w:rsid w:val="00E508BD"/>
    <w:rsid w:val="00E52A0F"/>
    <w:rsid w:val="00E5357F"/>
    <w:rsid w:val="00E54495"/>
    <w:rsid w:val="00E55372"/>
    <w:rsid w:val="00E61572"/>
    <w:rsid w:val="00E62DE8"/>
    <w:rsid w:val="00E6567B"/>
    <w:rsid w:val="00E65726"/>
    <w:rsid w:val="00E67B22"/>
    <w:rsid w:val="00E72CEA"/>
    <w:rsid w:val="00E7580C"/>
    <w:rsid w:val="00E92593"/>
    <w:rsid w:val="00E96A18"/>
    <w:rsid w:val="00E9711A"/>
    <w:rsid w:val="00E97CAE"/>
    <w:rsid w:val="00E97DE8"/>
    <w:rsid w:val="00E97E26"/>
    <w:rsid w:val="00EA31BE"/>
    <w:rsid w:val="00EA6D59"/>
    <w:rsid w:val="00EA72CE"/>
    <w:rsid w:val="00EB0B8A"/>
    <w:rsid w:val="00EB3E86"/>
    <w:rsid w:val="00EB4548"/>
    <w:rsid w:val="00EB5F3E"/>
    <w:rsid w:val="00EC045A"/>
    <w:rsid w:val="00EC332F"/>
    <w:rsid w:val="00EC4B18"/>
    <w:rsid w:val="00EC509B"/>
    <w:rsid w:val="00EC5648"/>
    <w:rsid w:val="00EC5AEF"/>
    <w:rsid w:val="00EC7171"/>
    <w:rsid w:val="00ED2ADB"/>
    <w:rsid w:val="00ED4587"/>
    <w:rsid w:val="00ED6014"/>
    <w:rsid w:val="00ED6515"/>
    <w:rsid w:val="00ED7644"/>
    <w:rsid w:val="00EE2F7F"/>
    <w:rsid w:val="00EE7908"/>
    <w:rsid w:val="00EF0C2B"/>
    <w:rsid w:val="00EF0F99"/>
    <w:rsid w:val="00EF22E7"/>
    <w:rsid w:val="00EF4FAC"/>
    <w:rsid w:val="00EF5334"/>
    <w:rsid w:val="00F00BF1"/>
    <w:rsid w:val="00F01773"/>
    <w:rsid w:val="00F05F7D"/>
    <w:rsid w:val="00F07C9C"/>
    <w:rsid w:val="00F07E12"/>
    <w:rsid w:val="00F07E1E"/>
    <w:rsid w:val="00F11305"/>
    <w:rsid w:val="00F137DB"/>
    <w:rsid w:val="00F15DBC"/>
    <w:rsid w:val="00F15E1A"/>
    <w:rsid w:val="00F17E9E"/>
    <w:rsid w:val="00F204EE"/>
    <w:rsid w:val="00F2698E"/>
    <w:rsid w:val="00F27849"/>
    <w:rsid w:val="00F303BC"/>
    <w:rsid w:val="00F31560"/>
    <w:rsid w:val="00F320BE"/>
    <w:rsid w:val="00F33AF8"/>
    <w:rsid w:val="00F40D43"/>
    <w:rsid w:val="00F41B94"/>
    <w:rsid w:val="00F41FD3"/>
    <w:rsid w:val="00F435D6"/>
    <w:rsid w:val="00F44EF8"/>
    <w:rsid w:val="00F53956"/>
    <w:rsid w:val="00F5522E"/>
    <w:rsid w:val="00F5567E"/>
    <w:rsid w:val="00F560CA"/>
    <w:rsid w:val="00F60C51"/>
    <w:rsid w:val="00F60E01"/>
    <w:rsid w:val="00F63620"/>
    <w:rsid w:val="00F6537B"/>
    <w:rsid w:val="00F65E38"/>
    <w:rsid w:val="00F65E59"/>
    <w:rsid w:val="00F70244"/>
    <w:rsid w:val="00F70570"/>
    <w:rsid w:val="00F72D47"/>
    <w:rsid w:val="00F739BF"/>
    <w:rsid w:val="00F754D3"/>
    <w:rsid w:val="00F77053"/>
    <w:rsid w:val="00F82D08"/>
    <w:rsid w:val="00F86C94"/>
    <w:rsid w:val="00F909DC"/>
    <w:rsid w:val="00F9276F"/>
    <w:rsid w:val="00F955C6"/>
    <w:rsid w:val="00F96932"/>
    <w:rsid w:val="00FA0CD9"/>
    <w:rsid w:val="00FA452F"/>
    <w:rsid w:val="00FA4A58"/>
    <w:rsid w:val="00FA5482"/>
    <w:rsid w:val="00FA68F0"/>
    <w:rsid w:val="00FB4660"/>
    <w:rsid w:val="00FB48E7"/>
    <w:rsid w:val="00FB54F1"/>
    <w:rsid w:val="00FB5F5B"/>
    <w:rsid w:val="00FC18F6"/>
    <w:rsid w:val="00FC23CE"/>
    <w:rsid w:val="00FC3096"/>
    <w:rsid w:val="00FC3D56"/>
    <w:rsid w:val="00FC5AA2"/>
    <w:rsid w:val="00FC6079"/>
    <w:rsid w:val="00FD1EBA"/>
    <w:rsid w:val="00FD4866"/>
    <w:rsid w:val="00FD4CBA"/>
    <w:rsid w:val="00FD7EB8"/>
    <w:rsid w:val="00FE273A"/>
    <w:rsid w:val="00FE72B0"/>
    <w:rsid w:val="00FF1336"/>
    <w:rsid w:val="00FF2ADB"/>
    <w:rsid w:val="00FF3939"/>
    <w:rsid w:val="00FF71AF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A3D1A-3751-4C00-8FF3-52E9BDF7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3F9"/>
    <w:rPr>
      <w:color w:val="0000FF"/>
      <w:u w:val="single"/>
    </w:rPr>
  </w:style>
  <w:style w:type="paragraph" w:customStyle="1" w:styleId="formattext">
    <w:name w:val="formattext"/>
    <w:basedOn w:val="a"/>
    <w:rsid w:val="0041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0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A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30E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E36"/>
    <w:pPr>
      <w:widowControl w:val="0"/>
      <w:shd w:val="clear" w:color="auto" w:fill="FFFFFF"/>
      <w:spacing w:before="60" w:after="9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2D6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3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324E"/>
  </w:style>
  <w:style w:type="paragraph" w:styleId="aa">
    <w:name w:val="footer"/>
    <w:basedOn w:val="a"/>
    <w:link w:val="ab"/>
    <w:uiPriority w:val="99"/>
    <w:semiHidden/>
    <w:unhideWhenUsed/>
    <w:rsid w:val="007C3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29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8A47-5378-47DF-82F2-F59B930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61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3</cp:revision>
  <cp:lastPrinted>2022-06-30T03:50:00Z</cp:lastPrinted>
  <dcterms:created xsi:type="dcterms:W3CDTF">2022-06-30T03:50:00Z</dcterms:created>
  <dcterms:modified xsi:type="dcterms:W3CDTF">2022-06-30T03:50:00Z</dcterms:modified>
</cp:coreProperties>
</file>